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E980" w14:textId="77777777" w:rsidR="00554AED" w:rsidRDefault="00BE30F2"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14:anchorId="2E7FA1FA" wp14:editId="7175C68A">
            <wp:simplePos x="0" y="0"/>
            <wp:positionH relativeFrom="column">
              <wp:posOffset>-142512</wp:posOffset>
            </wp:positionH>
            <wp:positionV relativeFrom="paragraph">
              <wp:posOffset>-146050</wp:posOffset>
            </wp:positionV>
            <wp:extent cx="843979" cy="1058239"/>
            <wp:effectExtent l="0" t="0" r="0" b="889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p>
    <w:p w14:paraId="2B19B7FB" w14:textId="77777777" w:rsidR="0032780D" w:rsidRPr="002D32A7" w:rsidRDefault="00403480" w:rsidP="00EE0851">
      <w:pPr>
        <w:pStyle w:val="Encabezado"/>
        <w:tabs>
          <w:tab w:val="clear" w:pos="4419"/>
          <w:tab w:val="left" w:pos="1178"/>
          <w:tab w:val="center" w:pos="4420"/>
        </w:tabs>
        <w:jc w:val="center"/>
        <w:rPr>
          <w:b/>
          <w:lang w:val="es-SV"/>
        </w:rPr>
      </w:pPr>
      <w:r>
        <w:rPr>
          <w:b/>
          <w:noProof/>
          <w:lang w:val="es-SV" w:eastAsia="es-SV"/>
        </w:rPr>
        <mc:AlternateContent>
          <mc:Choice Requires="wps">
            <w:drawing>
              <wp:anchor distT="0" distB="0" distL="114300" distR="114300" simplePos="0" relativeHeight="251672576" behindDoc="0" locked="0" layoutInCell="1" allowOverlap="1" wp14:anchorId="4E4E8A5A" wp14:editId="361E8007">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B5FF0" w14:textId="77777777" w:rsidR="00605374" w:rsidRDefault="00605374">
                            <w:r>
                              <w:rPr>
                                <w:noProof/>
                                <w:lang w:val="es-SV" w:eastAsia="es-SV"/>
                              </w:rPr>
                              <w:drawing>
                                <wp:inline distT="0" distB="0" distL="0" distR="0" wp14:anchorId="238EBCDF" wp14:editId="35F0861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8A5A"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5fA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" stroked="f">
                <v:textbox>
                  <w:txbxContent>
                    <w:p w14:paraId="736B5FF0" w14:textId="77777777" w:rsidR="00605374" w:rsidRDefault="00605374">
                      <w:r>
                        <w:rPr>
                          <w:noProof/>
                          <w:lang w:val="es-SV" w:eastAsia="es-SV"/>
                        </w:rPr>
                        <w:drawing>
                          <wp:inline distT="0" distB="0" distL="0" distR="0" wp14:anchorId="238EBCDF" wp14:editId="35F0861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14:paraId="14B3E1EA" w14:textId="77777777" w:rsidR="0032780D" w:rsidRPr="0032780D" w:rsidRDefault="0032780D" w:rsidP="00EE0851">
      <w:pPr>
        <w:pStyle w:val="Encabezado"/>
        <w:jc w:val="center"/>
        <w:rPr>
          <w:b/>
          <w:lang w:val="es-SV"/>
        </w:rPr>
      </w:pPr>
      <w:r w:rsidRPr="002D32A7">
        <w:rPr>
          <w:b/>
          <w:lang w:val="es-SV"/>
        </w:rPr>
        <w:t>DEPARTAMENTO DE LA PAZ, EL SALVADOR, C.A.</w:t>
      </w:r>
    </w:p>
    <w:p w14:paraId="53EE9DA8" w14:textId="77777777"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14:paraId="04231319" w14:textId="77777777" w:rsidR="0032780D" w:rsidRPr="00EE0851" w:rsidRDefault="00BE30F2" w:rsidP="00EE0851">
      <w:pPr>
        <w:pStyle w:val="Encabezado"/>
        <w:jc w:val="center"/>
        <w:rPr>
          <w:sz w:val="28"/>
          <w:szCs w:val="28"/>
          <w:lang w:val="es-SV"/>
        </w:rPr>
      </w:pPr>
      <w:r>
        <w:rPr>
          <w:b/>
          <w:color w:val="FF0000"/>
          <w:sz w:val="28"/>
          <w:szCs w:val="28"/>
          <w:lang w:val="es-SV"/>
        </w:rPr>
        <w:t xml:space="preserve">           </w:t>
      </w:r>
      <w:r w:rsidR="0032780D" w:rsidRPr="00EE0851">
        <w:rPr>
          <w:b/>
          <w:color w:val="FF0000"/>
          <w:sz w:val="28"/>
          <w:szCs w:val="28"/>
          <w:lang w:val="es-SV"/>
        </w:rPr>
        <w:t>“</w:t>
      </w:r>
      <w:r w:rsidR="00EE0851" w:rsidRPr="00EE0851">
        <w:rPr>
          <w:b/>
          <w:color w:val="FF0000"/>
          <w:sz w:val="28"/>
          <w:szCs w:val="28"/>
          <w:lang w:val="es-SV"/>
        </w:rPr>
        <w:t>ZACATECOLUCA</w:t>
      </w:r>
      <w:r>
        <w:rPr>
          <w:b/>
          <w:color w:val="FF0000"/>
          <w:sz w:val="28"/>
          <w:szCs w:val="28"/>
          <w:lang w:val="es-SV"/>
        </w:rPr>
        <w:t xml:space="preserve"> MUNICIPIO DE GRANDES TRANSFORMACIONES</w:t>
      </w:r>
      <w:r w:rsidR="0032780D" w:rsidRPr="00EE0851">
        <w:rPr>
          <w:b/>
          <w:color w:val="FF0000"/>
          <w:sz w:val="28"/>
          <w:szCs w:val="28"/>
          <w:lang w:val="es-SV"/>
        </w:rPr>
        <w:t>”</w:t>
      </w:r>
    </w:p>
    <w:p w14:paraId="50A04A1F" w14:textId="77777777" w:rsidR="0032780D" w:rsidRPr="00340416" w:rsidRDefault="0032780D" w:rsidP="00846236">
      <w:pPr>
        <w:pStyle w:val="Encabezado"/>
        <w:jc w:val="center"/>
        <w:rPr>
          <w:b/>
          <w:color w:val="FF0000"/>
          <w:sz w:val="28"/>
          <w:szCs w:val="28"/>
        </w:rPr>
      </w:pPr>
      <w:r>
        <w:rPr>
          <w:b/>
          <w:color w:val="FF0000"/>
          <w:sz w:val="28"/>
          <w:szCs w:val="28"/>
        </w:rPr>
        <w:t>----------------------------------------------------------------------------------------------</w:t>
      </w:r>
    </w:p>
    <w:p w14:paraId="30486F43" w14:textId="77777777" w:rsidR="00645B73" w:rsidRDefault="00645B73" w:rsidP="0009142A">
      <w:pPr>
        <w:pStyle w:val="Textoindependiente"/>
        <w:rPr>
          <w:rFonts w:ascii="Times New Roman" w:hAnsi="Times New Roman"/>
          <w:b/>
          <w:noProof/>
          <w:sz w:val="24"/>
          <w:szCs w:val="24"/>
          <w:lang w:val="es-ES"/>
        </w:rPr>
      </w:pPr>
    </w:p>
    <w:p w14:paraId="65E13BAC" w14:textId="77777777" w:rsidR="0009142A" w:rsidRDefault="00543333" w:rsidP="0009142A">
      <w:pPr>
        <w:pStyle w:val="Textoindependiente"/>
        <w:rPr>
          <w:color w:val="000000"/>
          <w:sz w:val="28"/>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14:anchorId="4B226482" wp14:editId="0176B283">
                <wp:simplePos x="0" y="0"/>
                <wp:positionH relativeFrom="column">
                  <wp:posOffset>496389</wp:posOffset>
                </wp:positionH>
                <wp:positionV relativeFrom="paragraph">
                  <wp:posOffset>10976</wp:posOffset>
                </wp:positionV>
                <wp:extent cx="6048375" cy="1018903"/>
                <wp:effectExtent l="0" t="0" r="47625" b="482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8903"/>
                        </a:xfrm>
                        <a:prstGeom prst="rect">
                          <a:avLst/>
                        </a:prstGeom>
                        <a:solidFill>
                          <a:schemeClr val="accent2">
                            <a:lumMod val="7500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72B12A1" w14:textId="118443A8" w:rsidR="00605374" w:rsidRPr="00715D63" w:rsidRDefault="00605374"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GERENCIA GENERAL DICIEMBRE  2020</w:t>
                            </w:r>
                          </w:p>
                          <w:p w14:paraId="1A765DF7" w14:textId="77777777" w:rsidR="00605374" w:rsidRPr="00715D63" w:rsidRDefault="00605374"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14:paraId="49FF9E67" w14:textId="77777777" w:rsidR="00605374" w:rsidRPr="00715D63" w:rsidRDefault="00605374" w:rsidP="00BE30F2">
                            <w:pPr>
                              <w:jc w:val="center"/>
                              <w:rPr>
                                <w:rFonts w:ascii="Cambria" w:hAnsi="Cambria"/>
                                <w:b/>
                                <w:color w:val="FFFFFF" w:themeColor="background1"/>
                                <w:sz w:val="40"/>
                                <w:szCs w:val="40"/>
                              </w:rPr>
                            </w:pPr>
                          </w:p>
                          <w:p w14:paraId="6E6CAECE" w14:textId="77777777" w:rsidR="00605374" w:rsidRPr="00715D63" w:rsidRDefault="00605374" w:rsidP="00BE30F2">
                            <w:pPr>
                              <w:jc w:val="center"/>
                              <w:rPr>
                                <w:rFonts w:ascii="Cambria" w:hAnsi="Cambria"/>
                                <w:b/>
                                <w:color w:val="FFFFFF" w:themeColor="background1"/>
                                <w:sz w:val="40"/>
                                <w:szCs w:val="40"/>
                              </w:rPr>
                            </w:pPr>
                          </w:p>
                          <w:p w14:paraId="5A7B096C" w14:textId="77777777" w:rsidR="00605374" w:rsidRPr="00715D63" w:rsidRDefault="00605374" w:rsidP="00BE30F2">
                            <w:pPr>
                              <w:jc w:val="center"/>
                              <w:rPr>
                                <w:rFonts w:ascii="Cambria" w:hAnsi="Cambria"/>
                                <w:b/>
                                <w:color w:val="FFFFFF" w:themeColor="background1"/>
                                <w:sz w:val="40"/>
                                <w:szCs w:val="40"/>
                              </w:rPr>
                            </w:pPr>
                          </w:p>
                          <w:p w14:paraId="3D25665A" w14:textId="77777777" w:rsidR="00605374" w:rsidRPr="00715D63" w:rsidRDefault="00605374" w:rsidP="00BE30F2">
                            <w:pPr>
                              <w:jc w:val="center"/>
                              <w:rPr>
                                <w:rFonts w:ascii="Cambria" w:hAnsi="Cambria"/>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6482" id="Text Box 7" o:spid="_x0000_s1027" type="#_x0000_t202" style="position:absolute;left:0;text-align:left;margin-left:39.1pt;margin-top:.85pt;width:476.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" fillcolor="#943634 [2405]" strokecolor="#c0504d [3205]" strokeweight="1pt">
                <v:shadow on="t" color="#622423 [1605]" offset="1pt"/>
                <v:textbox>
                  <w:txbxContent>
                    <w:p w14:paraId="072B12A1" w14:textId="118443A8" w:rsidR="00605374" w:rsidRPr="00715D63" w:rsidRDefault="00605374" w:rsidP="00BE30F2">
                      <w:pPr>
                        <w:jc w:val="center"/>
                        <w:rPr>
                          <w:rFonts w:ascii="Cambria" w:hAnsi="Cambria"/>
                          <w:b/>
                          <w:color w:val="FFFFFF" w:themeColor="background1"/>
                          <w:sz w:val="40"/>
                          <w:szCs w:val="40"/>
                        </w:rPr>
                      </w:pPr>
                      <w:r>
                        <w:rPr>
                          <w:rFonts w:ascii="Cambria" w:hAnsi="Cambria"/>
                          <w:b/>
                          <w:color w:val="FFFFFF" w:themeColor="background1"/>
                          <w:sz w:val="40"/>
                          <w:szCs w:val="40"/>
                        </w:rPr>
                        <w:t>INFORME</w:t>
                      </w:r>
                      <w:r w:rsidRPr="00715D63">
                        <w:rPr>
                          <w:rFonts w:ascii="Cambria" w:hAnsi="Cambria"/>
                          <w:b/>
                          <w:color w:val="FFFFFF" w:themeColor="background1"/>
                          <w:sz w:val="40"/>
                          <w:szCs w:val="40"/>
                        </w:rPr>
                        <w:t xml:space="preserve">  DE  LABORES  </w:t>
                      </w:r>
                      <w:r>
                        <w:rPr>
                          <w:rFonts w:ascii="Cambria" w:hAnsi="Cambria"/>
                          <w:b/>
                          <w:color w:val="FFFFFF" w:themeColor="background1"/>
                          <w:sz w:val="40"/>
                          <w:szCs w:val="40"/>
                        </w:rPr>
                        <w:t>GERENCIA GENERAL DICIEMBRE  2020</w:t>
                      </w:r>
                    </w:p>
                    <w:p w14:paraId="1A765DF7" w14:textId="77777777" w:rsidR="00605374" w:rsidRPr="00715D63" w:rsidRDefault="00605374" w:rsidP="00BE30F2">
                      <w:pPr>
                        <w:jc w:val="center"/>
                        <w:rPr>
                          <w:rFonts w:ascii="Cambria" w:hAnsi="Cambria"/>
                          <w:b/>
                          <w:color w:val="FFFFFF" w:themeColor="background1"/>
                          <w:sz w:val="40"/>
                          <w:szCs w:val="40"/>
                        </w:rPr>
                      </w:pPr>
                      <w:r w:rsidRPr="00715D63">
                        <w:rPr>
                          <w:rFonts w:ascii="Cambria" w:hAnsi="Cambria"/>
                          <w:b/>
                          <w:color w:val="FFFFFF" w:themeColor="background1"/>
                          <w:sz w:val="40"/>
                          <w:szCs w:val="40"/>
                        </w:rPr>
                        <w:t>MUNICIPALIDAD DE ZACATECOLUCA</w:t>
                      </w:r>
                    </w:p>
                    <w:p w14:paraId="49FF9E67" w14:textId="77777777" w:rsidR="00605374" w:rsidRPr="00715D63" w:rsidRDefault="00605374" w:rsidP="00BE30F2">
                      <w:pPr>
                        <w:jc w:val="center"/>
                        <w:rPr>
                          <w:rFonts w:ascii="Cambria" w:hAnsi="Cambria"/>
                          <w:b/>
                          <w:color w:val="FFFFFF" w:themeColor="background1"/>
                          <w:sz w:val="40"/>
                          <w:szCs w:val="40"/>
                        </w:rPr>
                      </w:pPr>
                    </w:p>
                    <w:p w14:paraId="6E6CAECE" w14:textId="77777777" w:rsidR="00605374" w:rsidRPr="00715D63" w:rsidRDefault="00605374" w:rsidP="00BE30F2">
                      <w:pPr>
                        <w:jc w:val="center"/>
                        <w:rPr>
                          <w:rFonts w:ascii="Cambria" w:hAnsi="Cambria"/>
                          <w:b/>
                          <w:color w:val="FFFFFF" w:themeColor="background1"/>
                          <w:sz w:val="40"/>
                          <w:szCs w:val="40"/>
                        </w:rPr>
                      </w:pPr>
                    </w:p>
                    <w:p w14:paraId="5A7B096C" w14:textId="77777777" w:rsidR="00605374" w:rsidRPr="00715D63" w:rsidRDefault="00605374" w:rsidP="00BE30F2">
                      <w:pPr>
                        <w:jc w:val="center"/>
                        <w:rPr>
                          <w:rFonts w:ascii="Cambria" w:hAnsi="Cambria"/>
                          <w:b/>
                          <w:color w:val="FFFFFF" w:themeColor="background1"/>
                          <w:sz w:val="40"/>
                          <w:szCs w:val="40"/>
                        </w:rPr>
                      </w:pPr>
                    </w:p>
                    <w:p w14:paraId="3D25665A" w14:textId="77777777" w:rsidR="00605374" w:rsidRPr="00715D63" w:rsidRDefault="00605374" w:rsidP="00BE30F2">
                      <w:pPr>
                        <w:jc w:val="center"/>
                        <w:rPr>
                          <w:rFonts w:ascii="Cambria" w:hAnsi="Cambria"/>
                          <w:b/>
                          <w:color w:val="FFFFFF" w:themeColor="background1"/>
                          <w:sz w:val="32"/>
                          <w:szCs w:val="32"/>
                        </w:rPr>
                      </w:pPr>
                    </w:p>
                  </w:txbxContent>
                </v:textbox>
              </v:shape>
            </w:pict>
          </mc:Fallback>
        </mc:AlternateContent>
      </w:r>
    </w:p>
    <w:p w14:paraId="0CBB29A0" w14:textId="77777777" w:rsidR="0009142A" w:rsidRDefault="0009142A" w:rsidP="0009142A">
      <w:pPr>
        <w:pStyle w:val="Textoindependiente"/>
        <w:rPr>
          <w:rFonts w:ascii="Courier New" w:hAnsi="Courier New" w:cs="Courier New"/>
          <w:color w:val="000000"/>
        </w:rPr>
      </w:pPr>
    </w:p>
    <w:p w14:paraId="0338A76F" w14:textId="77777777" w:rsidR="00645B73" w:rsidRDefault="00645B73" w:rsidP="0009142A">
      <w:pPr>
        <w:pStyle w:val="Textoindependiente"/>
        <w:rPr>
          <w:rFonts w:ascii="Courier New" w:hAnsi="Courier New" w:cs="Courier New"/>
          <w:color w:val="000000"/>
        </w:rPr>
      </w:pPr>
    </w:p>
    <w:p w14:paraId="2F7C0BAA" w14:textId="77777777" w:rsidR="0032780D" w:rsidRDefault="0032780D" w:rsidP="00543333">
      <w:pPr>
        <w:pStyle w:val="Textoindependiente"/>
        <w:jc w:val="center"/>
        <w:rPr>
          <w:rFonts w:ascii="Courier New" w:hAnsi="Courier New" w:cs="Courier New"/>
          <w:color w:val="000000"/>
        </w:rPr>
      </w:pPr>
    </w:p>
    <w:p w14:paraId="44D85765" w14:textId="77777777" w:rsidR="00645B73" w:rsidRDefault="002605E5" w:rsidP="00A40D84">
      <w:pPr>
        <w:pStyle w:val="Textoindependiente"/>
        <w:jc w:val="center"/>
        <w:rPr>
          <w:rFonts w:ascii="Courier New" w:hAnsi="Courier New" w:cs="Courier New"/>
          <w:color w:val="000000"/>
        </w:rPr>
      </w:pPr>
      <w:r w:rsidRPr="002605E5">
        <w:rPr>
          <w:rFonts w:ascii="Courier New" w:hAnsi="Courier New" w:cs="Courier New"/>
          <w:noProof/>
          <w:color w:val="000000"/>
          <w:lang w:val="es-SV" w:eastAsia="es-SV"/>
        </w:rPr>
        <w:drawing>
          <wp:inline distT="0" distB="0" distL="0" distR="0" wp14:anchorId="41AAF28E" wp14:editId="5627F672">
            <wp:extent cx="5300133" cy="3975100"/>
            <wp:effectExtent l="0" t="0" r="0" b="6350"/>
            <wp:docPr id="8" name="Imagen 8" descr="C:\Users\AEscobar\Desktop\FOTOS PROYECTOS 2020\IMG-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Escobar\Desktop\FOTOS PROYECTOS 2020\IMG-67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1904" cy="3976428"/>
                    </a:xfrm>
                    <a:prstGeom prst="rect">
                      <a:avLst/>
                    </a:prstGeom>
                    <a:noFill/>
                    <a:ln>
                      <a:noFill/>
                    </a:ln>
                  </pic:spPr>
                </pic:pic>
              </a:graphicData>
            </a:graphic>
          </wp:inline>
        </w:drawing>
      </w:r>
    </w:p>
    <w:p w14:paraId="3A9D97FB" w14:textId="77777777" w:rsidR="009E3D7F" w:rsidRDefault="009E3D7F" w:rsidP="0009142A">
      <w:pPr>
        <w:rPr>
          <w:lang w:val="es-GT"/>
        </w:rPr>
      </w:pPr>
    </w:p>
    <w:p w14:paraId="4ADC4D4D" w14:textId="77777777" w:rsidR="00543333" w:rsidRDefault="00A40D84" w:rsidP="00A40D84">
      <w:pPr>
        <w:jc w:val="center"/>
        <w:rPr>
          <w:lang w:val="es-GT"/>
        </w:rPr>
      </w:pPr>
      <w:r>
        <w:rPr>
          <w:lang w:val="es-GT"/>
        </w:rPr>
        <w:t>CAPACITACION PERSONAL CENTRO INTEGRADO ATENCION CIUDADANA Y SERVICIOS  MUNICIPALES, IMPLEMENTADO  POR AMZ  CON EL APOYO DE USAID</w:t>
      </w:r>
    </w:p>
    <w:p w14:paraId="008E6A01" w14:textId="77777777" w:rsidR="00543333" w:rsidRDefault="00543333" w:rsidP="00A40D84">
      <w:pPr>
        <w:jc w:val="center"/>
        <w:rPr>
          <w:lang w:val="es-GT"/>
        </w:rPr>
      </w:pPr>
    </w:p>
    <w:p w14:paraId="72855278" w14:textId="77777777"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14:paraId="7FB9C8F1" w14:textId="77777777"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14:paraId="155EBAF7" w14:textId="77777777" w:rsidR="00E47AB1" w:rsidRDefault="00E47AB1" w:rsidP="0009142A">
      <w:pPr>
        <w:jc w:val="center"/>
        <w:rPr>
          <w:rFonts w:ascii="Arial" w:hAnsi="Arial"/>
          <w:color w:val="000000"/>
        </w:rPr>
      </w:pPr>
    </w:p>
    <w:p w14:paraId="6E37617B" w14:textId="77777777" w:rsidR="00543333" w:rsidRDefault="00543333" w:rsidP="0009142A">
      <w:pPr>
        <w:jc w:val="center"/>
        <w:rPr>
          <w:rFonts w:ascii="Arial" w:hAnsi="Arial"/>
          <w:color w:val="000000"/>
        </w:rPr>
      </w:pPr>
    </w:p>
    <w:p w14:paraId="5DA39E06" w14:textId="77777777" w:rsidR="00543333" w:rsidRDefault="00543333" w:rsidP="0009142A">
      <w:pPr>
        <w:jc w:val="center"/>
        <w:rPr>
          <w:rFonts w:ascii="Arial" w:hAnsi="Arial"/>
          <w:color w:val="000000"/>
        </w:rPr>
      </w:pPr>
    </w:p>
    <w:p w14:paraId="68F22D36" w14:textId="77777777" w:rsidR="00645B73" w:rsidRDefault="00645B73" w:rsidP="0009142A">
      <w:pPr>
        <w:jc w:val="right"/>
        <w:rPr>
          <w:rFonts w:ascii="Arial" w:hAnsi="Arial" w:cs="Arial"/>
          <w:color w:val="000000"/>
        </w:rPr>
      </w:pPr>
    </w:p>
    <w:p w14:paraId="2DBD5313" w14:textId="77777777"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A40D84">
        <w:rPr>
          <w:rFonts w:ascii="Arial" w:hAnsi="Arial" w:cs="Arial"/>
          <w:color w:val="000000"/>
        </w:rPr>
        <w:t>3</w:t>
      </w:r>
      <w:r w:rsidR="00B40D75">
        <w:rPr>
          <w:rFonts w:ascii="Arial" w:hAnsi="Arial" w:cs="Arial"/>
          <w:color w:val="000000"/>
        </w:rPr>
        <w:t>1</w:t>
      </w:r>
      <w:r w:rsidR="006B5CA7">
        <w:rPr>
          <w:rFonts w:ascii="Arial" w:hAnsi="Arial" w:cs="Arial"/>
          <w:color w:val="000000"/>
        </w:rPr>
        <w:t xml:space="preserve"> de </w:t>
      </w:r>
      <w:r w:rsidR="00B40D75">
        <w:rPr>
          <w:rFonts w:ascii="Arial" w:hAnsi="Arial" w:cs="Arial"/>
          <w:color w:val="000000"/>
        </w:rPr>
        <w:t xml:space="preserve">Diciembre </w:t>
      </w:r>
      <w:r w:rsidR="00A40D84">
        <w:rPr>
          <w:rFonts w:ascii="Arial" w:hAnsi="Arial" w:cs="Arial"/>
          <w:color w:val="000000"/>
        </w:rPr>
        <w:t>de 2020</w:t>
      </w:r>
      <w:r w:rsidRPr="00366048">
        <w:rPr>
          <w:rFonts w:ascii="Arial" w:hAnsi="Arial" w:cs="Arial"/>
          <w:color w:val="000000"/>
        </w:rPr>
        <w:t>.</w:t>
      </w:r>
    </w:p>
    <w:p w14:paraId="5328CD4D" w14:textId="77777777" w:rsidR="00892073" w:rsidRDefault="0010497F" w:rsidP="0010497F">
      <w:pPr>
        <w:tabs>
          <w:tab w:val="left" w:pos="3495"/>
        </w:tabs>
        <w:rPr>
          <w:rFonts w:ascii="Arial" w:hAnsi="Arial" w:cs="Arial"/>
          <w:color w:val="000000"/>
        </w:rPr>
      </w:pPr>
      <w:r>
        <w:rPr>
          <w:rFonts w:ascii="Arial" w:hAnsi="Arial" w:cs="Arial"/>
          <w:color w:val="000000"/>
        </w:rPr>
        <w:tab/>
      </w:r>
    </w:p>
    <w:p w14:paraId="5F58F529" w14:textId="77777777" w:rsidR="00FD63D2" w:rsidRDefault="00543333" w:rsidP="00FD63D2">
      <w:pPr>
        <w:jc w:val="right"/>
        <w:rPr>
          <w:rFonts w:ascii="Arial" w:hAnsi="Arial" w:cs="Arial"/>
          <w:color w:val="00000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14:anchorId="562655F2" wp14:editId="17BBF949">
                <wp:simplePos x="0" y="0"/>
                <wp:positionH relativeFrom="column">
                  <wp:posOffset>836023</wp:posOffset>
                </wp:positionH>
                <wp:positionV relativeFrom="paragraph">
                  <wp:posOffset>68308</wp:posOffset>
                </wp:positionV>
                <wp:extent cx="5116013" cy="470263"/>
                <wp:effectExtent l="0" t="0" r="2794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14:paraId="130DE55F" w14:textId="77777777" w:rsidR="00605374" w:rsidRDefault="00605374"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14:paraId="17251BAC" w14:textId="77777777" w:rsidR="00605374" w:rsidRPr="00892073" w:rsidRDefault="00605374" w:rsidP="00543333">
                            <w:pPr>
                              <w:jc w:val="center"/>
                              <w:rPr>
                                <w:sz w:val="28"/>
                                <w:szCs w:val="28"/>
                              </w:rPr>
                            </w:pPr>
                            <w:r>
                              <w:rPr>
                                <w:rFonts w:ascii="Cambria" w:hAnsi="Cambria"/>
                                <w:b/>
                                <w:sz w:val="28"/>
                                <w:szCs w:val="28"/>
                              </w:rPr>
                              <w:t>GERENCIA GENERAL -AM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55F2" id="Text Box 5" o:spid="_x0000_s1028" type="#_x0000_t202" style="position:absolute;left:0;text-align:left;margin-left:65.85pt;margin-top:5.4pt;width:402.8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" fillcolor="#ffc000">
                <v:textbox>
                  <w:txbxContent>
                    <w:p w14:paraId="130DE55F" w14:textId="77777777" w:rsidR="00605374" w:rsidRDefault="00605374" w:rsidP="00543333">
                      <w:pPr>
                        <w:jc w:val="center"/>
                        <w:rPr>
                          <w:rFonts w:ascii="Cambria" w:hAnsi="Cambria"/>
                          <w:b/>
                          <w:sz w:val="28"/>
                          <w:szCs w:val="28"/>
                        </w:rPr>
                      </w:pPr>
                      <w:r>
                        <w:rPr>
                          <w:rFonts w:ascii="Cambria" w:hAnsi="Cambria"/>
                          <w:b/>
                          <w:sz w:val="28"/>
                          <w:szCs w:val="28"/>
                        </w:rPr>
                        <w:t xml:space="preserve">INFORME DE CUMPLIMIENTO DE OBJETIVOS,          </w:t>
                      </w:r>
                      <w:r w:rsidRPr="00892073">
                        <w:rPr>
                          <w:rFonts w:ascii="Cambria" w:hAnsi="Cambria"/>
                          <w:b/>
                          <w:sz w:val="28"/>
                          <w:szCs w:val="28"/>
                        </w:rPr>
                        <w:t xml:space="preserve"> </w:t>
                      </w:r>
                    </w:p>
                    <w:p w14:paraId="17251BAC" w14:textId="77777777" w:rsidR="00605374" w:rsidRPr="00892073" w:rsidRDefault="00605374" w:rsidP="00543333">
                      <w:pPr>
                        <w:jc w:val="center"/>
                        <w:rPr>
                          <w:sz w:val="28"/>
                          <w:szCs w:val="28"/>
                        </w:rPr>
                      </w:pPr>
                      <w:r>
                        <w:rPr>
                          <w:rFonts w:ascii="Cambria" w:hAnsi="Cambria"/>
                          <w:b/>
                          <w:sz w:val="28"/>
                          <w:szCs w:val="28"/>
                        </w:rPr>
                        <w:t>GERENCIA GENERAL -AMZ</w:t>
                      </w:r>
                    </w:p>
                  </w:txbxContent>
                </v:textbox>
              </v:shape>
            </w:pict>
          </mc:Fallback>
        </mc:AlternateContent>
      </w:r>
    </w:p>
    <w:p w14:paraId="72C21F33" w14:textId="77777777" w:rsidR="00FD63D2" w:rsidRDefault="00FD63D2" w:rsidP="00FD63D2">
      <w:pPr>
        <w:jc w:val="right"/>
        <w:rPr>
          <w:sz w:val="20"/>
        </w:rPr>
      </w:pPr>
    </w:p>
    <w:p w14:paraId="1C33EAA8" w14:textId="77777777"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14:paraId="0EBDDDB7" w14:textId="77777777"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0" w:name="_Hlt477747121"/>
      <w:bookmarkEnd w:id="0"/>
    </w:p>
    <w:p w14:paraId="24EF6F2D" w14:textId="77777777" w:rsidR="0009142A" w:rsidRPr="002443E8" w:rsidRDefault="0009142A" w:rsidP="0009142A">
      <w:pPr>
        <w:jc w:val="right"/>
        <w:rPr>
          <w:rFonts w:ascii="Comic Sans MS" w:hAnsi="Comic Sans MS"/>
          <w:b/>
          <w:sz w:val="20"/>
          <w:szCs w:val="20"/>
          <w:lang w:val="es-MX"/>
        </w:rPr>
      </w:pPr>
    </w:p>
    <w:p w14:paraId="1088E5F2" w14:textId="77777777" w:rsidR="00F27F74" w:rsidRDefault="00F27F74" w:rsidP="0009142A">
      <w:r w:rsidRPr="00F27F74">
        <w:t>Entre  las  principales  acti</w:t>
      </w:r>
      <w:r>
        <w:t>vidades  realizadas  por  la  GE</w:t>
      </w:r>
      <w:r w:rsidR="00AD11CB">
        <w:t>RENCIA  GENERAL, en el periodo</w:t>
      </w:r>
      <w:r>
        <w:t>,  SE TIENEN:</w:t>
      </w:r>
    </w:p>
    <w:p w14:paraId="6EEA2B29" w14:textId="77777777" w:rsidR="00936F74" w:rsidRDefault="00936F74" w:rsidP="0009142A"/>
    <w:p w14:paraId="2886B137" w14:textId="77777777" w:rsidR="005D2089" w:rsidRPr="00F26321" w:rsidRDefault="005D2089" w:rsidP="00E52CC5">
      <w:pPr>
        <w:pStyle w:val="Prrafodelista"/>
        <w:numPr>
          <w:ilvl w:val="0"/>
          <w:numId w:val="10"/>
        </w:numPr>
        <w:rPr>
          <w:b/>
          <w:highlight w:val="lightGray"/>
        </w:rPr>
      </w:pPr>
      <w:r>
        <w:rPr>
          <w:b/>
          <w:highlight w:val="lightGray"/>
        </w:rPr>
        <w:t>IMPLEMENTACION DE PROTOCOLO DE PREVENCION DEL COVID-19</w:t>
      </w:r>
      <w:r w:rsidRPr="00F26321">
        <w:rPr>
          <w:b/>
          <w:highlight w:val="lightGray"/>
        </w:rPr>
        <w:t>.</w:t>
      </w:r>
    </w:p>
    <w:p w14:paraId="5249656B" w14:textId="77777777" w:rsidR="005D2089" w:rsidRDefault="005D2089" w:rsidP="005D2089">
      <w:pPr>
        <w:spacing w:line="276" w:lineRule="auto"/>
      </w:pPr>
    </w:p>
    <w:p w14:paraId="64C49CED" w14:textId="77777777" w:rsidR="005D2089" w:rsidRDefault="005D2089" w:rsidP="005D2089">
      <w:pPr>
        <w:spacing w:line="276" w:lineRule="auto"/>
      </w:pPr>
      <w:r>
        <w:t xml:space="preserve">Se presentó propuesta del </w:t>
      </w:r>
      <w:r w:rsidRPr="005D2089">
        <w:rPr>
          <w:bCs/>
          <w:color w:val="000000"/>
        </w:rPr>
        <w:t>PROTOCOLO PARA EL RETORNO DEL PERSONAL A LAS LABORES INSTITUCIONALES DE LA MUNICIPALIDAD DE ZACATECOLUCA</w:t>
      </w:r>
      <w:r>
        <w:t>,  el  cual fue  aprobado por el Concejo municipal. Por  medio de este  se  han implementado las  siguientes  medidas:</w:t>
      </w:r>
    </w:p>
    <w:p w14:paraId="65C50EE1" w14:textId="77777777" w:rsidR="005D2089" w:rsidRDefault="005D2089" w:rsidP="00E52CC5">
      <w:pPr>
        <w:pStyle w:val="Prrafodelista"/>
        <w:numPr>
          <w:ilvl w:val="0"/>
          <w:numId w:val="19"/>
        </w:numPr>
        <w:spacing w:line="276" w:lineRule="auto"/>
      </w:pPr>
      <w:r>
        <w:t xml:space="preserve">Se  dota  de mascarillas  a todo el personal </w:t>
      </w:r>
    </w:p>
    <w:p w14:paraId="53D8C553" w14:textId="77777777" w:rsidR="005D2089" w:rsidRDefault="005D2089" w:rsidP="00E52CC5">
      <w:pPr>
        <w:pStyle w:val="Prrafodelista"/>
        <w:numPr>
          <w:ilvl w:val="0"/>
          <w:numId w:val="19"/>
        </w:numPr>
        <w:spacing w:line="276" w:lineRule="auto"/>
      </w:pPr>
      <w:r>
        <w:t xml:space="preserve">Se  les entrega  alcohol gel </w:t>
      </w:r>
    </w:p>
    <w:p w14:paraId="3E16D718" w14:textId="77777777" w:rsidR="005D2089" w:rsidRDefault="005D2089" w:rsidP="00E52CC5">
      <w:pPr>
        <w:pStyle w:val="Prrafodelista"/>
        <w:numPr>
          <w:ilvl w:val="0"/>
          <w:numId w:val="19"/>
        </w:numPr>
        <w:spacing w:line="276" w:lineRule="auto"/>
      </w:pPr>
      <w:r>
        <w:t>Se ha contratado 3 enfermeros que  toman temperatura, evalúan posibles síntomas  de covid-19 y  Aplican alcohol gel a empleados  y contribuyentes  en los Distritos 1, 2 y Centro de atención Ciudadana.</w:t>
      </w:r>
    </w:p>
    <w:p w14:paraId="0D469AAC" w14:textId="77777777" w:rsidR="005D2089" w:rsidRDefault="005D2089" w:rsidP="00E52CC5">
      <w:pPr>
        <w:pStyle w:val="Prrafodelista"/>
        <w:numPr>
          <w:ilvl w:val="0"/>
          <w:numId w:val="19"/>
        </w:numPr>
        <w:spacing w:line="276" w:lineRule="auto"/>
      </w:pPr>
      <w:r>
        <w:t>Se  han instalado pantallas  protectoras de acrílico a  los  empleados que  atienden público, las cuales se obtuvieron mediante  pago en especie  con un contribuyente.</w:t>
      </w:r>
    </w:p>
    <w:p w14:paraId="68A881FD" w14:textId="77777777" w:rsidR="005D2089" w:rsidRDefault="005D2089" w:rsidP="00E52CC5">
      <w:pPr>
        <w:pStyle w:val="Prrafodelista"/>
        <w:numPr>
          <w:ilvl w:val="0"/>
          <w:numId w:val="19"/>
        </w:numPr>
        <w:spacing w:line="276" w:lineRule="auto"/>
      </w:pPr>
      <w:r>
        <w:t xml:space="preserve">Se han colocado alfombras  para  desinfección en las  entradas de las instalaciones </w:t>
      </w:r>
    </w:p>
    <w:p w14:paraId="238FA805" w14:textId="77777777" w:rsidR="005D2089" w:rsidRDefault="005D2089" w:rsidP="00E52CC5">
      <w:pPr>
        <w:pStyle w:val="Prrafodelista"/>
        <w:numPr>
          <w:ilvl w:val="0"/>
          <w:numId w:val="19"/>
        </w:numPr>
        <w:spacing w:line="276" w:lineRule="auto"/>
      </w:pPr>
      <w:r>
        <w:t xml:space="preserve">En los mercados  municipales se ha implementado </w:t>
      </w:r>
      <w:proofErr w:type="spellStart"/>
      <w:r>
        <w:t>sanitizacion</w:t>
      </w:r>
      <w:proofErr w:type="spellEnd"/>
      <w:r>
        <w:t xml:space="preserve"> y aplicación de alcohol gel  a los  visitantes </w:t>
      </w:r>
      <w:proofErr w:type="spellStart"/>
      <w:r>
        <w:t>asi</w:t>
      </w:r>
      <w:proofErr w:type="spellEnd"/>
      <w:r>
        <w:t xml:space="preserve">  como la  obligación de portar  mascarilla.</w:t>
      </w:r>
    </w:p>
    <w:p w14:paraId="592D8AE0" w14:textId="77777777" w:rsidR="005D2089" w:rsidRDefault="005D2089" w:rsidP="00E52CC5">
      <w:pPr>
        <w:pStyle w:val="Prrafodelista"/>
        <w:numPr>
          <w:ilvl w:val="0"/>
          <w:numId w:val="19"/>
        </w:numPr>
        <w:spacing w:line="276" w:lineRule="auto"/>
      </w:pPr>
      <w:r>
        <w:t xml:space="preserve">Se han  colocado 12 lavamanos  en las entradas de mercados  y  cementerio  donados por USAID </w:t>
      </w:r>
    </w:p>
    <w:p w14:paraId="4335A305" w14:textId="77777777" w:rsidR="005D2089" w:rsidRDefault="005D2089" w:rsidP="00E52CC5">
      <w:pPr>
        <w:pStyle w:val="Prrafodelista"/>
        <w:numPr>
          <w:ilvl w:val="0"/>
          <w:numId w:val="19"/>
        </w:numPr>
        <w:spacing w:line="276" w:lineRule="auto"/>
      </w:pPr>
      <w:r>
        <w:t xml:space="preserve">Se han colocado </w:t>
      </w:r>
      <w:r w:rsidR="001C78BD">
        <w:t xml:space="preserve">10 depósitos aplicadores  de jabón liquido donados por USAID </w:t>
      </w:r>
      <w:r>
        <w:t xml:space="preserve"> </w:t>
      </w:r>
    </w:p>
    <w:p w14:paraId="7BBBC304" w14:textId="77777777" w:rsidR="001C78BD" w:rsidRDefault="001C78BD" w:rsidP="001C78BD">
      <w:pPr>
        <w:pStyle w:val="Prrafodelista"/>
        <w:spacing w:line="276" w:lineRule="auto"/>
        <w:ind w:left="960"/>
      </w:pPr>
    </w:p>
    <w:p w14:paraId="6D35663D" w14:textId="77777777" w:rsidR="005D2089" w:rsidRDefault="005D2089" w:rsidP="005D2089">
      <w:pPr>
        <w:spacing w:line="276" w:lineRule="auto"/>
        <w:jc w:val="center"/>
      </w:pPr>
    </w:p>
    <w:p w14:paraId="34A020AE" w14:textId="77777777" w:rsidR="005D2089" w:rsidRDefault="005D2089" w:rsidP="0009142A"/>
    <w:p w14:paraId="7E128A0D" w14:textId="77777777" w:rsidR="00936F74" w:rsidRPr="00F26321" w:rsidRDefault="001C78BD" w:rsidP="00E52CC5">
      <w:pPr>
        <w:pStyle w:val="Prrafodelista"/>
        <w:numPr>
          <w:ilvl w:val="0"/>
          <w:numId w:val="10"/>
        </w:numPr>
        <w:rPr>
          <w:b/>
          <w:highlight w:val="lightGray"/>
        </w:rPr>
      </w:pPr>
      <w:r>
        <w:rPr>
          <w:b/>
          <w:highlight w:val="lightGray"/>
        </w:rPr>
        <w:t>SEGUIMIENTO DE CUMPLIMIENTO</w:t>
      </w:r>
      <w:r w:rsidR="00936F74" w:rsidRPr="00F26321">
        <w:rPr>
          <w:b/>
          <w:highlight w:val="lightGray"/>
        </w:rPr>
        <w:t xml:space="preserve"> DE PLAN  ESTA</w:t>
      </w:r>
      <w:r>
        <w:rPr>
          <w:b/>
          <w:highlight w:val="lightGray"/>
        </w:rPr>
        <w:t>TEGICO INSTITUCIONAL 2019-2024</w:t>
      </w:r>
      <w:r w:rsidR="00936F74" w:rsidRPr="00F26321">
        <w:rPr>
          <w:b/>
          <w:highlight w:val="lightGray"/>
        </w:rPr>
        <w:t>.</w:t>
      </w:r>
    </w:p>
    <w:p w14:paraId="28470292" w14:textId="77777777" w:rsidR="005C2FB2" w:rsidRDefault="005C2FB2" w:rsidP="005C2FB2">
      <w:pPr>
        <w:spacing w:line="276" w:lineRule="auto"/>
      </w:pPr>
    </w:p>
    <w:p w14:paraId="473A599B" w14:textId="77777777" w:rsidR="005C2FB2" w:rsidRDefault="001C78BD" w:rsidP="005C2FB2">
      <w:pPr>
        <w:spacing w:line="276" w:lineRule="auto"/>
      </w:pPr>
      <w:r>
        <w:t xml:space="preserve">Se está  dando seguimiento al cumplimiento de objetivos  y actividades  del </w:t>
      </w:r>
      <w:r w:rsidR="005C2FB2">
        <w:t>PLAN ESTRATEGICO INSTITUCIONAL para  los  años  2019-2024 ,  el  cual  ha  sido  socializado  en  reuniones  de Jefaturas y  presentado en sesiones  del Concejo Municipal  siendo aprobado  mediante el acuerdo No 14 del Acta No 10, del 26 de febrero de 2019.  Este  plan contiene  el análisis  FODA, Misión y Visión Institucional, Información general del Municipio, se  definen 4 ejes  estratégicos, 23 Objetivos  estratégicos  que su vez  se   dividen en Acciones estratégicas. Este Plan constituye la base  de la Planificación Municipal para  5 años  y se  está trabajando  para  que  los  Planes Operativos</w:t>
      </w:r>
      <w:r w:rsidR="00467EC5">
        <w:t xml:space="preserve">  anuales  de las Unidades.</w:t>
      </w:r>
    </w:p>
    <w:p w14:paraId="248C5C7D" w14:textId="77777777" w:rsidR="00467EC5" w:rsidRDefault="00467EC5" w:rsidP="00ED26B3">
      <w:pPr>
        <w:spacing w:line="276" w:lineRule="auto"/>
        <w:jc w:val="center"/>
      </w:pPr>
      <w:r>
        <w:rPr>
          <w:noProof/>
          <w:lang w:val="es-SV" w:eastAsia="es-SV"/>
        </w:rPr>
        <w:lastRenderedPageBreak/>
        <w:drawing>
          <wp:inline distT="0" distB="0" distL="0" distR="0" wp14:anchorId="21572D3A" wp14:editId="286EDD64">
            <wp:extent cx="1624330" cy="21715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45" t="15830" r="25096" b="13882"/>
                    <a:stretch/>
                  </pic:blipFill>
                  <pic:spPr bwMode="auto">
                    <a:xfrm>
                      <a:off x="0" y="0"/>
                      <a:ext cx="1646188" cy="2200817"/>
                    </a:xfrm>
                    <a:prstGeom prst="rect">
                      <a:avLst/>
                    </a:prstGeom>
                    <a:ln>
                      <a:noFill/>
                    </a:ln>
                    <a:extLst>
                      <a:ext uri="{53640926-AAD7-44D8-BBD7-CCE9431645EC}">
                        <a14:shadowObscured xmlns:a14="http://schemas.microsoft.com/office/drawing/2010/main"/>
                      </a:ext>
                    </a:extLst>
                  </pic:spPr>
                </pic:pic>
              </a:graphicData>
            </a:graphic>
          </wp:inline>
        </w:drawing>
      </w:r>
    </w:p>
    <w:p w14:paraId="37C4DE55" w14:textId="77777777" w:rsidR="00467EC5" w:rsidRDefault="00467EC5" w:rsidP="005C2FB2">
      <w:pPr>
        <w:spacing w:line="276" w:lineRule="auto"/>
      </w:pPr>
    </w:p>
    <w:p w14:paraId="16924231" w14:textId="77777777" w:rsidR="00467EC5" w:rsidRPr="00F26321" w:rsidRDefault="001C78BD" w:rsidP="00E52CC5">
      <w:pPr>
        <w:pStyle w:val="Prrafodelista"/>
        <w:numPr>
          <w:ilvl w:val="0"/>
          <w:numId w:val="10"/>
        </w:numPr>
        <w:rPr>
          <w:b/>
          <w:highlight w:val="lightGray"/>
        </w:rPr>
      </w:pPr>
      <w:r>
        <w:rPr>
          <w:b/>
          <w:highlight w:val="lightGray"/>
        </w:rPr>
        <w:t>SEGUIMIENTO</w:t>
      </w:r>
      <w:r w:rsidR="00467EC5" w:rsidRPr="00F26321">
        <w:rPr>
          <w:b/>
          <w:highlight w:val="lightGray"/>
        </w:rPr>
        <w:t xml:space="preserve"> DE PLANIFICACION OPERATIVA 2019.</w:t>
      </w:r>
    </w:p>
    <w:p w14:paraId="04020714" w14:textId="77777777" w:rsidR="00467EC5" w:rsidRDefault="00467EC5" w:rsidP="00467EC5">
      <w:pPr>
        <w:spacing w:line="276" w:lineRule="auto"/>
      </w:pPr>
    </w:p>
    <w:p w14:paraId="5CD6435C" w14:textId="77777777" w:rsidR="001C78BD" w:rsidRDefault="001C78BD" w:rsidP="001C78BD">
      <w:pPr>
        <w:spacing w:line="276" w:lineRule="auto"/>
      </w:pPr>
      <w:r>
        <w:t>Asimismo se  está dando seguimiento al cumplimiento de los  objetivos  y acciones  del Plan Anual Operativo Integrado 2020.</w:t>
      </w:r>
    </w:p>
    <w:p w14:paraId="22E309FF" w14:textId="77777777" w:rsidR="001C78BD" w:rsidRDefault="001C78BD" w:rsidP="001C78BD">
      <w:pPr>
        <w:spacing w:line="276" w:lineRule="auto"/>
      </w:pPr>
      <w:r w:rsidRPr="001C78BD">
        <w:rPr>
          <w:highlight w:val="yellow"/>
        </w:rPr>
        <w:t>Se está diseñando  una  base de datos  digital  que facilite  a las  Gerencias y Jefaturas  entregar su informe trimestral de cumplimiento de objetivos.</w:t>
      </w:r>
      <w:r>
        <w:t xml:space="preserve">   </w:t>
      </w:r>
    </w:p>
    <w:p w14:paraId="7B0352DA" w14:textId="77777777" w:rsidR="001C78BD" w:rsidRDefault="001C78BD" w:rsidP="00160562">
      <w:pPr>
        <w:pStyle w:val="Textoindependiente2"/>
        <w:rPr>
          <w:rFonts w:asciiTheme="minorHAnsi" w:hAnsiTheme="minorHAnsi"/>
          <w:sz w:val="22"/>
          <w:szCs w:val="22"/>
        </w:rPr>
      </w:pPr>
    </w:p>
    <w:p w14:paraId="498E5F85" w14:textId="77777777" w:rsidR="001C78BD" w:rsidRDefault="001C78BD" w:rsidP="00160562">
      <w:pPr>
        <w:pStyle w:val="Textoindependiente2"/>
        <w:rPr>
          <w:rFonts w:asciiTheme="minorHAnsi" w:hAnsiTheme="minorHAnsi"/>
          <w:sz w:val="22"/>
          <w:szCs w:val="22"/>
        </w:rPr>
      </w:pPr>
    </w:p>
    <w:p w14:paraId="75F34190" w14:textId="77777777" w:rsidR="00743CF3" w:rsidRPr="006B5CA7" w:rsidRDefault="00743CF3" w:rsidP="006B5CA7">
      <w:pPr>
        <w:rPr>
          <w:rFonts w:eastAsia="Times New Roman"/>
          <w:lang w:val="es-SV" w:eastAsia="es-SV"/>
        </w:rPr>
      </w:pPr>
    </w:p>
    <w:p w14:paraId="10271FC3" w14:textId="77777777" w:rsidR="006B5CA7" w:rsidRPr="006B5CA7" w:rsidRDefault="006B5CA7" w:rsidP="006B5CA7">
      <w:pPr>
        <w:rPr>
          <w:rFonts w:eastAsia="Times New Roman"/>
          <w:lang w:val="es-SV" w:eastAsia="es-SV"/>
        </w:rPr>
      </w:pPr>
    </w:p>
    <w:p w14:paraId="47FA256D" w14:textId="77777777" w:rsidR="00743CF3" w:rsidRPr="00F26321" w:rsidRDefault="001C78BD" w:rsidP="00E52CC5">
      <w:pPr>
        <w:pStyle w:val="Prrafodelista"/>
        <w:numPr>
          <w:ilvl w:val="0"/>
          <w:numId w:val="10"/>
        </w:numPr>
        <w:rPr>
          <w:highlight w:val="lightGray"/>
        </w:rPr>
      </w:pPr>
      <w:r>
        <w:rPr>
          <w:b/>
          <w:highlight w:val="lightGray"/>
        </w:rPr>
        <w:t xml:space="preserve">SEGUIMIENTO AL </w:t>
      </w:r>
      <w:r w:rsidR="00743CF3" w:rsidRPr="00F26321">
        <w:rPr>
          <w:b/>
          <w:highlight w:val="lightGray"/>
        </w:rPr>
        <w:t>PLAN DE MEJORAS   DE SERVICIOS MUNICIPALES</w:t>
      </w:r>
      <w:r w:rsidR="00743CF3" w:rsidRPr="00F26321">
        <w:rPr>
          <w:highlight w:val="lightGray"/>
        </w:rPr>
        <w:t>.</w:t>
      </w:r>
    </w:p>
    <w:p w14:paraId="627A992B" w14:textId="77777777" w:rsidR="00743CF3" w:rsidRDefault="00743CF3" w:rsidP="00743CF3">
      <w:pPr>
        <w:pStyle w:val="Prrafodelista"/>
        <w:ind w:left="720"/>
      </w:pPr>
    </w:p>
    <w:p w14:paraId="1452E6E8" w14:textId="77777777" w:rsidR="00B25842" w:rsidRDefault="00D967C6" w:rsidP="006B5CA7">
      <w:pPr>
        <w:pStyle w:val="Prrafodelista"/>
        <w:ind w:left="720"/>
      </w:pPr>
      <w:r>
        <w:rPr>
          <w:rFonts w:eastAsia="Times New Roman"/>
          <w:lang w:val="es-SV" w:eastAsia="es-SV"/>
        </w:rPr>
        <w:t xml:space="preserve">Se  presentó al Concejo Municipal el PLAN DE MEJORA  DE SERVICIOS  MUNICIPALES, el  cual  fue  aprobado  mediante  Acuerdo Municipal No 8, Acta  </w:t>
      </w:r>
      <w:r w:rsidR="0062078E">
        <w:rPr>
          <w:rFonts w:eastAsia="Times New Roman"/>
          <w:lang w:val="es-SV" w:eastAsia="es-SV"/>
        </w:rPr>
        <w:t xml:space="preserve">15 </w:t>
      </w:r>
      <w:r>
        <w:rPr>
          <w:rFonts w:eastAsia="Times New Roman"/>
          <w:lang w:val="es-SV" w:eastAsia="es-SV"/>
        </w:rPr>
        <w:t xml:space="preserve"> del</w:t>
      </w:r>
      <w:r w:rsidR="0062078E">
        <w:rPr>
          <w:rFonts w:eastAsia="Times New Roman"/>
          <w:lang w:val="es-SV" w:eastAsia="es-SV"/>
        </w:rPr>
        <w:t xml:space="preserve"> 20 d</w:t>
      </w:r>
      <w:proofErr w:type="spellStart"/>
      <w:r>
        <w:t>e</w:t>
      </w:r>
      <w:proofErr w:type="spellEnd"/>
      <w:r>
        <w:t xml:space="preserve"> agosto de 2018</w:t>
      </w:r>
      <w:r w:rsidR="0062078E">
        <w:t xml:space="preserve">,  en el cual  se  </w:t>
      </w:r>
      <w:r w:rsidR="001A481E">
        <w:t>establecen  los</w:t>
      </w:r>
      <w:r w:rsidR="00831E47">
        <w:t xml:space="preserve">  siguientes  objetivos  de  me</w:t>
      </w:r>
      <w:r w:rsidR="001A481E">
        <w:t>joras  en  la  prestación de servicios, Así:</w:t>
      </w:r>
    </w:p>
    <w:p w14:paraId="4B71156B" w14:textId="77777777" w:rsidR="001A481E" w:rsidRDefault="001A481E" w:rsidP="006B5CA7">
      <w:pPr>
        <w:pStyle w:val="Prrafodelista"/>
        <w:ind w:left="720"/>
      </w:pPr>
    </w:p>
    <w:p w14:paraId="4C4F7A1E" w14:textId="77777777" w:rsidR="001C78BD" w:rsidRDefault="001C78BD" w:rsidP="006B5CA7">
      <w:pPr>
        <w:pStyle w:val="Prrafodelista"/>
        <w:ind w:left="720"/>
      </w:pPr>
      <w:r>
        <w:t>Se ha  avanzado en lo siguiente:</w:t>
      </w:r>
    </w:p>
    <w:p w14:paraId="200CBF58" w14:textId="77777777" w:rsidR="001C78BD" w:rsidRDefault="001C78BD" w:rsidP="006B5CA7">
      <w:pPr>
        <w:pStyle w:val="Prrafodelista"/>
        <w:ind w:left="720"/>
      </w:pPr>
    </w:p>
    <w:p w14:paraId="241562C5" w14:textId="77777777" w:rsidR="001C78BD" w:rsidRDefault="001C78BD" w:rsidP="00E52CC5">
      <w:pPr>
        <w:pStyle w:val="Prrafodelista"/>
        <w:numPr>
          <w:ilvl w:val="0"/>
          <w:numId w:val="12"/>
        </w:numPr>
      </w:pPr>
      <w:r>
        <w:t xml:space="preserve">Se </w:t>
      </w:r>
      <w:r w:rsidR="00E52CC5">
        <w:t>está</w:t>
      </w:r>
      <w:r>
        <w:t xml:space="preserve">  trabajando en el rediseño de rutas  de recolección de desechos  y barrido  contando  con asesoría  y  capacitación financiada  por USAID  a través del Proyecto Gobernabilidad Municipal </w:t>
      </w:r>
    </w:p>
    <w:p w14:paraId="637AE433" w14:textId="77777777" w:rsidR="001C78BD" w:rsidRDefault="001C78BD" w:rsidP="001C78BD"/>
    <w:p w14:paraId="7C91610D" w14:textId="08352431" w:rsidR="0053243A" w:rsidRDefault="00E52CC5" w:rsidP="00E52CC5">
      <w:pPr>
        <w:pStyle w:val="Prrafodelista"/>
        <w:numPr>
          <w:ilvl w:val="0"/>
          <w:numId w:val="12"/>
        </w:numPr>
        <w:spacing w:after="200" w:line="360" w:lineRule="auto"/>
        <w:contextualSpacing/>
        <w:jc w:val="both"/>
      </w:pPr>
      <w:r>
        <w:t xml:space="preserve">Se han reparado más  de </w:t>
      </w:r>
      <w:r w:rsidR="00605374">
        <w:t>1100</w:t>
      </w:r>
      <w:r>
        <w:t xml:space="preserve">  lámparas en  los sectores  rurales  y semiurbanos  y  se  han instalado  alrededor de </w:t>
      </w:r>
      <w:r w:rsidR="00605374">
        <w:t>4</w:t>
      </w:r>
      <w:r>
        <w:t>00 luminarias en nuevas ubicaciones cumpliendo con las  solicitudes  de ADESCOS  y  contribuyentes  particulares</w:t>
      </w:r>
      <w:r w:rsidR="001A481E" w:rsidRPr="00463AA2">
        <w:t>.</w:t>
      </w:r>
    </w:p>
    <w:p w14:paraId="70451878" w14:textId="77777777" w:rsidR="00E52CC5" w:rsidRDefault="00E52CC5" w:rsidP="00E52CC5">
      <w:pPr>
        <w:pStyle w:val="Prrafodelista"/>
      </w:pPr>
    </w:p>
    <w:p w14:paraId="25C8B166" w14:textId="77777777" w:rsidR="00E52CC5" w:rsidRDefault="00E52CC5" w:rsidP="00E52CC5">
      <w:pPr>
        <w:pStyle w:val="Prrafodelista"/>
        <w:numPr>
          <w:ilvl w:val="0"/>
          <w:numId w:val="12"/>
        </w:numPr>
        <w:spacing w:after="200" w:line="360" w:lineRule="auto"/>
        <w:contextualSpacing/>
        <w:jc w:val="both"/>
      </w:pPr>
      <w:r>
        <w:t>En estos  momentos  se está procesado  la  adquisición de un lote  de  repuestos (focos, fotoceldas, etc.)  para  continuar con el mantenimiento de luminarias.</w:t>
      </w:r>
    </w:p>
    <w:p w14:paraId="1F4A6EFF" w14:textId="77777777" w:rsidR="001A481E" w:rsidRPr="00463AA2" w:rsidRDefault="00160562" w:rsidP="0053243A">
      <w:pPr>
        <w:pStyle w:val="Prrafodelista"/>
        <w:spacing w:after="200" w:line="360" w:lineRule="auto"/>
        <w:ind w:left="1440"/>
        <w:contextualSpacing/>
        <w:jc w:val="both"/>
      </w:pPr>
      <w:r w:rsidRPr="0016056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60562">
        <w:rPr>
          <w:noProof/>
          <w:lang w:val="es-SV" w:eastAsia="es-SV"/>
        </w:rPr>
        <w:drawing>
          <wp:inline distT="0" distB="0" distL="0" distR="0" wp14:anchorId="40301E91" wp14:editId="11118755">
            <wp:extent cx="2371725" cy="1778794"/>
            <wp:effectExtent l="0" t="0" r="0" b="0"/>
            <wp:docPr id="1" name="Imagen 1" descr="C:\Users\arnol\Desktop\FOTOS PUBLICAR 21-7-19\IMG_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l\Desktop\FOTOS PUBLICAR 21-7-19\IMG_3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217" cy="1788163"/>
                    </a:xfrm>
                    <a:prstGeom prst="rect">
                      <a:avLst/>
                    </a:prstGeom>
                    <a:noFill/>
                    <a:ln>
                      <a:noFill/>
                    </a:ln>
                  </pic:spPr>
                </pic:pic>
              </a:graphicData>
            </a:graphic>
          </wp:inline>
        </w:drawing>
      </w:r>
      <w:r w:rsidR="0053243A" w:rsidRPr="005324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3243A">
        <w:rPr>
          <w:rFonts w:eastAsia="Times New Roman"/>
          <w:snapToGrid w:val="0"/>
          <w:color w:val="000000"/>
          <w:w w:val="0"/>
          <w:sz w:val="0"/>
          <w:szCs w:val="0"/>
          <w:u w:color="000000"/>
          <w:bdr w:val="none" w:sz="0" w:space="0" w:color="000000"/>
          <w:shd w:val="clear" w:color="000000" w:fill="000000"/>
          <w:lang w:val="es-SV" w:eastAsia="x-none" w:bidi="x-none"/>
        </w:rPr>
        <w:t xml:space="preserve">         </w:t>
      </w:r>
      <w:r w:rsidR="0053243A" w:rsidRPr="0053243A">
        <w:rPr>
          <w:rFonts w:eastAsia="Times New Roman"/>
          <w:noProof/>
          <w:snapToGrid w:val="0"/>
          <w:color w:val="000000"/>
          <w:w w:val="0"/>
          <w:sz w:val="0"/>
          <w:szCs w:val="0"/>
          <w:u w:color="000000"/>
          <w:bdr w:val="none" w:sz="0" w:space="0" w:color="000000"/>
          <w:shd w:val="clear" w:color="000000" w:fill="000000"/>
          <w:lang w:val="es-SV" w:eastAsia="es-SV"/>
        </w:rPr>
        <w:drawing>
          <wp:inline distT="0" distB="0" distL="0" distR="0" wp14:anchorId="68817582" wp14:editId="4985EDD1">
            <wp:extent cx="1759055" cy="1319292"/>
            <wp:effectExtent l="0" t="8573" r="4128" b="4127"/>
            <wp:docPr id="2" name="Imagen 2" descr="C:\Users\arnol\Desktop\FOTOS IPHONE ARNOLDO 20-7-19\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l\Desktop\FOTOS IPHONE ARNOLDO 20-7-19\IMG_23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76983" cy="1332738"/>
                    </a:xfrm>
                    <a:prstGeom prst="rect">
                      <a:avLst/>
                    </a:prstGeom>
                    <a:noFill/>
                    <a:ln>
                      <a:noFill/>
                    </a:ln>
                  </pic:spPr>
                </pic:pic>
              </a:graphicData>
            </a:graphic>
          </wp:inline>
        </w:drawing>
      </w:r>
    </w:p>
    <w:p w14:paraId="0590F76B" w14:textId="77777777" w:rsidR="001A481E" w:rsidRPr="00463AA2" w:rsidRDefault="001A481E" w:rsidP="00E52CC5">
      <w:pPr>
        <w:pStyle w:val="Prrafodelista"/>
        <w:numPr>
          <w:ilvl w:val="0"/>
          <w:numId w:val="12"/>
        </w:numPr>
        <w:spacing w:after="200" w:line="360" w:lineRule="auto"/>
        <w:contextualSpacing/>
        <w:jc w:val="both"/>
      </w:pPr>
      <w:r w:rsidRPr="00463AA2">
        <w:t xml:space="preserve"> Realizar  propuesta  de  mejora  en la  prestación  del servicio de  alumbrado público.</w:t>
      </w:r>
    </w:p>
    <w:p w14:paraId="081560D1" w14:textId="492FFDEC" w:rsidR="00BF4C84" w:rsidRDefault="001A481E" w:rsidP="00BF4C84">
      <w:pPr>
        <w:pStyle w:val="Prrafodelista"/>
        <w:numPr>
          <w:ilvl w:val="0"/>
          <w:numId w:val="12"/>
        </w:numPr>
        <w:spacing w:after="200" w:line="360" w:lineRule="auto"/>
        <w:contextualSpacing/>
        <w:jc w:val="both"/>
      </w:pPr>
      <w:r w:rsidRPr="00463AA2">
        <w:t xml:space="preserve">Proponer mejoras a la prestación </w:t>
      </w:r>
      <w:r>
        <w:t>del servicio de reparació</w:t>
      </w:r>
      <w:r w:rsidRPr="00463AA2">
        <w:t>n y Mantenimiento de calles  urbanas  y rurales</w:t>
      </w:r>
      <w:r w:rsidR="00BF4C84">
        <w:t xml:space="preserve">. Se  han  pavimentado la 8ª  calle oriente,  5ª avenida  norte  y sur, Calles  en distintas colonias  urbanas, </w:t>
      </w:r>
      <w:proofErr w:type="spellStart"/>
      <w:r w:rsidR="00BF4C84">
        <w:t>semi</w:t>
      </w:r>
      <w:proofErr w:type="spellEnd"/>
      <w:r w:rsidR="00BF4C84">
        <w:t xml:space="preserve"> urbanas  y rurales. </w:t>
      </w:r>
    </w:p>
    <w:p w14:paraId="257081FD" w14:textId="41D9E51A" w:rsidR="001A481E" w:rsidRPr="00463AA2" w:rsidRDefault="00BF4C84" w:rsidP="00BF4C84">
      <w:pPr>
        <w:pStyle w:val="Prrafodelista"/>
        <w:spacing w:after="200" w:line="360" w:lineRule="auto"/>
        <w:ind w:left="1440"/>
        <w:contextualSpacing/>
        <w:jc w:val="both"/>
      </w:pPr>
      <w:r w:rsidRPr="00BF4C84">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F4C84">
        <w:rPr>
          <w:noProof/>
          <w:lang w:val="es-SV" w:eastAsia="es-SV"/>
        </w:rPr>
        <w:drawing>
          <wp:inline distT="0" distB="0" distL="0" distR="0" wp14:anchorId="7CD8106C" wp14:editId="594D5DD4">
            <wp:extent cx="3472815" cy="2315210"/>
            <wp:effectExtent l="0" t="0" r="0" b="8890"/>
            <wp:docPr id="51" name="Imagen 51" descr="F:\FOTOS  RESPADADAS 6-9-19\FOTOS PUBLICAR 30-8-19\70324033_2491070984286990_212861678438160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OTOS  RESPADADAS 6-9-19\FOTOS PUBLICAR 30-8-19\70324033_2491070984286990_212861678438160793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703" cy="2319802"/>
                    </a:xfrm>
                    <a:prstGeom prst="rect">
                      <a:avLst/>
                    </a:prstGeom>
                    <a:noFill/>
                    <a:ln>
                      <a:noFill/>
                    </a:ln>
                  </pic:spPr>
                </pic:pic>
              </a:graphicData>
            </a:graphic>
          </wp:inline>
        </w:drawing>
      </w:r>
    </w:p>
    <w:p w14:paraId="683790A3" w14:textId="77777777" w:rsidR="001A481E" w:rsidRDefault="001A481E" w:rsidP="00E52CC5">
      <w:pPr>
        <w:pStyle w:val="Prrafodelista"/>
        <w:numPr>
          <w:ilvl w:val="0"/>
          <w:numId w:val="12"/>
        </w:numPr>
        <w:spacing w:after="200" w:line="360" w:lineRule="auto"/>
        <w:contextualSpacing/>
        <w:jc w:val="both"/>
      </w:pPr>
      <w:r w:rsidRPr="00463AA2">
        <w:t>Realizar propuesta de mantenimiento</w:t>
      </w:r>
      <w:r w:rsidRPr="00463AA2">
        <w:rPr>
          <w:b/>
        </w:rPr>
        <w:t xml:space="preserve"> </w:t>
      </w:r>
      <w:r w:rsidRPr="00463AA2">
        <w:t>de mercados y plazas comerciales populares</w:t>
      </w:r>
      <w:r>
        <w:t>.</w:t>
      </w:r>
    </w:p>
    <w:p w14:paraId="36B4B33A" w14:textId="77777777" w:rsidR="001A481E" w:rsidRDefault="001A481E" w:rsidP="00E52CC5">
      <w:pPr>
        <w:pStyle w:val="Prrafodelista"/>
        <w:numPr>
          <w:ilvl w:val="0"/>
          <w:numId w:val="12"/>
        </w:numPr>
        <w:spacing w:after="200" w:line="360" w:lineRule="auto"/>
        <w:contextualSpacing/>
        <w:jc w:val="both"/>
      </w:pPr>
      <w:r>
        <w:t>Proponer  mejoras  a  la  prestación  del  servicio de  Cementerios  Municipales.</w:t>
      </w:r>
    </w:p>
    <w:p w14:paraId="4D4C9521" w14:textId="77777777" w:rsidR="001A481E" w:rsidRDefault="001A481E" w:rsidP="00E52CC5">
      <w:pPr>
        <w:pStyle w:val="Prrafodelista"/>
        <w:numPr>
          <w:ilvl w:val="0"/>
          <w:numId w:val="12"/>
        </w:numPr>
        <w:spacing w:after="200" w:line="360" w:lineRule="auto"/>
        <w:contextualSpacing/>
        <w:jc w:val="both"/>
      </w:pPr>
      <w:r>
        <w:t>Realizar propuesta  de mejoras  a  la prestación del servicio  de mantenimiento   y  limpieza  de parques, plazas, espacios públicos  y  canchas  deportivas.</w:t>
      </w:r>
    </w:p>
    <w:p w14:paraId="0E0203C2" w14:textId="77777777" w:rsidR="003F7281" w:rsidRDefault="003F7281" w:rsidP="003F7281">
      <w:pPr>
        <w:pStyle w:val="Prrafodelista"/>
        <w:spacing w:after="200" w:line="360" w:lineRule="auto"/>
        <w:ind w:left="1440"/>
        <w:contextualSpacing/>
        <w:jc w:val="both"/>
      </w:pPr>
      <w:r>
        <w:t xml:space="preserve">   </w:t>
      </w:r>
    </w:p>
    <w:p w14:paraId="7E56EB1C" w14:textId="77777777" w:rsidR="001A481E" w:rsidRDefault="001A481E" w:rsidP="006B5CA7">
      <w:pPr>
        <w:pStyle w:val="Prrafodelista"/>
        <w:ind w:left="720"/>
      </w:pPr>
      <w:r>
        <w:t>Se  está  dando seguimiento al Plan  contando  con el apoyo de  Técnicos  de  USAID por  medio del Programa  GOBERNABILIDAD MUNICIPAL.</w:t>
      </w:r>
    </w:p>
    <w:p w14:paraId="678695DE" w14:textId="77777777" w:rsidR="001A481E" w:rsidRDefault="001A481E" w:rsidP="006B5CA7">
      <w:pPr>
        <w:pStyle w:val="Prrafodelista"/>
        <w:ind w:left="720"/>
      </w:pPr>
    </w:p>
    <w:p w14:paraId="313059DD" w14:textId="77777777" w:rsidR="001A481E" w:rsidRDefault="001A481E" w:rsidP="006B5CA7">
      <w:pPr>
        <w:pStyle w:val="Prrafodelista"/>
        <w:ind w:left="720"/>
      </w:pPr>
    </w:p>
    <w:p w14:paraId="26F44290" w14:textId="77777777" w:rsidR="001A481E" w:rsidRDefault="001A481E" w:rsidP="006B5CA7">
      <w:pPr>
        <w:pStyle w:val="Prrafodelista"/>
        <w:ind w:left="720"/>
      </w:pPr>
    </w:p>
    <w:p w14:paraId="03AA4889" w14:textId="77777777" w:rsidR="00743CF3" w:rsidRPr="007670AC" w:rsidRDefault="001A481E" w:rsidP="00E52CC5">
      <w:pPr>
        <w:pStyle w:val="Prrafodelista"/>
        <w:numPr>
          <w:ilvl w:val="0"/>
          <w:numId w:val="10"/>
        </w:numPr>
        <w:rPr>
          <w:highlight w:val="lightGray"/>
        </w:rPr>
      </w:pPr>
      <w:r w:rsidRPr="007670AC">
        <w:rPr>
          <w:b/>
          <w:highlight w:val="lightGray"/>
        </w:rPr>
        <w:t>SEGUIM</w:t>
      </w:r>
      <w:r w:rsidR="007670AC">
        <w:rPr>
          <w:b/>
          <w:highlight w:val="lightGray"/>
        </w:rPr>
        <w:t>I</w:t>
      </w:r>
      <w:r w:rsidRPr="007670AC">
        <w:rPr>
          <w:b/>
          <w:highlight w:val="lightGray"/>
        </w:rPr>
        <w:t>E</w:t>
      </w:r>
      <w:r w:rsidR="00743CF3" w:rsidRPr="007670AC">
        <w:rPr>
          <w:b/>
          <w:highlight w:val="lightGray"/>
        </w:rPr>
        <w:t>NTO  A  PROYECTOS  DE  GOBERNABILIDAD  GUBERNAMENTAL     Y  INTEGRIDAD  MUNICIPAL  CON EL APOYO DE  US AID.</w:t>
      </w:r>
    </w:p>
    <w:p w14:paraId="36AD686B" w14:textId="77777777" w:rsidR="001A481E" w:rsidRPr="001A481E" w:rsidRDefault="001A481E" w:rsidP="001A481E">
      <w:pPr>
        <w:pStyle w:val="Prrafodelista"/>
        <w:ind w:left="720"/>
      </w:pPr>
    </w:p>
    <w:p w14:paraId="358B90A3" w14:textId="77777777" w:rsidR="001A481E" w:rsidRDefault="001A481E" w:rsidP="001A481E">
      <w:pPr>
        <w:pStyle w:val="Prrafodelista"/>
        <w:ind w:left="720"/>
      </w:pPr>
      <w:r>
        <w:t xml:space="preserve">El Gerente  General, forma  parte  del equipo  que  da seguimiento  al </w:t>
      </w:r>
      <w:r w:rsidRPr="001A481E">
        <w:t xml:space="preserve">Proyecto </w:t>
      </w:r>
      <w:r>
        <w:t>USAID GOBERNABILIDAD MUNICIPAL, del  cual  se   tienen  como resultados:</w:t>
      </w:r>
    </w:p>
    <w:p w14:paraId="463886CB" w14:textId="77777777" w:rsidR="001A481E" w:rsidRDefault="001A481E" w:rsidP="001A481E">
      <w:pPr>
        <w:pStyle w:val="Prrafodelista"/>
        <w:ind w:left="720"/>
      </w:pPr>
    </w:p>
    <w:p w14:paraId="019801D3" w14:textId="7067C3B8" w:rsidR="00E52CC5" w:rsidRPr="00605374" w:rsidRDefault="00E52CC5" w:rsidP="00E52CC5">
      <w:pPr>
        <w:pStyle w:val="Prrafodelista"/>
        <w:numPr>
          <w:ilvl w:val="0"/>
          <w:numId w:val="22"/>
        </w:numPr>
        <w:jc w:val="center"/>
        <w:rPr>
          <w:b/>
          <w:color w:val="C00000"/>
        </w:rPr>
      </w:pPr>
      <w:r w:rsidRPr="00605374">
        <w:rPr>
          <w:b/>
          <w:color w:val="C00000"/>
          <w:lang w:val="es-GT"/>
        </w:rPr>
        <w:lastRenderedPageBreak/>
        <w:t xml:space="preserve">INFORME DE LABORES DEL CENTRO INTEGRADO ATENCION CIUDADANA Y SERVICIOS  MUNICIPALES, DEL MES  DE </w:t>
      </w:r>
      <w:r w:rsidR="00605374" w:rsidRPr="00605374">
        <w:rPr>
          <w:b/>
          <w:color w:val="C00000"/>
          <w:lang w:val="es-GT"/>
        </w:rPr>
        <w:t xml:space="preserve">DICIEMBRE 2020 </w:t>
      </w:r>
    </w:p>
    <w:p w14:paraId="3F8ABA98" w14:textId="77777777" w:rsidR="00E52CC5" w:rsidRPr="00605374" w:rsidRDefault="00E52CC5" w:rsidP="00E52CC5">
      <w:pPr>
        <w:rPr>
          <w:b/>
          <w:color w:val="C00000"/>
        </w:rPr>
      </w:pPr>
    </w:p>
    <w:p w14:paraId="482522E0" w14:textId="77777777" w:rsidR="00E52CC5" w:rsidRDefault="00E52CC5" w:rsidP="00E52CC5"/>
    <w:p w14:paraId="326B8C72" w14:textId="77777777" w:rsidR="00605374" w:rsidRDefault="00605374" w:rsidP="00605374">
      <w:pPr>
        <w:tabs>
          <w:tab w:val="left" w:pos="3495"/>
        </w:tabs>
        <w:rPr>
          <w:rFonts w:ascii="Arial" w:hAnsi="Arial" w:cs="Arial"/>
          <w:color w:val="000000"/>
        </w:rPr>
      </w:pPr>
    </w:p>
    <w:p w14:paraId="62F7ADE1" w14:textId="77777777" w:rsidR="00605374" w:rsidRDefault="00605374" w:rsidP="00605374">
      <w:pPr>
        <w:jc w:val="right"/>
        <w:rPr>
          <w:rFonts w:ascii="Arial" w:hAnsi="Arial" w:cs="Arial"/>
          <w:color w:val="000000"/>
        </w:rPr>
      </w:pPr>
      <w:r>
        <w:rPr>
          <w:rFonts w:ascii="Americana" w:hAnsi="Americana"/>
          <w:noProof/>
          <w:color w:val="000000"/>
          <w:sz w:val="20"/>
          <w:lang w:val="es-SV" w:eastAsia="es-SV"/>
        </w:rPr>
        <mc:AlternateContent>
          <mc:Choice Requires="wps">
            <w:drawing>
              <wp:anchor distT="0" distB="0" distL="114300" distR="114300" simplePos="0" relativeHeight="251700224" behindDoc="0" locked="0" layoutInCell="1" allowOverlap="1" wp14:anchorId="4CE96F89" wp14:editId="3268BA28">
                <wp:simplePos x="0" y="0"/>
                <wp:positionH relativeFrom="column">
                  <wp:posOffset>836023</wp:posOffset>
                </wp:positionH>
                <wp:positionV relativeFrom="paragraph">
                  <wp:posOffset>68308</wp:posOffset>
                </wp:positionV>
                <wp:extent cx="5116013" cy="470263"/>
                <wp:effectExtent l="0" t="0" r="27940" b="254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013" cy="470263"/>
                        </a:xfrm>
                        <a:prstGeom prst="rect">
                          <a:avLst/>
                        </a:prstGeom>
                        <a:solidFill>
                          <a:srgbClr val="FFC000"/>
                        </a:solidFill>
                        <a:ln w="9525">
                          <a:solidFill>
                            <a:srgbClr val="000000"/>
                          </a:solidFill>
                          <a:miter lim="800000"/>
                          <a:headEnd/>
                          <a:tailEnd/>
                        </a:ln>
                      </wps:spPr>
                      <wps:txbx>
                        <w:txbxContent>
                          <w:p w14:paraId="55A36D8C" w14:textId="77777777" w:rsidR="00605374" w:rsidRPr="00892073" w:rsidRDefault="00605374" w:rsidP="00605374">
                            <w:pPr>
                              <w:jc w:val="center"/>
                              <w:rPr>
                                <w:sz w:val="28"/>
                                <w:szCs w:val="28"/>
                              </w:rPr>
                            </w:pPr>
                            <w:r>
                              <w:rPr>
                                <w:rFonts w:ascii="Cambria" w:hAnsi="Cambria"/>
                                <w:b/>
                                <w:sz w:val="28"/>
                                <w:szCs w:val="28"/>
                              </w:rPr>
                              <w:t>INFORME DE CIACIMS DIC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6F89" id="_x0000_s1029" type="#_x0000_t202" style="position:absolute;left:0;text-align:left;margin-left:65.85pt;margin-top:5.4pt;width:402.85pt;height:3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" fillcolor="#ffc000">
                <v:textbox>
                  <w:txbxContent>
                    <w:p w14:paraId="55A36D8C" w14:textId="77777777" w:rsidR="00605374" w:rsidRPr="00892073" w:rsidRDefault="00605374" w:rsidP="00605374">
                      <w:pPr>
                        <w:jc w:val="center"/>
                        <w:rPr>
                          <w:sz w:val="28"/>
                          <w:szCs w:val="28"/>
                        </w:rPr>
                      </w:pPr>
                      <w:r>
                        <w:rPr>
                          <w:rFonts w:ascii="Cambria" w:hAnsi="Cambria"/>
                          <w:b/>
                          <w:sz w:val="28"/>
                          <w:szCs w:val="28"/>
                        </w:rPr>
                        <w:t>INFORME DE CIACIMS DICIEMBRE 2020</w:t>
                      </w:r>
                    </w:p>
                  </w:txbxContent>
                </v:textbox>
              </v:shape>
            </w:pict>
          </mc:Fallback>
        </mc:AlternateContent>
      </w:r>
    </w:p>
    <w:p w14:paraId="52D680FB" w14:textId="77777777" w:rsidR="00605374" w:rsidRDefault="00605374" w:rsidP="00605374">
      <w:pPr>
        <w:jc w:val="right"/>
        <w:rPr>
          <w:sz w:val="20"/>
        </w:rPr>
      </w:pPr>
    </w:p>
    <w:p w14:paraId="0A1EFAC6" w14:textId="77777777" w:rsidR="00605374" w:rsidRPr="00264942" w:rsidRDefault="00605374" w:rsidP="00605374">
      <w:pPr>
        <w:pStyle w:val="TDC1"/>
        <w:jc w:val="left"/>
        <w:rPr>
          <w:rFonts w:ascii="Times New Roman" w:hAnsi="Times New Roman"/>
          <w:sz w:val="20"/>
        </w:rPr>
      </w:pPr>
      <w:r w:rsidRPr="00264942">
        <w:rPr>
          <w:sz w:val="20"/>
        </w:rPr>
        <w:fldChar w:fldCharType="begin"/>
      </w:r>
      <w:r w:rsidRPr="00264942">
        <w:rPr>
          <w:sz w:val="20"/>
        </w:rPr>
        <w:instrText xml:space="preserve"> TOC \o "1-2" </w:instrText>
      </w:r>
      <w:r w:rsidRPr="00264942">
        <w:rPr>
          <w:sz w:val="20"/>
        </w:rPr>
        <w:fldChar w:fldCharType="separate"/>
      </w:r>
    </w:p>
    <w:p w14:paraId="61872C62" w14:textId="77777777" w:rsidR="00605374" w:rsidRPr="002443E8" w:rsidRDefault="00605374" w:rsidP="00605374">
      <w:pPr>
        <w:jc w:val="right"/>
        <w:rPr>
          <w:rFonts w:ascii="Comic Sans MS" w:hAnsi="Comic Sans MS"/>
          <w:b/>
          <w:sz w:val="20"/>
          <w:szCs w:val="20"/>
          <w:lang w:val="es-MX"/>
        </w:rPr>
      </w:pPr>
      <w:r w:rsidRPr="00264942">
        <w:rPr>
          <w:rFonts w:ascii="Comic Sans MS" w:hAnsi="Comic Sans MS"/>
          <w:b/>
          <w:sz w:val="20"/>
          <w:szCs w:val="20"/>
          <w:lang w:val="es-MX"/>
        </w:rPr>
        <w:fldChar w:fldCharType="end"/>
      </w:r>
    </w:p>
    <w:p w14:paraId="19BE9D1F" w14:textId="77777777" w:rsidR="00605374" w:rsidRDefault="00605374" w:rsidP="00605374">
      <w:r w:rsidRPr="00F27F74">
        <w:t>Entre  las  principales  acti</w:t>
      </w:r>
      <w:r>
        <w:t>vidades  realizadas  por  la  GERENCIA  GENERAL, en el periodo,  SE TIENEN:</w:t>
      </w:r>
    </w:p>
    <w:p w14:paraId="409E68DB" w14:textId="77777777" w:rsidR="00605374" w:rsidRDefault="00605374" w:rsidP="00605374"/>
    <w:p w14:paraId="1829750C" w14:textId="77777777" w:rsidR="00605374" w:rsidRDefault="00605374" w:rsidP="00605374">
      <w:pPr>
        <w:pStyle w:val="Prrafodelista"/>
        <w:numPr>
          <w:ilvl w:val="0"/>
          <w:numId w:val="24"/>
        </w:numPr>
        <w:rPr>
          <w:b/>
          <w:highlight w:val="lightGray"/>
        </w:rPr>
      </w:pPr>
      <w:r w:rsidRPr="00F26321">
        <w:rPr>
          <w:b/>
          <w:highlight w:val="lightGray"/>
        </w:rPr>
        <w:t>REA</w:t>
      </w:r>
      <w:r>
        <w:rPr>
          <w:b/>
          <w:highlight w:val="lightGray"/>
        </w:rPr>
        <w:t>PERTURA  DEL CIACISM POR LA  PANDEMIA COVID-19</w:t>
      </w:r>
    </w:p>
    <w:p w14:paraId="097C1EE3" w14:textId="77777777" w:rsidR="00605374" w:rsidRDefault="00605374" w:rsidP="00605374">
      <w:pPr>
        <w:spacing w:line="276" w:lineRule="auto"/>
      </w:pPr>
    </w:p>
    <w:p w14:paraId="79B98F8D" w14:textId="77777777" w:rsidR="00605374" w:rsidRDefault="00605374" w:rsidP="00605374">
      <w:pPr>
        <w:spacing w:line="276" w:lineRule="auto"/>
        <w:jc w:val="both"/>
      </w:pPr>
      <w:r>
        <w:t>El CIACISM  inicio  sus labores  a  finales de febrero de 2020 pero debido a  la  pandemia  del COVID-19  se  tuvo  que  cerrar  temporalmente  a partir del 23 de marzo 2020  debido a la  orden  dada  por  el gobierno central de cerrar los centros como medida de prevención del covid-19.  Durante  la  duración de la cuarentena estricta el personal asignado al CIACISM  colaboro  en labores  de atención a la emergencia.</w:t>
      </w:r>
    </w:p>
    <w:p w14:paraId="5EC5110D" w14:textId="77777777" w:rsidR="00605374" w:rsidRDefault="00605374" w:rsidP="00605374">
      <w:pPr>
        <w:autoSpaceDE w:val="0"/>
        <w:autoSpaceDN w:val="0"/>
        <w:adjustRightInd w:val="0"/>
        <w:jc w:val="both"/>
        <w:rPr>
          <w:bCs/>
          <w:color w:val="000000"/>
        </w:rPr>
      </w:pPr>
      <w:r>
        <w:t xml:space="preserve">El 27 de julio de 2020  el Centro abre nuevamente  sus puertas  para  atender la demanda  de servicios  municipales  de los contribuyentes, en cumplimiento del </w:t>
      </w:r>
      <w:r w:rsidRPr="00DC6B3E">
        <w:rPr>
          <w:bCs/>
          <w:color w:val="000000"/>
        </w:rPr>
        <w:t>PROTOCOLO PARA EL RETORNO DEL PERSONAL A LAS LABORES INSTITUCIONALES DE LA MUNICIPALIDAD DE ZACATECOLUCA, DEPARTAMENTO DE LA PAZ, EL SALVADOR, C.A.</w:t>
      </w:r>
      <w:r>
        <w:rPr>
          <w:bCs/>
          <w:color w:val="000000"/>
        </w:rPr>
        <w:t>, aprobado por el Concejo Municipal.</w:t>
      </w:r>
    </w:p>
    <w:p w14:paraId="492C113D" w14:textId="77777777" w:rsidR="00605374" w:rsidRDefault="00605374" w:rsidP="00605374">
      <w:pPr>
        <w:autoSpaceDE w:val="0"/>
        <w:autoSpaceDN w:val="0"/>
        <w:adjustRightInd w:val="0"/>
        <w:jc w:val="both"/>
        <w:rPr>
          <w:bCs/>
          <w:color w:val="000000"/>
        </w:rPr>
      </w:pPr>
      <w:r>
        <w:rPr>
          <w:bCs/>
          <w:color w:val="000000"/>
        </w:rPr>
        <w:t>Se establecen horarios de atención  por  la emergencia  de 9AM a  12 del medio día  de lunes  a viernes,  habiendo que  brindar transporte al  personal  desde  sus  hogares  y hacia  los  mismos  a la  salida.</w:t>
      </w:r>
    </w:p>
    <w:p w14:paraId="3A9E321E" w14:textId="77777777" w:rsidR="00605374" w:rsidRDefault="00605374" w:rsidP="00605374">
      <w:pPr>
        <w:autoSpaceDE w:val="0"/>
        <w:autoSpaceDN w:val="0"/>
        <w:adjustRightInd w:val="0"/>
        <w:jc w:val="both"/>
        <w:rPr>
          <w:bCs/>
          <w:color w:val="000000"/>
        </w:rPr>
      </w:pPr>
      <w:r>
        <w:rPr>
          <w:bCs/>
          <w:color w:val="000000"/>
        </w:rPr>
        <w:t>Los  horarios  serán ampliados  cuando se normalice  el transporte colectivo  y  si las disposiciones de las  autoridades  pertinentes y  condiciones  de la  epidemia lo permiten.</w:t>
      </w:r>
    </w:p>
    <w:p w14:paraId="61F58462" w14:textId="77777777" w:rsidR="00605374" w:rsidRDefault="00605374" w:rsidP="00605374">
      <w:pPr>
        <w:autoSpaceDE w:val="0"/>
        <w:autoSpaceDN w:val="0"/>
        <w:adjustRightInd w:val="0"/>
        <w:jc w:val="both"/>
        <w:rPr>
          <w:bCs/>
          <w:color w:val="000000"/>
        </w:rPr>
      </w:pPr>
    </w:p>
    <w:p w14:paraId="22E49B7D" w14:textId="77777777" w:rsidR="00605374" w:rsidRDefault="00605374" w:rsidP="00605374">
      <w:pPr>
        <w:autoSpaceDE w:val="0"/>
        <w:autoSpaceDN w:val="0"/>
        <w:adjustRightInd w:val="0"/>
        <w:jc w:val="both"/>
        <w:rPr>
          <w:bCs/>
          <w:color w:val="000000"/>
        </w:rPr>
      </w:pPr>
      <w:r>
        <w:rPr>
          <w:bCs/>
          <w:color w:val="000000"/>
        </w:rPr>
        <w:t xml:space="preserve">Durante SEPTIEMBRE 2020  se  ha  continuado  brindando el servicio a la ciudadanía  y se  ha  implementado  el  cambio de horario   de  9 a 3 pm  de  lunes a viernes y  sábado de 9 ama a 12 md, debido a  la normalización de las  actividades  por  la  baja  en la cantidad de casos  de covid-19. A partir  de Octubre 2020 se normalizo el horario de atención de lunes a viernes  de 9 am a 5 pm y sábados de 8 am a 12 del medio </w:t>
      </w:r>
      <w:proofErr w:type="spellStart"/>
      <w:r>
        <w:rPr>
          <w:bCs/>
          <w:color w:val="000000"/>
        </w:rPr>
        <w:t>dia</w:t>
      </w:r>
      <w:proofErr w:type="spellEnd"/>
      <w:r>
        <w:rPr>
          <w:bCs/>
          <w:color w:val="000000"/>
        </w:rPr>
        <w:t>.</w:t>
      </w:r>
    </w:p>
    <w:p w14:paraId="372DD5DD" w14:textId="77777777" w:rsidR="00605374" w:rsidRPr="00DC6B3E" w:rsidRDefault="00605374" w:rsidP="00605374">
      <w:pPr>
        <w:autoSpaceDE w:val="0"/>
        <w:autoSpaceDN w:val="0"/>
        <w:adjustRightInd w:val="0"/>
        <w:jc w:val="both"/>
        <w:rPr>
          <w:bCs/>
          <w:color w:val="000000"/>
        </w:rPr>
      </w:pPr>
    </w:p>
    <w:p w14:paraId="747255C0" w14:textId="77777777" w:rsidR="00605374" w:rsidRPr="00F26321" w:rsidRDefault="00605374" w:rsidP="00605374">
      <w:pPr>
        <w:pStyle w:val="Prrafodelista"/>
        <w:numPr>
          <w:ilvl w:val="0"/>
          <w:numId w:val="24"/>
        </w:numPr>
        <w:jc w:val="both"/>
        <w:rPr>
          <w:b/>
          <w:highlight w:val="lightGray"/>
        </w:rPr>
      </w:pPr>
      <w:r>
        <w:rPr>
          <w:b/>
          <w:highlight w:val="lightGray"/>
        </w:rPr>
        <w:t>IMPLEMENTACIÓN DE WHATSAAP PARA  LA ATENCIÓN A CONTRIBUYENTES</w:t>
      </w:r>
      <w:r w:rsidRPr="00F26321">
        <w:rPr>
          <w:b/>
          <w:highlight w:val="lightGray"/>
        </w:rPr>
        <w:t>.</w:t>
      </w:r>
    </w:p>
    <w:p w14:paraId="6150981D" w14:textId="77777777" w:rsidR="00605374" w:rsidRDefault="00605374" w:rsidP="00605374">
      <w:pPr>
        <w:spacing w:line="276" w:lineRule="auto"/>
      </w:pPr>
    </w:p>
    <w:p w14:paraId="6BE889FE" w14:textId="77777777" w:rsidR="00605374" w:rsidRDefault="00605374" w:rsidP="00605374">
      <w:pPr>
        <w:jc w:val="both"/>
      </w:pPr>
      <w:r>
        <w:t xml:space="preserve">Se ha implementado  el   </w:t>
      </w:r>
      <w:r>
        <w:rPr>
          <w:b/>
          <w:highlight w:val="lightGray"/>
        </w:rPr>
        <w:t>WHATSAAP PARA  LA ATENCIÓN A CONTRIBUYENTES</w:t>
      </w:r>
      <w:r>
        <w:rPr>
          <w:b/>
        </w:rPr>
        <w:t xml:space="preserve"> con el número telefónico 7610-0182 </w:t>
      </w:r>
      <w:r>
        <w:t xml:space="preserve">en el cual los contribuyentes  pueden  solicitar la  certificación y registro de partidas de nacimiento, defunción, matrimonio, divorcio, marginaciones  entre  otros  trámites  del Registro del Estado Familiar. Pueden  también solicitar información  sobre  el envío de partidas a  otros  Municipios  de El Salvador  y  a  otros  Países  del </w:t>
      </w:r>
      <w:proofErr w:type="spellStart"/>
      <w:r>
        <w:t>Munido</w:t>
      </w:r>
      <w:proofErr w:type="spellEnd"/>
      <w:r>
        <w:t xml:space="preserve"> mediante el convenio entre la  Municipalidad de Zacatecoluca y DHL.</w:t>
      </w:r>
    </w:p>
    <w:p w14:paraId="5302BFF8" w14:textId="77777777" w:rsidR="00605374" w:rsidRDefault="00605374" w:rsidP="00605374">
      <w:pPr>
        <w:jc w:val="both"/>
      </w:pPr>
    </w:p>
    <w:p w14:paraId="2B8B801C" w14:textId="77777777" w:rsidR="00605374" w:rsidRDefault="00605374" w:rsidP="00605374">
      <w:pPr>
        <w:jc w:val="center"/>
      </w:pPr>
      <w:r w:rsidRPr="00DD2F53">
        <w:rPr>
          <w:noProof/>
          <w:lang w:val="es-SV" w:eastAsia="es-SV"/>
        </w:rPr>
        <w:lastRenderedPageBreak/>
        <w:drawing>
          <wp:inline distT="0" distB="0" distL="0" distR="0" wp14:anchorId="76BA4CC5" wp14:editId="64202344">
            <wp:extent cx="1572140" cy="2075686"/>
            <wp:effectExtent l="0" t="0" r="9525" b="1270"/>
            <wp:docPr id="6" name="Imagen 6" descr="H:\Nuevos doc 2019\GERENCIA GENERAL  2019\USA ID GOBERNABILIDAD ABRIL 2019\CIACIMS 2020\INFORMES CIACISM 2020\PHOTO-2020-07-29-1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Nuevos doc 2019\GERENCIA GENERAL  2019\USA ID GOBERNABILIDAD ABRIL 2019\CIACIMS 2020\INFORMES CIACISM 2020\PHOTO-2020-07-29-12-33-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031" cy="2095346"/>
                    </a:xfrm>
                    <a:prstGeom prst="rect">
                      <a:avLst/>
                    </a:prstGeom>
                    <a:noFill/>
                    <a:ln>
                      <a:noFill/>
                    </a:ln>
                  </pic:spPr>
                </pic:pic>
              </a:graphicData>
            </a:graphic>
          </wp:inline>
        </w:drawing>
      </w:r>
    </w:p>
    <w:p w14:paraId="21BE850B" w14:textId="77777777" w:rsidR="00605374" w:rsidRDefault="00605374" w:rsidP="00605374">
      <w:pPr>
        <w:jc w:val="both"/>
      </w:pPr>
      <w:r>
        <w:t>También pueden solicitar  tramites  tributarios  como la  emisión de Estados de cuenta  de Tasas  e impuestos municipales, solicitud de cobros a domicilio, planes de pago, solvencias, pagos de tributos entre  otros  tributarios.</w:t>
      </w:r>
    </w:p>
    <w:p w14:paraId="2502CCCA" w14:textId="77777777" w:rsidR="00605374" w:rsidRDefault="00605374" w:rsidP="00605374">
      <w:pPr>
        <w:jc w:val="both"/>
      </w:pPr>
      <w:r>
        <w:t>Pueden asimismo reportar fallas o solicitar ampliación de servicios  municipales de alumbrado público, recolección de desechos,  barrido de calles, chapoda, fumigación, poda  y tala de árboles, mantenimiento de calles  urbanas y rurales entre  otros.</w:t>
      </w:r>
    </w:p>
    <w:p w14:paraId="77773A65" w14:textId="77777777" w:rsidR="00605374" w:rsidRDefault="00605374" w:rsidP="00605374">
      <w:pPr>
        <w:jc w:val="both"/>
      </w:pPr>
    </w:p>
    <w:p w14:paraId="34082CCD" w14:textId="77777777" w:rsidR="00605374" w:rsidRDefault="00605374" w:rsidP="00605374">
      <w:r>
        <w:t>CANTIDAD DE ATENCIONES  A CONTRIBUYENTES  POR MEDIO DE WHATSAAP MUNICIPAL</w:t>
      </w:r>
    </w:p>
    <w:bookmarkStart w:id="1" w:name="_MON_1660217039"/>
    <w:bookmarkEnd w:id="1"/>
    <w:p w14:paraId="38AB94E8" w14:textId="77777777" w:rsidR="00605374" w:rsidRDefault="00605374" w:rsidP="00605374">
      <w:r>
        <w:object w:dxaOrig="10734" w:dyaOrig="6248" w14:anchorId="7C58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4pt;height:312pt" o:ole="">
            <v:imagedata r:id="rId16" o:title=""/>
          </v:shape>
          <o:OLEObject Type="Embed" ProgID="Excel.Sheet.12" ShapeID="_x0000_i1031" DrawAspect="Content" ObjectID="_1679993692" r:id="rId17"/>
        </w:object>
      </w:r>
    </w:p>
    <w:p w14:paraId="297C595B" w14:textId="77777777" w:rsidR="00605374" w:rsidRDefault="00605374" w:rsidP="00605374"/>
    <w:p w14:paraId="227CC011" w14:textId="77777777" w:rsidR="00605374" w:rsidRDefault="00605374" w:rsidP="00605374"/>
    <w:bookmarkStart w:id="2" w:name="_MON_1674556595"/>
    <w:bookmarkEnd w:id="2"/>
    <w:p w14:paraId="26E11502" w14:textId="77777777" w:rsidR="00605374" w:rsidRDefault="00605374" w:rsidP="00605374">
      <w:r>
        <w:object w:dxaOrig="13022" w:dyaOrig="6080" w14:anchorId="7981DAA0">
          <v:shape id="_x0000_i1032" type="#_x0000_t75" style="width:8in;height:270pt" o:ole="">
            <v:imagedata r:id="rId18" o:title=""/>
          </v:shape>
          <o:OLEObject Type="Embed" ProgID="Excel.Sheet.12" ShapeID="_x0000_i1032" DrawAspect="Content" ObjectID="_1679993693" r:id="rId19"/>
        </w:object>
      </w:r>
    </w:p>
    <w:p w14:paraId="23EFB67C" w14:textId="77777777" w:rsidR="00605374" w:rsidRDefault="00605374" w:rsidP="00605374"/>
    <w:bookmarkStart w:id="3" w:name="_MON_1674556997"/>
    <w:bookmarkEnd w:id="3"/>
    <w:p w14:paraId="3E3874D6" w14:textId="77777777" w:rsidR="00605374" w:rsidRDefault="00605374" w:rsidP="00605374">
      <w:r>
        <w:object w:dxaOrig="11191" w:dyaOrig="4381" w14:anchorId="05AD2D88">
          <v:shape id="_x0000_i1033" type="#_x0000_t75" style="width:558pt;height:222pt" o:ole="">
            <v:imagedata r:id="rId20" o:title=""/>
          </v:shape>
          <o:OLEObject Type="Embed" ProgID="Excel.Sheet.12" ShapeID="_x0000_i1033" DrawAspect="Content" ObjectID="_1679993694" r:id="rId21"/>
        </w:object>
      </w:r>
    </w:p>
    <w:p w14:paraId="4A3E7CB8" w14:textId="77777777" w:rsidR="00605374" w:rsidRDefault="00605374" w:rsidP="00605374">
      <w:pPr>
        <w:jc w:val="center"/>
        <w:rPr>
          <w:rFonts w:ascii="Arial" w:hAnsi="Arial" w:cs="Arial"/>
          <w:sz w:val="22"/>
          <w:szCs w:val="22"/>
        </w:rPr>
      </w:pPr>
      <w:r>
        <w:rPr>
          <w:rFonts w:ascii="Arial" w:hAnsi="Arial" w:cs="Arial"/>
          <w:sz w:val="22"/>
          <w:szCs w:val="22"/>
        </w:rPr>
        <w:t>EJEMPLO DE MENSAJE RECIBIDO Y ATENCION POR WHATSAPP</w:t>
      </w:r>
    </w:p>
    <w:p w14:paraId="5A437157" w14:textId="77777777" w:rsidR="00605374" w:rsidRDefault="00605374" w:rsidP="00605374">
      <w:pPr>
        <w:jc w:val="center"/>
        <w:rPr>
          <w:rFonts w:ascii="Arial" w:hAnsi="Arial" w:cs="Arial"/>
          <w:sz w:val="22"/>
          <w:szCs w:val="22"/>
        </w:rPr>
      </w:pPr>
    </w:p>
    <w:p w14:paraId="685FEFEB" w14:textId="77777777" w:rsidR="00605374" w:rsidRDefault="00605374" w:rsidP="00605374">
      <w:pPr>
        <w:jc w:val="center"/>
        <w:rPr>
          <w:rFonts w:ascii="Arial" w:hAnsi="Arial" w:cs="Arial"/>
          <w:sz w:val="22"/>
          <w:szCs w:val="22"/>
        </w:rPr>
      </w:pPr>
    </w:p>
    <w:p w14:paraId="4383F7FE" w14:textId="77777777" w:rsidR="00605374" w:rsidRPr="00D35A4F" w:rsidRDefault="00605374" w:rsidP="00605374">
      <w:pPr>
        <w:jc w:val="center"/>
        <w:rPr>
          <w:rFonts w:ascii="Arial" w:hAnsi="Arial" w:cs="Arial"/>
          <w:sz w:val="22"/>
          <w:szCs w:val="22"/>
        </w:rPr>
      </w:pPr>
      <w:r>
        <w:rPr>
          <w:noProof/>
          <w:lang w:val="es-SV" w:eastAsia="es-SV"/>
        </w:rPr>
        <w:lastRenderedPageBreak/>
        <w:drawing>
          <wp:inline distT="0" distB="0" distL="0" distR="0" wp14:anchorId="3FF5D1BA" wp14:editId="320E9F97">
            <wp:extent cx="2813590" cy="45339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85" t="30774" r="48914" b="5416"/>
                    <a:stretch/>
                  </pic:blipFill>
                  <pic:spPr bwMode="auto">
                    <a:xfrm>
                      <a:off x="0" y="0"/>
                      <a:ext cx="2843200" cy="4581614"/>
                    </a:xfrm>
                    <a:prstGeom prst="rect">
                      <a:avLst/>
                    </a:prstGeom>
                    <a:ln>
                      <a:noFill/>
                    </a:ln>
                    <a:extLst>
                      <a:ext uri="{53640926-AAD7-44D8-BBD7-CCE9431645EC}">
                        <a14:shadowObscured xmlns:a14="http://schemas.microsoft.com/office/drawing/2010/main"/>
                      </a:ext>
                    </a:extLst>
                  </pic:spPr>
                </pic:pic>
              </a:graphicData>
            </a:graphic>
          </wp:inline>
        </w:drawing>
      </w:r>
    </w:p>
    <w:p w14:paraId="38CD9B26" w14:textId="77777777" w:rsidR="00605374" w:rsidRDefault="00605374" w:rsidP="00605374">
      <w:pPr>
        <w:jc w:val="both"/>
        <w:rPr>
          <w:rFonts w:ascii="Arial" w:hAnsi="Arial" w:cs="Arial"/>
        </w:rPr>
      </w:pPr>
    </w:p>
    <w:p w14:paraId="42C5CC68" w14:textId="77777777" w:rsidR="00605374" w:rsidRDefault="00605374" w:rsidP="00605374">
      <w:pPr>
        <w:ind w:left="2880" w:firstLine="720"/>
        <w:jc w:val="both"/>
        <w:rPr>
          <w:rFonts w:ascii="Arial" w:hAnsi="Arial" w:cs="Arial"/>
          <w:sz w:val="22"/>
          <w:szCs w:val="22"/>
        </w:rPr>
      </w:pPr>
    </w:p>
    <w:p w14:paraId="393F9630" w14:textId="77777777" w:rsidR="00605374" w:rsidRDefault="00605374" w:rsidP="00605374">
      <w:pPr>
        <w:ind w:left="2880" w:firstLine="720"/>
        <w:jc w:val="both"/>
        <w:rPr>
          <w:rFonts w:ascii="Arial" w:hAnsi="Arial" w:cs="Arial"/>
          <w:sz w:val="22"/>
          <w:szCs w:val="22"/>
        </w:rPr>
      </w:pPr>
    </w:p>
    <w:p w14:paraId="448C3EEA" w14:textId="77777777" w:rsidR="00605374" w:rsidRPr="0092443C" w:rsidRDefault="00605374" w:rsidP="00605374">
      <w:pPr>
        <w:pStyle w:val="Prrafodelista"/>
        <w:numPr>
          <w:ilvl w:val="0"/>
          <w:numId w:val="24"/>
        </w:numPr>
        <w:rPr>
          <w:b/>
          <w:highlight w:val="lightGray"/>
        </w:rPr>
      </w:pPr>
      <w:r w:rsidRPr="0092443C">
        <w:rPr>
          <w:b/>
          <w:highlight w:val="lightGray"/>
        </w:rPr>
        <w:t xml:space="preserve">CANTIDAD DE ATENCIONES  A CONTRIBUYENTES  DE MANERA  PRESENCIAL </w:t>
      </w:r>
    </w:p>
    <w:p w14:paraId="535668AE" w14:textId="77777777" w:rsidR="00605374" w:rsidRDefault="00605374" w:rsidP="00605374"/>
    <w:p w14:paraId="34FAB49A" w14:textId="77777777" w:rsidR="00605374" w:rsidRDefault="00605374" w:rsidP="00605374">
      <w:r>
        <w:t>Mes  Agosto 2020</w:t>
      </w:r>
    </w:p>
    <w:p w14:paraId="10EF462C" w14:textId="77777777" w:rsidR="00605374" w:rsidRDefault="00605374" w:rsidP="00605374">
      <w:r>
        <w:object w:dxaOrig="11127" w:dyaOrig="4585" w14:anchorId="5FB86231">
          <v:shape id="_x0000_i1034" type="#_x0000_t75" style="width:552pt;height:228pt" o:ole="">
            <v:imagedata r:id="rId23" o:title=""/>
          </v:shape>
          <o:OLEObject Type="Embed" ProgID="Excel.Sheet.12" ShapeID="_x0000_i1034" DrawAspect="Content" ObjectID="_1679993695" r:id="rId24"/>
        </w:object>
      </w:r>
    </w:p>
    <w:p w14:paraId="4663D1BD" w14:textId="77777777" w:rsidR="00605374" w:rsidRPr="009E512F" w:rsidRDefault="00605374" w:rsidP="00605374">
      <w:pPr>
        <w:rPr>
          <w:b/>
        </w:rPr>
      </w:pPr>
      <w:r w:rsidRPr="009E512F">
        <w:rPr>
          <w:b/>
        </w:rPr>
        <w:t>TOTAL DE ATENCIONES POR WHATSAAP Y PRESENCIAL MES AGOSTO 2020</w:t>
      </w:r>
      <w:proofErr w:type="gramStart"/>
      <w:r w:rsidRPr="009E512F">
        <w:rPr>
          <w:b/>
        </w:rPr>
        <w:t>:  978</w:t>
      </w:r>
      <w:proofErr w:type="gramEnd"/>
    </w:p>
    <w:p w14:paraId="7E720BA2" w14:textId="77777777" w:rsidR="00605374" w:rsidRPr="00403D36" w:rsidRDefault="00605374" w:rsidP="00605374">
      <w:pPr>
        <w:rPr>
          <w:b/>
        </w:rPr>
      </w:pPr>
      <w:r w:rsidRPr="009E512F">
        <w:rPr>
          <w:b/>
        </w:rPr>
        <w:t>PROMEDIO DIARIO DE ATENCIONES MES AGOSTO 2020</w:t>
      </w:r>
      <w:proofErr w:type="gramStart"/>
      <w:r w:rsidRPr="009E512F">
        <w:rPr>
          <w:b/>
        </w:rPr>
        <w:t>:  45</w:t>
      </w:r>
      <w:proofErr w:type="gramEnd"/>
    </w:p>
    <w:p w14:paraId="78354D18" w14:textId="77777777" w:rsidR="00605374" w:rsidRDefault="00605374" w:rsidP="00605374"/>
    <w:p w14:paraId="2FDB8CAD" w14:textId="77777777" w:rsidR="00605374" w:rsidRDefault="00605374" w:rsidP="00605374"/>
    <w:p w14:paraId="14B0A589" w14:textId="77777777" w:rsidR="00605374" w:rsidRDefault="00605374" w:rsidP="00605374"/>
    <w:p w14:paraId="57CB46B2" w14:textId="77777777" w:rsidR="00605374" w:rsidRDefault="00605374" w:rsidP="00605374">
      <w:r>
        <w:t>Mes  septiembre 2020</w:t>
      </w:r>
    </w:p>
    <w:bookmarkStart w:id="4" w:name="_MON_1660219415"/>
    <w:bookmarkEnd w:id="4"/>
    <w:p w14:paraId="2C63F0E8" w14:textId="77777777" w:rsidR="00605374" w:rsidRDefault="00605374" w:rsidP="00605374">
      <w:r>
        <w:object w:dxaOrig="8615" w:dyaOrig="4903" w14:anchorId="3F9BDCF3">
          <v:shape id="_x0000_i1035" type="#_x0000_t75" style="width:426pt;height:240pt" o:ole="">
            <v:imagedata r:id="rId25" o:title=""/>
          </v:shape>
          <o:OLEObject Type="Embed" ProgID="Excel.Sheet.12" ShapeID="_x0000_i1035" DrawAspect="Content" ObjectID="_1679993696" r:id="rId26"/>
        </w:object>
      </w:r>
    </w:p>
    <w:p w14:paraId="111DD0BF" w14:textId="77777777" w:rsidR="00605374" w:rsidRDefault="00605374" w:rsidP="00605374">
      <w:pPr>
        <w:rPr>
          <w:b/>
        </w:rPr>
      </w:pPr>
      <w:r w:rsidRPr="00403D36">
        <w:rPr>
          <w:b/>
        </w:rPr>
        <w:t xml:space="preserve">TOTAL DE ATENCIONES POR WHATSAAP Y PRESENCIAL MES </w:t>
      </w:r>
      <w:r>
        <w:rPr>
          <w:b/>
        </w:rPr>
        <w:t>SEPTIEMBRE</w:t>
      </w:r>
      <w:r w:rsidRPr="00403D36">
        <w:rPr>
          <w:b/>
        </w:rPr>
        <w:t xml:space="preserve"> 2020</w:t>
      </w:r>
      <w:proofErr w:type="gramStart"/>
      <w:r w:rsidRPr="00403D36">
        <w:rPr>
          <w:b/>
        </w:rPr>
        <w:t xml:space="preserve">:  </w:t>
      </w:r>
      <w:r>
        <w:rPr>
          <w:b/>
        </w:rPr>
        <w:t>978</w:t>
      </w:r>
      <w:proofErr w:type="gramEnd"/>
    </w:p>
    <w:p w14:paraId="3FDDE868" w14:textId="77777777" w:rsidR="00605374" w:rsidRPr="00403D36" w:rsidRDefault="00605374" w:rsidP="00605374">
      <w:pPr>
        <w:rPr>
          <w:b/>
        </w:rPr>
      </w:pPr>
      <w:r>
        <w:rPr>
          <w:b/>
        </w:rPr>
        <w:t xml:space="preserve">PROMEDIO DIARIO DE </w:t>
      </w:r>
      <w:r w:rsidRPr="00403D36">
        <w:rPr>
          <w:b/>
        </w:rPr>
        <w:t xml:space="preserve">ATENCIONES MES </w:t>
      </w:r>
      <w:r>
        <w:rPr>
          <w:b/>
        </w:rPr>
        <w:t>SEPTIEMBRE</w:t>
      </w:r>
      <w:r w:rsidRPr="00403D36">
        <w:rPr>
          <w:b/>
        </w:rPr>
        <w:t xml:space="preserve"> 2020</w:t>
      </w:r>
      <w:proofErr w:type="gramStart"/>
      <w:r w:rsidRPr="00403D36">
        <w:rPr>
          <w:b/>
        </w:rPr>
        <w:t xml:space="preserve">:  </w:t>
      </w:r>
      <w:r>
        <w:rPr>
          <w:b/>
        </w:rPr>
        <w:t>44.45</w:t>
      </w:r>
      <w:proofErr w:type="gramEnd"/>
    </w:p>
    <w:p w14:paraId="3F29C063" w14:textId="77777777" w:rsidR="00605374" w:rsidRDefault="00605374" w:rsidP="00605374"/>
    <w:p w14:paraId="3FC6714E" w14:textId="77777777" w:rsidR="00605374" w:rsidRDefault="00605374" w:rsidP="00605374"/>
    <w:p w14:paraId="3AF580EC" w14:textId="77777777" w:rsidR="00605374" w:rsidRDefault="00605374" w:rsidP="00605374"/>
    <w:p w14:paraId="775FB16D" w14:textId="77777777" w:rsidR="00605374" w:rsidRDefault="00605374" w:rsidP="00605374"/>
    <w:p w14:paraId="2D269EAE" w14:textId="77777777" w:rsidR="00605374" w:rsidRDefault="00605374" w:rsidP="00605374">
      <w:r>
        <w:t>Mes  Octubre 2020</w:t>
      </w:r>
    </w:p>
    <w:bookmarkStart w:id="5" w:name="_MON_1674483065"/>
    <w:bookmarkEnd w:id="5"/>
    <w:p w14:paraId="3DA24B42" w14:textId="77777777" w:rsidR="00605374" w:rsidRDefault="00605374" w:rsidP="00605374">
      <w:r>
        <w:object w:dxaOrig="8615" w:dyaOrig="6633" w14:anchorId="59782660">
          <v:shape id="_x0000_i1036" type="#_x0000_t75" style="width:390pt;height:300pt" o:ole="">
            <v:imagedata r:id="rId27" o:title=""/>
          </v:shape>
          <o:OLEObject Type="Embed" ProgID="Excel.Sheet.12" ShapeID="_x0000_i1036" DrawAspect="Content" ObjectID="_1679993697" r:id="rId28"/>
        </w:object>
      </w:r>
    </w:p>
    <w:p w14:paraId="162DF8D9" w14:textId="77777777" w:rsidR="00605374" w:rsidRPr="009E512F" w:rsidRDefault="00605374" w:rsidP="00605374">
      <w:pPr>
        <w:rPr>
          <w:b/>
        </w:rPr>
      </w:pPr>
      <w:r w:rsidRPr="009E512F">
        <w:rPr>
          <w:b/>
        </w:rPr>
        <w:t>TOTAL DE ATENCIONES POR WHATSAAP Y PRESENCIAL MES OCTUBRE 2020</w:t>
      </w:r>
      <w:proofErr w:type="gramStart"/>
      <w:r w:rsidRPr="009E512F">
        <w:rPr>
          <w:b/>
        </w:rPr>
        <w:t>:  1023</w:t>
      </w:r>
      <w:proofErr w:type="gramEnd"/>
    </w:p>
    <w:p w14:paraId="7CB05673" w14:textId="77777777" w:rsidR="00605374" w:rsidRPr="00403D36" w:rsidRDefault="00605374" w:rsidP="00605374">
      <w:pPr>
        <w:rPr>
          <w:b/>
        </w:rPr>
      </w:pPr>
      <w:r w:rsidRPr="009E512F">
        <w:rPr>
          <w:b/>
        </w:rPr>
        <w:t>PROMEDIO DIARIO DE ATENCIONES MES OCTUBRE 2020</w:t>
      </w:r>
      <w:proofErr w:type="gramStart"/>
      <w:r w:rsidRPr="009E512F">
        <w:rPr>
          <w:b/>
        </w:rPr>
        <w:t>:  46.5</w:t>
      </w:r>
      <w:proofErr w:type="gramEnd"/>
    </w:p>
    <w:p w14:paraId="13F16DC5" w14:textId="77777777" w:rsidR="00605374" w:rsidRDefault="00605374" w:rsidP="00605374"/>
    <w:p w14:paraId="300CD8F0" w14:textId="77777777" w:rsidR="00605374" w:rsidRDefault="00605374" w:rsidP="00605374">
      <w:r>
        <w:t>Mes  Noviembre 2020</w:t>
      </w:r>
    </w:p>
    <w:bookmarkStart w:id="6" w:name="_MON_1674558010"/>
    <w:bookmarkEnd w:id="6"/>
    <w:p w14:paraId="77EB35C4" w14:textId="77777777" w:rsidR="00605374" w:rsidRDefault="00605374" w:rsidP="00605374">
      <w:r>
        <w:object w:dxaOrig="8611" w:dyaOrig="6128" w14:anchorId="71651161">
          <v:shape id="_x0000_i1037" type="#_x0000_t75" style="width:402pt;height:252pt" o:ole="">
            <v:imagedata r:id="rId29" o:title=""/>
          </v:shape>
          <o:OLEObject Type="Embed" ProgID="Excel.Sheet.12" ShapeID="_x0000_i1037" DrawAspect="Content" ObjectID="_1679993698" r:id="rId30"/>
        </w:object>
      </w:r>
    </w:p>
    <w:p w14:paraId="157AA474" w14:textId="77777777" w:rsidR="00605374" w:rsidRPr="009E512F" w:rsidRDefault="00605374" w:rsidP="00605374">
      <w:pPr>
        <w:rPr>
          <w:b/>
        </w:rPr>
      </w:pPr>
      <w:r w:rsidRPr="009E512F">
        <w:rPr>
          <w:b/>
        </w:rPr>
        <w:t>TOTAL DE ATENCIONES POR WHATSAAP Y PRESENCIAL MES NOVIEMBRE 2020</w:t>
      </w:r>
      <w:proofErr w:type="gramStart"/>
      <w:r w:rsidRPr="009E512F">
        <w:rPr>
          <w:b/>
        </w:rPr>
        <w:t>:  1274</w:t>
      </w:r>
      <w:proofErr w:type="gramEnd"/>
    </w:p>
    <w:p w14:paraId="1D03C08C" w14:textId="77777777" w:rsidR="00605374" w:rsidRPr="00403D36" w:rsidRDefault="00605374" w:rsidP="00605374">
      <w:pPr>
        <w:rPr>
          <w:b/>
        </w:rPr>
      </w:pPr>
      <w:r w:rsidRPr="009E512F">
        <w:rPr>
          <w:b/>
        </w:rPr>
        <w:t>PROMEDIO DIARIO DE ATENCIONES MES NOVIEMBRE 2020</w:t>
      </w:r>
      <w:proofErr w:type="gramStart"/>
      <w:r w:rsidRPr="009E512F">
        <w:rPr>
          <w:b/>
        </w:rPr>
        <w:t>:  58</w:t>
      </w:r>
      <w:proofErr w:type="gramEnd"/>
    </w:p>
    <w:p w14:paraId="33FE7C7F" w14:textId="77777777" w:rsidR="00605374" w:rsidRDefault="00605374" w:rsidP="00605374"/>
    <w:p w14:paraId="44FAF279" w14:textId="77777777" w:rsidR="00605374" w:rsidRDefault="00605374" w:rsidP="00605374"/>
    <w:p w14:paraId="6A34D9BB" w14:textId="77777777" w:rsidR="00605374" w:rsidRDefault="00605374" w:rsidP="00605374">
      <w:r>
        <w:t>Mes  Diciembre 2020</w:t>
      </w:r>
    </w:p>
    <w:bookmarkStart w:id="7" w:name="_MON_1674558037"/>
    <w:bookmarkEnd w:id="7"/>
    <w:p w14:paraId="0891C99B" w14:textId="77777777" w:rsidR="00605374" w:rsidRDefault="00605374" w:rsidP="00605374">
      <w:r>
        <w:object w:dxaOrig="8628" w:dyaOrig="6325" w14:anchorId="4D58B4A4">
          <v:shape id="_x0000_i1038" type="#_x0000_t75" style="width:402pt;height:294pt" o:ole="">
            <v:imagedata r:id="rId31" o:title=""/>
          </v:shape>
          <o:OLEObject Type="Embed" ProgID="Excel.Sheet.12" ShapeID="_x0000_i1038" DrawAspect="Content" ObjectID="_1679993699" r:id="rId32"/>
        </w:object>
      </w:r>
    </w:p>
    <w:p w14:paraId="5BEFFDA6" w14:textId="77777777" w:rsidR="00605374" w:rsidRPr="009E512F" w:rsidRDefault="00605374" w:rsidP="00605374">
      <w:pPr>
        <w:rPr>
          <w:b/>
        </w:rPr>
      </w:pPr>
      <w:r w:rsidRPr="009E512F">
        <w:rPr>
          <w:b/>
        </w:rPr>
        <w:t>TOTAL DE ATENCIONES POR WHATSAAP Y PRESENCIAL MES DICIEMBRE 2020</w:t>
      </w:r>
      <w:proofErr w:type="gramStart"/>
      <w:r w:rsidRPr="009E512F">
        <w:rPr>
          <w:b/>
        </w:rPr>
        <w:t>:  1010</w:t>
      </w:r>
      <w:proofErr w:type="gramEnd"/>
    </w:p>
    <w:p w14:paraId="20E2A7F1" w14:textId="77777777" w:rsidR="00605374" w:rsidRPr="00403D36" w:rsidRDefault="00605374" w:rsidP="00605374">
      <w:pPr>
        <w:rPr>
          <w:b/>
        </w:rPr>
      </w:pPr>
      <w:r w:rsidRPr="009E512F">
        <w:rPr>
          <w:b/>
        </w:rPr>
        <w:t>PROMEDIO DIARIO DE ATENCIONES MES DICIEMBRE 2020</w:t>
      </w:r>
      <w:proofErr w:type="gramStart"/>
      <w:r w:rsidRPr="009E512F">
        <w:rPr>
          <w:b/>
        </w:rPr>
        <w:t>:  50.5</w:t>
      </w:r>
      <w:proofErr w:type="gramEnd"/>
    </w:p>
    <w:p w14:paraId="32518BD6" w14:textId="77777777" w:rsidR="00605374" w:rsidRDefault="00605374" w:rsidP="00605374"/>
    <w:p w14:paraId="7D6E6EEC" w14:textId="77777777" w:rsidR="00605374" w:rsidRDefault="00605374" w:rsidP="00605374">
      <w:r>
        <w:t>Total de  Agosto a  Diciembre 2020</w:t>
      </w:r>
    </w:p>
    <w:bookmarkStart w:id="8" w:name="_MON_1674558077"/>
    <w:bookmarkEnd w:id="8"/>
    <w:p w14:paraId="10A2604E" w14:textId="77777777" w:rsidR="00605374" w:rsidRDefault="00605374" w:rsidP="00605374">
      <w:r>
        <w:object w:dxaOrig="8628" w:dyaOrig="6325" w14:anchorId="5F16E1E6">
          <v:shape id="_x0000_i1039" type="#_x0000_t75" style="width:426pt;height:282pt" o:ole="">
            <v:imagedata r:id="rId33" o:title=""/>
          </v:shape>
          <o:OLEObject Type="Embed" ProgID="Excel.Sheet.12" ShapeID="_x0000_i1039" DrawAspect="Content" ObjectID="_1679993700" r:id="rId34"/>
        </w:object>
      </w:r>
    </w:p>
    <w:p w14:paraId="40553A85" w14:textId="77777777" w:rsidR="00605374" w:rsidRPr="009E512F" w:rsidRDefault="00605374" w:rsidP="00605374">
      <w:pPr>
        <w:rPr>
          <w:b/>
        </w:rPr>
      </w:pPr>
      <w:r w:rsidRPr="009E512F">
        <w:rPr>
          <w:b/>
        </w:rPr>
        <w:t>TOTAL DE ATENCIONES POR WHATSAAP Y PRESENCIAL DE LOS MESES DE AGOSTO A     DICIEMBRE 2020</w:t>
      </w:r>
      <w:proofErr w:type="gramStart"/>
      <w:r w:rsidRPr="009E512F">
        <w:rPr>
          <w:b/>
        </w:rPr>
        <w:t>:  5,255</w:t>
      </w:r>
      <w:proofErr w:type="gramEnd"/>
    </w:p>
    <w:p w14:paraId="20B2E446" w14:textId="77777777" w:rsidR="00605374" w:rsidRPr="00403D36" w:rsidRDefault="00605374" w:rsidP="00605374">
      <w:pPr>
        <w:rPr>
          <w:b/>
        </w:rPr>
      </w:pPr>
      <w:r w:rsidRPr="009E512F">
        <w:rPr>
          <w:b/>
        </w:rPr>
        <w:t>PROMEDIO DIARIO DE ATENCIONES MESES AGOSTO A DICIEMBRE 2020</w:t>
      </w:r>
      <w:proofErr w:type="gramStart"/>
      <w:r w:rsidRPr="009E512F">
        <w:rPr>
          <w:b/>
        </w:rPr>
        <w:t>:  52.50</w:t>
      </w:r>
      <w:proofErr w:type="gramEnd"/>
    </w:p>
    <w:p w14:paraId="09EC10BF" w14:textId="77777777" w:rsidR="00605374" w:rsidRDefault="00605374" w:rsidP="00605374"/>
    <w:p w14:paraId="404B3585" w14:textId="77777777" w:rsidR="00605374" w:rsidRDefault="00605374" w:rsidP="00605374">
      <w:r>
        <w:t xml:space="preserve">Promedio= 5,250 atenciones / 100 </w:t>
      </w:r>
      <w:proofErr w:type="spellStart"/>
      <w:r>
        <w:t>dias</w:t>
      </w:r>
      <w:proofErr w:type="spellEnd"/>
      <w:r>
        <w:t xml:space="preserve"> laborados= 52.50 Contribuyentes  al </w:t>
      </w:r>
      <w:proofErr w:type="spellStart"/>
      <w:r>
        <w:t>dia</w:t>
      </w:r>
      <w:proofErr w:type="spellEnd"/>
      <w:r>
        <w:t xml:space="preserve"> </w:t>
      </w:r>
    </w:p>
    <w:p w14:paraId="205109C2" w14:textId="77777777" w:rsidR="00605374" w:rsidRDefault="00605374" w:rsidP="00605374"/>
    <w:p w14:paraId="5FF0142B" w14:textId="77777777" w:rsidR="00605374" w:rsidRDefault="00605374" w:rsidP="00605374"/>
    <w:bookmarkStart w:id="9" w:name="_MON_1674570744"/>
    <w:bookmarkEnd w:id="9"/>
    <w:p w14:paraId="18429468" w14:textId="77777777" w:rsidR="00605374" w:rsidRDefault="00605374" w:rsidP="00605374">
      <w:r>
        <w:object w:dxaOrig="9225" w:dyaOrig="6630" w14:anchorId="0BE52B18">
          <v:shape id="_x0000_i1040" type="#_x0000_t75" style="width:456pt;height:324pt" o:ole="">
            <v:imagedata r:id="rId35" o:title=""/>
          </v:shape>
          <o:OLEObject Type="Embed" ProgID="Excel.Sheet.12" ShapeID="_x0000_i1040" DrawAspect="Content" ObjectID="_1679993701" r:id="rId36"/>
        </w:object>
      </w:r>
    </w:p>
    <w:p w14:paraId="4D442B01" w14:textId="77777777" w:rsidR="00605374" w:rsidRDefault="00605374" w:rsidP="00605374"/>
    <w:bookmarkStart w:id="10" w:name="_MON_1674571267"/>
    <w:bookmarkEnd w:id="10"/>
    <w:p w14:paraId="4B329B4E" w14:textId="77777777" w:rsidR="00605374" w:rsidRDefault="00605374" w:rsidP="00605374">
      <w:r>
        <w:object w:dxaOrig="11206" w:dyaOrig="4949" w14:anchorId="71B2F8D4">
          <v:shape id="_x0000_i1041" type="#_x0000_t75" style="width:534pt;height:240pt" o:ole="">
            <v:imagedata r:id="rId37" o:title=""/>
          </v:shape>
          <o:OLEObject Type="Embed" ProgID="Excel.Sheet.12" ShapeID="_x0000_i1041" DrawAspect="Content" ObjectID="_1679993702" r:id="rId38"/>
        </w:object>
      </w:r>
    </w:p>
    <w:p w14:paraId="6F7CE649" w14:textId="77777777" w:rsidR="00605374" w:rsidRDefault="00605374" w:rsidP="00605374"/>
    <w:p w14:paraId="259B6E64" w14:textId="77777777" w:rsidR="00605374" w:rsidRDefault="00605374" w:rsidP="00605374"/>
    <w:p w14:paraId="56E6AD25" w14:textId="77777777" w:rsidR="00605374" w:rsidRPr="00F26321" w:rsidRDefault="00605374" w:rsidP="00605374">
      <w:pPr>
        <w:pStyle w:val="Prrafodelista"/>
        <w:numPr>
          <w:ilvl w:val="0"/>
          <w:numId w:val="24"/>
        </w:numPr>
        <w:rPr>
          <w:b/>
          <w:highlight w:val="lightGray"/>
        </w:rPr>
      </w:pPr>
      <w:r>
        <w:rPr>
          <w:b/>
          <w:highlight w:val="lightGray"/>
        </w:rPr>
        <w:t>INFORME DE INGRESOS  PROPIOS  RECAUDADOS  EN EL CIACISM AÑO 2020</w:t>
      </w:r>
    </w:p>
    <w:p w14:paraId="6A8D54D5" w14:textId="77777777" w:rsidR="00605374" w:rsidRDefault="00605374" w:rsidP="00605374">
      <w:pPr>
        <w:rPr>
          <w:b/>
        </w:rPr>
      </w:pPr>
    </w:p>
    <w:p w14:paraId="4AFC5AE7" w14:textId="77777777" w:rsidR="00605374" w:rsidRPr="00101A23" w:rsidRDefault="00605374" w:rsidP="00605374">
      <w:pPr>
        <w:pStyle w:val="Prrafodelista"/>
        <w:ind w:left="2160"/>
        <w:jc w:val="both"/>
        <w:rPr>
          <w:rFonts w:ascii="Arial" w:hAnsi="Arial" w:cs="Arial"/>
          <w:b/>
          <w:sz w:val="22"/>
          <w:szCs w:val="22"/>
          <w:u w:val="single"/>
        </w:rPr>
      </w:pPr>
      <w:r w:rsidRPr="00101A23">
        <w:rPr>
          <w:rFonts w:ascii="Arial" w:hAnsi="Arial" w:cs="Arial"/>
          <w:b/>
          <w:sz w:val="22"/>
          <w:szCs w:val="22"/>
          <w:u w:val="single"/>
        </w:rPr>
        <w:t xml:space="preserve">CUMPLIMIENTO DE METAS DE INGRESOS  PROPIOS </w:t>
      </w:r>
    </w:p>
    <w:p w14:paraId="4E381C7F" w14:textId="77777777" w:rsidR="00605374" w:rsidRPr="00101A23" w:rsidRDefault="00605374" w:rsidP="00605374">
      <w:pPr>
        <w:pStyle w:val="Textoindependiente2"/>
        <w:rPr>
          <w:sz w:val="22"/>
          <w:szCs w:val="22"/>
        </w:rPr>
      </w:pPr>
      <w:r w:rsidRPr="00101A23">
        <w:rPr>
          <w:sz w:val="22"/>
          <w:szCs w:val="22"/>
        </w:rPr>
        <w:t>A continuación detallo el  comportamiento de  los ingresos propios en la siguiente grafica anexa.</w:t>
      </w:r>
    </w:p>
    <w:p w14:paraId="59AA000A" w14:textId="77777777" w:rsidR="00605374" w:rsidRPr="00101A23" w:rsidRDefault="00605374" w:rsidP="00605374">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w:t>
      </w:r>
      <w:r>
        <w:rPr>
          <w:rFonts w:asciiTheme="minorHAnsi" w:hAnsiTheme="minorHAnsi" w:cs="Arial"/>
          <w:b/>
          <w:sz w:val="22"/>
          <w:szCs w:val="22"/>
          <w:u w:val="single"/>
          <w:lang w:val="es-MX"/>
        </w:rPr>
        <w:t>MARZO</w:t>
      </w:r>
      <w:r w:rsidRPr="00101A23">
        <w:rPr>
          <w:rFonts w:asciiTheme="minorHAnsi" w:hAnsiTheme="minorHAnsi" w:cs="Arial"/>
          <w:b/>
          <w:sz w:val="22"/>
          <w:szCs w:val="22"/>
          <w:u w:val="single"/>
          <w:lang w:val="es-MX"/>
        </w:rPr>
        <w:t xml:space="preserve"> AL </w:t>
      </w:r>
      <w:r>
        <w:rPr>
          <w:rFonts w:asciiTheme="minorHAnsi" w:hAnsiTheme="minorHAnsi" w:cs="Arial"/>
          <w:b/>
          <w:sz w:val="22"/>
          <w:szCs w:val="22"/>
          <w:u w:val="single"/>
          <w:lang w:val="es-MX"/>
        </w:rPr>
        <w:t>31 DE DICIEMBRE DE 2020</w:t>
      </w:r>
      <w:r w:rsidRPr="00101A23">
        <w:rPr>
          <w:rFonts w:asciiTheme="minorHAnsi" w:hAnsiTheme="minorHAnsi" w:cs="Arial"/>
          <w:b/>
          <w:sz w:val="22"/>
          <w:szCs w:val="22"/>
          <w:u w:val="single"/>
          <w:lang w:val="es-MX"/>
        </w:rPr>
        <w:t>.</w:t>
      </w:r>
    </w:p>
    <w:p w14:paraId="69D0598B" w14:textId="77777777" w:rsidR="00605374" w:rsidRDefault="00605374" w:rsidP="00605374">
      <w:pPr>
        <w:jc w:val="both"/>
        <w:rPr>
          <w:rFonts w:asciiTheme="minorHAnsi" w:hAnsiTheme="minorHAnsi"/>
          <w:b/>
          <w:sz w:val="22"/>
          <w:szCs w:val="22"/>
        </w:rPr>
      </w:pPr>
      <w:r>
        <w:rPr>
          <w:noProof/>
        </w:rPr>
        <w:object w:dxaOrig="10734" w:dyaOrig="6248" w14:anchorId="26EA0F47">
          <v:shape id="_x0000_s1184" type="#_x0000_t75" style="position:absolute;left:0;text-align:left;margin-left:-2.1pt;margin-top:14.15pt;width:286.05pt;height:327.05pt;z-index:251701248;mso-position-horizontal-relative:text;mso-position-vertical-relative:text">
            <v:imagedata r:id="rId39" o:title=""/>
            <w10:wrap type="square" side="right"/>
          </v:shape>
          <o:OLEObject Type="Embed" ProgID="Excel.Sheet.12" ShapeID="_x0000_s1184" DrawAspect="Content" ObjectID="_1679993705" r:id="rId40"/>
        </w:object>
      </w:r>
    </w:p>
    <w:p w14:paraId="7908287F" w14:textId="77777777" w:rsidR="00605374" w:rsidRDefault="00605374" w:rsidP="00605374">
      <w:pPr>
        <w:jc w:val="both"/>
        <w:rPr>
          <w:rFonts w:asciiTheme="minorHAnsi" w:hAnsiTheme="minorHAnsi"/>
          <w:b/>
          <w:sz w:val="22"/>
          <w:szCs w:val="22"/>
        </w:rPr>
      </w:pPr>
    </w:p>
    <w:p w14:paraId="49068BC5" w14:textId="77777777" w:rsidR="00605374" w:rsidRDefault="00605374" w:rsidP="00605374">
      <w:pPr>
        <w:jc w:val="both"/>
        <w:rPr>
          <w:rFonts w:asciiTheme="minorHAnsi" w:hAnsiTheme="minorHAnsi"/>
          <w:b/>
          <w:sz w:val="22"/>
          <w:szCs w:val="22"/>
        </w:rPr>
      </w:pPr>
      <w:r>
        <w:rPr>
          <w:rFonts w:asciiTheme="minorHAnsi" w:hAnsiTheme="minorHAnsi"/>
          <w:b/>
          <w:sz w:val="22"/>
          <w:szCs w:val="22"/>
        </w:rPr>
        <w:t>META  PRESUPUESTARIA  AÑO  2020               $ 25,000.00</w:t>
      </w:r>
    </w:p>
    <w:p w14:paraId="1B2CD352" w14:textId="77777777" w:rsidR="00605374" w:rsidRDefault="00605374" w:rsidP="00605374">
      <w:pPr>
        <w:jc w:val="both"/>
        <w:rPr>
          <w:rFonts w:asciiTheme="minorHAnsi" w:hAnsiTheme="minorHAnsi"/>
          <w:b/>
          <w:sz w:val="28"/>
          <w:szCs w:val="28"/>
        </w:rPr>
      </w:pPr>
      <w:r>
        <w:rPr>
          <w:rFonts w:asciiTheme="minorHAnsi" w:hAnsiTheme="minorHAnsi"/>
          <w:b/>
          <w:sz w:val="28"/>
          <w:szCs w:val="28"/>
        </w:rPr>
        <w:t>NO HUBO</w:t>
      </w:r>
      <w:r w:rsidRPr="004037A6">
        <w:rPr>
          <w:rFonts w:asciiTheme="minorHAnsi" w:hAnsiTheme="minorHAnsi"/>
          <w:b/>
          <w:sz w:val="28"/>
          <w:szCs w:val="28"/>
        </w:rPr>
        <w:t xml:space="preserve">  INGRESOS PROPIOS  DE </w:t>
      </w:r>
      <w:r>
        <w:rPr>
          <w:rFonts w:asciiTheme="minorHAnsi" w:hAnsiTheme="minorHAnsi"/>
          <w:b/>
          <w:sz w:val="28"/>
          <w:szCs w:val="28"/>
        </w:rPr>
        <w:t xml:space="preserve">ABRIL A JULIO </w:t>
      </w:r>
      <w:r w:rsidRPr="004037A6">
        <w:rPr>
          <w:rFonts w:asciiTheme="minorHAnsi" w:hAnsiTheme="minorHAnsi"/>
          <w:b/>
          <w:sz w:val="28"/>
          <w:szCs w:val="28"/>
        </w:rPr>
        <w:t xml:space="preserve">2020 </w:t>
      </w:r>
      <w:r>
        <w:rPr>
          <w:rFonts w:asciiTheme="minorHAnsi" w:hAnsiTheme="minorHAnsi"/>
          <w:b/>
          <w:sz w:val="28"/>
          <w:szCs w:val="28"/>
        </w:rPr>
        <w:t>POR LOS EFECTOS DE LAS RECTRICCIONES  POR EL CORONAVIRUS</w:t>
      </w:r>
    </w:p>
    <w:p w14:paraId="21B3A098" w14:textId="77777777" w:rsidR="00605374" w:rsidRDefault="00605374" w:rsidP="00605374">
      <w:pPr>
        <w:jc w:val="both"/>
        <w:rPr>
          <w:rFonts w:asciiTheme="minorHAnsi" w:hAnsiTheme="minorHAnsi"/>
          <w:b/>
          <w:sz w:val="28"/>
          <w:szCs w:val="28"/>
        </w:rPr>
      </w:pPr>
    </w:p>
    <w:p w14:paraId="0324BCB7" w14:textId="77777777" w:rsidR="00605374" w:rsidRDefault="00605374" w:rsidP="00605374">
      <w:pPr>
        <w:jc w:val="both"/>
        <w:rPr>
          <w:rFonts w:asciiTheme="minorHAnsi" w:hAnsiTheme="minorHAnsi"/>
          <w:b/>
          <w:sz w:val="28"/>
          <w:szCs w:val="28"/>
        </w:rPr>
      </w:pPr>
    </w:p>
    <w:p w14:paraId="336875A0" w14:textId="77777777" w:rsidR="00605374" w:rsidRDefault="00605374" w:rsidP="00605374">
      <w:pPr>
        <w:jc w:val="both"/>
        <w:rPr>
          <w:rFonts w:asciiTheme="minorHAnsi" w:hAnsiTheme="minorHAnsi"/>
          <w:b/>
          <w:sz w:val="28"/>
          <w:szCs w:val="28"/>
        </w:rPr>
      </w:pPr>
    </w:p>
    <w:p w14:paraId="497536FF" w14:textId="77777777" w:rsidR="00605374" w:rsidRDefault="00605374" w:rsidP="00605374">
      <w:pPr>
        <w:jc w:val="both"/>
        <w:rPr>
          <w:rFonts w:asciiTheme="minorHAnsi" w:hAnsiTheme="minorHAnsi"/>
          <w:b/>
          <w:sz w:val="28"/>
          <w:szCs w:val="28"/>
        </w:rPr>
      </w:pPr>
    </w:p>
    <w:p w14:paraId="30CBA423" w14:textId="77777777" w:rsidR="00605374" w:rsidRDefault="00605374" w:rsidP="00605374">
      <w:pPr>
        <w:jc w:val="both"/>
        <w:rPr>
          <w:rFonts w:asciiTheme="minorHAnsi" w:hAnsiTheme="minorHAnsi"/>
          <w:b/>
          <w:sz w:val="28"/>
          <w:szCs w:val="28"/>
        </w:rPr>
      </w:pPr>
    </w:p>
    <w:p w14:paraId="0F64A1D8" w14:textId="77777777" w:rsidR="00605374" w:rsidRDefault="00605374" w:rsidP="00605374">
      <w:pPr>
        <w:jc w:val="both"/>
        <w:rPr>
          <w:rFonts w:asciiTheme="minorHAnsi" w:hAnsiTheme="minorHAnsi"/>
          <w:b/>
          <w:sz w:val="28"/>
          <w:szCs w:val="28"/>
        </w:rPr>
      </w:pPr>
    </w:p>
    <w:p w14:paraId="22A187C1" w14:textId="77777777" w:rsidR="00605374" w:rsidRDefault="00605374" w:rsidP="00605374">
      <w:pPr>
        <w:jc w:val="both"/>
        <w:rPr>
          <w:rFonts w:asciiTheme="minorHAnsi" w:hAnsiTheme="minorHAnsi"/>
          <w:b/>
          <w:sz w:val="28"/>
          <w:szCs w:val="28"/>
        </w:rPr>
      </w:pPr>
    </w:p>
    <w:p w14:paraId="29E1B801" w14:textId="77777777" w:rsidR="00605374" w:rsidRDefault="00605374" w:rsidP="00605374">
      <w:pPr>
        <w:jc w:val="both"/>
        <w:rPr>
          <w:rFonts w:asciiTheme="minorHAnsi" w:hAnsiTheme="minorHAnsi"/>
          <w:b/>
          <w:sz w:val="28"/>
          <w:szCs w:val="28"/>
        </w:rPr>
      </w:pPr>
    </w:p>
    <w:p w14:paraId="535CBD61" w14:textId="77777777" w:rsidR="00605374" w:rsidRDefault="00605374" w:rsidP="00605374">
      <w:pPr>
        <w:jc w:val="both"/>
        <w:rPr>
          <w:rFonts w:asciiTheme="minorHAnsi" w:hAnsiTheme="minorHAnsi"/>
          <w:b/>
          <w:sz w:val="28"/>
          <w:szCs w:val="28"/>
        </w:rPr>
      </w:pPr>
      <w:r>
        <w:rPr>
          <w:noProof/>
          <w:lang w:val="es-SV" w:eastAsia="es-SV"/>
        </w:rPr>
        <w:drawing>
          <wp:inline distT="0" distB="0" distL="0" distR="0" wp14:anchorId="26CB7A65" wp14:editId="6723471C">
            <wp:extent cx="5086022" cy="2849617"/>
            <wp:effectExtent l="0" t="0" r="635" b="825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DA02DD" w14:textId="77777777" w:rsidR="00605374" w:rsidRDefault="00605374" w:rsidP="00605374">
      <w:pPr>
        <w:jc w:val="both"/>
        <w:rPr>
          <w:rFonts w:asciiTheme="minorHAnsi" w:hAnsiTheme="minorHAnsi"/>
          <w:b/>
          <w:sz w:val="28"/>
          <w:szCs w:val="28"/>
        </w:rPr>
      </w:pPr>
    </w:p>
    <w:p w14:paraId="71AC9CD8" w14:textId="77777777" w:rsidR="00605374" w:rsidRDefault="00605374" w:rsidP="00605374">
      <w:pPr>
        <w:jc w:val="both"/>
        <w:rPr>
          <w:rFonts w:asciiTheme="minorHAnsi" w:hAnsiTheme="minorHAnsi"/>
          <w:b/>
          <w:sz w:val="28"/>
          <w:szCs w:val="28"/>
        </w:rPr>
      </w:pPr>
    </w:p>
    <w:p w14:paraId="0609EC07" w14:textId="77777777" w:rsidR="00605374" w:rsidRDefault="00605374" w:rsidP="00605374">
      <w:pPr>
        <w:jc w:val="both"/>
        <w:rPr>
          <w:rFonts w:asciiTheme="minorHAnsi" w:hAnsiTheme="minorHAnsi"/>
          <w:b/>
          <w:sz w:val="28"/>
          <w:szCs w:val="28"/>
        </w:rPr>
      </w:pPr>
      <w:r>
        <w:rPr>
          <w:rFonts w:asciiTheme="minorHAnsi" w:hAnsiTheme="minorHAnsi"/>
          <w:b/>
          <w:sz w:val="28"/>
          <w:szCs w:val="28"/>
        </w:rPr>
        <w:t>INFORME INGRESOS SEPTIEMBRE 2020 CIACISM</w:t>
      </w:r>
    </w:p>
    <w:p w14:paraId="45B08F33" w14:textId="77777777" w:rsidR="00605374" w:rsidRDefault="00605374" w:rsidP="00605374">
      <w:pPr>
        <w:spacing w:line="276" w:lineRule="auto"/>
      </w:pPr>
      <w:r>
        <w:rPr>
          <w:noProof/>
          <w:lang w:val="es-SV" w:eastAsia="es-SV"/>
        </w:rPr>
        <w:lastRenderedPageBreak/>
        <w:drawing>
          <wp:inline distT="0" distB="0" distL="0" distR="0" wp14:anchorId="4F6BF5E1" wp14:editId="7BC4AA7A">
            <wp:extent cx="6512560" cy="48006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540186" cy="4820964"/>
                    </a:xfrm>
                    <a:prstGeom prst="rect">
                      <a:avLst/>
                    </a:prstGeom>
                    <a:ln>
                      <a:noFill/>
                    </a:ln>
                    <a:extLst>
                      <a:ext uri="{53640926-AAD7-44D8-BBD7-CCE9431645EC}">
                        <a14:shadowObscured xmlns:a14="http://schemas.microsoft.com/office/drawing/2010/main"/>
                      </a:ext>
                    </a:extLst>
                  </pic:spPr>
                </pic:pic>
              </a:graphicData>
            </a:graphic>
          </wp:inline>
        </w:drawing>
      </w:r>
    </w:p>
    <w:p w14:paraId="21727C62" w14:textId="77777777" w:rsidR="00605374" w:rsidRDefault="00605374" w:rsidP="00605374">
      <w:pPr>
        <w:spacing w:line="276" w:lineRule="auto"/>
      </w:pPr>
      <w:r>
        <w:rPr>
          <w:noProof/>
          <w:lang w:val="es-SV" w:eastAsia="es-SV"/>
        </w:rPr>
        <w:drawing>
          <wp:inline distT="0" distB="0" distL="0" distR="0" wp14:anchorId="42CD002F" wp14:editId="4D8CDA46">
            <wp:extent cx="6972300" cy="216334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073406" cy="2194713"/>
                    </a:xfrm>
                    <a:prstGeom prst="rect">
                      <a:avLst/>
                    </a:prstGeom>
                    <a:ln>
                      <a:noFill/>
                    </a:ln>
                    <a:extLst>
                      <a:ext uri="{53640926-AAD7-44D8-BBD7-CCE9431645EC}">
                        <a14:shadowObscured xmlns:a14="http://schemas.microsoft.com/office/drawing/2010/main"/>
                      </a:ext>
                    </a:extLst>
                  </pic:spPr>
                </pic:pic>
              </a:graphicData>
            </a:graphic>
          </wp:inline>
        </w:drawing>
      </w:r>
    </w:p>
    <w:p w14:paraId="401A81CF" w14:textId="77777777" w:rsidR="00605374" w:rsidRDefault="00605374" w:rsidP="00605374">
      <w:pPr>
        <w:spacing w:line="276" w:lineRule="auto"/>
      </w:pPr>
      <w:r>
        <w:t>TOTAL RECAUDADO DE FONDOS PROPIOS  EN CIACISM …………………………$ 17,210.71</w:t>
      </w:r>
    </w:p>
    <w:p w14:paraId="53F2C39B" w14:textId="77777777" w:rsidR="00605374" w:rsidRDefault="00605374" w:rsidP="00605374">
      <w:pPr>
        <w:spacing w:line="276" w:lineRule="auto"/>
      </w:pPr>
      <w:r>
        <w:t xml:space="preserve">(DEL 1 AL 30 DE SEPTIEMBRE DE 2020)  </w:t>
      </w:r>
    </w:p>
    <w:p w14:paraId="2346F03F" w14:textId="77777777" w:rsidR="00605374" w:rsidRDefault="00605374" w:rsidP="00605374">
      <w:pPr>
        <w:spacing w:line="276" w:lineRule="auto"/>
      </w:pPr>
    </w:p>
    <w:p w14:paraId="737B59AE" w14:textId="77777777" w:rsidR="00605374" w:rsidRDefault="00605374" w:rsidP="00605374">
      <w:pPr>
        <w:spacing w:line="276" w:lineRule="auto"/>
      </w:pPr>
      <w:r>
        <w:t xml:space="preserve">NOTA: SE  DESCUENTA DEL INFORME  $ 167,400.00   QUE  CORRESPONDE AL PAGO DE </w:t>
      </w:r>
    </w:p>
    <w:p w14:paraId="5E2C5C46" w14:textId="77777777" w:rsidR="00605374" w:rsidRDefault="00605374" w:rsidP="00605374">
      <w:pPr>
        <w:spacing w:line="276" w:lineRule="auto"/>
      </w:pPr>
      <w:r>
        <w:t>TASAS  POR POSTES  QUE  REALIZA  DEL SUR, LO CUAL ES GESTION DE  COBRO REALIZADA POR EL GERENTE GENERAL ING. ARNOLDO ESCOBAR</w:t>
      </w:r>
    </w:p>
    <w:p w14:paraId="66DCD134" w14:textId="77777777" w:rsidR="00605374" w:rsidRDefault="00605374" w:rsidP="00605374">
      <w:pPr>
        <w:jc w:val="both"/>
        <w:rPr>
          <w:rFonts w:asciiTheme="minorHAnsi" w:hAnsiTheme="minorHAnsi"/>
          <w:b/>
          <w:sz w:val="28"/>
          <w:szCs w:val="28"/>
        </w:rPr>
      </w:pPr>
      <w:r>
        <w:rPr>
          <w:rFonts w:asciiTheme="minorHAnsi" w:hAnsiTheme="minorHAnsi"/>
          <w:b/>
          <w:sz w:val="28"/>
          <w:szCs w:val="28"/>
        </w:rPr>
        <w:t>INFORME INGRESOS OCTUBRE 2020 CIACISM</w:t>
      </w:r>
    </w:p>
    <w:p w14:paraId="4052A7AF" w14:textId="77777777" w:rsidR="00605374" w:rsidRDefault="00605374" w:rsidP="00605374">
      <w:pPr>
        <w:spacing w:line="276" w:lineRule="auto"/>
      </w:pPr>
      <w:r>
        <w:rPr>
          <w:noProof/>
          <w:lang w:val="es-SV" w:eastAsia="es-SV"/>
        </w:rPr>
        <w:lastRenderedPageBreak/>
        <w:drawing>
          <wp:inline distT="0" distB="0" distL="0" distR="0" wp14:anchorId="2F9E890C" wp14:editId="6FFC4E20">
            <wp:extent cx="6735779" cy="4722725"/>
            <wp:effectExtent l="0" t="0" r="825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771963" cy="4748095"/>
                    </a:xfrm>
                    <a:prstGeom prst="rect">
                      <a:avLst/>
                    </a:prstGeom>
                    <a:ln>
                      <a:noFill/>
                    </a:ln>
                    <a:extLst>
                      <a:ext uri="{53640926-AAD7-44D8-BBD7-CCE9431645EC}">
                        <a14:shadowObscured xmlns:a14="http://schemas.microsoft.com/office/drawing/2010/main"/>
                      </a:ext>
                    </a:extLst>
                  </pic:spPr>
                </pic:pic>
              </a:graphicData>
            </a:graphic>
          </wp:inline>
        </w:drawing>
      </w:r>
      <w:r w:rsidRPr="00FA7C62">
        <w:t xml:space="preserve"> </w:t>
      </w:r>
      <w:r>
        <w:t>TOTAL RECAUDADO DE FONDOS PROPIOS  EN CIACISM …………………………$ 33,616.11</w:t>
      </w:r>
    </w:p>
    <w:p w14:paraId="3DF7BEB7" w14:textId="77777777" w:rsidR="00605374" w:rsidRDefault="00605374" w:rsidP="00605374">
      <w:pPr>
        <w:spacing w:line="276" w:lineRule="auto"/>
      </w:pPr>
      <w:r>
        <w:t xml:space="preserve">(DEL 1 AL 31 DE OCTUBRE DE 2020)  </w:t>
      </w:r>
    </w:p>
    <w:p w14:paraId="645C39A9" w14:textId="77777777" w:rsidR="00605374" w:rsidRDefault="00605374" w:rsidP="00605374">
      <w:pPr>
        <w:spacing w:line="276" w:lineRule="auto"/>
      </w:pPr>
    </w:p>
    <w:p w14:paraId="411CF7AA" w14:textId="77777777" w:rsidR="00605374" w:rsidRDefault="00605374" w:rsidP="00605374">
      <w:pPr>
        <w:spacing w:line="276" w:lineRule="auto"/>
      </w:pPr>
      <w:r>
        <w:t xml:space="preserve">NOTA: SE  DESCUENTA DEL INFORME  $ 83,820.00   QUE  CORRESPONDE AL PAGO DE </w:t>
      </w:r>
    </w:p>
    <w:p w14:paraId="0F56047C" w14:textId="77777777" w:rsidR="00605374" w:rsidRDefault="00605374" w:rsidP="00605374">
      <w:pPr>
        <w:spacing w:line="276" w:lineRule="auto"/>
      </w:pPr>
      <w:r>
        <w:t>TASAS  POR POSTES  QUE  REALIZA  DEL SUR, LO CUAL ES GESTION DE  COBRO REALIZADA POR EL GERENTE GENERAL ING. ARNOLDO ESCOBAR</w:t>
      </w:r>
    </w:p>
    <w:p w14:paraId="71F6C6B6" w14:textId="77777777" w:rsidR="00605374" w:rsidRDefault="00605374" w:rsidP="00605374">
      <w:pPr>
        <w:jc w:val="both"/>
        <w:rPr>
          <w:rFonts w:asciiTheme="minorHAnsi" w:hAnsiTheme="minorHAnsi"/>
          <w:b/>
          <w:sz w:val="28"/>
          <w:szCs w:val="28"/>
        </w:rPr>
      </w:pPr>
    </w:p>
    <w:p w14:paraId="233220C4" w14:textId="77777777" w:rsidR="00605374" w:rsidRDefault="00605374" w:rsidP="00605374">
      <w:pPr>
        <w:jc w:val="both"/>
        <w:rPr>
          <w:rFonts w:asciiTheme="minorHAnsi" w:hAnsiTheme="minorHAnsi"/>
          <w:b/>
          <w:sz w:val="28"/>
          <w:szCs w:val="28"/>
        </w:rPr>
      </w:pPr>
    </w:p>
    <w:p w14:paraId="551FC15D" w14:textId="77777777" w:rsidR="00605374" w:rsidRDefault="00605374" w:rsidP="00605374">
      <w:pPr>
        <w:jc w:val="both"/>
        <w:rPr>
          <w:rFonts w:asciiTheme="minorHAnsi" w:hAnsiTheme="minorHAnsi"/>
          <w:b/>
          <w:sz w:val="28"/>
          <w:szCs w:val="28"/>
        </w:rPr>
      </w:pPr>
    </w:p>
    <w:p w14:paraId="3E49F589" w14:textId="77777777" w:rsidR="00605374" w:rsidRDefault="00605374" w:rsidP="00605374">
      <w:pPr>
        <w:jc w:val="both"/>
        <w:rPr>
          <w:rFonts w:asciiTheme="minorHAnsi" w:hAnsiTheme="minorHAnsi"/>
          <w:b/>
          <w:sz w:val="28"/>
          <w:szCs w:val="28"/>
        </w:rPr>
      </w:pPr>
    </w:p>
    <w:p w14:paraId="365D6010" w14:textId="77777777" w:rsidR="00605374" w:rsidRDefault="00605374" w:rsidP="00605374">
      <w:pPr>
        <w:jc w:val="both"/>
        <w:rPr>
          <w:rFonts w:asciiTheme="minorHAnsi" w:hAnsiTheme="minorHAnsi"/>
          <w:b/>
          <w:sz w:val="28"/>
          <w:szCs w:val="28"/>
        </w:rPr>
      </w:pPr>
    </w:p>
    <w:p w14:paraId="373B10BE" w14:textId="77777777" w:rsidR="00605374" w:rsidRDefault="00605374" w:rsidP="00605374">
      <w:pPr>
        <w:jc w:val="both"/>
        <w:rPr>
          <w:rFonts w:asciiTheme="minorHAnsi" w:hAnsiTheme="minorHAnsi"/>
          <w:b/>
          <w:sz w:val="28"/>
          <w:szCs w:val="28"/>
        </w:rPr>
      </w:pPr>
    </w:p>
    <w:p w14:paraId="6FFE1513" w14:textId="77777777" w:rsidR="00605374" w:rsidRDefault="00605374" w:rsidP="00605374">
      <w:pPr>
        <w:jc w:val="both"/>
        <w:rPr>
          <w:rFonts w:asciiTheme="minorHAnsi" w:hAnsiTheme="minorHAnsi"/>
          <w:b/>
          <w:sz w:val="28"/>
          <w:szCs w:val="28"/>
        </w:rPr>
      </w:pPr>
    </w:p>
    <w:p w14:paraId="017B61C2" w14:textId="77777777" w:rsidR="00605374" w:rsidRDefault="00605374" w:rsidP="00605374">
      <w:pPr>
        <w:jc w:val="both"/>
        <w:rPr>
          <w:rFonts w:asciiTheme="minorHAnsi" w:hAnsiTheme="minorHAnsi"/>
          <w:b/>
          <w:sz w:val="28"/>
          <w:szCs w:val="28"/>
        </w:rPr>
      </w:pPr>
    </w:p>
    <w:p w14:paraId="7561F9A9" w14:textId="77777777" w:rsidR="00605374" w:rsidRDefault="00605374" w:rsidP="00605374">
      <w:pPr>
        <w:jc w:val="both"/>
        <w:rPr>
          <w:rFonts w:asciiTheme="minorHAnsi" w:hAnsiTheme="minorHAnsi"/>
          <w:b/>
          <w:sz w:val="28"/>
          <w:szCs w:val="28"/>
        </w:rPr>
      </w:pPr>
    </w:p>
    <w:p w14:paraId="4AB3AC5A" w14:textId="77777777" w:rsidR="00605374" w:rsidRDefault="00605374" w:rsidP="00605374">
      <w:pPr>
        <w:jc w:val="both"/>
        <w:rPr>
          <w:rFonts w:asciiTheme="minorHAnsi" w:hAnsiTheme="minorHAnsi"/>
          <w:b/>
          <w:sz w:val="28"/>
          <w:szCs w:val="28"/>
        </w:rPr>
      </w:pPr>
    </w:p>
    <w:p w14:paraId="69E7C38C" w14:textId="77777777" w:rsidR="00605374" w:rsidRDefault="00605374" w:rsidP="00605374">
      <w:pPr>
        <w:jc w:val="both"/>
        <w:rPr>
          <w:rFonts w:asciiTheme="minorHAnsi" w:hAnsiTheme="minorHAnsi"/>
          <w:b/>
          <w:sz w:val="28"/>
          <w:szCs w:val="28"/>
        </w:rPr>
      </w:pPr>
    </w:p>
    <w:p w14:paraId="7B45BD4E" w14:textId="77777777" w:rsidR="00605374" w:rsidRDefault="00605374" w:rsidP="00605374">
      <w:pPr>
        <w:jc w:val="both"/>
        <w:rPr>
          <w:rFonts w:asciiTheme="minorHAnsi" w:hAnsiTheme="minorHAnsi"/>
          <w:b/>
          <w:sz w:val="28"/>
          <w:szCs w:val="28"/>
        </w:rPr>
      </w:pPr>
      <w:r>
        <w:rPr>
          <w:rFonts w:asciiTheme="minorHAnsi" w:hAnsiTheme="minorHAnsi"/>
          <w:b/>
          <w:sz w:val="28"/>
          <w:szCs w:val="28"/>
        </w:rPr>
        <w:t xml:space="preserve">INFORME INGRESOS NOVIEMBRE 2020 CIACISM </w:t>
      </w:r>
    </w:p>
    <w:p w14:paraId="3D7C454F" w14:textId="77777777" w:rsidR="00605374" w:rsidRDefault="00605374" w:rsidP="00605374">
      <w:pPr>
        <w:jc w:val="both"/>
        <w:rPr>
          <w:rFonts w:asciiTheme="minorHAnsi" w:hAnsiTheme="minorHAnsi"/>
          <w:b/>
          <w:sz w:val="28"/>
          <w:szCs w:val="28"/>
        </w:rPr>
      </w:pPr>
    </w:p>
    <w:p w14:paraId="637BB7CC" w14:textId="77777777" w:rsidR="00605374" w:rsidRDefault="00605374" w:rsidP="00605374">
      <w:pPr>
        <w:jc w:val="both"/>
        <w:rPr>
          <w:rFonts w:asciiTheme="minorHAnsi" w:hAnsiTheme="minorHAnsi"/>
          <w:b/>
          <w:sz w:val="28"/>
          <w:szCs w:val="28"/>
        </w:rPr>
      </w:pPr>
      <w:r>
        <w:rPr>
          <w:noProof/>
          <w:lang w:val="es-SV" w:eastAsia="es-SV"/>
        </w:rPr>
        <w:drawing>
          <wp:inline distT="0" distB="0" distL="0" distR="0" wp14:anchorId="3D4E0761" wp14:editId="757DE17D">
            <wp:extent cx="6440994" cy="41188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484035" cy="4146379"/>
                    </a:xfrm>
                    <a:prstGeom prst="rect">
                      <a:avLst/>
                    </a:prstGeom>
                    <a:ln>
                      <a:noFill/>
                    </a:ln>
                    <a:extLst>
                      <a:ext uri="{53640926-AAD7-44D8-BBD7-CCE9431645EC}">
                        <a14:shadowObscured xmlns:a14="http://schemas.microsoft.com/office/drawing/2010/main"/>
                      </a:ext>
                    </a:extLst>
                  </pic:spPr>
                </pic:pic>
              </a:graphicData>
            </a:graphic>
          </wp:inline>
        </w:drawing>
      </w:r>
    </w:p>
    <w:p w14:paraId="1C46ED9F" w14:textId="77777777" w:rsidR="00605374" w:rsidRDefault="00605374" w:rsidP="00605374">
      <w:pPr>
        <w:jc w:val="both"/>
        <w:rPr>
          <w:rFonts w:asciiTheme="minorHAnsi" w:hAnsiTheme="minorHAnsi"/>
          <w:b/>
          <w:sz w:val="28"/>
          <w:szCs w:val="28"/>
        </w:rPr>
      </w:pPr>
    </w:p>
    <w:p w14:paraId="68169E70" w14:textId="77777777" w:rsidR="00605374" w:rsidRDefault="00605374" w:rsidP="00605374">
      <w:pPr>
        <w:jc w:val="both"/>
        <w:rPr>
          <w:rFonts w:asciiTheme="minorHAnsi" w:hAnsiTheme="minorHAnsi"/>
          <w:b/>
          <w:sz w:val="28"/>
          <w:szCs w:val="28"/>
        </w:rPr>
      </w:pPr>
    </w:p>
    <w:p w14:paraId="46C918F0" w14:textId="77777777" w:rsidR="00605374" w:rsidRDefault="00605374" w:rsidP="00605374">
      <w:pPr>
        <w:jc w:val="both"/>
        <w:rPr>
          <w:rFonts w:asciiTheme="minorHAnsi" w:hAnsiTheme="minorHAnsi"/>
          <w:b/>
          <w:sz w:val="28"/>
          <w:szCs w:val="28"/>
        </w:rPr>
      </w:pPr>
    </w:p>
    <w:p w14:paraId="2BCE7865" w14:textId="77777777" w:rsidR="00605374" w:rsidRDefault="00605374" w:rsidP="00605374">
      <w:pPr>
        <w:jc w:val="both"/>
        <w:rPr>
          <w:rFonts w:asciiTheme="minorHAnsi" w:hAnsiTheme="minorHAnsi"/>
          <w:b/>
          <w:sz w:val="28"/>
          <w:szCs w:val="28"/>
        </w:rPr>
      </w:pPr>
    </w:p>
    <w:p w14:paraId="2AED7FED" w14:textId="77777777" w:rsidR="00605374" w:rsidRDefault="00605374" w:rsidP="00605374">
      <w:pPr>
        <w:jc w:val="both"/>
        <w:rPr>
          <w:rFonts w:asciiTheme="minorHAnsi" w:hAnsiTheme="minorHAnsi"/>
          <w:b/>
          <w:sz w:val="28"/>
          <w:szCs w:val="28"/>
        </w:rPr>
      </w:pPr>
    </w:p>
    <w:p w14:paraId="74517AA4" w14:textId="77777777" w:rsidR="00605374" w:rsidRDefault="00605374" w:rsidP="00605374">
      <w:pPr>
        <w:jc w:val="both"/>
        <w:rPr>
          <w:rFonts w:asciiTheme="minorHAnsi" w:hAnsiTheme="minorHAnsi"/>
          <w:b/>
          <w:sz w:val="28"/>
          <w:szCs w:val="28"/>
        </w:rPr>
      </w:pPr>
    </w:p>
    <w:p w14:paraId="74DAD3B8" w14:textId="77777777" w:rsidR="00605374" w:rsidRDefault="00605374" w:rsidP="00605374">
      <w:pPr>
        <w:jc w:val="both"/>
        <w:rPr>
          <w:rFonts w:asciiTheme="minorHAnsi" w:hAnsiTheme="minorHAnsi"/>
          <w:b/>
          <w:sz w:val="28"/>
          <w:szCs w:val="28"/>
        </w:rPr>
      </w:pPr>
    </w:p>
    <w:p w14:paraId="09F93AA6" w14:textId="77777777" w:rsidR="00605374" w:rsidRDefault="00605374" w:rsidP="00605374">
      <w:pPr>
        <w:jc w:val="both"/>
        <w:rPr>
          <w:rFonts w:asciiTheme="minorHAnsi" w:hAnsiTheme="minorHAnsi"/>
          <w:b/>
          <w:sz w:val="28"/>
          <w:szCs w:val="28"/>
        </w:rPr>
      </w:pPr>
    </w:p>
    <w:p w14:paraId="394BAF13" w14:textId="77777777" w:rsidR="00605374" w:rsidRDefault="00605374" w:rsidP="00605374">
      <w:pPr>
        <w:spacing w:line="276" w:lineRule="auto"/>
      </w:pPr>
      <w:r>
        <w:t>TOTAL RECAUDADO DE FONDOS PROPIOS  EN CIACISM …………………………$ 19,526.90</w:t>
      </w:r>
    </w:p>
    <w:p w14:paraId="27882B4B" w14:textId="77777777" w:rsidR="00605374" w:rsidRDefault="00605374" w:rsidP="00605374">
      <w:pPr>
        <w:spacing w:line="276" w:lineRule="auto"/>
      </w:pPr>
      <w:r>
        <w:t xml:space="preserve">(DEL 1 AL 31 DE NOVIEMBRE DE 2020)  </w:t>
      </w:r>
    </w:p>
    <w:p w14:paraId="2DF1A959" w14:textId="77777777" w:rsidR="00605374" w:rsidRDefault="00605374" w:rsidP="00605374">
      <w:pPr>
        <w:spacing w:line="276" w:lineRule="auto"/>
      </w:pPr>
    </w:p>
    <w:p w14:paraId="2AFA91A7" w14:textId="77777777" w:rsidR="00605374" w:rsidRDefault="00605374" w:rsidP="00605374">
      <w:pPr>
        <w:jc w:val="both"/>
        <w:rPr>
          <w:rFonts w:asciiTheme="minorHAnsi" w:hAnsiTheme="minorHAnsi"/>
          <w:b/>
          <w:sz w:val="28"/>
          <w:szCs w:val="28"/>
        </w:rPr>
      </w:pPr>
    </w:p>
    <w:p w14:paraId="69B270BB" w14:textId="77777777" w:rsidR="00605374" w:rsidRDefault="00605374" w:rsidP="00605374">
      <w:pPr>
        <w:jc w:val="both"/>
        <w:rPr>
          <w:rFonts w:asciiTheme="minorHAnsi" w:hAnsiTheme="minorHAnsi"/>
          <w:b/>
          <w:sz w:val="28"/>
          <w:szCs w:val="28"/>
        </w:rPr>
      </w:pPr>
    </w:p>
    <w:p w14:paraId="7D9BB78E" w14:textId="77777777" w:rsidR="00605374" w:rsidRDefault="00605374" w:rsidP="00605374">
      <w:pPr>
        <w:jc w:val="both"/>
        <w:rPr>
          <w:rFonts w:asciiTheme="minorHAnsi" w:hAnsiTheme="minorHAnsi"/>
          <w:b/>
          <w:sz w:val="28"/>
          <w:szCs w:val="28"/>
        </w:rPr>
      </w:pPr>
    </w:p>
    <w:p w14:paraId="59DDCBEE" w14:textId="77777777" w:rsidR="00605374" w:rsidRDefault="00605374" w:rsidP="00605374">
      <w:pPr>
        <w:jc w:val="both"/>
        <w:rPr>
          <w:rFonts w:asciiTheme="minorHAnsi" w:hAnsiTheme="minorHAnsi"/>
          <w:b/>
          <w:sz w:val="28"/>
          <w:szCs w:val="28"/>
        </w:rPr>
      </w:pPr>
    </w:p>
    <w:p w14:paraId="2CE5415A" w14:textId="77777777" w:rsidR="00605374" w:rsidRDefault="00605374" w:rsidP="00605374">
      <w:pPr>
        <w:jc w:val="both"/>
        <w:rPr>
          <w:rFonts w:asciiTheme="minorHAnsi" w:hAnsiTheme="minorHAnsi"/>
          <w:b/>
          <w:sz w:val="28"/>
          <w:szCs w:val="28"/>
        </w:rPr>
      </w:pPr>
    </w:p>
    <w:p w14:paraId="7208F601" w14:textId="77777777" w:rsidR="00605374" w:rsidRDefault="00605374" w:rsidP="00605374">
      <w:pPr>
        <w:jc w:val="both"/>
        <w:rPr>
          <w:rFonts w:asciiTheme="minorHAnsi" w:hAnsiTheme="minorHAnsi"/>
          <w:b/>
          <w:sz w:val="28"/>
          <w:szCs w:val="28"/>
        </w:rPr>
      </w:pPr>
    </w:p>
    <w:p w14:paraId="5CD27C2C" w14:textId="77777777" w:rsidR="00605374" w:rsidRDefault="00605374" w:rsidP="00605374">
      <w:pPr>
        <w:jc w:val="both"/>
        <w:rPr>
          <w:rFonts w:asciiTheme="minorHAnsi" w:hAnsiTheme="minorHAnsi"/>
          <w:b/>
          <w:sz w:val="28"/>
          <w:szCs w:val="28"/>
        </w:rPr>
      </w:pPr>
    </w:p>
    <w:p w14:paraId="11F28EE9" w14:textId="77777777" w:rsidR="00605374" w:rsidRDefault="00605374" w:rsidP="00605374">
      <w:pPr>
        <w:jc w:val="both"/>
        <w:rPr>
          <w:rFonts w:asciiTheme="minorHAnsi" w:hAnsiTheme="minorHAnsi"/>
          <w:b/>
          <w:sz w:val="28"/>
          <w:szCs w:val="28"/>
        </w:rPr>
      </w:pPr>
      <w:r>
        <w:rPr>
          <w:rFonts w:asciiTheme="minorHAnsi" w:hAnsiTheme="minorHAnsi"/>
          <w:b/>
          <w:sz w:val="28"/>
          <w:szCs w:val="28"/>
        </w:rPr>
        <w:t xml:space="preserve">INFORME INGRESOS DICIEMBRE 2020 CIACISM </w:t>
      </w:r>
    </w:p>
    <w:p w14:paraId="21613BD7" w14:textId="77777777" w:rsidR="00605374" w:rsidRDefault="00605374" w:rsidP="00605374">
      <w:pPr>
        <w:jc w:val="both"/>
        <w:rPr>
          <w:rFonts w:asciiTheme="minorHAnsi" w:hAnsiTheme="minorHAnsi"/>
          <w:b/>
          <w:sz w:val="28"/>
          <w:szCs w:val="28"/>
        </w:rPr>
      </w:pPr>
      <w:r>
        <w:rPr>
          <w:noProof/>
          <w:lang w:val="es-SV" w:eastAsia="es-SV"/>
        </w:rPr>
        <w:lastRenderedPageBreak/>
        <w:drawing>
          <wp:inline distT="0" distB="0" distL="0" distR="0" wp14:anchorId="79405CA9" wp14:editId="352FC119">
            <wp:extent cx="6643777" cy="5255288"/>
            <wp:effectExtent l="0" t="0" r="508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715407" cy="5311948"/>
                    </a:xfrm>
                    <a:prstGeom prst="rect">
                      <a:avLst/>
                    </a:prstGeom>
                    <a:ln>
                      <a:noFill/>
                    </a:ln>
                    <a:extLst>
                      <a:ext uri="{53640926-AAD7-44D8-BBD7-CCE9431645EC}">
                        <a14:shadowObscured xmlns:a14="http://schemas.microsoft.com/office/drawing/2010/main"/>
                      </a:ext>
                    </a:extLst>
                  </pic:spPr>
                </pic:pic>
              </a:graphicData>
            </a:graphic>
          </wp:inline>
        </w:drawing>
      </w:r>
    </w:p>
    <w:p w14:paraId="2A416D9D" w14:textId="77777777" w:rsidR="00605374" w:rsidRDefault="00605374" w:rsidP="00605374">
      <w:pPr>
        <w:spacing w:line="276" w:lineRule="auto"/>
      </w:pPr>
      <w:r>
        <w:t>TOTAL RECAUDADO DE FONDOS PROPIOS  EN CIACISM …………………………$ 39,565.53</w:t>
      </w:r>
    </w:p>
    <w:p w14:paraId="2B16F6F4" w14:textId="77777777" w:rsidR="00605374" w:rsidRDefault="00605374" w:rsidP="00605374">
      <w:pPr>
        <w:spacing w:line="276" w:lineRule="auto"/>
      </w:pPr>
      <w:r>
        <w:t xml:space="preserve">(DEL 1 AL 31 DE DICIEMBRE DE 2020)  </w:t>
      </w:r>
    </w:p>
    <w:p w14:paraId="2B0CBD18" w14:textId="77777777" w:rsidR="00605374" w:rsidRDefault="00605374" w:rsidP="00605374">
      <w:pPr>
        <w:spacing w:line="276" w:lineRule="auto"/>
      </w:pPr>
    </w:p>
    <w:p w14:paraId="22BEFC04" w14:textId="77777777" w:rsidR="00605374" w:rsidRDefault="00605374" w:rsidP="00605374">
      <w:pPr>
        <w:spacing w:line="276" w:lineRule="auto"/>
      </w:pPr>
      <w:r>
        <w:t xml:space="preserve">NOTA: SE  DESCUENTA DEL INFORME  $ 166,680.00   QUE  CORRESPONDE AL PAGO DE </w:t>
      </w:r>
    </w:p>
    <w:p w14:paraId="13D6E512" w14:textId="77777777" w:rsidR="00605374" w:rsidRDefault="00605374" w:rsidP="00605374">
      <w:pPr>
        <w:spacing w:line="276" w:lineRule="auto"/>
      </w:pPr>
      <w:r>
        <w:t>TASAS  POR POSTES  QUE  REALIZA  DEL SUR, LO CUAL ES GESTION DE  COBRO REALIZADA POR EL GERENTE GENERAL ING. ARNOLDO ESCOBAR</w:t>
      </w:r>
    </w:p>
    <w:p w14:paraId="361E9F2F" w14:textId="77777777" w:rsidR="00605374" w:rsidRDefault="00605374" w:rsidP="00605374">
      <w:pPr>
        <w:jc w:val="both"/>
        <w:rPr>
          <w:rFonts w:asciiTheme="minorHAnsi" w:hAnsiTheme="minorHAnsi"/>
          <w:b/>
          <w:sz w:val="28"/>
          <w:szCs w:val="28"/>
        </w:rPr>
      </w:pPr>
    </w:p>
    <w:p w14:paraId="4FCD9807" w14:textId="77777777" w:rsidR="00605374" w:rsidRDefault="00605374" w:rsidP="00605374">
      <w:pPr>
        <w:jc w:val="both"/>
        <w:rPr>
          <w:rFonts w:asciiTheme="minorHAnsi" w:hAnsiTheme="minorHAnsi"/>
          <w:b/>
          <w:sz w:val="28"/>
          <w:szCs w:val="28"/>
        </w:rPr>
      </w:pPr>
    </w:p>
    <w:p w14:paraId="1D4E2919" w14:textId="77777777" w:rsidR="00605374" w:rsidRDefault="00605374" w:rsidP="00605374">
      <w:pPr>
        <w:jc w:val="both"/>
        <w:rPr>
          <w:rFonts w:asciiTheme="minorHAnsi" w:hAnsiTheme="minorHAnsi"/>
          <w:b/>
          <w:sz w:val="28"/>
          <w:szCs w:val="28"/>
        </w:rPr>
      </w:pPr>
    </w:p>
    <w:p w14:paraId="5A8B74C7" w14:textId="77777777" w:rsidR="00605374" w:rsidRPr="004037A6" w:rsidRDefault="00605374" w:rsidP="00605374">
      <w:pPr>
        <w:jc w:val="both"/>
        <w:rPr>
          <w:rFonts w:asciiTheme="minorHAnsi" w:hAnsiTheme="minorHAnsi"/>
          <w:b/>
          <w:sz w:val="28"/>
          <w:szCs w:val="28"/>
        </w:rPr>
      </w:pPr>
    </w:p>
    <w:p w14:paraId="330BE82F" w14:textId="77777777" w:rsidR="00605374" w:rsidRDefault="00605374" w:rsidP="00605374">
      <w:pPr>
        <w:pStyle w:val="Prrafodelista"/>
        <w:ind w:left="720"/>
        <w:rPr>
          <w:noProof/>
          <w:sz w:val="22"/>
          <w:szCs w:val="22"/>
        </w:rPr>
      </w:pPr>
    </w:p>
    <w:p w14:paraId="6AD73082" w14:textId="77777777" w:rsidR="00605374" w:rsidRDefault="00605374" w:rsidP="00605374">
      <w:pPr>
        <w:pStyle w:val="Prrafodelista"/>
        <w:ind w:left="720"/>
        <w:rPr>
          <w:b/>
          <w:sz w:val="22"/>
          <w:szCs w:val="22"/>
        </w:rPr>
      </w:pPr>
    </w:p>
    <w:p w14:paraId="5C6CD878" w14:textId="77777777" w:rsidR="00605374" w:rsidRDefault="00605374" w:rsidP="00605374">
      <w:pPr>
        <w:pStyle w:val="Prrafodelista"/>
        <w:ind w:left="720"/>
        <w:rPr>
          <w:b/>
          <w:sz w:val="22"/>
          <w:szCs w:val="22"/>
        </w:rPr>
      </w:pPr>
    </w:p>
    <w:p w14:paraId="56B96D80" w14:textId="77777777" w:rsidR="00605374" w:rsidRDefault="00605374" w:rsidP="00605374">
      <w:pPr>
        <w:pStyle w:val="Prrafodelista"/>
        <w:ind w:left="720"/>
        <w:rPr>
          <w:b/>
          <w:sz w:val="22"/>
          <w:szCs w:val="22"/>
        </w:rPr>
      </w:pPr>
    </w:p>
    <w:p w14:paraId="22AAB5A6" w14:textId="77777777" w:rsidR="00605374" w:rsidRDefault="00605374" w:rsidP="00605374"/>
    <w:p w14:paraId="0A07553C" w14:textId="77777777" w:rsidR="00605374" w:rsidRDefault="00605374" w:rsidP="00605374">
      <w:pPr>
        <w:spacing w:line="276" w:lineRule="auto"/>
      </w:pPr>
    </w:p>
    <w:p w14:paraId="565D8D8D" w14:textId="77777777" w:rsidR="00605374" w:rsidRPr="00F26321" w:rsidRDefault="00605374" w:rsidP="00605374">
      <w:pPr>
        <w:pStyle w:val="Prrafodelista"/>
        <w:numPr>
          <w:ilvl w:val="0"/>
          <w:numId w:val="24"/>
        </w:numPr>
        <w:rPr>
          <w:b/>
          <w:highlight w:val="lightGray"/>
        </w:rPr>
      </w:pPr>
      <w:r>
        <w:rPr>
          <w:b/>
          <w:highlight w:val="lightGray"/>
        </w:rPr>
        <w:t xml:space="preserve">DELEGACION DE FIRMAS  PARA  FUNCIONAMIENTO DE CIACISM </w:t>
      </w:r>
    </w:p>
    <w:p w14:paraId="5E0C413F" w14:textId="77777777" w:rsidR="00605374" w:rsidRDefault="00605374" w:rsidP="00605374">
      <w:pPr>
        <w:spacing w:line="276" w:lineRule="auto"/>
      </w:pPr>
    </w:p>
    <w:p w14:paraId="173004BA" w14:textId="77777777" w:rsidR="00605374" w:rsidRDefault="00605374" w:rsidP="00605374">
      <w:pPr>
        <w:spacing w:line="276" w:lineRule="auto"/>
      </w:pPr>
    </w:p>
    <w:p w14:paraId="28320A32" w14:textId="77777777" w:rsidR="00605374" w:rsidRDefault="00605374" w:rsidP="00605374">
      <w:pPr>
        <w:spacing w:line="276" w:lineRule="auto"/>
      </w:pPr>
      <w:r>
        <w:t>Se  han emitido acuerdos  municipales  autorizando las siguientes  delegaciones de firmas  para  agilizar los trámites  del CIACISM:</w:t>
      </w:r>
    </w:p>
    <w:p w14:paraId="22BDE39A" w14:textId="77777777" w:rsidR="00605374" w:rsidRDefault="00605374" w:rsidP="00605374">
      <w:pPr>
        <w:spacing w:line="276" w:lineRule="auto"/>
      </w:pPr>
    </w:p>
    <w:p w14:paraId="69D150B4" w14:textId="77777777" w:rsidR="00605374" w:rsidRDefault="00605374" w:rsidP="00605374">
      <w:pPr>
        <w:pStyle w:val="Prrafodelista"/>
        <w:numPr>
          <w:ilvl w:val="0"/>
          <w:numId w:val="20"/>
        </w:numPr>
        <w:spacing w:line="276" w:lineRule="auto"/>
      </w:pPr>
      <w:r>
        <w:t>Delegación al Ing. Guillermo Arnoldo Escobar, para  firmar Solvencias  Municipales. Se ha delegado también la firma de la Tesorera Municipal delegándose al Lic. Rene Iván Pérez, Jefe de Registro y Control Tributario a quien se le envían las solvencias por  medio de mensajero los documentos  para  tramitar esta  firma.</w:t>
      </w:r>
    </w:p>
    <w:p w14:paraId="1E11E75A" w14:textId="77777777" w:rsidR="00605374" w:rsidRDefault="00605374" w:rsidP="00605374">
      <w:pPr>
        <w:spacing w:line="276" w:lineRule="auto"/>
      </w:pPr>
    </w:p>
    <w:p w14:paraId="2FE538FE" w14:textId="77777777" w:rsidR="00605374" w:rsidRDefault="00605374" w:rsidP="00605374">
      <w:pPr>
        <w:spacing w:line="276" w:lineRule="auto"/>
      </w:pPr>
      <w:r>
        <w:rPr>
          <w:noProof/>
          <w:lang w:val="es-SV" w:eastAsia="es-SV"/>
        </w:rPr>
        <w:drawing>
          <wp:inline distT="0" distB="0" distL="0" distR="0" wp14:anchorId="040F9FBF" wp14:editId="667016AF">
            <wp:extent cx="6669157" cy="56639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699384" cy="5689622"/>
                    </a:xfrm>
                    <a:prstGeom prst="rect">
                      <a:avLst/>
                    </a:prstGeom>
                    <a:ln>
                      <a:noFill/>
                    </a:ln>
                    <a:extLst>
                      <a:ext uri="{53640926-AAD7-44D8-BBD7-CCE9431645EC}">
                        <a14:shadowObscured xmlns:a14="http://schemas.microsoft.com/office/drawing/2010/main"/>
                      </a:ext>
                    </a:extLst>
                  </pic:spPr>
                </pic:pic>
              </a:graphicData>
            </a:graphic>
          </wp:inline>
        </w:drawing>
      </w:r>
    </w:p>
    <w:p w14:paraId="07C84530" w14:textId="77777777" w:rsidR="00605374" w:rsidRDefault="00605374" w:rsidP="00605374">
      <w:pPr>
        <w:spacing w:line="276" w:lineRule="auto"/>
      </w:pPr>
    </w:p>
    <w:p w14:paraId="2912FEE8" w14:textId="77777777" w:rsidR="00605374" w:rsidRDefault="00605374" w:rsidP="00605374">
      <w:pPr>
        <w:pStyle w:val="Prrafodelista"/>
        <w:numPr>
          <w:ilvl w:val="0"/>
          <w:numId w:val="20"/>
        </w:numPr>
        <w:spacing w:line="276" w:lineRule="auto"/>
      </w:pPr>
      <w:r>
        <w:t>Delegación de Registradora  auxiliar del REF  a  Patricia Miranda. Se requiere  delegar  a otra  persona  para  cubrir  los descansos  o incapacidades  de la Patricia Miranda.</w:t>
      </w:r>
    </w:p>
    <w:p w14:paraId="58C9D429" w14:textId="77777777" w:rsidR="00605374" w:rsidRDefault="00605374" w:rsidP="00605374">
      <w:pPr>
        <w:spacing w:line="276" w:lineRule="auto"/>
        <w:rPr>
          <w:noProof/>
          <w:lang w:val="es-SV" w:eastAsia="es-SV"/>
        </w:rPr>
      </w:pPr>
      <w:r>
        <w:t xml:space="preserve">      </w:t>
      </w:r>
    </w:p>
    <w:p w14:paraId="51DD067B" w14:textId="77777777" w:rsidR="00605374" w:rsidRDefault="00605374" w:rsidP="00605374">
      <w:pPr>
        <w:spacing w:line="276" w:lineRule="auto"/>
      </w:pPr>
      <w:r>
        <w:rPr>
          <w:noProof/>
          <w:lang w:val="es-SV" w:eastAsia="es-SV"/>
        </w:rPr>
        <w:lastRenderedPageBreak/>
        <w:drawing>
          <wp:inline distT="0" distB="0" distL="0" distR="0" wp14:anchorId="75232F88" wp14:editId="61E36D30">
            <wp:extent cx="6539948" cy="632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559217" cy="6343455"/>
                    </a:xfrm>
                    <a:prstGeom prst="rect">
                      <a:avLst/>
                    </a:prstGeom>
                    <a:ln>
                      <a:noFill/>
                    </a:ln>
                    <a:extLst>
                      <a:ext uri="{53640926-AAD7-44D8-BBD7-CCE9431645EC}">
                        <a14:shadowObscured xmlns:a14="http://schemas.microsoft.com/office/drawing/2010/main"/>
                      </a:ext>
                    </a:extLst>
                  </pic:spPr>
                </pic:pic>
              </a:graphicData>
            </a:graphic>
          </wp:inline>
        </w:drawing>
      </w:r>
    </w:p>
    <w:p w14:paraId="274E7181" w14:textId="77777777" w:rsidR="00605374" w:rsidRDefault="00605374" w:rsidP="00605374">
      <w:pPr>
        <w:spacing w:line="276" w:lineRule="auto"/>
      </w:pPr>
    </w:p>
    <w:p w14:paraId="07652D05" w14:textId="77777777" w:rsidR="00605374" w:rsidRDefault="00605374" w:rsidP="00605374">
      <w:pPr>
        <w:spacing w:line="276" w:lineRule="auto"/>
      </w:pPr>
    </w:p>
    <w:p w14:paraId="4F7CD369" w14:textId="77777777" w:rsidR="00605374" w:rsidRDefault="00605374" w:rsidP="00605374">
      <w:pPr>
        <w:spacing w:line="276" w:lineRule="auto"/>
      </w:pPr>
    </w:p>
    <w:p w14:paraId="02C73EA3" w14:textId="77777777" w:rsidR="00605374" w:rsidRDefault="00605374" w:rsidP="00605374">
      <w:pPr>
        <w:spacing w:line="276" w:lineRule="auto"/>
      </w:pPr>
    </w:p>
    <w:p w14:paraId="30BA9E60" w14:textId="77777777" w:rsidR="00605374" w:rsidRDefault="00605374" w:rsidP="00605374">
      <w:pPr>
        <w:spacing w:line="276" w:lineRule="auto"/>
      </w:pPr>
    </w:p>
    <w:p w14:paraId="025A9456" w14:textId="77777777" w:rsidR="00605374" w:rsidRDefault="00605374" w:rsidP="00605374">
      <w:pPr>
        <w:spacing w:line="276" w:lineRule="auto"/>
      </w:pPr>
    </w:p>
    <w:p w14:paraId="67F947FC" w14:textId="77777777" w:rsidR="00605374" w:rsidRDefault="00605374" w:rsidP="00605374">
      <w:pPr>
        <w:spacing w:line="276" w:lineRule="auto"/>
      </w:pPr>
    </w:p>
    <w:p w14:paraId="614B76D9" w14:textId="77777777" w:rsidR="00605374" w:rsidRDefault="00605374" w:rsidP="00605374">
      <w:pPr>
        <w:spacing w:line="276" w:lineRule="auto"/>
      </w:pPr>
    </w:p>
    <w:p w14:paraId="271B4DAE" w14:textId="77777777" w:rsidR="00605374" w:rsidRDefault="00605374" w:rsidP="00605374">
      <w:pPr>
        <w:spacing w:line="276" w:lineRule="auto"/>
      </w:pPr>
    </w:p>
    <w:p w14:paraId="5D7FE6CC" w14:textId="77777777" w:rsidR="00605374" w:rsidRDefault="00605374" w:rsidP="00605374">
      <w:pPr>
        <w:spacing w:line="276" w:lineRule="auto"/>
      </w:pPr>
    </w:p>
    <w:p w14:paraId="0EC6111B" w14:textId="77777777" w:rsidR="00605374" w:rsidRDefault="00605374" w:rsidP="00605374">
      <w:pPr>
        <w:spacing w:line="276" w:lineRule="auto"/>
      </w:pPr>
    </w:p>
    <w:p w14:paraId="5F8AE8FC" w14:textId="77777777" w:rsidR="00605374" w:rsidRDefault="00605374" w:rsidP="00605374">
      <w:pPr>
        <w:spacing w:line="276" w:lineRule="auto"/>
      </w:pPr>
    </w:p>
    <w:p w14:paraId="6F1903E1" w14:textId="77777777" w:rsidR="00605374" w:rsidRPr="003854C6" w:rsidRDefault="00605374" w:rsidP="00605374">
      <w:pPr>
        <w:pStyle w:val="Prrafodelista"/>
        <w:numPr>
          <w:ilvl w:val="0"/>
          <w:numId w:val="24"/>
        </w:numPr>
        <w:rPr>
          <w:b/>
          <w:highlight w:val="lightGray"/>
        </w:rPr>
      </w:pPr>
      <w:r>
        <w:rPr>
          <w:b/>
          <w:highlight w:val="lightGray"/>
        </w:rPr>
        <w:t xml:space="preserve">ATENCION A  CONSULTORIA  DE FUNCIONAMIENTO DE CIACISM </w:t>
      </w:r>
    </w:p>
    <w:p w14:paraId="2DB6C401" w14:textId="77777777" w:rsidR="00605374" w:rsidRDefault="00605374" w:rsidP="00605374">
      <w:pPr>
        <w:ind w:left="360"/>
        <w:rPr>
          <w:rFonts w:cstheme="minorHAnsi"/>
          <w:lang w:val="es-SV"/>
        </w:rPr>
      </w:pPr>
      <w:r>
        <w:t xml:space="preserve">El Proyecto USAID Gobernabilidad Municipal  realiza  la consultoría  denominada  </w:t>
      </w:r>
      <w:r w:rsidRPr="003854C6">
        <w:rPr>
          <w:rFonts w:cstheme="minorHAnsi"/>
          <w:lang w:val="es-SV"/>
        </w:rPr>
        <w:t xml:space="preserve">“ESTUDIO TÉCNICO Y FINANCIERO PARA LA MEJORA DE PROCESOS DE SERVICIOS MUNICIPALES DEL CENTRO INTEGRADO DE ATENCIÓN CIUDADANA Y SERVICIOS DE LA MUNICIPALIDAD DE ZACATECOLUCA,  </w:t>
      </w:r>
      <w:r>
        <w:rPr>
          <w:rFonts w:cstheme="minorHAnsi"/>
          <w:lang w:val="es-SV"/>
        </w:rPr>
        <w:t xml:space="preserve">fue </w:t>
      </w:r>
      <w:r w:rsidRPr="003854C6">
        <w:rPr>
          <w:rFonts w:cstheme="minorHAnsi"/>
          <w:lang w:val="es-SV"/>
        </w:rPr>
        <w:t xml:space="preserve">realizada  por  la Consultora  Geraldine  de Navas. Para  atender esta  </w:t>
      </w:r>
      <w:proofErr w:type="spellStart"/>
      <w:r w:rsidRPr="003854C6">
        <w:rPr>
          <w:rFonts w:cstheme="minorHAnsi"/>
          <w:lang w:val="es-SV"/>
        </w:rPr>
        <w:t>consultori</w:t>
      </w:r>
      <w:r>
        <w:rPr>
          <w:rFonts w:cstheme="minorHAnsi"/>
          <w:lang w:val="es-SV"/>
        </w:rPr>
        <w:t>a</w:t>
      </w:r>
      <w:proofErr w:type="spellEnd"/>
      <w:r w:rsidRPr="003854C6">
        <w:rPr>
          <w:rFonts w:cstheme="minorHAnsi"/>
          <w:lang w:val="es-SV"/>
        </w:rPr>
        <w:t xml:space="preserve">  se ha  requerido  información,  se han  realizado  reuniones  virtuales  los  días  sábados  y  días  de semana con el Gerente General Ing. Arnoldo Escobar  y  con el personal asignado al CIACISM.</w:t>
      </w:r>
    </w:p>
    <w:p w14:paraId="578A182E" w14:textId="77777777" w:rsidR="00605374" w:rsidRDefault="00605374" w:rsidP="00605374">
      <w:pPr>
        <w:ind w:left="360"/>
        <w:rPr>
          <w:rFonts w:cstheme="minorHAnsi"/>
          <w:lang w:val="es-SV"/>
        </w:rPr>
      </w:pPr>
      <w:r>
        <w:rPr>
          <w:rFonts w:cstheme="minorHAnsi"/>
          <w:lang w:val="es-SV"/>
        </w:rPr>
        <w:t xml:space="preserve">Como parte  de la consultoría  se ha  realizado una encuesta  digital por  medio de Facebook y </w:t>
      </w:r>
      <w:proofErr w:type="spellStart"/>
      <w:r>
        <w:rPr>
          <w:rFonts w:cstheme="minorHAnsi"/>
          <w:lang w:val="es-SV"/>
        </w:rPr>
        <w:t>whatsaap</w:t>
      </w:r>
      <w:proofErr w:type="spellEnd"/>
      <w:r>
        <w:rPr>
          <w:rFonts w:cstheme="minorHAnsi"/>
          <w:lang w:val="es-SV"/>
        </w:rPr>
        <w:t xml:space="preserve">  en la cual se está  midiendo las  opiniones de la  ciudadanía  sobre  los servicios prestados  y  el funcionamiento del centro integrado de atención ciudadana.</w:t>
      </w:r>
    </w:p>
    <w:p w14:paraId="67CE70EE" w14:textId="77777777" w:rsidR="00605374" w:rsidRDefault="00605374" w:rsidP="00605374">
      <w:pPr>
        <w:ind w:left="360"/>
        <w:rPr>
          <w:rFonts w:cstheme="minorHAnsi"/>
          <w:lang w:val="es-SV"/>
        </w:rPr>
      </w:pPr>
    </w:p>
    <w:p w14:paraId="75CF3A97" w14:textId="77777777" w:rsidR="00605374" w:rsidRDefault="00605374" w:rsidP="00605374">
      <w:pPr>
        <w:ind w:left="360"/>
        <w:rPr>
          <w:rFonts w:cstheme="minorHAnsi"/>
          <w:lang w:val="es-SV"/>
        </w:rPr>
      </w:pPr>
    </w:p>
    <w:p w14:paraId="2A07B4C8" w14:textId="77777777" w:rsidR="00605374" w:rsidRDefault="00605374" w:rsidP="00605374">
      <w:pPr>
        <w:ind w:left="360"/>
        <w:rPr>
          <w:rFonts w:cstheme="minorHAnsi"/>
          <w:lang w:val="es-SV"/>
        </w:rPr>
      </w:pPr>
      <w:r>
        <w:rPr>
          <w:noProof/>
          <w:lang w:val="es-SV" w:eastAsia="es-SV"/>
        </w:rPr>
        <w:drawing>
          <wp:inline distT="0" distB="0" distL="0" distR="0" wp14:anchorId="6CE0C325" wp14:editId="05AB5430">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4AF354D" w14:textId="77777777" w:rsidR="00605374" w:rsidRDefault="00605374" w:rsidP="00605374">
      <w:pPr>
        <w:keepNext/>
        <w:ind w:left="1440" w:right="1440"/>
        <w:rPr>
          <w:rFonts w:cstheme="minorHAnsi"/>
          <w:lang w:val="es-SV"/>
        </w:rPr>
      </w:pPr>
    </w:p>
    <w:p w14:paraId="509C79E1" w14:textId="77777777" w:rsidR="00605374" w:rsidRDefault="00605374" w:rsidP="00605374">
      <w:pPr>
        <w:keepNext/>
        <w:ind w:left="1440" w:right="1440"/>
        <w:rPr>
          <w:rFonts w:cstheme="minorHAnsi"/>
          <w:lang w:val="es-SV"/>
        </w:rPr>
      </w:pPr>
      <w:r>
        <w:rPr>
          <w:noProof/>
          <w:lang w:val="es-SV" w:eastAsia="es-SV"/>
        </w:rPr>
        <w:drawing>
          <wp:inline distT="0" distB="0" distL="0" distR="0" wp14:anchorId="18C95EBA" wp14:editId="0043BC46">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1DFC7B57" w14:textId="77777777" w:rsidR="00605374" w:rsidRDefault="00605374" w:rsidP="00605374">
      <w:pPr>
        <w:keepNext/>
        <w:ind w:left="1440" w:right="1440"/>
        <w:rPr>
          <w:rFonts w:cstheme="minorHAnsi"/>
          <w:lang w:val="es-SV"/>
        </w:rPr>
      </w:pPr>
      <w:r>
        <w:rPr>
          <w:noProof/>
          <w:lang w:val="es-SV" w:eastAsia="es-SV"/>
        </w:rPr>
        <w:drawing>
          <wp:inline distT="0" distB="0" distL="0" distR="0" wp14:anchorId="419A6D78" wp14:editId="5C667C98">
            <wp:extent cx="5393469" cy="30323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6948" cy="3034333"/>
                    </a:xfrm>
                    <a:prstGeom prst="rect">
                      <a:avLst/>
                    </a:prstGeom>
                  </pic:spPr>
                </pic:pic>
              </a:graphicData>
            </a:graphic>
          </wp:inline>
        </w:drawing>
      </w:r>
    </w:p>
    <w:p w14:paraId="7A1480D5" w14:textId="77777777" w:rsidR="00605374" w:rsidRDefault="00605374" w:rsidP="00605374">
      <w:pPr>
        <w:keepNext/>
        <w:ind w:left="1440" w:right="1440"/>
        <w:rPr>
          <w:rFonts w:cstheme="minorHAnsi"/>
          <w:lang w:val="es-SV"/>
        </w:rPr>
      </w:pPr>
    </w:p>
    <w:p w14:paraId="7F9F6F79" w14:textId="77777777" w:rsidR="00605374" w:rsidRPr="005555DB" w:rsidRDefault="00605374" w:rsidP="00605374">
      <w:pPr>
        <w:keepNext/>
        <w:ind w:left="1440" w:right="1440"/>
        <w:rPr>
          <w:rFonts w:cstheme="minorHAnsi"/>
          <w:lang w:val="es-SV"/>
        </w:rPr>
      </w:pPr>
      <w:r>
        <w:rPr>
          <w:noProof/>
          <w:lang w:val="es-SV" w:eastAsia="es-SV"/>
        </w:rPr>
        <w:lastRenderedPageBreak/>
        <w:drawing>
          <wp:inline distT="0" distB="0" distL="0" distR="0" wp14:anchorId="62C6BFF0" wp14:editId="7DBE4987">
            <wp:extent cx="5375446" cy="3021965"/>
            <wp:effectExtent l="0" t="0" r="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5127" cy="3033029"/>
                    </a:xfrm>
                    <a:prstGeom prst="rect">
                      <a:avLst/>
                    </a:prstGeom>
                  </pic:spPr>
                </pic:pic>
              </a:graphicData>
            </a:graphic>
          </wp:inline>
        </w:drawing>
      </w:r>
    </w:p>
    <w:p w14:paraId="22847E27" w14:textId="77777777" w:rsidR="00605374" w:rsidRDefault="00605374" w:rsidP="00605374">
      <w:pPr>
        <w:spacing w:line="276" w:lineRule="auto"/>
        <w:ind w:left="708" w:firstLine="708"/>
      </w:pPr>
    </w:p>
    <w:p w14:paraId="4FE8681F" w14:textId="77777777" w:rsidR="00605374" w:rsidRDefault="00605374" w:rsidP="00605374">
      <w:pPr>
        <w:spacing w:line="276" w:lineRule="auto"/>
        <w:ind w:left="708" w:firstLine="708"/>
      </w:pPr>
      <w:r>
        <w:t>REUNIONES VIRTUALES.</w:t>
      </w:r>
    </w:p>
    <w:p w14:paraId="21EF51D1" w14:textId="77777777" w:rsidR="00605374" w:rsidRDefault="00605374" w:rsidP="00605374">
      <w:pPr>
        <w:spacing w:line="276" w:lineRule="auto"/>
      </w:pPr>
    </w:p>
    <w:p w14:paraId="75228F9F" w14:textId="77777777" w:rsidR="00605374" w:rsidRDefault="00605374" w:rsidP="00605374">
      <w:pPr>
        <w:spacing w:line="276" w:lineRule="auto"/>
      </w:pPr>
    </w:p>
    <w:p w14:paraId="49ECB8A7" w14:textId="77777777" w:rsidR="00605374" w:rsidRPr="003854C6" w:rsidRDefault="00605374" w:rsidP="00605374">
      <w:pPr>
        <w:pStyle w:val="Prrafodelista"/>
        <w:numPr>
          <w:ilvl w:val="0"/>
          <w:numId w:val="24"/>
        </w:numPr>
        <w:rPr>
          <w:b/>
          <w:highlight w:val="lightGray"/>
        </w:rPr>
      </w:pPr>
      <w:r>
        <w:rPr>
          <w:b/>
          <w:highlight w:val="lightGray"/>
        </w:rPr>
        <w:t xml:space="preserve">CUMPLIMIENTO DE PROTOCOLO PARA  PREVENIR COVID-19 </w:t>
      </w:r>
    </w:p>
    <w:p w14:paraId="1974BC1B" w14:textId="77777777" w:rsidR="00605374" w:rsidRDefault="00605374" w:rsidP="00605374">
      <w:pPr>
        <w:spacing w:line="276" w:lineRule="auto"/>
      </w:pPr>
    </w:p>
    <w:p w14:paraId="2E611EB1" w14:textId="77777777" w:rsidR="00605374" w:rsidRDefault="00605374" w:rsidP="00605374">
      <w:pPr>
        <w:spacing w:line="276" w:lineRule="auto"/>
        <w:jc w:val="both"/>
        <w:rPr>
          <w:bCs/>
          <w:color w:val="000000"/>
        </w:rPr>
      </w:pPr>
      <w:r>
        <w:t xml:space="preserve">En el CIACISM  se  está  dando cumplimiento al </w:t>
      </w:r>
      <w:r w:rsidRPr="00DC6B3E">
        <w:rPr>
          <w:bCs/>
          <w:color w:val="000000"/>
        </w:rPr>
        <w:t>PROTOCOLO PARA EL RETORNO DEL PERSONAL A LAS LABORES INSTITUCIONALES DE LA MUNICIPALIDAD DE ZACATECOLUCA, DEPARTAMENTO DE LA PAZ, EL SALVADOR, C.A.</w:t>
      </w:r>
      <w:r>
        <w:rPr>
          <w:bCs/>
          <w:color w:val="000000"/>
        </w:rPr>
        <w:t>, aprobado por el Concejo Municipal.</w:t>
      </w:r>
    </w:p>
    <w:p w14:paraId="5EE33FB2" w14:textId="77777777" w:rsidR="00605374" w:rsidRDefault="00605374" w:rsidP="00605374">
      <w:pPr>
        <w:pStyle w:val="Prrafodelista"/>
        <w:numPr>
          <w:ilvl w:val="0"/>
          <w:numId w:val="21"/>
        </w:numPr>
        <w:spacing w:line="276" w:lineRule="auto"/>
        <w:jc w:val="both"/>
        <w:rPr>
          <w:bCs/>
          <w:color w:val="000000"/>
        </w:rPr>
      </w:pPr>
      <w:r w:rsidRPr="00B81F2E">
        <w:rPr>
          <w:bCs/>
          <w:color w:val="000000"/>
        </w:rPr>
        <w:t>Se ha  contratado a una enfermera  que  toma la  temperatura</w:t>
      </w:r>
      <w:r>
        <w:rPr>
          <w:bCs/>
          <w:color w:val="000000"/>
        </w:rPr>
        <w:t xml:space="preserve">, </w:t>
      </w:r>
      <w:r w:rsidRPr="00B81F2E">
        <w:rPr>
          <w:bCs/>
          <w:color w:val="000000"/>
        </w:rPr>
        <w:t>evalúa  a los  contribuyentes  y personal que  no presenten síntomas de covid-19</w:t>
      </w:r>
      <w:r>
        <w:rPr>
          <w:bCs/>
          <w:color w:val="000000"/>
        </w:rPr>
        <w:t xml:space="preserve"> y aplica alcohol gel</w:t>
      </w:r>
    </w:p>
    <w:p w14:paraId="4F0F6FDF" w14:textId="77777777" w:rsidR="00605374" w:rsidRDefault="00605374" w:rsidP="00605374">
      <w:pPr>
        <w:pStyle w:val="Prrafodelista"/>
        <w:numPr>
          <w:ilvl w:val="0"/>
          <w:numId w:val="21"/>
        </w:numPr>
        <w:spacing w:line="276" w:lineRule="auto"/>
        <w:jc w:val="both"/>
        <w:rPr>
          <w:bCs/>
          <w:color w:val="000000"/>
        </w:rPr>
      </w:pPr>
      <w:r>
        <w:rPr>
          <w:bCs/>
          <w:color w:val="000000"/>
        </w:rPr>
        <w:t>Se ha  instalado alfombra  de desinfección de calzado en la  entrada</w:t>
      </w:r>
    </w:p>
    <w:p w14:paraId="1E43A08B" w14:textId="77777777" w:rsidR="00605374" w:rsidRDefault="00605374" w:rsidP="00605374">
      <w:pPr>
        <w:pStyle w:val="Prrafodelista"/>
        <w:numPr>
          <w:ilvl w:val="0"/>
          <w:numId w:val="21"/>
        </w:numPr>
        <w:spacing w:line="276" w:lineRule="auto"/>
        <w:jc w:val="both"/>
        <w:rPr>
          <w:bCs/>
          <w:color w:val="000000"/>
        </w:rPr>
      </w:pPr>
      <w:r>
        <w:rPr>
          <w:bCs/>
          <w:color w:val="000000"/>
        </w:rPr>
        <w:t xml:space="preserve"> Se  proporciona mascarillas N95 al personal</w:t>
      </w:r>
    </w:p>
    <w:p w14:paraId="2372C8DE" w14:textId="77777777" w:rsidR="00605374" w:rsidRDefault="00605374" w:rsidP="00605374">
      <w:pPr>
        <w:pStyle w:val="Prrafodelista"/>
        <w:numPr>
          <w:ilvl w:val="0"/>
          <w:numId w:val="21"/>
        </w:numPr>
        <w:spacing w:line="276" w:lineRule="auto"/>
        <w:jc w:val="both"/>
        <w:rPr>
          <w:bCs/>
          <w:color w:val="000000"/>
        </w:rPr>
      </w:pPr>
      <w:r>
        <w:rPr>
          <w:bCs/>
          <w:color w:val="000000"/>
        </w:rPr>
        <w:t>Se han instalado pantallas  de protección de acrílico transparente  para  servir  de barrera  preventiva del contagio de coronavirus.</w:t>
      </w:r>
    </w:p>
    <w:p w14:paraId="0590B45C" w14:textId="77777777" w:rsidR="00605374" w:rsidRDefault="00605374" w:rsidP="00605374">
      <w:pPr>
        <w:pStyle w:val="Prrafodelista"/>
        <w:numPr>
          <w:ilvl w:val="0"/>
          <w:numId w:val="21"/>
        </w:numPr>
        <w:spacing w:line="276" w:lineRule="auto"/>
        <w:jc w:val="both"/>
        <w:rPr>
          <w:bCs/>
          <w:color w:val="000000"/>
        </w:rPr>
      </w:pPr>
      <w:r>
        <w:rPr>
          <w:bCs/>
          <w:color w:val="000000"/>
        </w:rPr>
        <w:t>Se han establecido turnos  para  que  no esté  todo el personal al mismo  tiempo.</w:t>
      </w:r>
    </w:p>
    <w:p w14:paraId="1B63DA62" w14:textId="77777777" w:rsidR="00605374" w:rsidRPr="00B81F2E" w:rsidRDefault="00605374" w:rsidP="00605374">
      <w:pPr>
        <w:pStyle w:val="Prrafodelista"/>
        <w:numPr>
          <w:ilvl w:val="0"/>
          <w:numId w:val="21"/>
        </w:numPr>
        <w:spacing w:line="276" w:lineRule="auto"/>
        <w:jc w:val="both"/>
        <w:rPr>
          <w:bCs/>
          <w:color w:val="000000"/>
        </w:rPr>
      </w:pPr>
      <w:r>
        <w:rPr>
          <w:bCs/>
          <w:color w:val="000000"/>
        </w:rPr>
        <w:t>Se  brinda transporte  desde y hacia  sus  hogares  al personal</w:t>
      </w:r>
    </w:p>
    <w:p w14:paraId="60BD947A" w14:textId="77777777" w:rsidR="00605374" w:rsidRDefault="00605374" w:rsidP="00605374">
      <w:pPr>
        <w:spacing w:line="276" w:lineRule="auto"/>
        <w:jc w:val="both"/>
        <w:rPr>
          <w:bCs/>
          <w:color w:val="000000"/>
        </w:rPr>
      </w:pPr>
    </w:p>
    <w:p w14:paraId="63F5F2F8" w14:textId="77777777" w:rsidR="00605374" w:rsidRDefault="00605374" w:rsidP="00605374">
      <w:pPr>
        <w:spacing w:line="276" w:lineRule="auto"/>
        <w:jc w:val="both"/>
      </w:pPr>
    </w:p>
    <w:p w14:paraId="6D770E73" w14:textId="77777777" w:rsidR="00605374" w:rsidRPr="003854C6" w:rsidRDefault="00605374" w:rsidP="00605374">
      <w:pPr>
        <w:pStyle w:val="Prrafodelista"/>
        <w:numPr>
          <w:ilvl w:val="0"/>
          <w:numId w:val="24"/>
        </w:numPr>
        <w:rPr>
          <w:b/>
          <w:highlight w:val="lightGray"/>
        </w:rPr>
      </w:pPr>
      <w:r>
        <w:rPr>
          <w:b/>
          <w:highlight w:val="lightGray"/>
        </w:rPr>
        <w:t xml:space="preserve">INSTALACION DE SERVIDORES  Y  ROTULOS (SEÑALECTICA)  </w:t>
      </w:r>
    </w:p>
    <w:p w14:paraId="0B72435F" w14:textId="77777777" w:rsidR="00605374" w:rsidRDefault="00605374" w:rsidP="00605374">
      <w:pPr>
        <w:spacing w:line="276" w:lineRule="auto"/>
      </w:pPr>
    </w:p>
    <w:p w14:paraId="398F5513" w14:textId="77777777" w:rsidR="00605374" w:rsidRDefault="00605374" w:rsidP="00605374">
      <w:pPr>
        <w:spacing w:line="276" w:lineRule="auto"/>
        <w:jc w:val="both"/>
      </w:pPr>
      <w:r>
        <w:t>Durante septiembre 2020  se  instalaron los  servidores  donados  por USAID   y  también los rótulos externos  y la señalética interna lo  cual  da una  mejor presentación al centro  e  información para  los  contribuyentes.</w:t>
      </w:r>
    </w:p>
    <w:p w14:paraId="4ABF9145" w14:textId="77777777" w:rsidR="00605374" w:rsidRDefault="00605374" w:rsidP="00605374">
      <w:pPr>
        <w:spacing w:line="276" w:lineRule="auto"/>
        <w:jc w:val="center"/>
      </w:pPr>
      <w:r w:rsidRPr="002E25E3">
        <w:rPr>
          <w:rFonts w:ascii="Courier New" w:hAnsi="Courier New" w:cs="Courier New"/>
          <w:noProof/>
          <w:color w:val="000000"/>
          <w:lang w:val="es-SV" w:eastAsia="es-SV"/>
        </w:rPr>
        <w:lastRenderedPageBreak/>
        <w:drawing>
          <wp:inline distT="0" distB="0" distL="0" distR="0" wp14:anchorId="0817BD1A" wp14:editId="11BE4811">
            <wp:extent cx="3164618" cy="2961152"/>
            <wp:effectExtent l="0" t="0" r="0" b="0"/>
            <wp:docPr id="47" name="Imagen 47" descr="H:\Nuevos doc 2019\GERENCIA GENERAL  2019\USA ID GOBERNABILIDAD ABRIL 2019\CIACIMS 2020\INFORMES CIACISM 2020\INFORME SEPTIEMBRE 2020\IMG-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uevos doc 2019\GERENCIA GENERAL  2019\USA ID GOBERNABILIDAD ABRIL 2019\CIACIMS 2020\INFORMES CIACISM 2020\INFORME SEPTIEMBRE 2020\IMG-83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7354" cy="2982426"/>
                    </a:xfrm>
                    <a:prstGeom prst="rect">
                      <a:avLst/>
                    </a:prstGeom>
                    <a:noFill/>
                    <a:ln>
                      <a:noFill/>
                    </a:ln>
                  </pic:spPr>
                </pic:pic>
              </a:graphicData>
            </a:graphic>
          </wp:inline>
        </w:drawing>
      </w:r>
    </w:p>
    <w:p w14:paraId="3234D5F7" w14:textId="77777777" w:rsidR="00605374" w:rsidRDefault="00605374" w:rsidP="00605374">
      <w:pPr>
        <w:spacing w:line="276" w:lineRule="auto"/>
      </w:pPr>
    </w:p>
    <w:p w14:paraId="30012CAA" w14:textId="77777777" w:rsidR="00605374" w:rsidRDefault="00605374" w:rsidP="00605374">
      <w:pPr>
        <w:pStyle w:val="Prrafodelista"/>
        <w:numPr>
          <w:ilvl w:val="0"/>
          <w:numId w:val="23"/>
        </w:numPr>
        <w:spacing w:line="276" w:lineRule="auto"/>
      </w:pPr>
      <w:r>
        <w:t>CONCLUSIONES</w:t>
      </w:r>
    </w:p>
    <w:p w14:paraId="381B379F" w14:textId="77777777" w:rsidR="00605374" w:rsidRPr="00E1542F" w:rsidRDefault="00605374" w:rsidP="00605374">
      <w:pPr>
        <w:pStyle w:val="Prrafodelista"/>
        <w:ind w:left="1080"/>
        <w:jc w:val="both"/>
        <w:rPr>
          <w:rFonts w:eastAsia="Times New Roman"/>
          <w:lang w:val="es-SV" w:eastAsia="en-US"/>
        </w:rPr>
      </w:pPr>
      <w:r w:rsidRPr="00E1542F">
        <w:rPr>
          <w:rFonts w:eastAsia="Times New Roman"/>
          <w:lang w:val="es-SV" w:eastAsia="en-US"/>
        </w:rPr>
        <w:t>Se destaca  principalmente  que  se ha logrado recaudación de ingresos promedios de $ 22,423.00 al mes, en total de los 6 meses laborados  se ha recaudado $ 134,541.00.</w:t>
      </w:r>
    </w:p>
    <w:p w14:paraId="07319BA4" w14:textId="77777777" w:rsidR="00605374" w:rsidRPr="00E1542F" w:rsidRDefault="00605374" w:rsidP="00605374">
      <w:pPr>
        <w:pStyle w:val="Prrafodelista"/>
        <w:ind w:left="1080"/>
        <w:jc w:val="both"/>
        <w:rPr>
          <w:rFonts w:eastAsia="Times New Roman"/>
          <w:lang w:val="es-SV" w:eastAsia="en-US"/>
        </w:rPr>
      </w:pPr>
    </w:p>
    <w:p w14:paraId="152CA3FE" w14:textId="77777777" w:rsidR="00605374" w:rsidRPr="00E1542F" w:rsidRDefault="00605374" w:rsidP="00605374">
      <w:pPr>
        <w:pStyle w:val="Prrafodelista"/>
        <w:ind w:left="1080"/>
        <w:jc w:val="both"/>
        <w:rPr>
          <w:rFonts w:eastAsia="Times New Roman"/>
          <w:lang w:val="es-SV" w:eastAsia="en-US"/>
        </w:rPr>
      </w:pPr>
      <w:r w:rsidRPr="00E1542F">
        <w:rPr>
          <w:rFonts w:eastAsia="Times New Roman"/>
          <w:lang w:val="es-SV" w:eastAsia="en-US"/>
        </w:rPr>
        <w:t xml:space="preserve">Se ha atendido  un total de 523 </w:t>
      </w:r>
      <w:proofErr w:type="gramStart"/>
      <w:r w:rsidRPr="00E1542F">
        <w:rPr>
          <w:rFonts w:eastAsia="Times New Roman"/>
          <w:lang w:val="es-SV" w:eastAsia="en-US"/>
        </w:rPr>
        <w:t>tramites</w:t>
      </w:r>
      <w:proofErr w:type="gramEnd"/>
      <w:r w:rsidRPr="00E1542F">
        <w:rPr>
          <w:rFonts w:eastAsia="Times New Roman"/>
          <w:lang w:val="es-SV" w:eastAsia="en-US"/>
        </w:rPr>
        <w:t xml:space="preserve">  a través de </w:t>
      </w:r>
      <w:proofErr w:type="spellStart"/>
      <w:r w:rsidRPr="00E1542F">
        <w:rPr>
          <w:rFonts w:eastAsia="Times New Roman"/>
          <w:lang w:val="es-SV" w:eastAsia="en-US"/>
        </w:rPr>
        <w:t>Whatsapp</w:t>
      </w:r>
      <w:proofErr w:type="spellEnd"/>
      <w:r w:rsidRPr="00E1542F">
        <w:rPr>
          <w:rFonts w:eastAsia="Times New Roman"/>
          <w:lang w:val="es-SV" w:eastAsia="en-US"/>
        </w:rPr>
        <w:t>, 4732 tramites presenciales, en total se ha atendido a 5,255 contribuyentes, en  promedio 52.5 contribuyentes  a día.</w:t>
      </w:r>
    </w:p>
    <w:p w14:paraId="6C9C10B3" w14:textId="77777777" w:rsidR="00605374" w:rsidRPr="00E1542F" w:rsidRDefault="00605374" w:rsidP="00605374">
      <w:pPr>
        <w:pStyle w:val="Prrafodelista"/>
        <w:ind w:left="1080"/>
        <w:jc w:val="both"/>
        <w:rPr>
          <w:rFonts w:eastAsia="Times New Roman"/>
          <w:lang w:val="es-SV" w:eastAsia="en-US"/>
        </w:rPr>
      </w:pPr>
    </w:p>
    <w:p w14:paraId="3A39A388" w14:textId="77777777" w:rsidR="00605374" w:rsidRPr="00E1542F" w:rsidRDefault="00605374" w:rsidP="00605374">
      <w:pPr>
        <w:pStyle w:val="Prrafodelista"/>
        <w:ind w:left="1080"/>
        <w:jc w:val="both"/>
        <w:rPr>
          <w:rFonts w:eastAsia="Times New Roman"/>
          <w:lang w:val="es-SV" w:eastAsia="en-US"/>
        </w:rPr>
      </w:pPr>
      <w:r w:rsidRPr="00E1542F">
        <w:rPr>
          <w:rFonts w:eastAsia="Times New Roman"/>
          <w:lang w:val="es-SV" w:eastAsia="en-US"/>
        </w:rPr>
        <w:t>Se destaca  también  que  se  ha reducido  el tiempo de atención a los contribuyentes que solicitan certificaciones de partidas  del REF, siendo el tiempo promedio de atención de 5 minutos.</w:t>
      </w:r>
    </w:p>
    <w:p w14:paraId="50435FAA" w14:textId="77777777" w:rsidR="00605374" w:rsidRPr="00E1542F" w:rsidRDefault="00605374" w:rsidP="00605374">
      <w:pPr>
        <w:pStyle w:val="Prrafodelista"/>
        <w:ind w:left="1080"/>
        <w:jc w:val="both"/>
        <w:rPr>
          <w:rFonts w:eastAsia="Times New Roman"/>
          <w:lang w:val="es-SV" w:eastAsia="en-US"/>
        </w:rPr>
      </w:pPr>
      <w:r w:rsidRPr="00E1542F">
        <w:rPr>
          <w:rFonts w:eastAsia="Times New Roman"/>
          <w:lang w:val="es-SV" w:eastAsia="en-US"/>
        </w:rPr>
        <w:t>De igual manera el local  cuenta  con mobiliario adecuado donado por USAID, personal capacitado, sistemas  informáticos  y equipo tecnológico  que  permite  tener eficiencia  en la atención al contribuyente  lo  cual  permite  que  los  que  visitan  y hacen uso de los servicios prestados  queden agradados  y  tengan  una  excelente  experiencia de atención al cliente.    </w:t>
      </w:r>
      <w:r w:rsidRPr="00E1542F">
        <w:rPr>
          <w:rFonts w:eastAsia="Times New Roman"/>
          <w:lang w:val="es-SV" w:eastAsia="en-US"/>
        </w:rPr>
        <w:br w:type="textWrapping" w:clear="all"/>
      </w:r>
    </w:p>
    <w:p w14:paraId="43B9CCA2" w14:textId="77777777" w:rsidR="00605374" w:rsidRPr="00E1542F" w:rsidRDefault="00605374" w:rsidP="00605374">
      <w:pPr>
        <w:spacing w:line="276" w:lineRule="auto"/>
        <w:rPr>
          <w:lang w:val="es-SV"/>
        </w:rPr>
      </w:pPr>
    </w:p>
    <w:p w14:paraId="49EC2E74" w14:textId="77777777" w:rsidR="00605374" w:rsidRDefault="00605374" w:rsidP="00605374">
      <w:pPr>
        <w:spacing w:line="276" w:lineRule="auto"/>
      </w:pPr>
    </w:p>
    <w:p w14:paraId="04BEFC8C" w14:textId="77777777" w:rsidR="00605374" w:rsidRPr="003854C6" w:rsidRDefault="00605374" w:rsidP="00605374">
      <w:pPr>
        <w:pStyle w:val="Prrafodelista"/>
        <w:numPr>
          <w:ilvl w:val="0"/>
          <w:numId w:val="24"/>
        </w:numPr>
        <w:rPr>
          <w:b/>
          <w:highlight w:val="lightGray"/>
        </w:rPr>
      </w:pPr>
      <w:r>
        <w:rPr>
          <w:b/>
          <w:highlight w:val="lightGray"/>
        </w:rPr>
        <w:t xml:space="preserve">FOTOGRAFIAS DE CIACISM </w:t>
      </w:r>
    </w:p>
    <w:p w14:paraId="2DEB499F" w14:textId="77777777" w:rsidR="00605374" w:rsidRDefault="00605374" w:rsidP="00605374">
      <w:pPr>
        <w:spacing w:line="276" w:lineRule="auto"/>
      </w:pPr>
      <w:r>
        <w:t xml:space="preserve">Se  muestran  las siguientes  fotografías  de la  atención de contribuyentes  en el CIACISM </w:t>
      </w:r>
    </w:p>
    <w:p w14:paraId="36742C88" w14:textId="77777777" w:rsidR="00605374" w:rsidRDefault="00605374" w:rsidP="00605374">
      <w:pPr>
        <w:spacing w:line="276" w:lineRule="auto"/>
      </w:pPr>
    </w:p>
    <w:p w14:paraId="21DD3A18" w14:textId="77777777" w:rsidR="00605374" w:rsidRDefault="00605374" w:rsidP="00605374">
      <w:pPr>
        <w:spacing w:line="276" w:lineRule="auto"/>
      </w:pPr>
      <w:r>
        <w:lastRenderedPageBreak/>
        <w:t xml:space="preserve">   </w:t>
      </w:r>
      <w:r w:rsidRPr="00F357AB">
        <w:rPr>
          <w:noProof/>
          <w:lang w:val="es-SV" w:eastAsia="es-SV"/>
        </w:rPr>
        <w:drawing>
          <wp:inline distT="0" distB="0" distL="0" distR="0" wp14:anchorId="4BDF81CD" wp14:editId="58837634">
            <wp:extent cx="3128674" cy="2346506"/>
            <wp:effectExtent l="0" t="0" r="0" b="0"/>
            <wp:docPr id="48" name="Imagen 48" descr="C:\Users\AEscobar\Desktop\Fotos Dr propaganda 2020\123104396_403402777507709_6420038293770424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Escobar\Desktop\Fotos Dr propaganda 2020\123104396_403402777507709_642003829377042422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6918" cy="2367689"/>
                    </a:xfrm>
                    <a:prstGeom prst="rect">
                      <a:avLst/>
                    </a:prstGeom>
                    <a:noFill/>
                    <a:ln>
                      <a:noFill/>
                    </a:ln>
                  </pic:spPr>
                </pic:pic>
              </a:graphicData>
            </a:graphic>
          </wp:inline>
        </w:drawing>
      </w:r>
      <w:r>
        <w:t xml:space="preserve">  </w:t>
      </w:r>
      <w:r w:rsidRPr="00F357AB">
        <w:rPr>
          <w:noProof/>
          <w:lang w:val="es-SV" w:eastAsia="es-SV"/>
        </w:rPr>
        <w:drawing>
          <wp:inline distT="0" distB="0" distL="0" distR="0" wp14:anchorId="465A95D6" wp14:editId="1C3310A1">
            <wp:extent cx="3449040" cy="1937929"/>
            <wp:effectExtent l="0" t="0" r="0" b="5715"/>
            <wp:docPr id="49" name="Imagen 49" descr="C:\Users\AEscobar\Desktop\Fotos Dr propaganda 2020\138690817_460875445271182_3676377488847442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Escobar\Desktop\Fotos Dr propaganda 2020\138690817_460875445271182_3676377488847442881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0573" cy="1961266"/>
                    </a:xfrm>
                    <a:prstGeom prst="rect">
                      <a:avLst/>
                    </a:prstGeom>
                    <a:noFill/>
                    <a:ln>
                      <a:noFill/>
                    </a:ln>
                  </pic:spPr>
                </pic:pic>
              </a:graphicData>
            </a:graphic>
          </wp:inline>
        </w:drawing>
      </w:r>
    </w:p>
    <w:p w14:paraId="3F0A78A5" w14:textId="77777777" w:rsidR="00605374" w:rsidRDefault="00605374" w:rsidP="00605374">
      <w:pPr>
        <w:spacing w:line="276" w:lineRule="auto"/>
      </w:pPr>
      <w:r>
        <w:t xml:space="preserve"> </w:t>
      </w:r>
      <w:r w:rsidRPr="00F357AB">
        <w:rPr>
          <w:noProof/>
          <w:lang w:val="es-SV" w:eastAsia="es-SV"/>
        </w:rPr>
        <w:drawing>
          <wp:inline distT="0" distB="0" distL="0" distR="0" wp14:anchorId="6E11BAD1" wp14:editId="3938C4F5">
            <wp:extent cx="3134591" cy="1951718"/>
            <wp:effectExtent l="0" t="0" r="8890" b="0"/>
            <wp:docPr id="22" name="Imagen 22" descr="C:\Users\AEscobar\Desktop\Fotos Dr propaganda 2020\138752939_460875401937853_189476865523455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Escobar\Desktop\Fotos Dr propaganda 2020\138752939_460875401937853_1894768655234552144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175425" cy="1977143"/>
                    </a:xfrm>
                    <a:prstGeom prst="rect">
                      <a:avLst/>
                    </a:prstGeom>
                    <a:noFill/>
                    <a:ln>
                      <a:noFill/>
                    </a:ln>
                  </pic:spPr>
                </pic:pic>
              </a:graphicData>
            </a:graphic>
          </wp:inline>
        </w:drawing>
      </w:r>
      <w:r w:rsidRPr="00F357AB">
        <w:rPr>
          <w:noProof/>
          <w:lang w:val="es-SV" w:eastAsia="es-SV"/>
        </w:rPr>
        <w:drawing>
          <wp:inline distT="0" distB="0" distL="0" distR="0" wp14:anchorId="51E8CD89" wp14:editId="6B21D523">
            <wp:extent cx="3587018" cy="3007360"/>
            <wp:effectExtent l="0" t="0" r="0" b="2540"/>
            <wp:docPr id="25" name="Imagen 25" descr="C:\Users\AEscobar\Desktop\Fotos Dr propaganda 2020\138873208_460875491937844_2888241237440479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Escobar\Desktop\Fotos Dr propaganda 2020\138873208_460875491937844_2888241237440479629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6944" cy="3024066"/>
                    </a:xfrm>
                    <a:prstGeom prst="rect">
                      <a:avLst/>
                    </a:prstGeom>
                    <a:noFill/>
                    <a:ln>
                      <a:noFill/>
                    </a:ln>
                  </pic:spPr>
                </pic:pic>
              </a:graphicData>
            </a:graphic>
          </wp:inline>
        </w:drawing>
      </w:r>
    </w:p>
    <w:p w14:paraId="0FC32830" w14:textId="77777777" w:rsidR="00605374" w:rsidRDefault="00605374" w:rsidP="00605374">
      <w:pPr>
        <w:spacing w:line="276" w:lineRule="auto"/>
        <w:jc w:val="center"/>
      </w:pPr>
      <w:r w:rsidRPr="000C66EE">
        <w:rPr>
          <w:rFonts w:ascii="Courier New" w:hAnsi="Courier New" w:cs="Courier New"/>
          <w:noProof/>
          <w:color w:val="000000"/>
          <w:lang w:val="es-SV" w:eastAsia="es-SV"/>
        </w:rPr>
        <w:drawing>
          <wp:inline distT="0" distB="0" distL="0" distR="0" wp14:anchorId="0BFA8DCA" wp14:editId="261E2B6B">
            <wp:extent cx="4082143" cy="2385502"/>
            <wp:effectExtent l="0" t="0" r="0" b="0"/>
            <wp:docPr id="50" name="Imagen 50" descr="J:\Nuevos doc 2019\GERENCIA GENERAL  2019\USA ID GOBERNABILIDAD ABRIL 2019\CIACIMS 2020\INFORMES CIACISM 2020\INFORME DIC 2020\IMG-202102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uevos doc 2019\GERENCIA GENERAL  2019\USA ID GOBERNABILIDAD ABRIL 2019\CIACIMS 2020\INFORMES CIACISM 2020\INFORME DIC 2020\IMG-20210201-WA00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0029" cy="2395954"/>
                    </a:xfrm>
                    <a:prstGeom prst="rect">
                      <a:avLst/>
                    </a:prstGeom>
                    <a:noFill/>
                    <a:ln>
                      <a:noFill/>
                    </a:ln>
                  </pic:spPr>
                </pic:pic>
              </a:graphicData>
            </a:graphic>
          </wp:inline>
        </w:drawing>
      </w:r>
    </w:p>
    <w:p w14:paraId="025E84B6" w14:textId="77777777" w:rsidR="00E52CC5" w:rsidRDefault="00E52CC5" w:rsidP="001A481E">
      <w:pPr>
        <w:pStyle w:val="Prrafodelista"/>
        <w:ind w:left="720"/>
      </w:pPr>
    </w:p>
    <w:p w14:paraId="7F15F36F" w14:textId="77777777" w:rsidR="00E52CC5" w:rsidRDefault="00E52CC5" w:rsidP="001A481E">
      <w:pPr>
        <w:pStyle w:val="Prrafodelista"/>
        <w:ind w:left="720"/>
      </w:pPr>
    </w:p>
    <w:p w14:paraId="0828E7CF" w14:textId="77777777" w:rsidR="007D7CAC" w:rsidRPr="007D7CAC" w:rsidRDefault="007D7CAC" w:rsidP="007D7CAC">
      <w:pPr>
        <w:pStyle w:val="Prrafodelista"/>
        <w:rPr>
          <w:rFonts w:eastAsia="Times New Roman"/>
          <w:lang w:val="es-SV" w:eastAsia="es-SV"/>
        </w:rPr>
      </w:pPr>
    </w:p>
    <w:p w14:paraId="2451ABC5" w14:textId="77777777" w:rsidR="007D7CAC" w:rsidRDefault="007D7CAC" w:rsidP="007D7CAC">
      <w:pPr>
        <w:rPr>
          <w:rFonts w:eastAsia="Times New Roman"/>
          <w:lang w:val="es-SV" w:eastAsia="es-SV"/>
        </w:rPr>
      </w:pPr>
    </w:p>
    <w:p w14:paraId="6C37678D" w14:textId="25CA2170" w:rsidR="007D7CAC" w:rsidRPr="00E52CC5" w:rsidRDefault="007D7CAC" w:rsidP="00E52CC5">
      <w:pPr>
        <w:pStyle w:val="Prrafodelista"/>
        <w:numPr>
          <w:ilvl w:val="0"/>
          <w:numId w:val="22"/>
        </w:numPr>
        <w:rPr>
          <w:rFonts w:eastAsia="Times New Roman"/>
          <w:lang w:val="es-SV" w:eastAsia="es-SV"/>
        </w:rPr>
      </w:pPr>
      <w:r w:rsidRPr="00E52CC5">
        <w:rPr>
          <w:rFonts w:eastAsia="Times New Roman"/>
          <w:lang w:val="es-SV" w:eastAsia="es-SV"/>
        </w:rPr>
        <w:lastRenderedPageBreak/>
        <w:t>Equipamiento de UNIDAD  DE DISPOSICION FINAL DE DESECHOS SOLIDOS, y  construcción de rampa  para  parqueo de camiones  en  Distrito No 1, con canalización de aguas servidas,  zona  de duchas, casilleros   y  comedor  para  el personal de desechos sólidos. Se apoyara  también  con KIT   de aseo  al personal  y  nuevos  carritos  para  barrido de calles.</w:t>
      </w:r>
      <w:r w:rsidR="00605374">
        <w:rPr>
          <w:rFonts w:eastAsia="Times New Roman"/>
          <w:lang w:val="es-SV" w:eastAsia="es-SV"/>
        </w:rPr>
        <w:t xml:space="preserve"> Debido  a que las  lluvias  provocaron el colapso del muro ubicado entre  la  Guardería y el Distrito 1, esto  atraso  la realización del proyecto  de construcción de las nuevas  instalaciones de la Unidad de Manejo integral de desechos sólidos.   Se espera iniciar esta  actividad  al tener  disposición financiera para  realizar  la  construcción del muro y la  construcción de instalaciones.</w:t>
      </w:r>
    </w:p>
    <w:p w14:paraId="248C74E6" w14:textId="77777777" w:rsidR="007D7CAC" w:rsidRDefault="007D7CAC" w:rsidP="007D7CAC">
      <w:pPr>
        <w:pStyle w:val="Prrafodelista"/>
        <w:ind w:left="1440"/>
        <w:rPr>
          <w:rFonts w:eastAsia="Times New Roman"/>
          <w:lang w:val="es-SV" w:eastAsia="es-SV"/>
        </w:rPr>
      </w:pPr>
    </w:p>
    <w:p w14:paraId="3B6D6BF4" w14:textId="77777777" w:rsidR="007D7CAC" w:rsidRDefault="007D7CAC" w:rsidP="007D7CAC">
      <w:pPr>
        <w:pStyle w:val="Prrafodelista"/>
        <w:ind w:left="1440"/>
        <w:rPr>
          <w:rFonts w:eastAsia="Times New Roman"/>
          <w:lang w:val="es-SV" w:eastAsia="es-SV"/>
        </w:rPr>
      </w:pPr>
    </w:p>
    <w:p w14:paraId="6FD345A8" w14:textId="77777777" w:rsidR="007D7CAC" w:rsidRDefault="007D7CAC" w:rsidP="00E52CC5">
      <w:pPr>
        <w:pStyle w:val="Prrafodelista"/>
        <w:numPr>
          <w:ilvl w:val="0"/>
          <w:numId w:val="22"/>
        </w:numPr>
        <w:rPr>
          <w:rFonts w:eastAsia="Times New Roman"/>
          <w:lang w:val="es-SV" w:eastAsia="es-SV"/>
        </w:rPr>
      </w:pPr>
      <w:r>
        <w:rPr>
          <w:rFonts w:eastAsia="Times New Roman"/>
          <w:lang w:val="es-SV" w:eastAsia="es-SV"/>
        </w:rPr>
        <w:t>Apoyo a  Unidad  de Relaciones  Publicas  y Comunicaciones para  implementar  Estrategia  de Comunicaciones.</w:t>
      </w:r>
    </w:p>
    <w:p w14:paraId="17242BF4" w14:textId="77777777" w:rsidR="007D7CAC" w:rsidRDefault="007D7CAC" w:rsidP="007D7CAC">
      <w:pPr>
        <w:pStyle w:val="Prrafodelista"/>
        <w:ind w:left="1440"/>
        <w:rPr>
          <w:rFonts w:eastAsia="Times New Roman"/>
          <w:lang w:val="es-SV" w:eastAsia="es-SV"/>
        </w:rPr>
      </w:pPr>
    </w:p>
    <w:p w14:paraId="61B6F519" w14:textId="77777777" w:rsidR="007D7CAC" w:rsidRDefault="007D7CAC" w:rsidP="00E52CC5">
      <w:pPr>
        <w:pStyle w:val="Prrafodelista"/>
        <w:numPr>
          <w:ilvl w:val="0"/>
          <w:numId w:val="22"/>
        </w:numPr>
        <w:rPr>
          <w:rFonts w:eastAsia="Times New Roman"/>
          <w:lang w:val="es-SV" w:eastAsia="es-SV"/>
        </w:rPr>
      </w:pPr>
      <w:r>
        <w:rPr>
          <w:rFonts w:eastAsia="Times New Roman"/>
          <w:lang w:val="es-SV" w:eastAsia="es-SV"/>
        </w:rPr>
        <w:t>Apoyo a  Actividades  de  Medio  Ambiente  en el equipamiento y  construcción de  Galera  para  separación y reciclaje  de desechos, capacitación en saneamiento ambiental y acciones  del Paseo  San Sebastián.</w:t>
      </w:r>
    </w:p>
    <w:p w14:paraId="42E5A888" w14:textId="77777777" w:rsidR="007D7CAC" w:rsidRPr="007D7CAC" w:rsidRDefault="007D7CAC" w:rsidP="007D7CAC">
      <w:pPr>
        <w:pStyle w:val="Prrafodelista"/>
        <w:rPr>
          <w:rFonts w:eastAsia="Times New Roman"/>
          <w:lang w:val="es-SV" w:eastAsia="es-SV"/>
        </w:rPr>
      </w:pPr>
    </w:p>
    <w:p w14:paraId="7F7F4B2F" w14:textId="2E007B4D" w:rsidR="007D7CAC" w:rsidRDefault="007D7CAC" w:rsidP="00E52CC5">
      <w:pPr>
        <w:pStyle w:val="Prrafodelista"/>
        <w:numPr>
          <w:ilvl w:val="0"/>
          <w:numId w:val="22"/>
        </w:numPr>
        <w:rPr>
          <w:rFonts w:eastAsia="Times New Roman"/>
          <w:lang w:val="es-SV" w:eastAsia="es-SV"/>
        </w:rPr>
      </w:pPr>
      <w:r>
        <w:rPr>
          <w:rFonts w:eastAsia="Times New Roman"/>
          <w:lang w:val="es-SV" w:eastAsia="es-SV"/>
        </w:rPr>
        <w:t xml:space="preserve">Equipamiento  de Unidad  de Registro y Control Tributario,  e implementación de Sistemas  que  enlacen  el Sistema  Tributario  y el Sistema  de información territorial. </w:t>
      </w:r>
      <w:r w:rsidR="00605374">
        <w:rPr>
          <w:rFonts w:eastAsia="Times New Roman"/>
          <w:lang w:val="es-SV" w:eastAsia="es-SV"/>
        </w:rPr>
        <w:t>Implementación</w:t>
      </w:r>
      <w:r w:rsidR="006E3180">
        <w:rPr>
          <w:rFonts w:eastAsia="Times New Roman"/>
          <w:lang w:val="es-SV" w:eastAsia="es-SV"/>
        </w:rPr>
        <w:t xml:space="preserve"> de AAP  para  reporte de fallas  en servicios  de parte del contribuyente  y sistema  que  permita prestar  servicios vía </w:t>
      </w:r>
      <w:proofErr w:type="spellStart"/>
      <w:r w:rsidR="006E3180">
        <w:rPr>
          <w:rFonts w:eastAsia="Times New Roman"/>
          <w:lang w:val="es-SV" w:eastAsia="es-SV"/>
        </w:rPr>
        <w:t>webb</w:t>
      </w:r>
      <w:proofErr w:type="spellEnd"/>
      <w:r w:rsidR="006E3180">
        <w:rPr>
          <w:rFonts w:eastAsia="Times New Roman"/>
          <w:lang w:val="es-SV" w:eastAsia="es-SV"/>
        </w:rPr>
        <w:t xml:space="preserve">  y pagar  tributos  </w:t>
      </w:r>
      <w:r w:rsidR="00605374">
        <w:rPr>
          <w:rFonts w:eastAsia="Times New Roman"/>
          <w:lang w:val="es-SV" w:eastAsia="es-SV"/>
        </w:rPr>
        <w:t>vía</w:t>
      </w:r>
      <w:r w:rsidR="006E3180">
        <w:rPr>
          <w:rFonts w:eastAsia="Times New Roman"/>
          <w:lang w:val="es-SV" w:eastAsia="es-SV"/>
        </w:rPr>
        <w:t xml:space="preserve">  </w:t>
      </w:r>
      <w:proofErr w:type="spellStart"/>
      <w:r w:rsidR="006E3180">
        <w:rPr>
          <w:rFonts w:eastAsia="Times New Roman"/>
          <w:lang w:val="es-SV" w:eastAsia="es-SV"/>
        </w:rPr>
        <w:t>webb</w:t>
      </w:r>
      <w:proofErr w:type="spellEnd"/>
      <w:r w:rsidR="006E3180">
        <w:rPr>
          <w:rFonts w:eastAsia="Times New Roman"/>
          <w:lang w:val="es-SV" w:eastAsia="es-SV"/>
        </w:rPr>
        <w:t xml:space="preserve">.  También brindaran apoyo </w:t>
      </w:r>
      <w:r>
        <w:rPr>
          <w:rFonts w:eastAsia="Times New Roman"/>
          <w:lang w:val="es-SV" w:eastAsia="es-SV"/>
        </w:rPr>
        <w:t>en la realización de Actualización Catastral.</w:t>
      </w:r>
    </w:p>
    <w:p w14:paraId="51744BD9" w14:textId="77777777" w:rsidR="007D7CAC" w:rsidRDefault="007D7CAC" w:rsidP="007D7CAC">
      <w:pPr>
        <w:pStyle w:val="Prrafodelista"/>
        <w:rPr>
          <w:rFonts w:eastAsia="Times New Roman"/>
          <w:lang w:val="es-SV" w:eastAsia="es-SV"/>
        </w:rPr>
      </w:pPr>
    </w:p>
    <w:p w14:paraId="758EB4BF" w14:textId="77777777" w:rsidR="007D7CAC" w:rsidRPr="007D7CAC" w:rsidRDefault="007D7CAC" w:rsidP="007D7CAC">
      <w:pPr>
        <w:pStyle w:val="Prrafodelista"/>
        <w:rPr>
          <w:rFonts w:eastAsia="Times New Roman"/>
          <w:lang w:val="es-SV" w:eastAsia="es-SV"/>
        </w:rPr>
      </w:pPr>
    </w:p>
    <w:p w14:paraId="7EB8F952" w14:textId="77777777" w:rsidR="00831E47" w:rsidRDefault="00831E47" w:rsidP="00831E47"/>
    <w:p w14:paraId="1941BB66" w14:textId="77777777" w:rsidR="00544FE1" w:rsidRPr="007670AC" w:rsidRDefault="00972AE8" w:rsidP="00E52CC5">
      <w:pPr>
        <w:pStyle w:val="Prrafodelista"/>
        <w:numPr>
          <w:ilvl w:val="0"/>
          <w:numId w:val="22"/>
        </w:numPr>
        <w:rPr>
          <w:b/>
          <w:highlight w:val="lightGray"/>
        </w:rPr>
      </w:pPr>
      <w:r w:rsidRPr="007670AC">
        <w:rPr>
          <w:b/>
          <w:highlight w:val="lightGray"/>
        </w:rPr>
        <w:t xml:space="preserve">REALIZACION DE COBROS ESTRATEGICOS  DE TRIBUTOS  MUNICIPALES </w:t>
      </w:r>
    </w:p>
    <w:p w14:paraId="09BEEE3B" w14:textId="77777777" w:rsidR="00544FE1" w:rsidRDefault="00544FE1" w:rsidP="0009142A"/>
    <w:p w14:paraId="7CC60D6B" w14:textId="77777777" w:rsidR="00816CD5" w:rsidRPr="009F14F0" w:rsidRDefault="00816CD5" w:rsidP="00816CD5">
      <w:r>
        <w:t>El Gerente  General Ing. Arnoldo Escobar, posee mediante  acuerdo Municipal la DELEGACION DE LA FUNCION TRIBUTARIA MUNICIPAL, la  cual  comparte  con  el Lic. Iván Pérez, Lic. Carlos Duarte  y   Licda. Alma  Sosa, en la  firma  de documentos  tributarios  pero enfocado  a los  casos  que  por  su  monto  o complicación requieren  más  atención  y  tratamiento especializado.</w:t>
      </w:r>
    </w:p>
    <w:p w14:paraId="54FDC6B8" w14:textId="77777777" w:rsidR="00544FE1" w:rsidRDefault="00544FE1" w:rsidP="0009142A"/>
    <w:p w14:paraId="26BD5CA2" w14:textId="77777777" w:rsidR="003F5089" w:rsidRDefault="003F5089" w:rsidP="00E52CC5">
      <w:pPr>
        <w:pStyle w:val="Prrafodelista"/>
        <w:numPr>
          <w:ilvl w:val="0"/>
          <w:numId w:val="11"/>
        </w:numPr>
        <w:ind w:left="1068"/>
        <w:rPr>
          <w:b/>
          <w:u w:val="single"/>
        </w:rPr>
      </w:pPr>
      <w:r>
        <w:rPr>
          <w:b/>
          <w:u w:val="single"/>
        </w:rPr>
        <w:t xml:space="preserve">GESTION DE  COBROS DE </w:t>
      </w:r>
      <w:r w:rsidR="00831E47">
        <w:rPr>
          <w:b/>
          <w:u w:val="single"/>
        </w:rPr>
        <w:t xml:space="preserve">TASAS  E IMPUESTOS  CON DISTRIBUIDORA  DE ELECTRICIDAD DEL SUR </w:t>
      </w:r>
    </w:p>
    <w:p w14:paraId="499779E2" w14:textId="77777777" w:rsidR="003F5089" w:rsidRDefault="006B2F35" w:rsidP="006B2F35">
      <w:pPr>
        <w:ind w:left="708"/>
      </w:pPr>
      <w:r>
        <w:t>Se  realiza  la  notificación</w:t>
      </w:r>
      <w:r w:rsidR="003F5089">
        <w:t xml:space="preserve">  </w:t>
      </w:r>
      <w:r>
        <w:t xml:space="preserve">mensual de Estados de Cuenta </w:t>
      </w:r>
      <w:r w:rsidR="003F5089">
        <w:t>y atención  de  las  peticiones  de información  de  DEL SUR para  el pago mensual de tasas  e impuestos  municipales.</w:t>
      </w:r>
    </w:p>
    <w:p w14:paraId="532BB46F" w14:textId="26FBF986" w:rsidR="003F5089" w:rsidRDefault="003F5089" w:rsidP="006B2F35">
      <w:pPr>
        <w:ind w:left="708"/>
      </w:pPr>
      <w:r w:rsidRPr="006B2F35">
        <w:t xml:space="preserve">Esta  Gestión estratégica  fue  realizada  por  varios  meses  por  el Gerente  General Ing. Arnoldo Escobar con el apoyo de Lic. Rene </w:t>
      </w:r>
      <w:proofErr w:type="spellStart"/>
      <w:r w:rsidRPr="006B2F35">
        <w:t>Ivan</w:t>
      </w:r>
      <w:proofErr w:type="spellEnd"/>
      <w:r w:rsidRPr="006B2F35">
        <w:t xml:space="preserve"> </w:t>
      </w:r>
      <w:proofErr w:type="spellStart"/>
      <w:r w:rsidRPr="006B2F35">
        <w:t>Perez</w:t>
      </w:r>
      <w:proofErr w:type="spellEnd"/>
      <w:r w:rsidRPr="006B2F35">
        <w:t>,   Lic.</w:t>
      </w:r>
      <w:r>
        <w:t xml:space="preserve"> Carlos Duarte, </w:t>
      </w:r>
      <w:proofErr w:type="spellStart"/>
      <w:r>
        <w:t>Hellio</w:t>
      </w:r>
      <w:proofErr w:type="spellEnd"/>
      <w:r>
        <w:t xml:space="preserve"> Meza y Licda. Alma Sosa  de la Unidad de Registro y Control Tributario.  </w:t>
      </w:r>
    </w:p>
    <w:p w14:paraId="4EB5DE4A" w14:textId="77777777" w:rsidR="003F5089" w:rsidRDefault="003F5089" w:rsidP="006B2F35">
      <w:pPr>
        <w:ind w:left="708"/>
      </w:pPr>
      <w:r>
        <w:t xml:space="preserve"> </w:t>
      </w:r>
    </w:p>
    <w:p w14:paraId="321DA02A" w14:textId="77777777" w:rsidR="003F5089" w:rsidRDefault="003F5089" w:rsidP="006B2F35">
      <w:pPr>
        <w:ind w:left="708"/>
      </w:pPr>
    </w:p>
    <w:p w14:paraId="35963896" w14:textId="77777777" w:rsidR="009F14F0" w:rsidRDefault="009F14F0" w:rsidP="006B2F35">
      <w:pPr>
        <w:ind w:left="708"/>
      </w:pPr>
    </w:p>
    <w:p w14:paraId="5F05975A" w14:textId="77777777" w:rsidR="009F14F0" w:rsidRDefault="009F14F0" w:rsidP="00E52CC5">
      <w:pPr>
        <w:pStyle w:val="Prrafodelista"/>
        <w:numPr>
          <w:ilvl w:val="0"/>
          <w:numId w:val="11"/>
        </w:numPr>
        <w:ind w:left="1068"/>
        <w:rPr>
          <w:b/>
          <w:u w:val="single"/>
        </w:rPr>
      </w:pPr>
      <w:r>
        <w:rPr>
          <w:b/>
          <w:u w:val="single"/>
        </w:rPr>
        <w:t>ATENCION DE RECAUDACION DE TASAS  POR  MEDIO DEL RECIBO DE ENERGIA  DE  DISTRIBUIDORA  DE ELECTRICIDAD DEL SUR.</w:t>
      </w:r>
    </w:p>
    <w:p w14:paraId="748C2EC2" w14:textId="77777777" w:rsidR="00816CD5" w:rsidRDefault="00816CD5" w:rsidP="006B2F35">
      <w:pPr>
        <w:ind w:left="348"/>
      </w:pPr>
      <w:r>
        <w:t>El Gerente  General Ing. Arnoldo Escobar, es  mediante  acuerdo Municipal el Administrador de Contrato de la RECAUDACION DE TASAS  MUNICIPALES  por  medio de Sistema  de Facturación de DEL SUR.</w:t>
      </w:r>
    </w:p>
    <w:p w14:paraId="40EACB3A" w14:textId="3F39E37A" w:rsidR="009F14F0" w:rsidRDefault="00816CD5" w:rsidP="006B2F35">
      <w:pPr>
        <w:ind w:left="348"/>
      </w:pPr>
      <w:r>
        <w:t>Por  medio de este  sistema</w:t>
      </w:r>
      <w:r w:rsidR="001C65B2">
        <w:t xml:space="preserve">  se  recibe  mensualmente  $ 60</w:t>
      </w:r>
      <w:r>
        <w:t xml:space="preserve">,000.00  </w:t>
      </w:r>
      <w:r w:rsidR="00F80776">
        <w:t xml:space="preserve">de  ingresos  propios, muy  importantes  para  el pago de obligaciones de la  institución.   </w:t>
      </w:r>
    </w:p>
    <w:p w14:paraId="0A834890" w14:textId="77777777" w:rsidR="00F80776" w:rsidRDefault="00F80776" w:rsidP="006B2F35">
      <w:pPr>
        <w:ind w:left="348"/>
      </w:pPr>
    </w:p>
    <w:p w14:paraId="698383A4" w14:textId="77777777" w:rsidR="00F80776" w:rsidRDefault="00F80776" w:rsidP="006B2F35">
      <w:pPr>
        <w:ind w:left="348"/>
      </w:pPr>
      <w:r>
        <w:lastRenderedPageBreak/>
        <w:t>El Gerente  General realiza  mensualmente en este  aspecto:</w:t>
      </w:r>
    </w:p>
    <w:p w14:paraId="755E27C8" w14:textId="77777777" w:rsidR="00F80776" w:rsidRDefault="00F80776" w:rsidP="006B2F35">
      <w:pPr>
        <w:ind w:left="348"/>
      </w:pPr>
    </w:p>
    <w:p w14:paraId="38291180" w14:textId="77777777" w:rsidR="00F80776" w:rsidRDefault="00F80776" w:rsidP="00E52CC5">
      <w:pPr>
        <w:pStyle w:val="Prrafodelista"/>
        <w:numPr>
          <w:ilvl w:val="0"/>
          <w:numId w:val="13"/>
        </w:numPr>
        <w:ind w:left="1193"/>
      </w:pPr>
      <w:r>
        <w:t>Enviar la  CARGA  MENSUAL DE TASAS  A COBRA</w:t>
      </w:r>
      <w:r w:rsidR="00B40588">
        <w:t>R</w:t>
      </w:r>
      <w:r>
        <w:t xml:space="preserve">  A DEL SUR, la  cual se genera con   el SISTEMA DE GESTION TRIBUTARIA  DE LA AMZ,  y permite  enviar  los  cobros  a  realizar  por DEL SUR  el siguiente  mes.</w:t>
      </w:r>
    </w:p>
    <w:p w14:paraId="1A91406E" w14:textId="77777777" w:rsidR="00F80776" w:rsidRDefault="00F80776" w:rsidP="00E52CC5">
      <w:pPr>
        <w:pStyle w:val="Prrafodelista"/>
        <w:numPr>
          <w:ilvl w:val="0"/>
          <w:numId w:val="13"/>
        </w:numPr>
        <w:ind w:left="1193"/>
      </w:pPr>
      <w:r>
        <w:t>Actualizar al Sistema  De Gestión Tributario de AMZ, los  archivos  enviados  por  DEL SUR de  los  pagos  recibidos  por  los  contribuyentes  de  manera  semanal.</w:t>
      </w:r>
    </w:p>
    <w:p w14:paraId="51618923" w14:textId="77777777" w:rsidR="00F80776" w:rsidRDefault="00F80776" w:rsidP="00E52CC5">
      <w:pPr>
        <w:pStyle w:val="Prrafodelista"/>
        <w:numPr>
          <w:ilvl w:val="0"/>
          <w:numId w:val="13"/>
        </w:numPr>
        <w:ind w:left="1193"/>
      </w:pPr>
      <w:r>
        <w:t xml:space="preserve">Realizar  los  procesos  de pago  y gestiones  Presupuestarias  para tramitar el pago de  la  FACTURA  DE COMISON DE FACTURACION  a DEL SUR  de manera  mensual.   </w:t>
      </w:r>
    </w:p>
    <w:p w14:paraId="25D6E101" w14:textId="77777777" w:rsidR="00F80776" w:rsidRDefault="00F80776" w:rsidP="00E52CC5">
      <w:pPr>
        <w:pStyle w:val="Prrafodelista"/>
        <w:numPr>
          <w:ilvl w:val="0"/>
          <w:numId w:val="13"/>
        </w:numPr>
        <w:ind w:left="1193"/>
      </w:pPr>
      <w:r>
        <w:t>Además  se emite  el RECIBO  de  ingreso  1-ISAM   de  los  pagaos  de contribuyentes recibidos  mensualmente   por este  medio.</w:t>
      </w:r>
    </w:p>
    <w:p w14:paraId="3F829C4F" w14:textId="77777777" w:rsidR="00634CAD" w:rsidRPr="00634CAD" w:rsidRDefault="00634CAD" w:rsidP="00634CAD">
      <w:pPr>
        <w:pStyle w:val="Prrafodelista"/>
        <w:ind w:left="845"/>
        <w:jc w:val="both"/>
        <w:rPr>
          <w:rFonts w:ascii="Calibri" w:eastAsia="Times New Roman" w:hAnsi="Calibri" w:cs="Calibri"/>
          <w:color w:val="000000"/>
          <w:sz w:val="28"/>
          <w:szCs w:val="28"/>
          <w:lang w:val="es-SV" w:eastAsia="es-SV"/>
        </w:rPr>
      </w:pPr>
      <w:r w:rsidRPr="000C6F76">
        <w:rPr>
          <w:noProof/>
          <w:lang w:val="es-SV" w:eastAsia="es-SV"/>
        </w:rPr>
        <w:drawing>
          <wp:inline distT="0" distB="0" distL="0" distR="0" wp14:anchorId="40AC661E" wp14:editId="30D655A8">
            <wp:extent cx="2240085" cy="1343700"/>
            <wp:effectExtent l="0" t="0" r="8255" b="889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277435" cy="1366104"/>
                    </a:xfrm>
                    <a:prstGeom prst="rect">
                      <a:avLst/>
                    </a:prstGeom>
                    <a:noFill/>
                    <a:ln w="9525">
                      <a:noFill/>
                      <a:miter lim="800000"/>
                      <a:headEnd/>
                      <a:tailEnd/>
                    </a:ln>
                  </pic:spPr>
                </pic:pic>
              </a:graphicData>
            </a:graphic>
          </wp:inline>
        </w:drawing>
      </w:r>
      <w:r>
        <w:rPr>
          <w:rFonts w:ascii="Calibri" w:eastAsia="Times New Roman" w:hAnsi="Calibri" w:cs="Calibri"/>
          <w:color w:val="000000"/>
          <w:sz w:val="28"/>
          <w:szCs w:val="28"/>
          <w:lang w:val="es-SV" w:eastAsia="es-SV"/>
        </w:rPr>
        <w:t xml:space="preserve">       </w:t>
      </w:r>
      <w:r w:rsidRPr="008151E0">
        <w:rPr>
          <w:noProof/>
          <w:lang w:val="es-SV" w:eastAsia="es-SV"/>
        </w:rPr>
        <w:drawing>
          <wp:inline distT="0" distB="0" distL="0" distR="0" wp14:anchorId="29A0CFD2" wp14:editId="19517133">
            <wp:extent cx="2255520" cy="1352959"/>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2286507" cy="1371547"/>
                    </a:xfrm>
                    <a:prstGeom prst="rect">
                      <a:avLst/>
                    </a:prstGeom>
                    <a:noFill/>
                    <a:ln w="9525">
                      <a:noFill/>
                      <a:miter lim="800000"/>
                      <a:headEnd/>
                      <a:tailEnd/>
                    </a:ln>
                  </pic:spPr>
                </pic:pic>
              </a:graphicData>
            </a:graphic>
          </wp:inline>
        </w:drawing>
      </w:r>
    </w:p>
    <w:p w14:paraId="10B35E57" w14:textId="77777777" w:rsidR="00F80776" w:rsidRDefault="00F80776" w:rsidP="00C528B9">
      <w:pPr>
        <w:ind w:left="1056"/>
      </w:pPr>
    </w:p>
    <w:p w14:paraId="4C36E8B3" w14:textId="77777777" w:rsidR="000A065A" w:rsidRDefault="000A065A" w:rsidP="00C528B9">
      <w:pPr>
        <w:ind w:left="1056"/>
      </w:pPr>
    </w:p>
    <w:p w14:paraId="718A0499" w14:textId="77777777" w:rsidR="0026761B" w:rsidRDefault="0026761B" w:rsidP="0009142A">
      <w:pPr>
        <w:rPr>
          <w:b/>
        </w:rPr>
      </w:pPr>
    </w:p>
    <w:p w14:paraId="56DF5F29" w14:textId="77777777" w:rsidR="0026761B" w:rsidRDefault="0026761B" w:rsidP="0009142A">
      <w:pPr>
        <w:rPr>
          <w:b/>
        </w:rPr>
      </w:pPr>
    </w:p>
    <w:p w14:paraId="52529238" w14:textId="77777777" w:rsidR="008F0F87" w:rsidRPr="00101A23" w:rsidRDefault="008F0F87" w:rsidP="00E52CC5">
      <w:pPr>
        <w:pStyle w:val="Prrafodelista"/>
        <w:numPr>
          <w:ilvl w:val="1"/>
          <w:numId w:val="2"/>
        </w:numPr>
        <w:jc w:val="both"/>
        <w:rPr>
          <w:rFonts w:ascii="Arial" w:hAnsi="Arial" w:cs="Arial"/>
          <w:b/>
          <w:sz w:val="22"/>
          <w:szCs w:val="22"/>
          <w:u w:val="single"/>
        </w:rPr>
      </w:pPr>
      <w:r w:rsidRPr="00101A23">
        <w:rPr>
          <w:rFonts w:ascii="Arial" w:hAnsi="Arial" w:cs="Arial"/>
          <w:b/>
          <w:sz w:val="22"/>
          <w:szCs w:val="22"/>
          <w:u w:val="single"/>
        </w:rPr>
        <w:t xml:space="preserve">CUMPLIMIENTO DE METAS DE INGRESOS  PROPIOS </w:t>
      </w:r>
    </w:p>
    <w:p w14:paraId="44C03E84" w14:textId="77777777" w:rsidR="008F0F87" w:rsidRPr="00101A23" w:rsidRDefault="008F0F87" w:rsidP="008F0F87">
      <w:pPr>
        <w:pStyle w:val="Textoindependiente2"/>
        <w:rPr>
          <w:sz w:val="22"/>
          <w:szCs w:val="22"/>
        </w:rPr>
      </w:pPr>
      <w:r w:rsidRPr="00101A23">
        <w:rPr>
          <w:sz w:val="22"/>
          <w:szCs w:val="22"/>
        </w:rPr>
        <w:t>A continuación detallo el  comportamiento de  los ingresos propios en la siguiente grafica anexa.</w:t>
      </w:r>
    </w:p>
    <w:p w14:paraId="1E2B356E" w14:textId="77777777" w:rsidR="008F0F87" w:rsidRPr="00101A23" w:rsidRDefault="008F0F87" w:rsidP="008F0F87">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sidR="004037A6">
        <w:rPr>
          <w:rFonts w:asciiTheme="minorHAnsi" w:hAnsiTheme="minorHAnsi" w:cs="Arial"/>
          <w:b/>
          <w:sz w:val="22"/>
          <w:szCs w:val="22"/>
          <w:u w:val="single"/>
          <w:lang w:val="es-MX"/>
        </w:rPr>
        <w:t>3</w:t>
      </w:r>
      <w:r w:rsidR="004018D8">
        <w:rPr>
          <w:rFonts w:asciiTheme="minorHAnsi" w:hAnsiTheme="minorHAnsi" w:cs="Arial"/>
          <w:b/>
          <w:sz w:val="22"/>
          <w:szCs w:val="22"/>
          <w:u w:val="single"/>
          <w:lang w:val="es-MX"/>
        </w:rPr>
        <w:t>0</w:t>
      </w:r>
      <w:r w:rsidR="004037A6">
        <w:rPr>
          <w:rFonts w:asciiTheme="minorHAnsi" w:hAnsiTheme="minorHAnsi" w:cs="Arial"/>
          <w:b/>
          <w:sz w:val="22"/>
          <w:szCs w:val="22"/>
          <w:u w:val="single"/>
          <w:lang w:val="es-MX"/>
        </w:rPr>
        <w:t xml:space="preserve"> DE </w:t>
      </w:r>
      <w:r w:rsidR="00101BBD">
        <w:rPr>
          <w:rFonts w:asciiTheme="minorHAnsi" w:hAnsiTheme="minorHAnsi" w:cs="Arial"/>
          <w:b/>
          <w:sz w:val="22"/>
          <w:szCs w:val="22"/>
          <w:u w:val="single"/>
          <w:lang w:val="es-MX"/>
        </w:rPr>
        <w:t>SEPTIEMBRE</w:t>
      </w:r>
      <w:r w:rsidR="004018D8">
        <w:rPr>
          <w:rFonts w:asciiTheme="minorHAnsi" w:hAnsiTheme="minorHAnsi" w:cs="Arial"/>
          <w:b/>
          <w:sz w:val="22"/>
          <w:szCs w:val="22"/>
          <w:u w:val="single"/>
          <w:lang w:val="es-MX"/>
        </w:rPr>
        <w:t xml:space="preserve"> </w:t>
      </w:r>
      <w:r w:rsidR="004037A6">
        <w:rPr>
          <w:rFonts w:asciiTheme="minorHAnsi" w:hAnsiTheme="minorHAnsi" w:cs="Arial"/>
          <w:b/>
          <w:sz w:val="22"/>
          <w:szCs w:val="22"/>
          <w:u w:val="single"/>
          <w:lang w:val="es-MX"/>
        </w:rPr>
        <w:t>2020</w:t>
      </w:r>
      <w:r w:rsidRPr="00101A23">
        <w:rPr>
          <w:rFonts w:asciiTheme="minorHAnsi" w:hAnsiTheme="minorHAnsi" w:cs="Arial"/>
          <w:b/>
          <w:sz w:val="22"/>
          <w:szCs w:val="22"/>
          <w:u w:val="single"/>
          <w:lang w:val="es-MX"/>
        </w:rPr>
        <w:t>.</w:t>
      </w:r>
    </w:p>
    <w:p w14:paraId="7AAD90E1" w14:textId="77777777" w:rsidR="008F0F87" w:rsidRDefault="00605374" w:rsidP="008F0F87">
      <w:pPr>
        <w:jc w:val="both"/>
        <w:rPr>
          <w:rFonts w:asciiTheme="minorHAnsi" w:hAnsiTheme="minorHAnsi"/>
          <w:b/>
          <w:sz w:val="22"/>
          <w:szCs w:val="22"/>
        </w:rPr>
      </w:pPr>
      <w:r>
        <w:rPr>
          <w:noProof/>
        </w:rPr>
        <w:object w:dxaOrig="10734" w:dyaOrig="6248" w14:anchorId="6470770F">
          <v:shape id="_x0000_s1180" type="#_x0000_t75" style="position:absolute;left:0;text-align:left;margin-left:-2.1pt;margin-top:14.15pt;width:541.95pt;height:280.1pt;z-index:251698176;mso-position-horizontal-relative:text;mso-position-vertical-relative:text">
            <v:imagedata r:id="rId61" o:title=""/>
            <w10:wrap type="square" side="right"/>
          </v:shape>
          <o:OLEObject Type="Embed" ProgID="Excel.Sheet.12" ShapeID="_x0000_s1180" DrawAspect="Content" ObjectID="_1679993704" r:id="rId62"/>
        </w:object>
      </w:r>
    </w:p>
    <w:p w14:paraId="6F9BF25C" w14:textId="77777777" w:rsidR="008F0F87" w:rsidRDefault="008F0F87" w:rsidP="008F0F87">
      <w:pPr>
        <w:jc w:val="both"/>
        <w:rPr>
          <w:rFonts w:asciiTheme="minorHAnsi" w:hAnsiTheme="minorHAnsi"/>
          <w:b/>
          <w:sz w:val="22"/>
          <w:szCs w:val="22"/>
        </w:rPr>
      </w:pPr>
    </w:p>
    <w:p w14:paraId="4CAD9F8B" w14:textId="77777777" w:rsidR="008F0F87" w:rsidRDefault="008F0F87" w:rsidP="008F0F87">
      <w:pPr>
        <w:jc w:val="both"/>
        <w:rPr>
          <w:rFonts w:asciiTheme="minorHAnsi" w:hAnsiTheme="minorHAnsi"/>
          <w:b/>
          <w:sz w:val="22"/>
          <w:szCs w:val="22"/>
        </w:rPr>
      </w:pPr>
      <w:r>
        <w:rPr>
          <w:rFonts w:asciiTheme="minorHAnsi" w:hAnsiTheme="minorHAnsi"/>
          <w:b/>
          <w:sz w:val="22"/>
          <w:szCs w:val="22"/>
        </w:rPr>
        <w:lastRenderedPageBreak/>
        <w:t>META  PRESUPUESTARIA  AÑO  20</w:t>
      </w:r>
      <w:r w:rsidR="002605E5">
        <w:rPr>
          <w:rFonts w:asciiTheme="minorHAnsi" w:hAnsiTheme="minorHAnsi"/>
          <w:b/>
          <w:sz w:val="22"/>
          <w:szCs w:val="22"/>
        </w:rPr>
        <w:t>20</w:t>
      </w:r>
      <w:r>
        <w:rPr>
          <w:rFonts w:asciiTheme="minorHAnsi" w:hAnsiTheme="minorHAnsi"/>
          <w:b/>
          <w:sz w:val="22"/>
          <w:szCs w:val="22"/>
        </w:rPr>
        <w:t xml:space="preserve">               $ 4</w:t>
      </w:r>
      <w:r w:rsidR="002605E5">
        <w:rPr>
          <w:rFonts w:asciiTheme="minorHAnsi" w:hAnsiTheme="minorHAnsi"/>
          <w:b/>
          <w:sz w:val="22"/>
          <w:szCs w:val="22"/>
        </w:rPr>
        <w:t>42,125.34</w:t>
      </w:r>
    </w:p>
    <w:p w14:paraId="3BCE7588" w14:textId="77777777" w:rsidR="008F0F87" w:rsidRDefault="004037A6" w:rsidP="008F0F87">
      <w:pPr>
        <w:jc w:val="both"/>
        <w:rPr>
          <w:rFonts w:asciiTheme="minorHAnsi" w:hAnsiTheme="minorHAnsi"/>
          <w:b/>
          <w:sz w:val="28"/>
          <w:szCs w:val="28"/>
        </w:rPr>
      </w:pPr>
      <w:r w:rsidRPr="004037A6">
        <w:rPr>
          <w:rFonts w:asciiTheme="minorHAnsi" w:hAnsiTheme="minorHAnsi"/>
          <w:b/>
          <w:sz w:val="28"/>
          <w:szCs w:val="28"/>
        </w:rPr>
        <w:t xml:space="preserve">EN RELACION A 2019  LOS  INGRESOS PROPIOS  DE ENERO A </w:t>
      </w:r>
      <w:r w:rsidR="00101BBD">
        <w:rPr>
          <w:rFonts w:asciiTheme="minorHAnsi" w:hAnsiTheme="minorHAnsi"/>
          <w:b/>
          <w:sz w:val="28"/>
          <w:szCs w:val="28"/>
        </w:rPr>
        <w:t>SEPTIEMBRE</w:t>
      </w:r>
      <w:r w:rsidRPr="004037A6">
        <w:rPr>
          <w:rFonts w:asciiTheme="minorHAnsi" w:hAnsiTheme="minorHAnsi"/>
          <w:b/>
          <w:sz w:val="28"/>
          <w:szCs w:val="28"/>
        </w:rPr>
        <w:t xml:space="preserve"> 2020 HAN REDUCIDO UN </w:t>
      </w:r>
      <w:r w:rsidR="00101BBD">
        <w:rPr>
          <w:rFonts w:asciiTheme="minorHAnsi" w:hAnsiTheme="minorHAnsi"/>
          <w:b/>
          <w:sz w:val="28"/>
          <w:szCs w:val="28"/>
        </w:rPr>
        <w:t>1</w:t>
      </w:r>
      <w:r w:rsidR="000D02C3">
        <w:rPr>
          <w:rFonts w:asciiTheme="minorHAnsi" w:hAnsiTheme="minorHAnsi"/>
          <w:b/>
          <w:sz w:val="28"/>
          <w:szCs w:val="28"/>
        </w:rPr>
        <w:t>2.90</w:t>
      </w:r>
      <w:r w:rsidR="00DC7B32">
        <w:rPr>
          <w:rFonts w:asciiTheme="minorHAnsi" w:hAnsiTheme="minorHAnsi"/>
          <w:b/>
          <w:sz w:val="28"/>
          <w:szCs w:val="28"/>
        </w:rPr>
        <w:t xml:space="preserve"> </w:t>
      </w:r>
      <w:r w:rsidRPr="004037A6">
        <w:rPr>
          <w:rFonts w:asciiTheme="minorHAnsi" w:hAnsiTheme="minorHAnsi"/>
          <w:b/>
          <w:sz w:val="28"/>
          <w:szCs w:val="28"/>
        </w:rPr>
        <w:t xml:space="preserve">% MENSUALMENTE  </w:t>
      </w:r>
      <w:r>
        <w:rPr>
          <w:rFonts w:asciiTheme="minorHAnsi" w:hAnsiTheme="minorHAnsi"/>
          <w:b/>
          <w:sz w:val="28"/>
          <w:szCs w:val="28"/>
        </w:rPr>
        <w:t>POR LOS EFECTOS DE LAS RECTRICCIONES  POR EL CORONAVIRUS</w:t>
      </w:r>
    </w:p>
    <w:p w14:paraId="7A7FBAAB" w14:textId="77777777" w:rsidR="000D02C3" w:rsidRDefault="000D02C3" w:rsidP="008F0F87">
      <w:pPr>
        <w:jc w:val="both"/>
        <w:rPr>
          <w:rFonts w:asciiTheme="minorHAnsi" w:hAnsiTheme="minorHAnsi"/>
          <w:b/>
          <w:sz w:val="28"/>
          <w:szCs w:val="28"/>
        </w:rPr>
      </w:pPr>
    </w:p>
    <w:p w14:paraId="73FCCBA5" w14:textId="77777777" w:rsidR="008F0F87" w:rsidRPr="00101A23" w:rsidRDefault="008F0F87" w:rsidP="008F0F87">
      <w:pPr>
        <w:jc w:val="both"/>
        <w:rPr>
          <w:rFonts w:asciiTheme="minorHAnsi" w:hAnsiTheme="minorHAnsi"/>
          <w:b/>
          <w:sz w:val="22"/>
          <w:szCs w:val="22"/>
        </w:rPr>
      </w:pPr>
      <w:r w:rsidRPr="00101A23">
        <w:rPr>
          <w:rFonts w:asciiTheme="minorHAnsi" w:hAnsiTheme="minorHAnsi"/>
          <w:b/>
          <w:sz w:val="22"/>
          <w:szCs w:val="22"/>
        </w:rPr>
        <w:t>CUADRO DE  PROMEDIOS  MENSUALES DE INGRESO PROPI</w:t>
      </w:r>
      <w:r>
        <w:rPr>
          <w:rFonts w:asciiTheme="minorHAnsi" w:hAnsiTheme="minorHAnsi"/>
          <w:b/>
          <w:sz w:val="22"/>
          <w:szCs w:val="22"/>
        </w:rPr>
        <w:t>O DE LOS  AÑOS  DEL 2006 AL 20</w:t>
      </w:r>
      <w:r w:rsidR="002605E5">
        <w:rPr>
          <w:rFonts w:asciiTheme="minorHAnsi" w:hAnsiTheme="minorHAnsi"/>
          <w:b/>
          <w:sz w:val="22"/>
          <w:szCs w:val="22"/>
        </w:rPr>
        <w:t>20</w:t>
      </w:r>
    </w:p>
    <w:bookmarkStart w:id="11" w:name="_MON_1637998720"/>
    <w:bookmarkEnd w:id="11"/>
    <w:p w14:paraId="441D6643" w14:textId="77777777" w:rsidR="002605E5" w:rsidRDefault="000D02C3" w:rsidP="008F0F87">
      <w:pPr>
        <w:pStyle w:val="Prrafodelista"/>
        <w:ind w:left="720"/>
        <w:rPr>
          <w:noProof/>
          <w:sz w:val="22"/>
          <w:szCs w:val="22"/>
        </w:rPr>
      </w:pPr>
      <w:r w:rsidRPr="00101A23">
        <w:rPr>
          <w:noProof/>
          <w:sz w:val="22"/>
          <w:szCs w:val="22"/>
        </w:rPr>
        <w:object w:dxaOrig="3046" w:dyaOrig="6385" w14:anchorId="499469DE">
          <v:shape id="_x0000_i1028" type="#_x0000_t75" style="width:132pt;height:266.25pt" o:ole="">
            <v:imagedata r:id="rId63" o:title=""/>
          </v:shape>
          <o:OLEObject Type="Embed" ProgID="Excel.Sheet.12" ShapeID="_x0000_i1028" DrawAspect="Content" ObjectID="_1679993703" r:id="rId64"/>
        </w:object>
      </w:r>
      <w:r w:rsidR="008F0F87">
        <w:rPr>
          <w:noProof/>
          <w:sz w:val="22"/>
          <w:szCs w:val="22"/>
        </w:rPr>
        <w:t xml:space="preserve"> </w:t>
      </w:r>
      <w:r>
        <w:rPr>
          <w:noProof/>
          <w:lang w:val="es-SV" w:eastAsia="es-SV"/>
        </w:rPr>
        <w:drawing>
          <wp:inline distT="0" distB="0" distL="0" distR="0" wp14:anchorId="5DAE474F" wp14:editId="01F27D7E">
            <wp:extent cx="4563745" cy="3362325"/>
            <wp:effectExtent l="0" t="0" r="825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E8F2C7" w14:textId="77777777" w:rsidR="002605E5" w:rsidRDefault="002605E5" w:rsidP="008F0F87">
      <w:pPr>
        <w:pStyle w:val="Prrafodelista"/>
        <w:ind w:left="720"/>
        <w:rPr>
          <w:b/>
          <w:sz w:val="22"/>
          <w:szCs w:val="22"/>
        </w:rPr>
      </w:pPr>
    </w:p>
    <w:p w14:paraId="21B69F5A" w14:textId="77777777" w:rsidR="002605E5" w:rsidRDefault="002605E5" w:rsidP="008F0F87">
      <w:pPr>
        <w:pStyle w:val="Prrafodelista"/>
        <w:ind w:left="720"/>
        <w:rPr>
          <w:b/>
          <w:sz w:val="22"/>
          <w:szCs w:val="22"/>
        </w:rPr>
      </w:pPr>
    </w:p>
    <w:p w14:paraId="760BF81D" w14:textId="77777777" w:rsidR="002605E5" w:rsidRDefault="002605E5" w:rsidP="008F0F87">
      <w:pPr>
        <w:pStyle w:val="Prrafodelista"/>
        <w:ind w:left="720"/>
        <w:rPr>
          <w:b/>
          <w:sz w:val="22"/>
          <w:szCs w:val="22"/>
        </w:rPr>
      </w:pPr>
    </w:p>
    <w:p w14:paraId="09C711BE" w14:textId="77777777" w:rsidR="00663713" w:rsidRPr="00F26321" w:rsidRDefault="00663713" w:rsidP="00E52CC5">
      <w:pPr>
        <w:pStyle w:val="Prrafodelista"/>
        <w:numPr>
          <w:ilvl w:val="0"/>
          <w:numId w:val="22"/>
        </w:numPr>
        <w:rPr>
          <w:b/>
          <w:highlight w:val="lightGray"/>
        </w:rPr>
      </w:pPr>
      <w:r>
        <w:rPr>
          <w:b/>
          <w:highlight w:val="lightGray"/>
        </w:rPr>
        <w:t>PARTICIPACION EN COMITES  O COMISIONES</w:t>
      </w:r>
      <w:r w:rsidRPr="00F26321">
        <w:rPr>
          <w:b/>
          <w:highlight w:val="lightGray"/>
        </w:rPr>
        <w:t>.</w:t>
      </w:r>
    </w:p>
    <w:p w14:paraId="350048F1" w14:textId="77777777" w:rsidR="00634CAD" w:rsidRDefault="00634CAD" w:rsidP="0009142A">
      <w:pPr>
        <w:rPr>
          <w:b/>
          <w:u w:val="single"/>
        </w:rPr>
      </w:pPr>
    </w:p>
    <w:p w14:paraId="66FB11C0" w14:textId="77777777" w:rsidR="00634CAD" w:rsidRDefault="00663713" w:rsidP="0009142A">
      <w:r w:rsidRPr="00663713">
        <w:t xml:space="preserve">El </w:t>
      </w:r>
      <w:r>
        <w:t>Gerente General Ing. Arnoldo Escobar, participa  mediante  delegación del Concejo Municipal en las  siguientes  Comisiones o Comités:</w:t>
      </w:r>
    </w:p>
    <w:p w14:paraId="48E4E889" w14:textId="77777777" w:rsidR="00663713" w:rsidRPr="00663713" w:rsidRDefault="00663713" w:rsidP="00E52CC5">
      <w:pPr>
        <w:pStyle w:val="Prrafodelista"/>
        <w:numPr>
          <w:ilvl w:val="0"/>
          <w:numId w:val="14"/>
        </w:numPr>
        <w:rPr>
          <w:b/>
        </w:rPr>
      </w:pPr>
      <w:r w:rsidRPr="00663713">
        <w:rPr>
          <w:b/>
        </w:rPr>
        <w:t xml:space="preserve">Comité de </w:t>
      </w:r>
      <w:r w:rsidR="00570E57" w:rsidRPr="00663713">
        <w:rPr>
          <w:b/>
        </w:rPr>
        <w:t>Ética</w:t>
      </w:r>
      <w:r w:rsidRPr="00663713">
        <w:rPr>
          <w:b/>
        </w:rPr>
        <w:t xml:space="preserve">  Gubernamental </w:t>
      </w:r>
    </w:p>
    <w:p w14:paraId="10B9BE4B" w14:textId="77777777" w:rsidR="00663713" w:rsidRDefault="00663713" w:rsidP="00663713">
      <w:pPr>
        <w:pStyle w:val="Prrafodelista"/>
        <w:ind w:left="720"/>
      </w:pPr>
    </w:p>
    <w:p w14:paraId="40C5F3A6" w14:textId="77777777" w:rsidR="00663713" w:rsidRDefault="00663713" w:rsidP="00E52CC5">
      <w:pPr>
        <w:pStyle w:val="Prrafodelista"/>
        <w:numPr>
          <w:ilvl w:val="0"/>
          <w:numId w:val="14"/>
        </w:numPr>
      </w:pPr>
      <w:r w:rsidRPr="00663713">
        <w:rPr>
          <w:b/>
        </w:rPr>
        <w:t>Comité  de Auditoria</w:t>
      </w:r>
      <w:r>
        <w:t>, en el cual se revisa  el cumplimiento de la normativa  legal vigente  y  se  han  investigado casos  importantes  de contravenciones  a las  normas  que  han sido enviados  a los  tribunales  para  tramitar despido.</w:t>
      </w:r>
    </w:p>
    <w:p w14:paraId="05210E2F" w14:textId="77777777" w:rsidR="00663713" w:rsidRDefault="00663713" w:rsidP="00663713">
      <w:pPr>
        <w:pStyle w:val="Prrafodelista"/>
      </w:pPr>
    </w:p>
    <w:p w14:paraId="6029E39C" w14:textId="77777777" w:rsidR="00663713" w:rsidRDefault="00663713" w:rsidP="00E52CC5">
      <w:pPr>
        <w:pStyle w:val="Prrafodelista"/>
        <w:numPr>
          <w:ilvl w:val="0"/>
          <w:numId w:val="14"/>
        </w:numPr>
      </w:pPr>
      <w:r w:rsidRPr="00663713">
        <w:rPr>
          <w:b/>
        </w:rPr>
        <w:t>Comisión de actualización de Normas  técnicas de Control interno</w:t>
      </w:r>
      <w:r>
        <w:t xml:space="preserve">, de  lo  cual se ha  presentado al Concejo la  propuesta  la  cual ya  se  envió a la Corte  de Cuentas  para  su aprobación.  Se  está  trabajando en superar  las  observaciones  hechas. Se  tiene  que  revisar  y actualizar  los  manuales, instructivos   y normativas  de la Municipalidad. </w:t>
      </w:r>
    </w:p>
    <w:p w14:paraId="420DBCE6" w14:textId="77777777" w:rsidR="00663713" w:rsidRDefault="00663713" w:rsidP="00663713">
      <w:pPr>
        <w:pStyle w:val="Prrafodelista"/>
      </w:pPr>
    </w:p>
    <w:p w14:paraId="2414AC9B" w14:textId="77777777" w:rsidR="00570E57" w:rsidRDefault="00663713" w:rsidP="00E52CC5">
      <w:pPr>
        <w:pStyle w:val="Prrafodelista"/>
        <w:numPr>
          <w:ilvl w:val="0"/>
          <w:numId w:val="14"/>
        </w:numPr>
      </w:pPr>
      <w:r w:rsidRPr="00663713">
        <w:rPr>
          <w:b/>
        </w:rPr>
        <w:t>Comisión de revisión de Manuales.</w:t>
      </w:r>
      <w:r>
        <w:t xml:space="preserve">  Se </w:t>
      </w:r>
      <w:r w:rsidR="00570E57">
        <w:t>está</w:t>
      </w:r>
      <w:r>
        <w:t xml:space="preserve">  trabajando  en la  revisión de los Manuales de </w:t>
      </w:r>
      <w:r w:rsidR="00570E57">
        <w:t xml:space="preserve">la  Ley de </w:t>
      </w:r>
      <w:r>
        <w:t>Carrera</w:t>
      </w:r>
      <w:r w:rsidR="00570E57">
        <w:t xml:space="preserve"> Administrativa</w:t>
      </w:r>
      <w:r>
        <w:t xml:space="preserve"> </w:t>
      </w:r>
      <w:r w:rsidR="00570E57">
        <w:t>Municipal  con el apoyo de ISDEM.</w:t>
      </w:r>
    </w:p>
    <w:p w14:paraId="482E831C" w14:textId="77777777" w:rsidR="00570E57" w:rsidRDefault="00570E57" w:rsidP="00570E57">
      <w:pPr>
        <w:pStyle w:val="Prrafodelista"/>
      </w:pPr>
    </w:p>
    <w:p w14:paraId="3B68A9FB" w14:textId="77777777" w:rsidR="00570E57" w:rsidRDefault="00570E57" w:rsidP="00E52CC5">
      <w:pPr>
        <w:pStyle w:val="Prrafodelista"/>
        <w:numPr>
          <w:ilvl w:val="0"/>
          <w:numId w:val="14"/>
        </w:numPr>
        <w:rPr>
          <w:b/>
        </w:rPr>
      </w:pPr>
      <w:r w:rsidRPr="00570E57">
        <w:rPr>
          <w:b/>
        </w:rPr>
        <w:t xml:space="preserve">Comisión de Integridad  Municipal </w:t>
      </w:r>
    </w:p>
    <w:p w14:paraId="394DCFBC" w14:textId="77777777" w:rsidR="00570E57" w:rsidRPr="00570E57" w:rsidRDefault="00570E57" w:rsidP="00570E57">
      <w:pPr>
        <w:pStyle w:val="Prrafodelista"/>
        <w:rPr>
          <w:b/>
        </w:rPr>
      </w:pPr>
    </w:p>
    <w:p w14:paraId="7927390F" w14:textId="77777777" w:rsidR="00570E57" w:rsidRDefault="00570E57" w:rsidP="00E52CC5">
      <w:pPr>
        <w:pStyle w:val="Prrafodelista"/>
        <w:numPr>
          <w:ilvl w:val="0"/>
          <w:numId w:val="14"/>
        </w:numPr>
        <w:rPr>
          <w:b/>
        </w:rPr>
      </w:pPr>
      <w:r>
        <w:rPr>
          <w:b/>
        </w:rPr>
        <w:lastRenderedPageBreak/>
        <w:t xml:space="preserve">Comisión de seguimiento a Proyecto USAID Gobernabilidad Municipal </w:t>
      </w:r>
    </w:p>
    <w:p w14:paraId="70C4E583" w14:textId="77777777" w:rsidR="00162DA9" w:rsidRPr="00162DA9" w:rsidRDefault="00162DA9" w:rsidP="00162DA9">
      <w:pPr>
        <w:pStyle w:val="Prrafodelista"/>
        <w:rPr>
          <w:b/>
        </w:rPr>
      </w:pPr>
    </w:p>
    <w:p w14:paraId="4CA5D68A" w14:textId="77777777" w:rsidR="00162DA9" w:rsidRPr="00570E57" w:rsidRDefault="00162DA9" w:rsidP="00E52CC5">
      <w:pPr>
        <w:pStyle w:val="Prrafodelista"/>
        <w:numPr>
          <w:ilvl w:val="0"/>
          <w:numId w:val="14"/>
        </w:numPr>
        <w:rPr>
          <w:b/>
        </w:rPr>
      </w:pPr>
      <w:r>
        <w:rPr>
          <w:b/>
        </w:rPr>
        <w:t xml:space="preserve">Comisión Formuladora  del Presupuesto Municipal </w:t>
      </w:r>
    </w:p>
    <w:p w14:paraId="11244108" w14:textId="77777777" w:rsidR="00570E57" w:rsidRDefault="00570E57" w:rsidP="00570E57">
      <w:pPr>
        <w:pStyle w:val="Prrafodelista"/>
        <w:ind w:left="720"/>
      </w:pPr>
      <w:r>
        <w:t>Entre  otras.</w:t>
      </w:r>
    </w:p>
    <w:p w14:paraId="36DF7BAA" w14:textId="77777777" w:rsidR="00AA7996" w:rsidRDefault="00AA7996" w:rsidP="00570E57">
      <w:pPr>
        <w:pStyle w:val="Prrafodelista"/>
        <w:ind w:left="720"/>
      </w:pPr>
    </w:p>
    <w:p w14:paraId="36980598" w14:textId="77777777" w:rsidR="00AA7996" w:rsidRDefault="00AA7996" w:rsidP="00570E57">
      <w:pPr>
        <w:pStyle w:val="Prrafodelista"/>
        <w:ind w:left="720"/>
      </w:pPr>
    </w:p>
    <w:p w14:paraId="011B7416" w14:textId="77777777" w:rsidR="009C6383" w:rsidRDefault="009C6383" w:rsidP="00E52CC5">
      <w:pPr>
        <w:pStyle w:val="Prrafodelista"/>
        <w:numPr>
          <w:ilvl w:val="0"/>
          <w:numId w:val="22"/>
        </w:numPr>
        <w:rPr>
          <w:b/>
          <w:highlight w:val="lightGray"/>
        </w:rPr>
      </w:pPr>
      <w:r>
        <w:rPr>
          <w:b/>
          <w:highlight w:val="lightGray"/>
        </w:rPr>
        <w:t xml:space="preserve">REALIZACION DE REUNIONES  DE JEFATURAS   Y  MECANISMOS  DE COORDINACION DEL TRABAJO DE LAS  UNIDADES </w:t>
      </w:r>
    </w:p>
    <w:p w14:paraId="154117A2" w14:textId="77777777" w:rsidR="009C6383" w:rsidRDefault="009C6383" w:rsidP="009C6383"/>
    <w:p w14:paraId="7D3458B2" w14:textId="77777777" w:rsidR="00162DA9" w:rsidRDefault="009C6383" w:rsidP="00AA7996">
      <w:r>
        <w:t>Se  realizan  reuniones  de</w:t>
      </w:r>
      <w:r w:rsidR="00AA7996">
        <w:t xml:space="preserve"> </w:t>
      </w:r>
      <w:r>
        <w:t xml:space="preserve">Gerencias  y Jefaturas  en las  cuales  se coordina  el trabajo  de las  Unidades,  de  igual manera  se realizan  reuniones  </w:t>
      </w:r>
      <w:r w:rsidR="00162DA9">
        <w:t>por  sectores  de  la  Institución  para  Coordinar  el trabajo de:</w:t>
      </w:r>
    </w:p>
    <w:p w14:paraId="5C3BAEDE" w14:textId="77777777" w:rsidR="00162DA9" w:rsidRDefault="00162DA9" w:rsidP="00E52CC5">
      <w:pPr>
        <w:pStyle w:val="Prrafodelista"/>
        <w:numPr>
          <w:ilvl w:val="0"/>
          <w:numId w:val="15"/>
        </w:numPr>
      </w:pPr>
      <w:r>
        <w:t>Unidades  Financieras</w:t>
      </w:r>
    </w:p>
    <w:p w14:paraId="78B0692A" w14:textId="77777777" w:rsidR="00162DA9" w:rsidRDefault="00162DA9" w:rsidP="00E52CC5">
      <w:pPr>
        <w:pStyle w:val="Prrafodelista"/>
        <w:numPr>
          <w:ilvl w:val="0"/>
          <w:numId w:val="15"/>
        </w:numPr>
      </w:pPr>
      <w:r>
        <w:t xml:space="preserve">Unidades  relacionadas  con la realización </w:t>
      </w:r>
      <w:r w:rsidR="00AA7996">
        <w:t>de Proyect</w:t>
      </w:r>
      <w:r w:rsidR="00186B7D">
        <w:t xml:space="preserve">os </w:t>
      </w:r>
    </w:p>
    <w:p w14:paraId="22BF6D64" w14:textId="77777777" w:rsidR="00162DA9" w:rsidRDefault="00162DA9" w:rsidP="00E52CC5">
      <w:pPr>
        <w:pStyle w:val="Prrafodelista"/>
        <w:numPr>
          <w:ilvl w:val="0"/>
          <w:numId w:val="15"/>
        </w:numPr>
      </w:pPr>
      <w:r>
        <w:t>Unidades  de Gerencia  de Desarrollo Humano (Que realizan Programas  Sociales)</w:t>
      </w:r>
    </w:p>
    <w:p w14:paraId="24D455FE" w14:textId="77777777" w:rsidR="00162DA9" w:rsidRDefault="00162DA9" w:rsidP="00E52CC5">
      <w:pPr>
        <w:pStyle w:val="Prrafodelista"/>
        <w:numPr>
          <w:ilvl w:val="0"/>
          <w:numId w:val="15"/>
        </w:numPr>
      </w:pPr>
      <w:r>
        <w:t xml:space="preserve">Unidades  de Servicios  Municipales </w:t>
      </w:r>
    </w:p>
    <w:p w14:paraId="00F3C1C0" w14:textId="77777777" w:rsidR="002101AE" w:rsidRDefault="002101AE" w:rsidP="00E52CC5">
      <w:pPr>
        <w:pStyle w:val="Prrafodelista"/>
        <w:numPr>
          <w:ilvl w:val="0"/>
          <w:numId w:val="15"/>
        </w:numPr>
      </w:pPr>
      <w:r>
        <w:t xml:space="preserve">Reuniones </w:t>
      </w:r>
      <w:r w:rsidR="00E92C7A">
        <w:t>con ejecutores  y supervisores</w:t>
      </w:r>
    </w:p>
    <w:p w14:paraId="225C9960" w14:textId="77777777" w:rsidR="00663713" w:rsidRDefault="00162DA9" w:rsidP="009C6383">
      <w:r>
        <w:t xml:space="preserve"> </w:t>
      </w:r>
    </w:p>
    <w:p w14:paraId="5574BB50" w14:textId="77777777" w:rsidR="00162DA9" w:rsidRDefault="00162DA9" w:rsidP="009C6383">
      <w:r>
        <w:t>De</w:t>
      </w:r>
      <w:r w:rsidR="00E92C7A">
        <w:t xml:space="preserve">  lo</w:t>
      </w:r>
      <w:r>
        <w:t xml:space="preserve">  tratado  en las  reuniones  se da  seguimiento a  diario  para  que  las  Unidades  cumplan  con  los  acuerdos establecidos. Los  acuerdos  son  registrados  en Actas  de las  reuniones.</w:t>
      </w:r>
    </w:p>
    <w:p w14:paraId="7A42BD52" w14:textId="77777777" w:rsidR="00AA7996" w:rsidRDefault="00AA7996" w:rsidP="009C6383"/>
    <w:p w14:paraId="6D65DF6F" w14:textId="77777777" w:rsidR="00AA7996" w:rsidRDefault="00AA7996" w:rsidP="00AA7996">
      <w:r>
        <w:t>En este  momento  lo prioritario  es  la  divulgación  y  Cumplimiento  por  cada  Jefatura  y  Unidad   de los establecido en el PLAN ESTRATEGICO INSTITUCIONAL 2019-2024 recientemente aprobado.</w:t>
      </w:r>
    </w:p>
    <w:p w14:paraId="78398DD9" w14:textId="77777777" w:rsidR="00AA7996" w:rsidRDefault="00AA7996" w:rsidP="009C6383"/>
    <w:p w14:paraId="5303A6A8" w14:textId="77777777" w:rsidR="00162DA9" w:rsidRDefault="00162DA9" w:rsidP="006B2EAC">
      <w:pPr>
        <w:jc w:val="center"/>
      </w:pPr>
    </w:p>
    <w:p w14:paraId="4E1D595E" w14:textId="77777777" w:rsidR="002101AE" w:rsidRDefault="002101AE" w:rsidP="002101AE">
      <w:pPr>
        <w:ind w:left="708"/>
      </w:pPr>
    </w:p>
    <w:p w14:paraId="56FA38EC" w14:textId="77777777" w:rsidR="00277F20" w:rsidRDefault="00277F20" w:rsidP="0009142A"/>
    <w:p w14:paraId="5866A467" w14:textId="77777777" w:rsidR="00277F20" w:rsidRDefault="00277F20" w:rsidP="0009142A"/>
    <w:p w14:paraId="74BDE81E" w14:textId="77777777" w:rsidR="00507355" w:rsidRDefault="00507355" w:rsidP="00E52CC5">
      <w:pPr>
        <w:pStyle w:val="Prrafodelista"/>
        <w:numPr>
          <w:ilvl w:val="0"/>
          <w:numId w:val="22"/>
        </w:numPr>
        <w:rPr>
          <w:b/>
          <w:highlight w:val="lightGray"/>
        </w:rPr>
      </w:pPr>
      <w:r>
        <w:rPr>
          <w:b/>
          <w:highlight w:val="lightGray"/>
        </w:rPr>
        <w:t>EJECUTAR  Y  SUPERVISAR  LOS  SIGUIENTES  PROGRAMAS  O PROYECTOS</w:t>
      </w:r>
    </w:p>
    <w:p w14:paraId="347ECBE6" w14:textId="77777777" w:rsidR="00507355" w:rsidRDefault="00507355" w:rsidP="00507355"/>
    <w:p w14:paraId="7F60F9E9" w14:textId="77777777" w:rsidR="00507355" w:rsidRDefault="00507355" w:rsidP="00507355">
      <w:r w:rsidRPr="00663713">
        <w:t xml:space="preserve">El </w:t>
      </w:r>
      <w:r>
        <w:t xml:space="preserve">Gerente General Ing. Arnoldo Escobar, participa  mediante  delegación del Concejo Municipal COMO </w:t>
      </w:r>
      <w:r w:rsidRPr="00B007F3">
        <w:t>EJECUTOR  O SUPERVISOR  en los  siguientes programas, proyectos o CEP:</w:t>
      </w:r>
    </w:p>
    <w:p w14:paraId="46606B29" w14:textId="77777777" w:rsidR="00507355" w:rsidRDefault="00507355" w:rsidP="00507355"/>
    <w:p w14:paraId="7BFBE61F" w14:textId="3074A79C" w:rsidR="00277F20" w:rsidRDefault="00507355" w:rsidP="00E52CC5">
      <w:pPr>
        <w:pStyle w:val="Prrafodelista"/>
        <w:numPr>
          <w:ilvl w:val="0"/>
          <w:numId w:val="16"/>
        </w:numPr>
      </w:pPr>
      <w:r w:rsidRPr="00B007F3">
        <w:t xml:space="preserve">EJECUTOR DEL PROYECTO </w:t>
      </w:r>
      <w:r w:rsidRPr="00B007F3">
        <w:rPr>
          <w:b/>
        </w:rPr>
        <w:t>DISPOSICION FINAL DE DESECHOS SOLIDOS AÑOS 2014 A 20</w:t>
      </w:r>
      <w:r w:rsidR="00E52CC5">
        <w:rPr>
          <w:b/>
        </w:rPr>
        <w:t>20</w:t>
      </w:r>
      <w:r w:rsidRPr="00B007F3">
        <w:rPr>
          <w:b/>
        </w:rPr>
        <w:t xml:space="preserve">. </w:t>
      </w:r>
      <w:r w:rsidRPr="00B007F3">
        <w:t xml:space="preserve">Siendo administrador de Contrato con GIDSA, (Propietaria del Relleno Sanitario)  y  con  la  empresa  que  arrenda  camión recolector.  COMO  EJECUTOR DEL PROYECTO </w:t>
      </w:r>
      <w:r w:rsidRPr="00BF4C84">
        <w:t>SE  REALIZAN LAS  FUNCIONES PROPIAS  DEL JEFE  DE LA  UNIDAD DE MANEJO INTEGRAL DE DESECHOS SOLIDOS,</w:t>
      </w:r>
      <w:r w:rsidRPr="00B007F3">
        <w:rPr>
          <w:b/>
        </w:rPr>
        <w:t xml:space="preserve">  </w:t>
      </w:r>
      <w:r w:rsidRPr="00F020DD">
        <w:t xml:space="preserve">como velar  por  el mantenimiento adecuado de los  camiones recolectores, </w:t>
      </w:r>
      <w:r w:rsidR="00F020DD">
        <w:t>atender  las  quejas de los  contribuyentes  y  coordinar  el trabajo  con los  Supervisores  de recolección y Barrido Pedro Azucena  y Manuel Burgos  para  mejorar  los  servicios  y  ampliar  las  rutas de los  barrenderos  y camiones recolectores.</w:t>
      </w:r>
    </w:p>
    <w:p w14:paraId="09B8387D" w14:textId="77777777" w:rsidR="00F020DD" w:rsidRDefault="00F020DD" w:rsidP="00F020DD">
      <w:pPr>
        <w:pStyle w:val="Prrafodelista"/>
        <w:ind w:left="1428"/>
      </w:pPr>
    </w:p>
    <w:p w14:paraId="7B5BC562" w14:textId="77777777" w:rsidR="00F020DD" w:rsidRDefault="00F020DD" w:rsidP="00E52CC5">
      <w:pPr>
        <w:pStyle w:val="Prrafodelista"/>
        <w:numPr>
          <w:ilvl w:val="0"/>
          <w:numId w:val="16"/>
        </w:numPr>
      </w:pPr>
      <w:r w:rsidRPr="00B007F3">
        <w:t xml:space="preserve">EJECUTOR DEL PROYECTO </w:t>
      </w:r>
      <w:r>
        <w:rPr>
          <w:b/>
        </w:rPr>
        <w:t>ADQUISICION DE CAMION RECOLECTOR DE 25 YARDAS  CUBICAS  MEDIANTE  LEASING,</w:t>
      </w:r>
      <w:r w:rsidRPr="00B007F3">
        <w:rPr>
          <w:b/>
        </w:rPr>
        <w:t xml:space="preserve"> AÑOS 201</w:t>
      </w:r>
      <w:r>
        <w:rPr>
          <w:b/>
        </w:rPr>
        <w:t>9</w:t>
      </w:r>
      <w:r w:rsidR="00E52CC5">
        <w:rPr>
          <w:b/>
        </w:rPr>
        <w:t xml:space="preserve"> y 2020</w:t>
      </w:r>
      <w:r w:rsidRPr="00B007F3">
        <w:rPr>
          <w:b/>
        </w:rPr>
        <w:t xml:space="preserve">. </w:t>
      </w:r>
      <w:r>
        <w:t>Se ha  trabajado en la  elaboración de las  bases  de licitación y  como  integrante de la Comisión evaluadora  de ofertas. La  adquisición de este  camión es parte del PLAN DE MEJORA DE SERVICIOS, y permitirá  ampliar  la cobertura, mejorar  el servicio de recolección  y  suspender el contrato de arrendamiento del camión privado.</w:t>
      </w:r>
    </w:p>
    <w:p w14:paraId="0AB046BA" w14:textId="77777777" w:rsidR="00F020DD" w:rsidRDefault="00F020DD" w:rsidP="00F020DD">
      <w:pPr>
        <w:pStyle w:val="Prrafodelista"/>
      </w:pPr>
    </w:p>
    <w:p w14:paraId="27960671" w14:textId="77777777" w:rsidR="00F020DD" w:rsidRPr="00F020DD" w:rsidRDefault="00BD287D" w:rsidP="00E52CC5">
      <w:pPr>
        <w:pStyle w:val="Prrafodelista"/>
        <w:numPr>
          <w:ilvl w:val="0"/>
          <w:numId w:val="16"/>
        </w:numPr>
      </w:pPr>
      <w:r>
        <w:lastRenderedPageBreak/>
        <w:t xml:space="preserve">EJECUTOR Y ADMINISTRADOR DE CONTRATO PARA  EFECTOS  DE PAGO DEL PROYECTO </w:t>
      </w:r>
      <w:r>
        <w:rPr>
          <w:b/>
        </w:rPr>
        <w:t>ALUMBRADO PUBLICO EFICIENTE</w:t>
      </w:r>
    </w:p>
    <w:p w14:paraId="4181F1B8" w14:textId="77777777" w:rsidR="00BD287D" w:rsidRDefault="00BD287D" w:rsidP="003F7FCB">
      <w:pPr>
        <w:ind w:left="1416"/>
      </w:pPr>
      <w:r>
        <w:t xml:space="preserve">Se  gestiona  mensualmente el pago de los  $ 15,600.00  a  DEL SUR  por  la  </w:t>
      </w:r>
      <w:r w:rsidR="003F7FCB">
        <w:t>adquisición</w:t>
      </w:r>
      <w:r>
        <w:t xml:space="preserve"> de la 1780 luminarias  LED (En el año 2015), mantenimiento</w:t>
      </w:r>
      <w:r w:rsidR="003F7FCB">
        <w:t xml:space="preserve"> y pago de intereses. </w:t>
      </w:r>
      <w:r>
        <w:t xml:space="preserve">Se realizan los  </w:t>
      </w:r>
      <w:r w:rsidR="003F7FCB">
        <w:t>trámites</w:t>
      </w:r>
      <w:r>
        <w:t xml:space="preserve">  presupuestarios  y  se remite  el pago a </w:t>
      </w:r>
      <w:r w:rsidR="003F7FCB">
        <w:t>Tesorería</w:t>
      </w:r>
      <w:r>
        <w:t>.</w:t>
      </w:r>
    </w:p>
    <w:p w14:paraId="3123036D" w14:textId="77777777" w:rsidR="00BD287D" w:rsidRDefault="00BD287D" w:rsidP="00BD287D">
      <w:pPr>
        <w:ind w:left="708"/>
      </w:pPr>
    </w:p>
    <w:p w14:paraId="27472F6F" w14:textId="77777777" w:rsidR="003F7FCB" w:rsidRPr="00F020DD" w:rsidRDefault="00BD287D" w:rsidP="00E52CC5">
      <w:pPr>
        <w:pStyle w:val="Prrafodelista"/>
        <w:numPr>
          <w:ilvl w:val="0"/>
          <w:numId w:val="16"/>
        </w:numPr>
      </w:pPr>
      <w:r>
        <w:t xml:space="preserve"> </w:t>
      </w:r>
      <w:r w:rsidR="00DF74F7">
        <w:t>SUPERVISOR</w:t>
      </w:r>
      <w:r w:rsidR="003F7FCB">
        <w:t xml:space="preserve"> DEL PROYECTO </w:t>
      </w:r>
      <w:r w:rsidR="003F7FCB">
        <w:rPr>
          <w:b/>
        </w:rPr>
        <w:t xml:space="preserve">COMPLEJO DE MERCADOS,  Y CEP DE MERCADOS </w:t>
      </w:r>
    </w:p>
    <w:p w14:paraId="70F3900F" w14:textId="77777777" w:rsidR="000D2256" w:rsidRPr="00F020DD" w:rsidRDefault="003F7FCB" w:rsidP="003F7FCB">
      <w:pPr>
        <w:ind w:left="1416"/>
      </w:pPr>
      <w:r>
        <w:t>Asumiendo  este  cargo por  la  vacante  del Sub Gerente de Mercados  o del Gerente de Servicios  para  garantizar  el  funcionamiento continuo de los  servicios sanitarios,  del parqueo  municipal, pago de salarios  del personal eventual, mantenimiento y limpieza de mercados.</w:t>
      </w:r>
    </w:p>
    <w:p w14:paraId="4AEA8E61" w14:textId="77777777" w:rsidR="000D2256" w:rsidRDefault="000D2256" w:rsidP="0009142A"/>
    <w:p w14:paraId="2364EDB1" w14:textId="77777777" w:rsidR="003F7FCB" w:rsidRDefault="003F7FCB" w:rsidP="00E52CC5">
      <w:pPr>
        <w:pStyle w:val="Prrafodelista"/>
        <w:numPr>
          <w:ilvl w:val="0"/>
          <w:numId w:val="16"/>
        </w:numPr>
      </w:pPr>
      <w:r>
        <w:t xml:space="preserve">SUPERVISOR DEL CEP DE FONDO  GENERAL DEL DESPACHO MUNICIPAL </w:t>
      </w:r>
    </w:p>
    <w:p w14:paraId="71FF5998" w14:textId="77777777" w:rsidR="003F7FCB" w:rsidRDefault="003F7FCB" w:rsidP="003F7FCB">
      <w:pPr>
        <w:pStyle w:val="Prrafodelista"/>
        <w:ind w:left="1428"/>
      </w:pPr>
    </w:p>
    <w:p w14:paraId="6C1D0232" w14:textId="77777777" w:rsidR="003F7FCB" w:rsidRDefault="00DF74F7" w:rsidP="00E52CC5">
      <w:pPr>
        <w:pStyle w:val="Prrafodelista"/>
        <w:numPr>
          <w:ilvl w:val="0"/>
          <w:numId w:val="16"/>
        </w:numPr>
      </w:pPr>
      <w:r>
        <w:t>EJECUTOR</w:t>
      </w:r>
      <w:r w:rsidR="003F7FCB">
        <w:t xml:space="preserve"> DEL PROYECTO </w:t>
      </w:r>
      <w:r w:rsidR="003F7FCB">
        <w:rPr>
          <w:b/>
        </w:rPr>
        <w:t xml:space="preserve">EQUIPAMIENTO DE OFICINAS  ADMINISTRATIVAS 2018 </w:t>
      </w:r>
      <w:r>
        <w:rPr>
          <w:b/>
        </w:rPr>
        <w:t xml:space="preserve">AL </w:t>
      </w:r>
      <w:r w:rsidR="003F7FCB">
        <w:rPr>
          <w:b/>
        </w:rPr>
        <w:t>20</w:t>
      </w:r>
      <w:r>
        <w:rPr>
          <w:b/>
        </w:rPr>
        <w:t>20</w:t>
      </w:r>
      <w:r w:rsidR="003F7FCB">
        <w:rPr>
          <w:b/>
        </w:rPr>
        <w:t xml:space="preserve">,  </w:t>
      </w:r>
      <w:r w:rsidR="003F7FCB" w:rsidRPr="003F7FCB">
        <w:t>por  medio del cual se han adquirido el equipo y  mobiliario más urgente.</w:t>
      </w:r>
    </w:p>
    <w:p w14:paraId="2FEA1A3F" w14:textId="77777777" w:rsidR="00186B7D" w:rsidRDefault="00186B7D" w:rsidP="00186B7D">
      <w:pPr>
        <w:pStyle w:val="Prrafodelista"/>
      </w:pPr>
    </w:p>
    <w:p w14:paraId="42FDB3E2" w14:textId="77777777" w:rsidR="003F7FCB" w:rsidRDefault="003F7FCB" w:rsidP="003F7FCB">
      <w:pPr>
        <w:pStyle w:val="Prrafodelista"/>
      </w:pPr>
    </w:p>
    <w:p w14:paraId="19EACC81" w14:textId="77777777" w:rsidR="003F7FCB" w:rsidRDefault="003F7FCB" w:rsidP="0009142A">
      <w:pPr>
        <w:rPr>
          <w:b/>
        </w:rPr>
      </w:pPr>
    </w:p>
    <w:p w14:paraId="5FB43DD0" w14:textId="77777777" w:rsidR="003F7FCB" w:rsidRDefault="003F7FCB" w:rsidP="00E52CC5">
      <w:pPr>
        <w:pStyle w:val="Prrafodelista"/>
        <w:numPr>
          <w:ilvl w:val="0"/>
          <w:numId w:val="22"/>
        </w:numPr>
        <w:rPr>
          <w:b/>
          <w:highlight w:val="lightGray"/>
        </w:rPr>
      </w:pPr>
      <w:r>
        <w:rPr>
          <w:b/>
          <w:highlight w:val="lightGray"/>
        </w:rPr>
        <w:t xml:space="preserve">DELEGACIONES DE FIRMAS </w:t>
      </w:r>
    </w:p>
    <w:p w14:paraId="20B4434F" w14:textId="77777777" w:rsidR="003F7FCB" w:rsidRDefault="003F7FCB" w:rsidP="003F7FCB"/>
    <w:p w14:paraId="3E86F302" w14:textId="77777777" w:rsidR="00A6699B" w:rsidRDefault="003F7FCB" w:rsidP="003F7FCB">
      <w:r w:rsidRPr="00663713">
        <w:t xml:space="preserve">El </w:t>
      </w:r>
      <w:r>
        <w:t>Gerente General Ing. Arnoldo Escobar</w:t>
      </w:r>
      <w:r w:rsidR="00A6699B">
        <w:t xml:space="preserve">, posee </w:t>
      </w:r>
      <w:r>
        <w:t xml:space="preserve">delegación del Concejo Municipal </w:t>
      </w:r>
      <w:r w:rsidR="00A6699B">
        <w:t>en las  siguientes  áreas:</w:t>
      </w:r>
    </w:p>
    <w:p w14:paraId="5A256E3D" w14:textId="77777777" w:rsidR="00A6699B" w:rsidRDefault="00A6699B" w:rsidP="00A6699B"/>
    <w:p w14:paraId="6903042E" w14:textId="77777777" w:rsidR="00A6699B" w:rsidRDefault="00A6699B" w:rsidP="00E52CC5">
      <w:pPr>
        <w:pStyle w:val="Prrafodelista"/>
        <w:numPr>
          <w:ilvl w:val="0"/>
          <w:numId w:val="17"/>
        </w:numPr>
      </w:pPr>
      <w:r>
        <w:t>DELEGACION DE FIRMA  DE PERMISOS  AL PERSONAL  QUE  DEPENDE  DEL CONCEJO MUNICIPAL  Y DESPACHO  MUNICIPAL, apoyando en estas  funciones  administrativas  al Alcalde  Municipal.</w:t>
      </w:r>
    </w:p>
    <w:p w14:paraId="33C459BD" w14:textId="77777777" w:rsidR="00A6699B" w:rsidRDefault="00A6699B" w:rsidP="00A6699B">
      <w:pPr>
        <w:pStyle w:val="Prrafodelista"/>
      </w:pPr>
    </w:p>
    <w:p w14:paraId="0EB37943" w14:textId="5F7DFC38" w:rsidR="00A6699B" w:rsidRDefault="00A6699B" w:rsidP="00E52CC5">
      <w:pPr>
        <w:pStyle w:val="Prrafodelista"/>
        <w:numPr>
          <w:ilvl w:val="0"/>
          <w:numId w:val="17"/>
        </w:numPr>
      </w:pPr>
      <w:r>
        <w:t xml:space="preserve">DELEGACION DE FIRMA DE SOLVENCIAS  MUNICIPALES, </w:t>
      </w:r>
      <w:r w:rsidR="00BF4C84">
        <w:t xml:space="preserve">Se  ha otorgado al Gerente General, delegación de firma de solvencias realizadas  en el CIACISM. </w:t>
      </w:r>
      <w:r>
        <w:t>.</w:t>
      </w:r>
    </w:p>
    <w:p w14:paraId="163FAB67" w14:textId="77777777" w:rsidR="00A6699B" w:rsidRDefault="00A6699B" w:rsidP="00A6699B">
      <w:pPr>
        <w:pStyle w:val="Prrafodelista"/>
      </w:pPr>
    </w:p>
    <w:p w14:paraId="4C0303D7" w14:textId="77777777" w:rsidR="00186B7D" w:rsidRDefault="00186B7D" w:rsidP="00186B7D">
      <w:pPr>
        <w:pStyle w:val="Prrafodelista"/>
        <w:ind w:left="420"/>
      </w:pPr>
    </w:p>
    <w:p w14:paraId="2AB73C5A" w14:textId="77777777" w:rsidR="00A6699B" w:rsidRDefault="00A6699B" w:rsidP="00A6699B">
      <w:pPr>
        <w:pStyle w:val="Prrafodelista"/>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101A23" w14:paraId="31693CD8" w14:textId="77777777" w:rsidTr="001F6FD6">
        <w:trPr>
          <w:trHeight w:val="315"/>
        </w:trPr>
        <w:tc>
          <w:tcPr>
            <w:tcW w:w="11180" w:type="dxa"/>
            <w:tcBorders>
              <w:top w:val="nil"/>
              <w:left w:val="nil"/>
              <w:bottom w:val="nil"/>
              <w:right w:val="nil"/>
            </w:tcBorders>
            <w:shd w:val="clear" w:color="auto" w:fill="auto"/>
            <w:noWrap/>
            <w:vAlign w:val="bottom"/>
            <w:hideMark/>
          </w:tcPr>
          <w:p w14:paraId="52931C17" w14:textId="77777777" w:rsidR="007D4523" w:rsidRDefault="007D4523" w:rsidP="00E52CC5">
            <w:pPr>
              <w:pStyle w:val="Prrafodelista"/>
              <w:numPr>
                <w:ilvl w:val="0"/>
                <w:numId w:val="22"/>
              </w:numPr>
            </w:pPr>
            <w:r w:rsidRPr="007D4523">
              <w:rPr>
                <w:rFonts w:ascii="Calibri" w:eastAsia="Times New Roman" w:hAnsi="Calibri" w:cs="Calibri"/>
                <w:b/>
                <w:bCs/>
                <w:color w:val="000000"/>
                <w:sz w:val="22"/>
                <w:szCs w:val="22"/>
                <w:lang w:val="es-SV" w:eastAsia="es-SV"/>
              </w:rPr>
              <w:t>COORDINAR  LA  FORMULACION, EJECUCION  Y EVALUACION DEL PLAN OPERATIVO INSTITUCIONAL</w:t>
            </w:r>
            <w:r>
              <w:t xml:space="preserve"> </w:t>
            </w:r>
          </w:p>
          <w:p w14:paraId="70A97E90" w14:textId="1B327086" w:rsidR="001F6FD6" w:rsidRPr="00101A23" w:rsidRDefault="007D4523" w:rsidP="00BF4C84">
            <w:pPr>
              <w:rPr>
                <w:rFonts w:ascii="Calibri" w:eastAsia="Times New Roman" w:hAnsi="Calibri" w:cs="Calibri"/>
                <w:b/>
                <w:bCs/>
                <w:color w:val="000000"/>
                <w:lang w:val="es-SV" w:eastAsia="es-SV"/>
              </w:rPr>
            </w:pPr>
            <w:r w:rsidRPr="00663713">
              <w:t xml:space="preserve">El </w:t>
            </w:r>
            <w:r>
              <w:t xml:space="preserve">Gerente General Ing. Arnoldo Escobar, ha </w:t>
            </w:r>
            <w:r w:rsidRPr="00101A23">
              <w:rPr>
                <w:rFonts w:asciiTheme="minorHAnsi" w:hAnsiTheme="minorHAnsi"/>
                <w:sz w:val="22"/>
                <w:szCs w:val="22"/>
              </w:rPr>
              <w:t>trabaja</w:t>
            </w:r>
            <w:r>
              <w:rPr>
                <w:rFonts w:asciiTheme="minorHAnsi" w:hAnsiTheme="minorHAnsi"/>
                <w:sz w:val="22"/>
                <w:szCs w:val="22"/>
              </w:rPr>
              <w:t>do</w:t>
            </w:r>
            <w:r w:rsidRPr="00101A23">
              <w:rPr>
                <w:rFonts w:asciiTheme="minorHAnsi" w:hAnsiTheme="minorHAnsi"/>
                <w:sz w:val="22"/>
                <w:szCs w:val="22"/>
              </w:rPr>
              <w:t xml:space="preserve"> con  las  Jefaturas  y  Gerencias  para  la  Formulación de los  PLANES  OPERATIVOS  DE TRABAJO 20</w:t>
            </w:r>
            <w:r w:rsidR="00BF4C84">
              <w:rPr>
                <w:rFonts w:asciiTheme="minorHAnsi" w:hAnsiTheme="minorHAnsi"/>
                <w:sz w:val="22"/>
                <w:szCs w:val="22"/>
              </w:rPr>
              <w:t>20</w:t>
            </w:r>
            <w:r w:rsidRPr="00101A23">
              <w:rPr>
                <w:rFonts w:asciiTheme="minorHAnsi" w:hAnsiTheme="minorHAnsi"/>
                <w:sz w:val="22"/>
                <w:szCs w:val="22"/>
              </w:rPr>
              <w:t>, los  cuales  todas  las  Unidades  han  presentado.</w:t>
            </w:r>
          </w:p>
        </w:tc>
      </w:tr>
    </w:tbl>
    <w:p w14:paraId="2D4FFEEA" w14:textId="77777777" w:rsidR="001F6FD6" w:rsidRPr="00101A23" w:rsidRDefault="001F6FD6" w:rsidP="007D4523">
      <w:pPr>
        <w:pStyle w:val="Textoindependiente2"/>
        <w:rPr>
          <w:rFonts w:asciiTheme="minorHAnsi" w:hAnsiTheme="minorHAnsi"/>
          <w:sz w:val="22"/>
          <w:szCs w:val="22"/>
        </w:rPr>
      </w:pPr>
      <w:r w:rsidRPr="00101A23">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14:paraId="70F325AE" w14:textId="77777777" w:rsidR="0050341D" w:rsidRDefault="0050341D" w:rsidP="001F6FD6">
      <w:pPr>
        <w:pStyle w:val="Textoindependiente2"/>
        <w:rPr>
          <w:rFonts w:asciiTheme="minorHAnsi" w:hAnsiTheme="minorHAnsi"/>
          <w:sz w:val="22"/>
          <w:szCs w:val="22"/>
        </w:rPr>
      </w:pPr>
    </w:p>
    <w:p w14:paraId="3AF979C6" w14:textId="74A7260A" w:rsidR="0050341D" w:rsidRPr="007D4523" w:rsidRDefault="0050341D" w:rsidP="001F6FD6">
      <w:pPr>
        <w:pStyle w:val="Textoindependiente2"/>
        <w:rPr>
          <w:rFonts w:asciiTheme="minorHAnsi" w:hAnsiTheme="minorHAnsi"/>
          <w:szCs w:val="24"/>
        </w:rPr>
      </w:pPr>
      <w:r w:rsidRPr="007D4523">
        <w:rPr>
          <w:rFonts w:asciiTheme="minorHAnsi" w:hAnsiTheme="minorHAnsi"/>
          <w:szCs w:val="24"/>
        </w:rPr>
        <w:t xml:space="preserve">Los logros  principales  de  las  Unidades  de  la  Municipalidad  de  Zacatecoluca, del periodo de  enero a  </w:t>
      </w:r>
      <w:r w:rsidR="00BF4C84">
        <w:rPr>
          <w:rFonts w:asciiTheme="minorHAnsi" w:hAnsiTheme="minorHAnsi"/>
          <w:szCs w:val="24"/>
        </w:rPr>
        <w:t>Diciembre</w:t>
      </w:r>
      <w:r w:rsidR="007D4523" w:rsidRPr="007D4523">
        <w:rPr>
          <w:rFonts w:asciiTheme="minorHAnsi" w:hAnsiTheme="minorHAnsi"/>
          <w:szCs w:val="24"/>
        </w:rPr>
        <w:t xml:space="preserve"> 20</w:t>
      </w:r>
      <w:r w:rsidR="00BF4C84">
        <w:rPr>
          <w:rFonts w:asciiTheme="minorHAnsi" w:hAnsiTheme="minorHAnsi"/>
          <w:szCs w:val="24"/>
        </w:rPr>
        <w:t>20</w:t>
      </w:r>
      <w:r w:rsidRPr="007D4523">
        <w:rPr>
          <w:rFonts w:asciiTheme="minorHAnsi" w:hAnsiTheme="minorHAnsi"/>
          <w:szCs w:val="24"/>
        </w:rPr>
        <w:t xml:space="preserve"> son los  siguientes:</w:t>
      </w:r>
      <w:r w:rsidR="001E2F0F">
        <w:rPr>
          <w:rFonts w:asciiTheme="minorHAnsi" w:hAnsiTheme="minorHAnsi"/>
          <w:szCs w:val="24"/>
        </w:rPr>
        <w:t xml:space="preserve"> (LA  EVALUACION ESTA  EN PROCESO DE ELABORACION)</w:t>
      </w:r>
    </w:p>
    <w:tbl>
      <w:tblPr>
        <w:tblStyle w:val="Tablaconcuadrcula"/>
        <w:tblW w:w="0" w:type="auto"/>
        <w:tblInd w:w="-5" w:type="dxa"/>
        <w:tblLook w:val="04A0" w:firstRow="1" w:lastRow="0" w:firstColumn="1" w:lastColumn="0" w:noHBand="0" w:noVBand="1"/>
      </w:tblPr>
      <w:tblGrid>
        <w:gridCol w:w="567"/>
        <w:gridCol w:w="1843"/>
        <w:gridCol w:w="5578"/>
        <w:gridCol w:w="2809"/>
      </w:tblGrid>
      <w:tr w:rsidR="0050341D" w:rsidRPr="00AA7996" w14:paraId="7B8D1DCA" w14:textId="77777777" w:rsidTr="00AA7996">
        <w:tc>
          <w:tcPr>
            <w:tcW w:w="567" w:type="dxa"/>
            <w:shd w:val="clear" w:color="auto" w:fill="CCC0D9" w:themeFill="accent4" w:themeFillTint="66"/>
          </w:tcPr>
          <w:p w14:paraId="0FC17A9F" w14:textId="77777777"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 xml:space="preserve">No </w:t>
            </w:r>
          </w:p>
        </w:tc>
        <w:tc>
          <w:tcPr>
            <w:tcW w:w="1843" w:type="dxa"/>
            <w:shd w:val="clear" w:color="auto" w:fill="CCC0D9" w:themeFill="accent4" w:themeFillTint="66"/>
          </w:tcPr>
          <w:p w14:paraId="0C89E980" w14:textId="77777777" w:rsidR="0050341D" w:rsidRPr="00AA7996" w:rsidRDefault="0050341D" w:rsidP="0050341D">
            <w:pPr>
              <w:pStyle w:val="Textoindependiente2"/>
              <w:rPr>
                <w:rFonts w:asciiTheme="minorHAnsi" w:hAnsiTheme="minorHAnsi"/>
                <w:sz w:val="28"/>
                <w:szCs w:val="28"/>
              </w:rPr>
            </w:pPr>
            <w:r w:rsidRPr="00AA7996">
              <w:rPr>
                <w:rFonts w:asciiTheme="minorHAnsi" w:hAnsiTheme="minorHAnsi"/>
                <w:sz w:val="28"/>
                <w:szCs w:val="28"/>
              </w:rPr>
              <w:t xml:space="preserve">Unidad </w:t>
            </w:r>
          </w:p>
        </w:tc>
        <w:tc>
          <w:tcPr>
            <w:tcW w:w="5578" w:type="dxa"/>
            <w:shd w:val="clear" w:color="auto" w:fill="CCC0D9" w:themeFill="accent4" w:themeFillTint="66"/>
          </w:tcPr>
          <w:p w14:paraId="21CF8EC5" w14:textId="77777777"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Logros o avances importantes</w:t>
            </w:r>
          </w:p>
        </w:tc>
        <w:tc>
          <w:tcPr>
            <w:tcW w:w="2809" w:type="dxa"/>
            <w:shd w:val="clear" w:color="auto" w:fill="CCC0D9" w:themeFill="accent4" w:themeFillTint="66"/>
          </w:tcPr>
          <w:p w14:paraId="32A4E90B" w14:textId="77777777" w:rsidR="0050341D" w:rsidRPr="00AA7996" w:rsidRDefault="0050341D" w:rsidP="001F6FD6">
            <w:pPr>
              <w:pStyle w:val="Textoindependiente2"/>
              <w:rPr>
                <w:rFonts w:asciiTheme="minorHAnsi" w:hAnsiTheme="minorHAnsi"/>
                <w:sz w:val="28"/>
                <w:szCs w:val="28"/>
              </w:rPr>
            </w:pPr>
            <w:r w:rsidRPr="00AA7996">
              <w:rPr>
                <w:rFonts w:asciiTheme="minorHAnsi" w:hAnsiTheme="minorHAnsi"/>
                <w:sz w:val="28"/>
                <w:szCs w:val="28"/>
              </w:rPr>
              <w:t>Responsable</w:t>
            </w:r>
          </w:p>
        </w:tc>
      </w:tr>
      <w:tr w:rsidR="0050341D" w:rsidRPr="005B3BB5" w14:paraId="676542E7" w14:textId="77777777" w:rsidTr="00AA7996">
        <w:tc>
          <w:tcPr>
            <w:tcW w:w="567" w:type="dxa"/>
          </w:tcPr>
          <w:p w14:paraId="6FBCC391" w14:textId="77777777"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1843" w:type="dxa"/>
          </w:tcPr>
          <w:p w14:paraId="37A7952D" w14:textId="77777777"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p>
        </w:tc>
        <w:tc>
          <w:tcPr>
            <w:tcW w:w="5578" w:type="dxa"/>
          </w:tcPr>
          <w:p w14:paraId="57E16742" w14:textId="77777777" w:rsidR="00C3603F" w:rsidRDefault="005A6701" w:rsidP="00C3603F">
            <w:pPr>
              <w:pStyle w:val="Textoindependiente2"/>
              <w:numPr>
                <w:ilvl w:val="0"/>
                <w:numId w:val="25"/>
              </w:numPr>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AECID,  Gobierno Central,  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 xml:space="preserve">io de Obras </w:t>
            </w:r>
            <w:r w:rsidR="00AA7996">
              <w:rPr>
                <w:rFonts w:asciiTheme="minorHAnsi" w:hAnsiTheme="minorHAnsi"/>
                <w:sz w:val="22"/>
                <w:szCs w:val="22"/>
              </w:rPr>
              <w:t>Públicas</w:t>
            </w:r>
            <w:r w:rsidR="005B3BB5">
              <w:rPr>
                <w:rFonts w:asciiTheme="minorHAnsi" w:hAnsiTheme="minorHAnsi"/>
                <w:sz w:val="22"/>
                <w:szCs w:val="22"/>
              </w:rPr>
              <w:t xml:space="preserve">, ANDA, </w:t>
            </w:r>
            <w:r w:rsidR="00AA7996">
              <w:rPr>
                <w:rFonts w:asciiTheme="minorHAnsi" w:hAnsiTheme="minorHAnsi"/>
                <w:sz w:val="22"/>
                <w:szCs w:val="22"/>
              </w:rPr>
              <w:t>FIS DL</w:t>
            </w:r>
            <w:r>
              <w:rPr>
                <w:rFonts w:asciiTheme="minorHAnsi" w:hAnsiTheme="minorHAnsi"/>
                <w:sz w:val="22"/>
                <w:szCs w:val="22"/>
              </w:rPr>
              <w:t>, etc. Gestió</w:t>
            </w:r>
            <w:r w:rsidR="005B3BB5">
              <w:rPr>
                <w:rFonts w:asciiTheme="minorHAnsi" w:hAnsiTheme="minorHAnsi"/>
                <w:sz w:val="22"/>
                <w:szCs w:val="22"/>
              </w:rPr>
              <w:t xml:space="preserve">n para  construcción de  </w:t>
            </w:r>
            <w:r w:rsidR="00AA7996">
              <w:rPr>
                <w:rFonts w:asciiTheme="minorHAnsi" w:hAnsiTheme="minorHAnsi"/>
                <w:sz w:val="22"/>
                <w:szCs w:val="22"/>
              </w:rPr>
              <w:t>4</w:t>
            </w:r>
            <w:r w:rsidR="005B3BB5">
              <w:rPr>
                <w:rFonts w:asciiTheme="minorHAnsi" w:hAnsiTheme="minorHAnsi"/>
                <w:sz w:val="22"/>
                <w:szCs w:val="22"/>
              </w:rPr>
              <w:t xml:space="preserve"> Polideportivo</w:t>
            </w:r>
            <w:r w:rsidR="00AA7996">
              <w:rPr>
                <w:rFonts w:asciiTheme="minorHAnsi" w:hAnsiTheme="minorHAnsi"/>
                <w:sz w:val="22"/>
                <w:szCs w:val="22"/>
              </w:rPr>
              <w:t>s</w:t>
            </w:r>
            <w:r w:rsidR="0089559D">
              <w:rPr>
                <w:rFonts w:asciiTheme="minorHAnsi" w:hAnsiTheme="minorHAnsi"/>
                <w:sz w:val="22"/>
                <w:szCs w:val="22"/>
              </w:rPr>
              <w:t>.</w:t>
            </w:r>
            <w:r w:rsidR="00AA7996">
              <w:rPr>
                <w:rFonts w:asciiTheme="minorHAnsi" w:hAnsiTheme="minorHAnsi"/>
                <w:sz w:val="22"/>
                <w:szCs w:val="22"/>
              </w:rPr>
              <w:t xml:space="preserve"> Pavimentación de Calle a Caserío Santa Irene, </w:t>
            </w:r>
            <w:r w:rsidR="0089559D">
              <w:rPr>
                <w:rFonts w:asciiTheme="minorHAnsi" w:hAnsiTheme="minorHAnsi"/>
                <w:sz w:val="22"/>
                <w:szCs w:val="22"/>
              </w:rPr>
              <w:t>Llevar la  conducción político-administrativa del Gobierno Municipal.</w:t>
            </w:r>
            <w:r w:rsidR="00C3603F">
              <w:rPr>
                <w:rFonts w:asciiTheme="minorHAnsi" w:hAnsiTheme="minorHAnsi"/>
                <w:sz w:val="22"/>
                <w:szCs w:val="22"/>
              </w:rPr>
              <w:t xml:space="preserve">  </w:t>
            </w:r>
          </w:p>
          <w:p w14:paraId="3312B0CC" w14:textId="7D434429" w:rsidR="0050341D" w:rsidRPr="005B3BB5" w:rsidRDefault="00C3603F" w:rsidP="00C3603F">
            <w:pPr>
              <w:pStyle w:val="Textoindependiente2"/>
              <w:numPr>
                <w:ilvl w:val="0"/>
                <w:numId w:val="25"/>
              </w:numPr>
              <w:rPr>
                <w:rFonts w:asciiTheme="minorHAnsi" w:hAnsiTheme="minorHAnsi"/>
                <w:sz w:val="22"/>
                <w:szCs w:val="22"/>
              </w:rPr>
            </w:pPr>
            <w:r>
              <w:rPr>
                <w:rFonts w:asciiTheme="minorHAnsi" w:hAnsiTheme="minorHAnsi"/>
                <w:sz w:val="22"/>
                <w:szCs w:val="22"/>
              </w:rPr>
              <w:lastRenderedPageBreak/>
              <w:t xml:space="preserve">Gestión de préstamo  con instituciones crediticias  para  refinanciar la  deuda  existente (alargar  plazo a 15 años)  permitiendo reducción de cuota  mensual  y  entrega de fondos  para  realización de proyectos  solicitados  por  comunidades) </w:t>
            </w:r>
          </w:p>
        </w:tc>
        <w:tc>
          <w:tcPr>
            <w:tcW w:w="2809" w:type="dxa"/>
          </w:tcPr>
          <w:p w14:paraId="6F154697" w14:textId="77777777" w:rsidR="0050341D"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 xml:space="preserve">Dr. Francisco Salvador </w:t>
            </w:r>
            <w:proofErr w:type="spellStart"/>
            <w:r>
              <w:rPr>
                <w:rFonts w:asciiTheme="minorHAnsi" w:hAnsiTheme="minorHAnsi"/>
                <w:sz w:val="22"/>
                <w:szCs w:val="22"/>
              </w:rPr>
              <w:t>Hirezi</w:t>
            </w:r>
            <w:proofErr w:type="spellEnd"/>
            <w:r>
              <w:rPr>
                <w:rFonts w:asciiTheme="minorHAnsi" w:hAnsiTheme="minorHAnsi"/>
                <w:sz w:val="22"/>
                <w:szCs w:val="22"/>
              </w:rPr>
              <w:t xml:space="preserve">, Alcalde </w:t>
            </w:r>
          </w:p>
          <w:p w14:paraId="1E420FCF" w14:textId="77777777"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Licda.  Karla </w:t>
            </w:r>
            <w:r w:rsidR="00AA7996">
              <w:rPr>
                <w:rFonts w:asciiTheme="minorHAnsi" w:hAnsiTheme="minorHAnsi"/>
                <w:sz w:val="22"/>
                <w:szCs w:val="22"/>
              </w:rPr>
              <w:t>Domínguez</w:t>
            </w:r>
            <w:r>
              <w:rPr>
                <w:rFonts w:asciiTheme="minorHAnsi" w:hAnsiTheme="minorHAnsi"/>
                <w:sz w:val="22"/>
                <w:szCs w:val="22"/>
              </w:rPr>
              <w:t>, Secretaria de Despacho</w:t>
            </w:r>
          </w:p>
        </w:tc>
      </w:tr>
      <w:tr w:rsidR="0050341D" w:rsidRPr="005B3BB5" w14:paraId="38D99684" w14:textId="77777777" w:rsidTr="00AA7996">
        <w:tc>
          <w:tcPr>
            <w:tcW w:w="567" w:type="dxa"/>
          </w:tcPr>
          <w:p w14:paraId="32C4756E" w14:textId="77777777"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lastRenderedPageBreak/>
              <w:t>2</w:t>
            </w:r>
          </w:p>
        </w:tc>
        <w:tc>
          <w:tcPr>
            <w:tcW w:w="1843" w:type="dxa"/>
          </w:tcPr>
          <w:p w14:paraId="35D9CAD0" w14:textId="77777777"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578" w:type="dxa"/>
          </w:tcPr>
          <w:p w14:paraId="7F465CD5" w14:textId="77777777" w:rsidR="009B06EB"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 xml:space="preserve">Llevar la  conducción administrativa  de la  Municipalidad. </w:t>
            </w:r>
          </w:p>
          <w:p w14:paraId="49645E53" w14:textId="77777777" w:rsidR="000E50B8"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14:paraId="2A83753D" w14:textId="77777777" w:rsidR="0089559D"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14:paraId="10356BE5" w14:textId="77777777" w:rsidR="000E50B8"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Responsable  de</w:t>
            </w:r>
            <w:r w:rsidR="00AA7996">
              <w:rPr>
                <w:rFonts w:asciiTheme="minorHAnsi" w:hAnsiTheme="minorHAnsi"/>
                <w:sz w:val="22"/>
                <w:szCs w:val="22"/>
              </w:rPr>
              <w:t xml:space="preserve"> </w:t>
            </w:r>
            <w:r>
              <w:rPr>
                <w:rFonts w:asciiTheme="minorHAnsi" w:hAnsiTheme="minorHAnsi"/>
                <w:sz w:val="22"/>
                <w:szCs w:val="22"/>
              </w:rPr>
              <w:t xml:space="preserve">impulsar  la  Modernización institucional.  </w:t>
            </w:r>
          </w:p>
          <w:p w14:paraId="6C78F5A6" w14:textId="77777777" w:rsidR="000E50B8"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14:paraId="7774C9C0" w14:textId="77777777" w:rsidR="000E50B8"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Ejecutor y  supervisor  de  varios  proyectos.</w:t>
            </w:r>
          </w:p>
          <w:p w14:paraId="566CD30B" w14:textId="77777777" w:rsidR="0050341D" w:rsidRPr="005B3BB5" w:rsidRDefault="0089559D" w:rsidP="00E52CC5">
            <w:pPr>
              <w:pStyle w:val="Textoindependiente2"/>
              <w:numPr>
                <w:ilvl w:val="0"/>
                <w:numId w:val="7"/>
              </w:numPr>
              <w:rPr>
                <w:rFonts w:asciiTheme="minorHAnsi" w:hAnsiTheme="minorHAnsi"/>
                <w:sz w:val="22"/>
                <w:szCs w:val="22"/>
              </w:rPr>
            </w:pPr>
            <w:r>
              <w:rPr>
                <w:rFonts w:asciiTheme="minorHAnsi" w:hAnsiTheme="minorHAnsi"/>
                <w:sz w:val="22"/>
                <w:szCs w:val="22"/>
              </w:rPr>
              <w:t>Integrante  de c</w:t>
            </w:r>
            <w:r w:rsidR="00AA7996">
              <w:rPr>
                <w:rFonts w:asciiTheme="minorHAnsi" w:hAnsiTheme="minorHAnsi"/>
                <w:sz w:val="22"/>
                <w:szCs w:val="22"/>
              </w:rPr>
              <w:t xml:space="preserve">omisión de Integridad Municipal y Gobernabilidad Municipal </w:t>
            </w:r>
            <w:r>
              <w:rPr>
                <w:rFonts w:asciiTheme="minorHAnsi" w:hAnsiTheme="minorHAnsi"/>
                <w:sz w:val="22"/>
                <w:szCs w:val="22"/>
              </w:rPr>
              <w:t xml:space="preserve"> en Convenio  con US AID.      </w:t>
            </w:r>
          </w:p>
        </w:tc>
        <w:tc>
          <w:tcPr>
            <w:tcW w:w="2809" w:type="dxa"/>
          </w:tcPr>
          <w:p w14:paraId="27E9366C" w14:textId="77777777"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tc>
      </w:tr>
      <w:tr w:rsidR="0089559D" w:rsidRPr="005B3BB5" w14:paraId="2F0F50DC" w14:textId="77777777" w:rsidTr="00AA7996">
        <w:tc>
          <w:tcPr>
            <w:tcW w:w="567" w:type="dxa"/>
          </w:tcPr>
          <w:p w14:paraId="0E701229" w14:textId="77777777"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t>3</w:t>
            </w:r>
          </w:p>
        </w:tc>
        <w:tc>
          <w:tcPr>
            <w:tcW w:w="1843" w:type="dxa"/>
          </w:tcPr>
          <w:p w14:paraId="7C7557F4" w14:textId="77777777"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578" w:type="dxa"/>
          </w:tcPr>
          <w:p w14:paraId="3CBC1A29" w14:textId="77777777" w:rsidR="00E53BDC" w:rsidRDefault="00E53BDC" w:rsidP="00E52CC5">
            <w:pPr>
              <w:pStyle w:val="Textoindependiente2"/>
              <w:numPr>
                <w:ilvl w:val="0"/>
                <w:numId w:val="8"/>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14:paraId="17446DBD" w14:textId="77777777" w:rsidR="0089559D" w:rsidRPr="005B3BB5" w:rsidRDefault="00E53BDC" w:rsidP="00E52CC5">
            <w:pPr>
              <w:pStyle w:val="Textoindependiente2"/>
              <w:numPr>
                <w:ilvl w:val="0"/>
                <w:numId w:val="8"/>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2809" w:type="dxa"/>
          </w:tcPr>
          <w:p w14:paraId="3732B325" w14:textId="77777777"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14:paraId="51C145D5" w14:textId="77777777" w:rsidTr="00AA7996">
        <w:tc>
          <w:tcPr>
            <w:tcW w:w="567" w:type="dxa"/>
          </w:tcPr>
          <w:p w14:paraId="799DC728" w14:textId="77777777"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t>4</w:t>
            </w:r>
          </w:p>
        </w:tc>
        <w:tc>
          <w:tcPr>
            <w:tcW w:w="1843" w:type="dxa"/>
          </w:tcPr>
          <w:p w14:paraId="34EE556C" w14:textId="77777777"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578" w:type="dxa"/>
          </w:tcPr>
          <w:p w14:paraId="364FEEDF" w14:textId="77777777" w:rsidR="000E50B8" w:rsidRDefault="00AA7996" w:rsidP="00E52CC5">
            <w:pPr>
              <w:pStyle w:val="Textoindependiente2"/>
              <w:numPr>
                <w:ilvl w:val="0"/>
                <w:numId w:val="9"/>
              </w:numPr>
              <w:rPr>
                <w:rFonts w:asciiTheme="minorHAnsi" w:hAnsiTheme="minorHAnsi"/>
                <w:sz w:val="22"/>
                <w:szCs w:val="22"/>
              </w:rPr>
            </w:pPr>
            <w:r>
              <w:rPr>
                <w:rFonts w:asciiTheme="minorHAnsi" w:hAnsiTheme="minorHAnsi"/>
                <w:sz w:val="22"/>
                <w:szCs w:val="22"/>
              </w:rPr>
              <w:t>E</w:t>
            </w:r>
            <w:r w:rsidR="00E51DD2">
              <w:rPr>
                <w:rFonts w:asciiTheme="minorHAnsi" w:hAnsiTheme="minorHAnsi"/>
                <w:sz w:val="22"/>
                <w:szCs w:val="22"/>
              </w:rPr>
              <w:t>jecución con éxito</w:t>
            </w:r>
            <w:r w:rsidR="000E50B8">
              <w:rPr>
                <w:rFonts w:asciiTheme="minorHAnsi" w:hAnsiTheme="minorHAnsi"/>
                <w:sz w:val="22"/>
                <w:szCs w:val="22"/>
              </w:rPr>
              <w:t xml:space="preserve"> del sistema SAFIM y </w:t>
            </w:r>
            <w:r w:rsidR="00E51DD2">
              <w:rPr>
                <w:rFonts w:asciiTheme="minorHAnsi" w:hAnsiTheme="minorHAnsi"/>
                <w:sz w:val="22"/>
                <w:szCs w:val="22"/>
              </w:rPr>
              <w:t xml:space="preserve">Sistema  COMPRASAL II. </w:t>
            </w:r>
          </w:p>
          <w:p w14:paraId="338BA44C" w14:textId="77777777" w:rsidR="000E50B8" w:rsidRDefault="00E51DD2" w:rsidP="00E52CC5">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14:paraId="0F2AD5CC" w14:textId="77777777" w:rsidR="000E50B8" w:rsidRDefault="00E51DD2" w:rsidP="00E52CC5">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toda  erogación </w:t>
            </w:r>
            <w:r w:rsidR="00AA7996">
              <w:rPr>
                <w:rFonts w:asciiTheme="minorHAnsi" w:hAnsiTheme="minorHAnsi"/>
                <w:sz w:val="22"/>
                <w:szCs w:val="22"/>
              </w:rPr>
              <w:t>esté</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14:paraId="3790E87D" w14:textId="77777777" w:rsidR="00E53BDC" w:rsidRDefault="00E51DD2" w:rsidP="00E52CC5">
            <w:pPr>
              <w:pStyle w:val="Textoindependiente2"/>
              <w:numPr>
                <w:ilvl w:val="0"/>
                <w:numId w:val="9"/>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p>
          <w:p w14:paraId="7958B2F2" w14:textId="4D33D0E3" w:rsidR="00C3603F" w:rsidRDefault="00C3603F" w:rsidP="00E52CC5">
            <w:pPr>
              <w:pStyle w:val="Textoindependiente2"/>
              <w:numPr>
                <w:ilvl w:val="0"/>
                <w:numId w:val="9"/>
              </w:numPr>
              <w:rPr>
                <w:rFonts w:asciiTheme="minorHAnsi" w:hAnsiTheme="minorHAnsi"/>
                <w:sz w:val="22"/>
                <w:szCs w:val="22"/>
              </w:rPr>
            </w:pPr>
            <w:r>
              <w:rPr>
                <w:rFonts w:asciiTheme="minorHAnsi" w:hAnsiTheme="minorHAnsi"/>
                <w:sz w:val="22"/>
                <w:szCs w:val="22"/>
              </w:rPr>
              <w:t>Gestión de préstamo  con instituciones crediticias  para  refinanciar la  deuda  existente (alargar  plazo a 15 años)  permitiendo reducción de cuota  mensual  y  entrega de fondos  para  realización de proyectos  solicitados  por  comunidades)</w:t>
            </w:r>
          </w:p>
        </w:tc>
        <w:tc>
          <w:tcPr>
            <w:tcW w:w="2809" w:type="dxa"/>
          </w:tcPr>
          <w:p w14:paraId="5AD5E4D3" w14:textId="77777777"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p>
          <w:p w14:paraId="5AB856AE" w14:textId="77777777" w:rsidR="00AA7996" w:rsidRDefault="00AA7996" w:rsidP="00E53BDC">
            <w:pPr>
              <w:pStyle w:val="Textoindependiente2"/>
              <w:rPr>
                <w:rFonts w:asciiTheme="minorHAnsi" w:hAnsiTheme="minorHAnsi"/>
                <w:sz w:val="22"/>
                <w:szCs w:val="22"/>
              </w:rPr>
            </w:pPr>
          </w:p>
          <w:p w14:paraId="6CE23DDB" w14:textId="77777777" w:rsidR="00AA7996" w:rsidRDefault="00AA7996" w:rsidP="00E53BDC">
            <w:pPr>
              <w:pStyle w:val="Textoindependiente2"/>
              <w:rPr>
                <w:rFonts w:asciiTheme="minorHAnsi" w:hAnsiTheme="minorHAnsi"/>
                <w:sz w:val="22"/>
                <w:szCs w:val="22"/>
              </w:rPr>
            </w:pPr>
            <w:r>
              <w:rPr>
                <w:rFonts w:asciiTheme="minorHAnsi" w:hAnsiTheme="minorHAnsi"/>
                <w:sz w:val="22"/>
                <w:szCs w:val="22"/>
              </w:rPr>
              <w:t>Licda. Luz Avendaño, Jefe de UACI</w:t>
            </w:r>
          </w:p>
          <w:p w14:paraId="3E6BE2EF" w14:textId="77777777" w:rsidR="00AA7996" w:rsidRDefault="00AA7996" w:rsidP="00E53BDC">
            <w:pPr>
              <w:pStyle w:val="Textoindependiente2"/>
              <w:rPr>
                <w:rFonts w:asciiTheme="minorHAnsi" w:hAnsiTheme="minorHAnsi"/>
                <w:sz w:val="22"/>
                <w:szCs w:val="22"/>
              </w:rPr>
            </w:pPr>
          </w:p>
          <w:p w14:paraId="4BEDC5B6" w14:textId="77777777" w:rsidR="00AA7996" w:rsidRDefault="00AA7996" w:rsidP="00E53BDC">
            <w:pPr>
              <w:pStyle w:val="Textoindependiente2"/>
              <w:rPr>
                <w:rFonts w:asciiTheme="minorHAnsi" w:hAnsiTheme="minorHAnsi"/>
                <w:sz w:val="22"/>
                <w:szCs w:val="22"/>
              </w:rPr>
            </w:pPr>
            <w:r>
              <w:rPr>
                <w:rFonts w:asciiTheme="minorHAnsi" w:hAnsiTheme="minorHAnsi"/>
                <w:sz w:val="22"/>
                <w:szCs w:val="22"/>
              </w:rPr>
              <w:t>Licda. Katy Chirino, Tesorera</w:t>
            </w:r>
          </w:p>
          <w:p w14:paraId="094AD565" w14:textId="77777777" w:rsidR="00C3603F" w:rsidRDefault="00C3603F" w:rsidP="00E53BDC">
            <w:pPr>
              <w:pStyle w:val="Textoindependiente2"/>
              <w:rPr>
                <w:rFonts w:asciiTheme="minorHAnsi" w:hAnsiTheme="minorHAnsi"/>
                <w:sz w:val="22"/>
                <w:szCs w:val="22"/>
              </w:rPr>
            </w:pPr>
          </w:p>
          <w:p w14:paraId="16E92C3B" w14:textId="23C49928" w:rsidR="00C3603F" w:rsidRDefault="00C3603F" w:rsidP="00E53BDC">
            <w:pPr>
              <w:pStyle w:val="Textoindependiente2"/>
              <w:rPr>
                <w:rFonts w:asciiTheme="minorHAnsi" w:hAnsiTheme="minorHAnsi"/>
                <w:sz w:val="22"/>
                <w:szCs w:val="22"/>
              </w:rPr>
            </w:pPr>
            <w:proofErr w:type="spellStart"/>
            <w:r>
              <w:rPr>
                <w:rFonts w:asciiTheme="minorHAnsi" w:hAnsiTheme="minorHAnsi"/>
                <w:sz w:val="22"/>
                <w:szCs w:val="22"/>
              </w:rPr>
              <w:t>Liseth</w:t>
            </w:r>
            <w:proofErr w:type="spellEnd"/>
            <w:r>
              <w:rPr>
                <w:rFonts w:asciiTheme="minorHAnsi" w:hAnsiTheme="minorHAnsi"/>
                <w:sz w:val="22"/>
                <w:szCs w:val="22"/>
              </w:rPr>
              <w:t xml:space="preserve"> Hernández de Salinas, Jefe de Presupuesto  </w:t>
            </w:r>
          </w:p>
          <w:p w14:paraId="7BC6BD9E" w14:textId="77777777" w:rsidR="000A13A3" w:rsidRDefault="000A13A3" w:rsidP="00E53BDC">
            <w:pPr>
              <w:pStyle w:val="Textoindependiente2"/>
              <w:rPr>
                <w:rFonts w:asciiTheme="minorHAnsi" w:hAnsiTheme="minorHAnsi"/>
                <w:sz w:val="22"/>
                <w:szCs w:val="22"/>
              </w:rPr>
            </w:pPr>
          </w:p>
          <w:p w14:paraId="126542D3" w14:textId="77777777" w:rsidR="00E53BDC" w:rsidRDefault="00E53BDC" w:rsidP="00E53BDC">
            <w:pPr>
              <w:pStyle w:val="Textoindependiente2"/>
              <w:rPr>
                <w:rFonts w:asciiTheme="minorHAnsi" w:hAnsiTheme="minorHAnsi"/>
                <w:sz w:val="22"/>
                <w:szCs w:val="22"/>
              </w:rPr>
            </w:pPr>
          </w:p>
        </w:tc>
      </w:tr>
      <w:tr w:rsidR="000A13A3" w:rsidRPr="005B3BB5" w14:paraId="67EAA322" w14:textId="77777777" w:rsidTr="00AA7996">
        <w:tc>
          <w:tcPr>
            <w:tcW w:w="567" w:type="dxa"/>
          </w:tcPr>
          <w:p w14:paraId="7EA0EA85" w14:textId="77777777"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1843" w:type="dxa"/>
          </w:tcPr>
          <w:p w14:paraId="7E51F0F7" w14:textId="77777777"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578" w:type="dxa"/>
          </w:tcPr>
          <w:p w14:paraId="28962F4A" w14:textId="77777777"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14:paraId="24A0F197" w14:textId="77777777" w:rsidR="00032052" w:rsidRDefault="00643C09" w:rsidP="00E52CC5">
            <w:pPr>
              <w:pStyle w:val="Textoindependiente2"/>
              <w:numPr>
                <w:ilvl w:val="0"/>
                <w:numId w:val="5"/>
              </w:numPr>
              <w:rPr>
                <w:rFonts w:asciiTheme="minorHAnsi" w:hAnsiTheme="minorHAnsi"/>
                <w:sz w:val="22"/>
                <w:szCs w:val="22"/>
              </w:rPr>
            </w:pPr>
            <w:r>
              <w:rPr>
                <w:rFonts w:asciiTheme="minorHAnsi" w:hAnsiTheme="minorHAnsi"/>
                <w:sz w:val="22"/>
                <w:szCs w:val="22"/>
              </w:rPr>
              <w:t xml:space="preserve">Se desarrolla importante  labor  en  la  administración de la  ESCUELA TALLER   que  funciona  en Urb. 27 de Septiembre con el apoyo de la Cooperación Española (AECID). </w:t>
            </w:r>
          </w:p>
          <w:p w14:paraId="4D61012D" w14:textId="77777777" w:rsidR="00061060" w:rsidRDefault="00061060" w:rsidP="00E52CC5">
            <w:pPr>
              <w:pStyle w:val="Textoindependiente2"/>
              <w:numPr>
                <w:ilvl w:val="0"/>
                <w:numId w:val="5"/>
              </w:numPr>
              <w:rPr>
                <w:rFonts w:asciiTheme="minorHAnsi" w:hAnsiTheme="minorHAnsi"/>
                <w:sz w:val="22"/>
                <w:szCs w:val="22"/>
              </w:rPr>
            </w:pPr>
            <w:r>
              <w:rPr>
                <w:rFonts w:asciiTheme="minorHAnsi" w:hAnsiTheme="minorHAnsi"/>
                <w:sz w:val="22"/>
                <w:szCs w:val="22"/>
              </w:rPr>
              <w:t xml:space="preserve">Finalización de obras de rehabilitación de Estación del Ferrocarril e  implementación de Museo. Conclusión  de  </w:t>
            </w:r>
            <w:proofErr w:type="gramStart"/>
            <w:r>
              <w:rPr>
                <w:rFonts w:asciiTheme="minorHAnsi" w:hAnsiTheme="minorHAnsi"/>
                <w:sz w:val="22"/>
                <w:szCs w:val="22"/>
              </w:rPr>
              <w:t>ESTASAL .</w:t>
            </w:r>
            <w:proofErr w:type="gramEnd"/>
            <w:r>
              <w:rPr>
                <w:rFonts w:asciiTheme="minorHAnsi" w:hAnsiTheme="minorHAnsi"/>
                <w:sz w:val="22"/>
                <w:szCs w:val="22"/>
              </w:rPr>
              <w:t xml:space="preserve">  </w:t>
            </w:r>
          </w:p>
          <w:p w14:paraId="1D76F497" w14:textId="77777777" w:rsidR="000A13A3" w:rsidRDefault="00643C09" w:rsidP="00E52CC5">
            <w:pPr>
              <w:pStyle w:val="Textoindependiente2"/>
              <w:numPr>
                <w:ilvl w:val="0"/>
                <w:numId w:val="4"/>
              </w:numPr>
              <w:rPr>
                <w:rFonts w:asciiTheme="minorHAnsi" w:hAnsiTheme="minorHAnsi"/>
                <w:sz w:val="22"/>
                <w:szCs w:val="22"/>
              </w:rPr>
            </w:pPr>
            <w:r>
              <w:rPr>
                <w:rFonts w:asciiTheme="minorHAnsi" w:hAnsiTheme="minorHAnsi"/>
                <w:sz w:val="22"/>
                <w:szCs w:val="22"/>
              </w:rPr>
              <w:lastRenderedPageBreak/>
              <w:t xml:space="preserve">Es  importante  el apoyo a  la  Cultura  y Deportes,  a  las iniciativas  productivas, la realización de  Festivales  Gastronómicos, y  la  importante  labor  de  prevención de  la  violencia.   </w:t>
            </w:r>
          </w:p>
        </w:tc>
        <w:tc>
          <w:tcPr>
            <w:tcW w:w="2809" w:type="dxa"/>
          </w:tcPr>
          <w:p w14:paraId="77920524" w14:textId="77777777" w:rsidR="00632AAA" w:rsidRDefault="00632AAA" w:rsidP="00632AAA">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Gerente General</w:t>
            </w:r>
          </w:p>
          <w:p w14:paraId="37DC3070" w14:textId="77777777" w:rsidR="00AA7996" w:rsidRDefault="00AA7996" w:rsidP="00632AAA">
            <w:pPr>
              <w:pStyle w:val="Textoindependiente2"/>
              <w:rPr>
                <w:rFonts w:asciiTheme="minorHAnsi" w:hAnsiTheme="minorHAnsi"/>
                <w:sz w:val="22"/>
                <w:szCs w:val="22"/>
              </w:rPr>
            </w:pPr>
          </w:p>
          <w:p w14:paraId="153B03FE" w14:textId="77777777" w:rsidR="00AA7996" w:rsidRDefault="00AA7996" w:rsidP="00632AAA">
            <w:pPr>
              <w:pStyle w:val="Textoindependiente2"/>
              <w:rPr>
                <w:rFonts w:asciiTheme="minorHAnsi" w:hAnsiTheme="minorHAnsi"/>
                <w:sz w:val="22"/>
                <w:szCs w:val="22"/>
              </w:rPr>
            </w:pPr>
            <w:r>
              <w:rPr>
                <w:rFonts w:asciiTheme="minorHAnsi" w:hAnsiTheme="minorHAnsi"/>
                <w:sz w:val="22"/>
                <w:szCs w:val="22"/>
              </w:rPr>
              <w:t xml:space="preserve">Juan </w:t>
            </w:r>
            <w:r w:rsidR="00061060">
              <w:rPr>
                <w:rFonts w:asciiTheme="minorHAnsi" w:hAnsiTheme="minorHAnsi"/>
                <w:sz w:val="22"/>
                <w:szCs w:val="22"/>
              </w:rPr>
              <w:t>José</w:t>
            </w:r>
            <w:r>
              <w:rPr>
                <w:rFonts w:asciiTheme="minorHAnsi" w:hAnsiTheme="minorHAnsi"/>
                <w:sz w:val="22"/>
                <w:szCs w:val="22"/>
              </w:rPr>
              <w:t xml:space="preserve"> </w:t>
            </w:r>
            <w:r w:rsidR="00061060">
              <w:rPr>
                <w:rFonts w:asciiTheme="minorHAnsi" w:hAnsiTheme="minorHAnsi"/>
                <w:sz w:val="22"/>
                <w:szCs w:val="22"/>
              </w:rPr>
              <w:t>Hernández</w:t>
            </w:r>
            <w:r>
              <w:rPr>
                <w:rFonts w:asciiTheme="minorHAnsi" w:hAnsiTheme="minorHAnsi"/>
                <w:sz w:val="22"/>
                <w:szCs w:val="22"/>
              </w:rPr>
              <w:t xml:space="preserve">, Jefe de </w:t>
            </w:r>
            <w:r w:rsidR="00061060">
              <w:rPr>
                <w:rFonts w:asciiTheme="minorHAnsi" w:hAnsiTheme="minorHAnsi"/>
                <w:sz w:val="22"/>
                <w:szCs w:val="22"/>
              </w:rPr>
              <w:t>Participación y desarrollo</w:t>
            </w:r>
          </w:p>
          <w:p w14:paraId="1414EFCF" w14:textId="77777777"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p>
          <w:p w14:paraId="02408516" w14:textId="77777777" w:rsidR="00643C09" w:rsidRDefault="00643C09" w:rsidP="00E53BDC">
            <w:pPr>
              <w:pStyle w:val="Textoindependiente2"/>
              <w:rPr>
                <w:rFonts w:asciiTheme="minorHAnsi" w:hAnsiTheme="minorHAnsi"/>
                <w:sz w:val="22"/>
                <w:szCs w:val="22"/>
              </w:rPr>
            </w:pPr>
            <w:r>
              <w:rPr>
                <w:rFonts w:asciiTheme="minorHAnsi" w:hAnsiTheme="minorHAnsi"/>
                <w:sz w:val="22"/>
                <w:szCs w:val="22"/>
              </w:rPr>
              <w:lastRenderedPageBreak/>
              <w:t>Juan Carlos Erazo</w:t>
            </w:r>
            <w:r w:rsidR="00917396">
              <w:rPr>
                <w:rFonts w:asciiTheme="minorHAnsi" w:hAnsiTheme="minorHAnsi"/>
                <w:sz w:val="22"/>
                <w:szCs w:val="22"/>
              </w:rPr>
              <w:t>, Jefe de  Unidad de Recreación, Cultura  y Deportes</w:t>
            </w:r>
          </w:p>
          <w:p w14:paraId="003E48E8" w14:textId="77777777" w:rsidR="00643C09" w:rsidRDefault="00643C09" w:rsidP="00E53BDC">
            <w:pPr>
              <w:pStyle w:val="Textoindependiente2"/>
              <w:rPr>
                <w:rFonts w:asciiTheme="minorHAnsi" w:hAnsiTheme="minorHAnsi"/>
                <w:sz w:val="22"/>
                <w:szCs w:val="22"/>
              </w:rPr>
            </w:pPr>
            <w:r>
              <w:rPr>
                <w:rFonts w:asciiTheme="minorHAnsi" w:hAnsiTheme="minorHAnsi"/>
                <w:sz w:val="22"/>
                <w:szCs w:val="22"/>
              </w:rPr>
              <w:t>Ing. Eva  Gómez</w:t>
            </w:r>
            <w:r w:rsidR="00917396">
              <w:rPr>
                <w:rFonts w:asciiTheme="minorHAnsi" w:hAnsiTheme="minorHAnsi"/>
                <w:sz w:val="22"/>
                <w:szCs w:val="22"/>
              </w:rPr>
              <w:t>, Directora  de Escuela  de Artes  y Oficios</w:t>
            </w:r>
          </w:p>
          <w:p w14:paraId="707F8A54" w14:textId="18FF449E" w:rsidR="000A13A3" w:rsidRDefault="00643C09" w:rsidP="00061060">
            <w:pPr>
              <w:pStyle w:val="Textoindependiente2"/>
              <w:rPr>
                <w:rFonts w:asciiTheme="minorHAnsi" w:hAnsiTheme="minorHAnsi"/>
                <w:sz w:val="22"/>
                <w:szCs w:val="22"/>
              </w:rPr>
            </w:pPr>
            <w:r>
              <w:rPr>
                <w:rFonts w:asciiTheme="minorHAnsi" w:hAnsiTheme="minorHAnsi"/>
                <w:sz w:val="22"/>
                <w:szCs w:val="22"/>
              </w:rPr>
              <w:t xml:space="preserve">Arq. </w:t>
            </w:r>
            <w:r w:rsidR="00061060">
              <w:rPr>
                <w:rFonts w:asciiTheme="minorHAnsi" w:hAnsiTheme="minorHAnsi"/>
                <w:sz w:val="22"/>
                <w:szCs w:val="22"/>
              </w:rPr>
              <w:t xml:space="preserve">Alberto </w:t>
            </w:r>
            <w:r w:rsidR="00C3603F">
              <w:rPr>
                <w:rFonts w:asciiTheme="minorHAnsi" w:hAnsiTheme="minorHAnsi"/>
                <w:sz w:val="22"/>
                <w:szCs w:val="22"/>
              </w:rPr>
              <w:t>Vásquez</w:t>
            </w:r>
            <w:r w:rsidR="00917396">
              <w:rPr>
                <w:rFonts w:asciiTheme="minorHAnsi" w:hAnsiTheme="minorHAnsi"/>
                <w:sz w:val="22"/>
                <w:szCs w:val="22"/>
              </w:rPr>
              <w:t xml:space="preserve">, Administrador de ESTASAL </w:t>
            </w:r>
          </w:p>
        </w:tc>
      </w:tr>
      <w:tr w:rsidR="00643C09" w:rsidRPr="005B3BB5" w14:paraId="1B9DF3F8" w14:textId="77777777" w:rsidTr="00AA7996">
        <w:tc>
          <w:tcPr>
            <w:tcW w:w="567" w:type="dxa"/>
          </w:tcPr>
          <w:p w14:paraId="2F812B4A" w14:textId="77777777"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lastRenderedPageBreak/>
              <w:t>6</w:t>
            </w:r>
          </w:p>
        </w:tc>
        <w:tc>
          <w:tcPr>
            <w:tcW w:w="1843" w:type="dxa"/>
          </w:tcPr>
          <w:p w14:paraId="09668ADB" w14:textId="77777777"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578" w:type="dxa"/>
          </w:tcPr>
          <w:p w14:paraId="3DE9A649" w14:textId="77777777" w:rsidR="00632AAA" w:rsidRDefault="00032052" w:rsidP="00032052">
            <w:pPr>
              <w:pStyle w:val="Textoindependiente2"/>
              <w:rPr>
                <w:rFonts w:asciiTheme="minorHAnsi" w:hAnsiTheme="minorHAnsi"/>
                <w:sz w:val="22"/>
                <w:szCs w:val="22"/>
              </w:rPr>
            </w:pPr>
            <w:r>
              <w:rPr>
                <w:rFonts w:asciiTheme="minorHAnsi" w:hAnsiTheme="minorHAnsi"/>
                <w:sz w:val="22"/>
                <w:szCs w:val="22"/>
              </w:rPr>
              <w:t xml:space="preserve">Actualmente  vacante. </w:t>
            </w:r>
          </w:p>
          <w:p w14:paraId="479D173C" w14:textId="77777777" w:rsidR="00032052" w:rsidRDefault="00032052" w:rsidP="00E52CC5">
            <w:pPr>
              <w:pStyle w:val="Textoindependiente2"/>
              <w:numPr>
                <w:ilvl w:val="0"/>
                <w:numId w:val="4"/>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14:paraId="70913508" w14:textId="77777777" w:rsidR="00032052" w:rsidRDefault="00032052" w:rsidP="00E52CC5">
            <w:pPr>
              <w:pStyle w:val="Textoindependiente2"/>
              <w:numPr>
                <w:ilvl w:val="0"/>
                <w:numId w:val="3"/>
              </w:numPr>
              <w:rPr>
                <w:rFonts w:asciiTheme="minorHAnsi" w:hAnsiTheme="minorHAnsi"/>
                <w:sz w:val="22"/>
                <w:szCs w:val="22"/>
              </w:rPr>
            </w:pPr>
            <w:r>
              <w:rPr>
                <w:rFonts w:asciiTheme="minorHAnsi" w:hAnsiTheme="minorHAnsi"/>
                <w:sz w:val="22"/>
                <w:szCs w:val="22"/>
              </w:rPr>
              <w:t>Firma</w:t>
            </w:r>
            <w:r w:rsidR="00061060">
              <w:rPr>
                <w:rFonts w:asciiTheme="minorHAnsi" w:hAnsiTheme="minorHAnsi"/>
                <w:sz w:val="22"/>
                <w:szCs w:val="22"/>
              </w:rPr>
              <w:t>s  de nuevos contratos  de Disposición final de desechos, arrendamiento de camión recolector  y Adquisición de nuevo camión recolector mediante Leasing</w:t>
            </w:r>
            <w:r>
              <w:rPr>
                <w:rFonts w:asciiTheme="minorHAnsi" w:hAnsiTheme="minorHAnsi"/>
                <w:sz w:val="22"/>
                <w:szCs w:val="22"/>
              </w:rPr>
              <w:t>.</w:t>
            </w:r>
          </w:p>
          <w:p w14:paraId="0DAC64C0" w14:textId="77777777" w:rsidR="00632AAA" w:rsidRDefault="00061060" w:rsidP="00E52CC5">
            <w:pPr>
              <w:pStyle w:val="Textoindependiente2"/>
              <w:numPr>
                <w:ilvl w:val="0"/>
                <w:numId w:val="3"/>
              </w:numPr>
              <w:rPr>
                <w:rFonts w:asciiTheme="minorHAnsi" w:hAnsiTheme="minorHAnsi"/>
                <w:sz w:val="22"/>
                <w:szCs w:val="22"/>
              </w:rPr>
            </w:pPr>
            <w:r>
              <w:rPr>
                <w:rFonts w:asciiTheme="minorHAnsi" w:hAnsiTheme="minorHAnsi"/>
                <w:sz w:val="22"/>
                <w:szCs w:val="22"/>
              </w:rPr>
              <w:t xml:space="preserve">Seguimiento a la </w:t>
            </w:r>
            <w:r w:rsidR="00032052">
              <w:rPr>
                <w:rFonts w:asciiTheme="minorHAnsi" w:hAnsiTheme="minorHAnsi"/>
                <w:sz w:val="22"/>
                <w:szCs w:val="22"/>
              </w:rPr>
              <w:t xml:space="preserve">Modernización </w:t>
            </w:r>
            <w:r>
              <w:rPr>
                <w:rFonts w:asciiTheme="minorHAnsi" w:hAnsiTheme="minorHAnsi"/>
                <w:sz w:val="22"/>
                <w:szCs w:val="22"/>
              </w:rPr>
              <w:t xml:space="preserve">y uso del </w:t>
            </w:r>
            <w:r w:rsidR="00032052">
              <w:rPr>
                <w:rFonts w:asciiTheme="minorHAnsi" w:hAnsiTheme="minorHAnsi"/>
                <w:sz w:val="22"/>
                <w:szCs w:val="22"/>
              </w:rPr>
              <w:t>Sistema AMZ-R</w:t>
            </w:r>
            <w:r w:rsidR="00632AAA">
              <w:rPr>
                <w:rFonts w:asciiTheme="minorHAnsi" w:hAnsiTheme="minorHAnsi"/>
                <w:sz w:val="22"/>
                <w:szCs w:val="22"/>
              </w:rPr>
              <w:t>EF.</w:t>
            </w:r>
          </w:p>
          <w:p w14:paraId="29A1E282" w14:textId="77777777" w:rsidR="00632AAA" w:rsidRDefault="00061060" w:rsidP="00E52CC5">
            <w:pPr>
              <w:pStyle w:val="Textoindependiente2"/>
              <w:numPr>
                <w:ilvl w:val="0"/>
                <w:numId w:val="3"/>
              </w:numPr>
              <w:rPr>
                <w:rFonts w:asciiTheme="minorHAnsi" w:hAnsiTheme="minorHAnsi"/>
                <w:sz w:val="22"/>
                <w:szCs w:val="22"/>
              </w:rPr>
            </w:pPr>
            <w:r>
              <w:rPr>
                <w:rFonts w:asciiTheme="minorHAnsi" w:hAnsiTheme="minorHAnsi"/>
                <w:sz w:val="22"/>
                <w:szCs w:val="22"/>
              </w:rPr>
              <w:t>Realización del Plan de Cierre Técnico del R</w:t>
            </w:r>
            <w:r w:rsidR="00632AAA">
              <w:rPr>
                <w:rFonts w:asciiTheme="minorHAnsi" w:hAnsiTheme="minorHAnsi"/>
                <w:sz w:val="22"/>
                <w:szCs w:val="22"/>
              </w:rPr>
              <w:t>astro municipal</w:t>
            </w:r>
            <w:r>
              <w:rPr>
                <w:rFonts w:asciiTheme="minorHAnsi" w:hAnsiTheme="minorHAnsi"/>
                <w:sz w:val="22"/>
                <w:szCs w:val="22"/>
              </w:rPr>
              <w:t xml:space="preserve"> y presentación ante MARN para prorroga de permiso</w:t>
            </w:r>
            <w:r w:rsidR="00632AAA">
              <w:rPr>
                <w:rFonts w:asciiTheme="minorHAnsi" w:hAnsiTheme="minorHAnsi"/>
                <w:sz w:val="22"/>
                <w:szCs w:val="22"/>
              </w:rPr>
              <w:t>.</w:t>
            </w:r>
          </w:p>
          <w:p w14:paraId="427B5704" w14:textId="77777777" w:rsidR="00632AAA" w:rsidRDefault="00632AAA" w:rsidP="00E52CC5">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Tiangue  y  Cementerios  municipales.</w:t>
            </w:r>
          </w:p>
          <w:p w14:paraId="10C5FA5D" w14:textId="77777777" w:rsidR="00061060" w:rsidRDefault="00632AAA" w:rsidP="00E52CC5">
            <w:pPr>
              <w:pStyle w:val="Textoindependiente2"/>
              <w:numPr>
                <w:ilvl w:val="0"/>
                <w:numId w:val="3"/>
              </w:numPr>
              <w:rPr>
                <w:rFonts w:asciiTheme="minorHAnsi" w:hAnsiTheme="minorHAnsi"/>
                <w:sz w:val="22"/>
                <w:szCs w:val="22"/>
              </w:rPr>
            </w:pPr>
            <w:r>
              <w:rPr>
                <w:rFonts w:asciiTheme="minorHAnsi" w:hAnsiTheme="minorHAnsi"/>
                <w:sz w:val="22"/>
                <w:szCs w:val="22"/>
              </w:rPr>
              <w:t>Administración eficiente de mercados  y Plazas  Municipales</w:t>
            </w:r>
          </w:p>
          <w:p w14:paraId="221335FC" w14:textId="32F66EA1" w:rsidR="00C3603F" w:rsidRDefault="00C3603F" w:rsidP="00E52CC5">
            <w:pPr>
              <w:pStyle w:val="Textoindependiente2"/>
              <w:numPr>
                <w:ilvl w:val="0"/>
                <w:numId w:val="3"/>
              </w:numPr>
              <w:rPr>
                <w:rFonts w:asciiTheme="minorHAnsi" w:hAnsiTheme="minorHAnsi"/>
                <w:sz w:val="22"/>
                <w:szCs w:val="22"/>
              </w:rPr>
            </w:pPr>
            <w:r>
              <w:rPr>
                <w:rFonts w:asciiTheme="minorHAnsi" w:hAnsiTheme="minorHAnsi"/>
                <w:sz w:val="22"/>
                <w:szCs w:val="22"/>
              </w:rPr>
              <w:t xml:space="preserve">Implementación del Centro Integrado de Atención Ciudadana (CIACISM) ubicado en Centro Comercial San Antonio con el apoyo de USAID </w:t>
            </w:r>
          </w:p>
          <w:p w14:paraId="16228752" w14:textId="77777777" w:rsidR="00643C09" w:rsidRDefault="00643C09" w:rsidP="00506226">
            <w:pPr>
              <w:pStyle w:val="Textoindependiente2"/>
              <w:ind w:left="360"/>
              <w:rPr>
                <w:rFonts w:asciiTheme="minorHAnsi" w:hAnsiTheme="minorHAnsi"/>
                <w:sz w:val="22"/>
                <w:szCs w:val="22"/>
              </w:rPr>
            </w:pPr>
          </w:p>
        </w:tc>
        <w:tc>
          <w:tcPr>
            <w:tcW w:w="2809" w:type="dxa"/>
          </w:tcPr>
          <w:p w14:paraId="45AE1DD8" w14:textId="77777777" w:rsidR="00632AAA" w:rsidRDefault="00632AAA" w:rsidP="00E53BDC">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xml:space="preserve">, Gerente General </w:t>
            </w:r>
          </w:p>
          <w:p w14:paraId="43BBC521" w14:textId="77777777"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14:paraId="15865EC7" w14:textId="77777777"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14:paraId="5EEEBF53" w14:textId="77777777"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14:paraId="082EB47D" w14:textId="35E5319C" w:rsidR="00632AAA" w:rsidRDefault="00A12B44" w:rsidP="00E53BDC">
            <w:pPr>
              <w:pStyle w:val="Textoindependiente2"/>
              <w:rPr>
                <w:rFonts w:asciiTheme="minorHAnsi" w:hAnsiTheme="minorHAnsi"/>
                <w:sz w:val="22"/>
                <w:szCs w:val="22"/>
              </w:rPr>
            </w:pPr>
            <w:r>
              <w:rPr>
                <w:rFonts w:asciiTheme="minorHAnsi" w:hAnsiTheme="minorHAnsi"/>
                <w:sz w:val="22"/>
                <w:szCs w:val="22"/>
              </w:rPr>
              <w:t xml:space="preserve">Jaime </w:t>
            </w:r>
            <w:r w:rsidR="00632AAA">
              <w:rPr>
                <w:rFonts w:asciiTheme="minorHAnsi" w:hAnsiTheme="minorHAnsi"/>
                <w:sz w:val="22"/>
                <w:szCs w:val="22"/>
              </w:rPr>
              <w:t>, Jefe de Tiangue</w:t>
            </w:r>
          </w:p>
          <w:p w14:paraId="02CED104" w14:textId="2F59C625"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Julio </w:t>
            </w:r>
            <w:r w:rsidR="00C3603F">
              <w:rPr>
                <w:rFonts w:asciiTheme="minorHAnsi" w:hAnsiTheme="minorHAnsi"/>
                <w:sz w:val="22"/>
                <w:szCs w:val="22"/>
              </w:rPr>
              <w:t>Andrés</w:t>
            </w:r>
            <w:r>
              <w:rPr>
                <w:rFonts w:asciiTheme="minorHAnsi" w:hAnsiTheme="minorHAnsi"/>
                <w:sz w:val="22"/>
                <w:szCs w:val="22"/>
              </w:rPr>
              <w:t xml:space="preserve"> Soto, Jefe de Cementerio</w:t>
            </w:r>
          </w:p>
          <w:p w14:paraId="5335435E" w14:textId="77777777"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14:paraId="3D6660D7" w14:textId="77777777"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14:paraId="638FB09E" w14:textId="77777777" w:rsidTr="00AA7996">
        <w:tc>
          <w:tcPr>
            <w:tcW w:w="567" w:type="dxa"/>
          </w:tcPr>
          <w:p w14:paraId="15A53F19" w14:textId="77777777" w:rsidR="00032052" w:rsidRDefault="00632AAA" w:rsidP="0089559D">
            <w:pPr>
              <w:pStyle w:val="Textoindependiente2"/>
              <w:jc w:val="center"/>
              <w:rPr>
                <w:rFonts w:asciiTheme="minorHAnsi" w:hAnsiTheme="minorHAnsi"/>
                <w:sz w:val="22"/>
                <w:szCs w:val="22"/>
              </w:rPr>
            </w:pPr>
            <w:r>
              <w:rPr>
                <w:rFonts w:asciiTheme="minorHAnsi" w:hAnsiTheme="minorHAnsi"/>
                <w:sz w:val="22"/>
                <w:szCs w:val="22"/>
              </w:rPr>
              <w:t>7</w:t>
            </w:r>
          </w:p>
        </w:tc>
        <w:tc>
          <w:tcPr>
            <w:tcW w:w="1843" w:type="dxa"/>
          </w:tcPr>
          <w:p w14:paraId="7F7258ED" w14:textId="77777777"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578" w:type="dxa"/>
          </w:tcPr>
          <w:p w14:paraId="60CA7ACD" w14:textId="77777777" w:rsidR="00917396" w:rsidRDefault="00917396" w:rsidP="00E52CC5">
            <w:pPr>
              <w:pStyle w:val="Textoindependiente2"/>
              <w:numPr>
                <w:ilvl w:val="0"/>
                <w:numId w:val="6"/>
              </w:numPr>
              <w:rPr>
                <w:rFonts w:asciiTheme="minorHAnsi" w:hAnsiTheme="minorHAnsi"/>
                <w:sz w:val="22"/>
                <w:szCs w:val="22"/>
              </w:rPr>
            </w:pPr>
            <w:r>
              <w:rPr>
                <w:rFonts w:asciiTheme="minorHAnsi" w:hAnsiTheme="minorHAnsi"/>
                <w:sz w:val="22"/>
                <w:szCs w:val="22"/>
              </w:rPr>
              <w:t>Limpieza  y  mantenimiento de  plazas, parques, espacios  públicos municipales</w:t>
            </w:r>
          </w:p>
          <w:p w14:paraId="52D5EA4E" w14:textId="77777777" w:rsidR="00917396" w:rsidRDefault="00917396" w:rsidP="00E52CC5">
            <w:pPr>
              <w:pStyle w:val="Textoindependiente2"/>
              <w:numPr>
                <w:ilvl w:val="0"/>
                <w:numId w:val="6"/>
              </w:numPr>
              <w:rPr>
                <w:rFonts w:asciiTheme="minorHAnsi" w:hAnsiTheme="minorHAnsi"/>
                <w:sz w:val="22"/>
                <w:szCs w:val="22"/>
              </w:rPr>
            </w:pPr>
            <w:r>
              <w:rPr>
                <w:rFonts w:asciiTheme="minorHAnsi" w:hAnsiTheme="minorHAnsi"/>
                <w:sz w:val="22"/>
                <w:szCs w:val="22"/>
              </w:rPr>
              <w:t>Chapoda  de espacios  públicos  a  solicitud de ADESCOS  e  instituciones.</w:t>
            </w:r>
          </w:p>
          <w:p w14:paraId="738A9863" w14:textId="77777777" w:rsidR="00917396" w:rsidRDefault="00917396" w:rsidP="00E52CC5">
            <w:pPr>
              <w:pStyle w:val="Textoindependiente2"/>
              <w:numPr>
                <w:ilvl w:val="0"/>
                <w:numId w:val="6"/>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14:paraId="2704F6F1" w14:textId="77777777" w:rsidR="00032052" w:rsidRDefault="00917396" w:rsidP="00E52CC5">
            <w:pPr>
              <w:pStyle w:val="Textoindependiente2"/>
              <w:numPr>
                <w:ilvl w:val="0"/>
                <w:numId w:val="6"/>
              </w:numPr>
              <w:rPr>
                <w:rFonts w:asciiTheme="minorHAnsi" w:hAnsiTheme="minorHAnsi"/>
                <w:sz w:val="22"/>
                <w:szCs w:val="22"/>
              </w:rPr>
            </w:pPr>
            <w:r>
              <w:rPr>
                <w:rFonts w:asciiTheme="minorHAnsi" w:hAnsiTheme="minorHAnsi"/>
                <w:sz w:val="22"/>
                <w:szCs w:val="22"/>
              </w:rPr>
              <w:t xml:space="preserve">Instalación, transporte  y  retiro de </w:t>
            </w:r>
            <w:proofErr w:type="spellStart"/>
            <w:r>
              <w:rPr>
                <w:rFonts w:asciiTheme="minorHAnsi" w:hAnsiTheme="minorHAnsi"/>
                <w:sz w:val="22"/>
                <w:szCs w:val="22"/>
              </w:rPr>
              <w:t>canopis</w:t>
            </w:r>
            <w:proofErr w:type="spellEnd"/>
            <w:r>
              <w:rPr>
                <w:rFonts w:asciiTheme="minorHAnsi" w:hAnsiTheme="minorHAnsi"/>
                <w:sz w:val="22"/>
                <w:szCs w:val="22"/>
              </w:rPr>
              <w:t>, sillas, mesas, tarimas  y demás  logísticas  para  la  realización de eventos  municipales  y  a  solicitud de ADESCOS  e  instituciones.</w:t>
            </w:r>
          </w:p>
        </w:tc>
        <w:tc>
          <w:tcPr>
            <w:tcW w:w="2809" w:type="dxa"/>
          </w:tcPr>
          <w:p w14:paraId="04824176" w14:textId="77777777" w:rsidR="00506226" w:rsidRDefault="00506226" w:rsidP="00917396">
            <w:pPr>
              <w:pStyle w:val="Textoindependiente2"/>
              <w:rPr>
                <w:rFonts w:asciiTheme="minorHAnsi" w:hAnsiTheme="minorHAnsi"/>
                <w:sz w:val="22"/>
                <w:szCs w:val="22"/>
              </w:rPr>
            </w:pPr>
            <w:r>
              <w:rPr>
                <w:rFonts w:asciiTheme="minorHAnsi" w:hAnsiTheme="minorHAnsi"/>
                <w:sz w:val="22"/>
                <w:szCs w:val="22"/>
              </w:rPr>
              <w:t xml:space="preserve">Oscar Platero, Jefe de Servicios Generales </w:t>
            </w:r>
          </w:p>
          <w:p w14:paraId="14161167" w14:textId="77777777" w:rsidR="00506226" w:rsidRDefault="00506226" w:rsidP="00917396">
            <w:pPr>
              <w:pStyle w:val="Textoindependiente2"/>
              <w:rPr>
                <w:rFonts w:asciiTheme="minorHAnsi" w:hAnsiTheme="minorHAnsi"/>
                <w:sz w:val="22"/>
                <w:szCs w:val="22"/>
              </w:rPr>
            </w:pPr>
          </w:p>
          <w:p w14:paraId="2DA66579" w14:textId="77777777" w:rsidR="00032052" w:rsidRDefault="00506226" w:rsidP="00917396">
            <w:pPr>
              <w:pStyle w:val="Textoindependiente2"/>
              <w:rPr>
                <w:rFonts w:asciiTheme="minorHAnsi" w:hAnsiTheme="minorHAnsi"/>
                <w:sz w:val="22"/>
                <w:szCs w:val="22"/>
              </w:rPr>
            </w:pPr>
            <w:r>
              <w:rPr>
                <w:rFonts w:asciiTheme="minorHAnsi" w:hAnsiTheme="minorHAnsi"/>
                <w:sz w:val="22"/>
                <w:szCs w:val="22"/>
              </w:rPr>
              <w:t xml:space="preserve">Rolando Rivas, Encargado de Parques </w:t>
            </w:r>
            <w:r w:rsidR="00917396">
              <w:rPr>
                <w:rFonts w:asciiTheme="minorHAnsi" w:hAnsiTheme="minorHAnsi"/>
                <w:sz w:val="22"/>
                <w:szCs w:val="22"/>
              </w:rPr>
              <w:t xml:space="preserve"> </w:t>
            </w:r>
          </w:p>
        </w:tc>
      </w:tr>
    </w:tbl>
    <w:p w14:paraId="51B84369" w14:textId="77777777" w:rsidR="0050341D" w:rsidRPr="0050341D" w:rsidRDefault="0050341D" w:rsidP="001F6FD6">
      <w:pPr>
        <w:pStyle w:val="Textoindependiente2"/>
        <w:rPr>
          <w:rFonts w:asciiTheme="minorHAnsi" w:hAnsiTheme="minorHAnsi"/>
          <w:sz w:val="32"/>
          <w:szCs w:val="32"/>
        </w:rPr>
      </w:pPr>
    </w:p>
    <w:p w14:paraId="24FF04F6" w14:textId="77777777"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t>
      </w:r>
      <w:proofErr w:type="spellStart"/>
      <w:r>
        <w:rPr>
          <w:rFonts w:asciiTheme="minorHAnsi" w:hAnsiTheme="minorHAnsi"/>
          <w:sz w:val="22"/>
          <w:szCs w:val="22"/>
        </w:rPr>
        <w:t>webb</w:t>
      </w:r>
      <w:proofErr w:type="spellEnd"/>
      <w:r>
        <w:rPr>
          <w:rFonts w:asciiTheme="minorHAnsi" w:hAnsiTheme="minorHAnsi"/>
          <w:sz w:val="22"/>
          <w:szCs w:val="22"/>
        </w:rPr>
        <w:t xml:space="preserve">:   </w:t>
      </w:r>
      <w:hyperlink r:id="rId66"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14:paraId="666E27D5" w14:textId="77777777" w:rsidR="0050341D" w:rsidRDefault="0050341D" w:rsidP="001F6FD6">
      <w:pPr>
        <w:pStyle w:val="Textoindependiente2"/>
        <w:rPr>
          <w:rFonts w:asciiTheme="minorHAnsi" w:hAnsiTheme="minorHAnsi"/>
          <w:sz w:val="22"/>
          <w:szCs w:val="22"/>
        </w:rPr>
      </w:pPr>
    </w:p>
    <w:p w14:paraId="2AFB07BF" w14:textId="77777777" w:rsidR="0050341D" w:rsidRDefault="00A40D84" w:rsidP="001F6FD6">
      <w:pPr>
        <w:pStyle w:val="Textoindependiente2"/>
        <w:rPr>
          <w:rFonts w:asciiTheme="minorHAnsi" w:hAnsiTheme="minorHAnsi"/>
          <w:sz w:val="22"/>
          <w:szCs w:val="22"/>
        </w:rPr>
      </w:pPr>
      <w:r>
        <w:rPr>
          <w:rFonts w:asciiTheme="minorHAnsi" w:hAnsiTheme="minorHAnsi"/>
          <w:sz w:val="22"/>
          <w:szCs w:val="22"/>
        </w:rPr>
        <w:t>ACCIONES  DEL PLAN DE MEJORA  DE SERVICIOS  MUNICIPALES  REALIZADOS EN ENERO 2020:</w:t>
      </w:r>
    </w:p>
    <w:p w14:paraId="7B64FD67" w14:textId="77777777" w:rsidR="00A40D84" w:rsidRDefault="00A40D84" w:rsidP="001F6FD6">
      <w:pPr>
        <w:pStyle w:val="Textoindependiente2"/>
        <w:rPr>
          <w:rFonts w:asciiTheme="minorHAnsi" w:hAnsiTheme="minorHAnsi"/>
          <w:sz w:val="22"/>
          <w:szCs w:val="22"/>
        </w:rPr>
      </w:pPr>
    </w:p>
    <w:p w14:paraId="6C5A6282" w14:textId="77777777" w:rsidR="00A40D84" w:rsidRDefault="00A40D84" w:rsidP="00E52CC5">
      <w:pPr>
        <w:pStyle w:val="Textoindependiente2"/>
        <w:numPr>
          <w:ilvl w:val="0"/>
          <w:numId w:val="18"/>
        </w:numPr>
        <w:rPr>
          <w:rFonts w:asciiTheme="minorHAnsi" w:hAnsiTheme="minorHAnsi"/>
          <w:sz w:val="22"/>
          <w:szCs w:val="22"/>
        </w:rPr>
      </w:pPr>
      <w:r>
        <w:rPr>
          <w:rFonts w:asciiTheme="minorHAnsi" w:hAnsiTheme="minorHAnsi"/>
          <w:sz w:val="22"/>
          <w:szCs w:val="22"/>
        </w:rPr>
        <w:t xml:space="preserve"> CAMPAÑA  DE PINTURA  DE MERCADOS  MUNICIPALES </w:t>
      </w:r>
    </w:p>
    <w:p w14:paraId="62820C70" w14:textId="77777777" w:rsidR="00A40D84" w:rsidRDefault="00A40D84" w:rsidP="00A40D84">
      <w:pPr>
        <w:pStyle w:val="Textoindependiente2"/>
        <w:ind w:left="720"/>
        <w:rPr>
          <w:rFonts w:asciiTheme="minorHAnsi" w:hAnsiTheme="minorHAnsi"/>
          <w:sz w:val="22"/>
          <w:szCs w:val="22"/>
        </w:rPr>
      </w:pPr>
    </w:p>
    <w:p w14:paraId="3223FE3A" w14:textId="77777777" w:rsidR="00A40D84" w:rsidRDefault="00A40D84" w:rsidP="00A40D84">
      <w:pPr>
        <w:pStyle w:val="Textoindependiente2"/>
        <w:ind w:left="720"/>
        <w:rPr>
          <w:rFonts w:asciiTheme="minorHAnsi" w:hAnsiTheme="minorHAnsi"/>
          <w:sz w:val="22"/>
          <w:szCs w:val="22"/>
        </w:rPr>
      </w:pPr>
    </w:p>
    <w:p w14:paraId="7FCE6B6C" w14:textId="713A069E" w:rsidR="00A40D84" w:rsidRDefault="00A40D84" w:rsidP="00A40D84">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lastRenderedPageBreak/>
        <w:drawing>
          <wp:inline distT="0" distB="0" distL="0" distR="0" wp14:anchorId="4EC4EB71" wp14:editId="7CA836B5">
            <wp:extent cx="3098165" cy="1742719"/>
            <wp:effectExtent l="0" t="0" r="6985" b="0"/>
            <wp:docPr id="12" name="Imagen 12" descr="C:\Users\AEscobar\Desktop\FOTOS PROYECTOS 2020\4a6a0f6f-ab7a-4a7b-8de3-561dbe228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Escobar\Desktop\FOTOS PROYECTOS 2020\4a6a0f6f-ab7a-4a7b-8de3-561dbe228c2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5764" cy="1763868"/>
                    </a:xfrm>
                    <a:prstGeom prst="rect">
                      <a:avLst/>
                    </a:prstGeom>
                    <a:noFill/>
                    <a:ln>
                      <a:noFill/>
                    </a:ln>
                  </pic:spPr>
                </pic:pic>
              </a:graphicData>
            </a:graphic>
          </wp:inline>
        </w:drawing>
      </w:r>
      <w:r w:rsidRPr="00A40D84">
        <w:rPr>
          <w:rFonts w:asciiTheme="minorHAnsi" w:hAnsiTheme="minorHAnsi"/>
          <w:noProof/>
          <w:sz w:val="22"/>
          <w:szCs w:val="22"/>
          <w:lang w:val="es-SV" w:eastAsia="es-SV"/>
        </w:rPr>
        <w:drawing>
          <wp:inline distT="0" distB="0" distL="0" distR="0" wp14:anchorId="70EBB191" wp14:editId="5105D4A5">
            <wp:extent cx="2924175" cy="2193131"/>
            <wp:effectExtent l="0" t="0" r="0" b="0"/>
            <wp:docPr id="13" name="Imagen 13" descr="C:\Users\AEscobar\Desktop\FOTOS PROYECTOS 2020\dcc87a22-6c58-4dbc-8df2-983b9288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Escobar\Desktop\FOTOS PROYECTOS 2020\dcc87a22-6c58-4dbc-8df2-983b9288645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0820" cy="2205615"/>
                    </a:xfrm>
                    <a:prstGeom prst="rect">
                      <a:avLst/>
                    </a:prstGeom>
                    <a:noFill/>
                    <a:ln>
                      <a:noFill/>
                    </a:ln>
                  </pic:spPr>
                </pic:pic>
              </a:graphicData>
            </a:graphic>
          </wp:inline>
        </w:drawing>
      </w:r>
    </w:p>
    <w:p w14:paraId="2CFC0E70" w14:textId="77777777" w:rsidR="00A40D84" w:rsidRDefault="00A40D84" w:rsidP="00A40D84">
      <w:pPr>
        <w:pStyle w:val="Textoindependiente2"/>
        <w:ind w:left="720"/>
        <w:rPr>
          <w:rFonts w:asciiTheme="minorHAnsi" w:hAnsiTheme="minorHAnsi"/>
          <w:sz w:val="22"/>
          <w:szCs w:val="22"/>
        </w:rPr>
      </w:pPr>
    </w:p>
    <w:p w14:paraId="5CC2B06F" w14:textId="77777777" w:rsidR="00A40D84" w:rsidRDefault="00A40D84" w:rsidP="00A40D84">
      <w:pPr>
        <w:pStyle w:val="Textoindependiente2"/>
        <w:ind w:left="720"/>
        <w:rPr>
          <w:rFonts w:asciiTheme="minorHAnsi" w:hAnsiTheme="minorHAnsi"/>
          <w:sz w:val="22"/>
          <w:szCs w:val="22"/>
        </w:rPr>
      </w:pPr>
    </w:p>
    <w:p w14:paraId="33F772AF" w14:textId="2D690DE8" w:rsidR="00A40D84" w:rsidRDefault="00A40D84" w:rsidP="00A40D84">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583453B5" wp14:editId="481F94AE">
            <wp:extent cx="2990850" cy="2243137"/>
            <wp:effectExtent l="0" t="0" r="0" b="5080"/>
            <wp:docPr id="14" name="Imagen 14" descr="C:\Users\AEscobar\Desktop\PINTURA PARQUES  Y MANTENIMIENTO MERCADOS SEPT 2019\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Escobar\Desktop\PINTURA PARQUES  Y MANTENIMIENTO MERCADOS SEPT 2019\IMG_267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98094" cy="2248570"/>
                    </a:xfrm>
                    <a:prstGeom prst="rect">
                      <a:avLst/>
                    </a:prstGeom>
                    <a:noFill/>
                    <a:ln>
                      <a:noFill/>
                    </a:ln>
                  </pic:spPr>
                </pic:pic>
              </a:graphicData>
            </a:graphic>
          </wp:inline>
        </w:drawing>
      </w:r>
      <w:r w:rsidR="00C3603F">
        <w:rPr>
          <w:rFonts w:asciiTheme="minorHAnsi" w:hAnsiTheme="minorHAnsi"/>
          <w:sz w:val="22"/>
          <w:szCs w:val="22"/>
        </w:rPr>
        <w:t xml:space="preserve">      </w:t>
      </w:r>
      <w:r w:rsidR="00C3603F" w:rsidRPr="00C3603F">
        <w:rPr>
          <w:rFonts w:asciiTheme="minorHAnsi" w:hAnsiTheme="minorHAnsi"/>
          <w:noProof/>
          <w:sz w:val="22"/>
          <w:szCs w:val="22"/>
          <w:lang w:val="es-SV" w:eastAsia="es-SV"/>
        </w:rPr>
        <w:drawing>
          <wp:inline distT="0" distB="0" distL="0" distR="0" wp14:anchorId="48AE44AB" wp14:editId="441D26DF">
            <wp:extent cx="3019425" cy="2264567"/>
            <wp:effectExtent l="0" t="0" r="0" b="2540"/>
            <wp:docPr id="52" name="Imagen 52" descr="I:\IMG_E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IMG_E80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7948" cy="2270959"/>
                    </a:xfrm>
                    <a:prstGeom prst="rect">
                      <a:avLst/>
                    </a:prstGeom>
                    <a:noFill/>
                    <a:ln>
                      <a:noFill/>
                    </a:ln>
                  </pic:spPr>
                </pic:pic>
              </a:graphicData>
            </a:graphic>
          </wp:inline>
        </w:drawing>
      </w:r>
    </w:p>
    <w:p w14:paraId="36F76DAE" w14:textId="5C47B4AA" w:rsidR="00A40D84" w:rsidRDefault="00A12B44" w:rsidP="00A40D84">
      <w:pPr>
        <w:pStyle w:val="Textoindependiente2"/>
        <w:ind w:left="720"/>
        <w:rPr>
          <w:rFonts w:asciiTheme="minorHAnsi" w:hAnsiTheme="minorHAnsi"/>
          <w:sz w:val="22"/>
          <w:szCs w:val="22"/>
        </w:rPr>
      </w:pPr>
      <w:r>
        <w:rPr>
          <w:rFonts w:asciiTheme="minorHAnsi" w:hAnsiTheme="minorHAnsi"/>
          <w:sz w:val="22"/>
          <w:szCs w:val="22"/>
        </w:rPr>
        <w:t xml:space="preserve">                              </w:t>
      </w:r>
      <w:r w:rsidR="00C3603F">
        <w:rPr>
          <w:rFonts w:asciiTheme="minorHAnsi" w:hAnsiTheme="minorHAnsi"/>
          <w:sz w:val="22"/>
          <w:szCs w:val="22"/>
        </w:rPr>
        <w:t xml:space="preserve">Antes    </w:t>
      </w:r>
      <w:r w:rsidR="00C3603F">
        <w:rPr>
          <w:rFonts w:asciiTheme="minorHAnsi" w:hAnsiTheme="minorHAnsi"/>
          <w:sz w:val="22"/>
          <w:szCs w:val="22"/>
        </w:rPr>
        <w:tab/>
      </w:r>
      <w:r w:rsidR="00C3603F">
        <w:rPr>
          <w:rFonts w:asciiTheme="minorHAnsi" w:hAnsiTheme="minorHAnsi"/>
          <w:sz w:val="22"/>
          <w:szCs w:val="22"/>
        </w:rPr>
        <w:tab/>
      </w:r>
      <w:r w:rsidR="00C3603F">
        <w:rPr>
          <w:rFonts w:asciiTheme="minorHAnsi" w:hAnsiTheme="minorHAnsi"/>
          <w:sz w:val="22"/>
          <w:szCs w:val="22"/>
        </w:rPr>
        <w:tab/>
      </w:r>
      <w:r w:rsidR="00C3603F">
        <w:rPr>
          <w:rFonts w:asciiTheme="minorHAnsi" w:hAnsiTheme="minorHAnsi"/>
          <w:sz w:val="22"/>
          <w:szCs w:val="22"/>
        </w:rPr>
        <w:tab/>
      </w:r>
      <w:r w:rsidR="00C3603F">
        <w:rPr>
          <w:rFonts w:asciiTheme="minorHAnsi" w:hAnsiTheme="minorHAnsi"/>
          <w:sz w:val="22"/>
          <w:szCs w:val="22"/>
        </w:rPr>
        <w:tab/>
      </w:r>
      <w:r w:rsidR="00C3603F">
        <w:rPr>
          <w:rFonts w:asciiTheme="minorHAnsi" w:hAnsiTheme="minorHAnsi"/>
          <w:sz w:val="22"/>
          <w:szCs w:val="22"/>
        </w:rPr>
        <w:tab/>
      </w:r>
      <w:r w:rsidR="00C3603F">
        <w:rPr>
          <w:rFonts w:asciiTheme="minorHAnsi" w:hAnsiTheme="minorHAnsi"/>
          <w:sz w:val="22"/>
          <w:szCs w:val="22"/>
        </w:rPr>
        <w:tab/>
        <w:t xml:space="preserve">Después </w:t>
      </w:r>
    </w:p>
    <w:p w14:paraId="4D377856" w14:textId="77777777" w:rsidR="00A40D84" w:rsidRDefault="00A40D84" w:rsidP="00A40D84">
      <w:pPr>
        <w:pStyle w:val="Textoindependiente2"/>
        <w:ind w:left="720"/>
        <w:rPr>
          <w:rFonts w:asciiTheme="minorHAnsi" w:hAnsiTheme="minorHAnsi"/>
          <w:sz w:val="22"/>
          <w:szCs w:val="22"/>
        </w:rPr>
      </w:pPr>
    </w:p>
    <w:p w14:paraId="64106A0F" w14:textId="52D7F52A" w:rsidR="00A40D84" w:rsidRDefault="00A40D84" w:rsidP="00A40D84">
      <w:pPr>
        <w:pStyle w:val="Textoindependiente2"/>
        <w:ind w:left="720"/>
        <w:rPr>
          <w:rFonts w:asciiTheme="minorHAnsi" w:hAnsiTheme="minorHAnsi"/>
          <w:sz w:val="22"/>
          <w:szCs w:val="22"/>
        </w:rPr>
      </w:pPr>
      <w:r>
        <w:rPr>
          <w:rFonts w:asciiTheme="minorHAnsi" w:hAnsiTheme="minorHAnsi"/>
          <w:sz w:val="22"/>
          <w:szCs w:val="22"/>
        </w:rPr>
        <w:t>LA  PINTURA  DE LA FACHADA  DE MERCADO No 3  Y NAVE  AUXILIAR INIC</w:t>
      </w:r>
      <w:r w:rsidR="00A12B44">
        <w:rPr>
          <w:rFonts w:asciiTheme="minorHAnsi" w:hAnsiTheme="minorHAnsi"/>
          <w:sz w:val="22"/>
          <w:szCs w:val="22"/>
        </w:rPr>
        <w:t>IO</w:t>
      </w:r>
      <w:r>
        <w:rPr>
          <w:rFonts w:asciiTheme="minorHAnsi" w:hAnsiTheme="minorHAnsi"/>
          <w:sz w:val="22"/>
          <w:szCs w:val="22"/>
        </w:rPr>
        <w:t xml:space="preserve"> </w:t>
      </w:r>
      <w:r w:rsidR="00A12B44">
        <w:rPr>
          <w:rFonts w:asciiTheme="minorHAnsi" w:hAnsiTheme="minorHAnsi"/>
          <w:sz w:val="22"/>
          <w:szCs w:val="22"/>
        </w:rPr>
        <w:t xml:space="preserve"> EL 7 DE FEBRERO 2020, TRABAJARO</w:t>
      </w:r>
      <w:r>
        <w:rPr>
          <w:rFonts w:asciiTheme="minorHAnsi" w:hAnsiTheme="minorHAnsi"/>
          <w:sz w:val="22"/>
          <w:szCs w:val="22"/>
        </w:rPr>
        <w:t>N DE NOCHE</w:t>
      </w:r>
    </w:p>
    <w:p w14:paraId="64C1B416" w14:textId="77777777" w:rsidR="00A40D84" w:rsidRDefault="00A40D84" w:rsidP="00A40D84">
      <w:pPr>
        <w:pStyle w:val="Textoindependiente2"/>
        <w:ind w:left="720"/>
        <w:rPr>
          <w:rFonts w:asciiTheme="minorHAnsi" w:hAnsiTheme="minorHAnsi"/>
          <w:sz w:val="22"/>
          <w:szCs w:val="22"/>
        </w:rPr>
      </w:pPr>
    </w:p>
    <w:p w14:paraId="44BE05C9" w14:textId="77777777" w:rsidR="00A40D84" w:rsidRDefault="00A40D84" w:rsidP="00E52CC5">
      <w:pPr>
        <w:pStyle w:val="Textoindependiente2"/>
        <w:numPr>
          <w:ilvl w:val="0"/>
          <w:numId w:val="18"/>
        </w:numPr>
        <w:rPr>
          <w:rFonts w:asciiTheme="minorHAnsi" w:hAnsiTheme="minorHAnsi"/>
          <w:sz w:val="22"/>
          <w:szCs w:val="22"/>
        </w:rPr>
      </w:pPr>
      <w:r>
        <w:rPr>
          <w:rFonts w:asciiTheme="minorHAnsi" w:hAnsiTheme="minorHAnsi"/>
          <w:sz w:val="22"/>
          <w:szCs w:val="22"/>
        </w:rPr>
        <w:t xml:space="preserve">CAMPAÑA  DE PINTURA  Y REPARACION DE PARQUES, PLAZAS  Y TRIANGULOS </w:t>
      </w:r>
    </w:p>
    <w:p w14:paraId="48F0C729" w14:textId="77777777" w:rsidR="00A40D84" w:rsidRDefault="00A40D84" w:rsidP="00A40D84">
      <w:pPr>
        <w:pStyle w:val="Textoindependiente2"/>
        <w:ind w:left="720"/>
        <w:rPr>
          <w:rFonts w:asciiTheme="minorHAnsi" w:hAnsiTheme="minorHAnsi"/>
          <w:sz w:val="22"/>
          <w:szCs w:val="22"/>
        </w:rPr>
      </w:pPr>
    </w:p>
    <w:p w14:paraId="58155340" w14:textId="77777777" w:rsidR="00A40D84" w:rsidRDefault="00A40D84" w:rsidP="00A40D84">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3A00761A" wp14:editId="5CAB2D41">
            <wp:extent cx="3136899" cy="2352675"/>
            <wp:effectExtent l="0" t="0" r="6985" b="0"/>
            <wp:docPr id="15" name="Imagen 15" descr="C:\Users\AEscobar\Desktop\FOTOS PROYECTOS 2020\IMG-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Escobar\Desktop\FOTOS PROYECTOS 2020\IMG-688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4820" cy="2358615"/>
                    </a:xfrm>
                    <a:prstGeom prst="rect">
                      <a:avLst/>
                    </a:prstGeom>
                    <a:noFill/>
                    <a:ln>
                      <a:noFill/>
                    </a:ln>
                  </pic:spPr>
                </pic:pic>
              </a:graphicData>
            </a:graphic>
          </wp:inline>
        </w:drawing>
      </w:r>
    </w:p>
    <w:p w14:paraId="4527928B" w14:textId="77777777" w:rsidR="00A40D84" w:rsidRDefault="00A40D84" w:rsidP="00A40D84">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lastRenderedPageBreak/>
        <w:drawing>
          <wp:inline distT="0" distB="0" distL="0" distR="0" wp14:anchorId="5888E51D" wp14:editId="16CA610E">
            <wp:extent cx="2924175" cy="3898900"/>
            <wp:effectExtent l="0" t="0" r="9525" b="6350"/>
            <wp:docPr id="16" name="Imagen 16" descr="C:\Users\AEscobar\Desktop\FOTOS PROYECTOS 2020\IMG-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Escobar\Desktop\FOTOS PROYECTOS 2020\IMG-688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8784" cy="3905045"/>
                    </a:xfrm>
                    <a:prstGeom prst="rect">
                      <a:avLst/>
                    </a:prstGeom>
                    <a:noFill/>
                    <a:ln>
                      <a:noFill/>
                    </a:ln>
                  </pic:spPr>
                </pic:pic>
              </a:graphicData>
            </a:graphic>
          </wp:inline>
        </w:drawing>
      </w:r>
      <w:r>
        <w:rPr>
          <w:rFonts w:asciiTheme="minorHAnsi" w:hAnsiTheme="minorHAnsi"/>
          <w:sz w:val="22"/>
          <w:szCs w:val="22"/>
        </w:rPr>
        <w:t xml:space="preserve">  </w:t>
      </w:r>
      <w:r w:rsidRPr="00A40D84">
        <w:rPr>
          <w:rFonts w:asciiTheme="minorHAnsi" w:hAnsiTheme="minorHAnsi"/>
          <w:noProof/>
          <w:sz w:val="22"/>
          <w:szCs w:val="22"/>
          <w:lang w:val="es-SV" w:eastAsia="es-SV"/>
        </w:rPr>
        <w:drawing>
          <wp:inline distT="0" distB="0" distL="0" distR="0" wp14:anchorId="6CFA0F8E" wp14:editId="5033A0A3">
            <wp:extent cx="3895796" cy="2921847"/>
            <wp:effectExtent l="0" t="8255" r="1270" b="1270"/>
            <wp:docPr id="18" name="Imagen 18" descr="C:\Users\AEscobar\Desktop\FOTOS PROYECTOS 2020\IMG-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Escobar\Desktop\FOTOS PROYECTOS 2020\IMG-681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902387" cy="2926790"/>
                    </a:xfrm>
                    <a:prstGeom prst="rect">
                      <a:avLst/>
                    </a:prstGeom>
                    <a:noFill/>
                    <a:ln>
                      <a:noFill/>
                    </a:ln>
                  </pic:spPr>
                </pic:pic>
              </a:graphicData>
            </a:graphic>
          </wp:inline>
        </w:drawing>
      </w:r>
    </w:p>
    <w:p w14:paraId="1A2DC59A" w14:textId="77777777" w:rsidR="00A40D84" w:rsidRDefault="00A40D84" w:rsidP="00A40D84">
      <w:pPr>
        <w:pStyle w:val="Textoindependiente2"/>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PARACION DE CELOSIAS DE VIDRIO</w:t>
      </w:r>
    </w:p>
    <w:p w14:paraId="69025605" w14:textId="77777777" w:rsidR="00A40D84" w:rsidRDefault="00A40D84" w:rsidP="00A40D84">
      <w:pPr>
        <w:pStyle w:val="Textoindependiente2"/>
        <w:ind w:left="720"/>
        <w:rPr>
          <w:rFonts w:asciiTheme="minorHAnsi" w:hAnsiTheme="minorHAnsi"/>
          <w:sz w:val="22"/>
          <w:szCs w:val="22"/>
        </w:rPr>
      </w:pPr>
    </w:p>
    <w:p w14:paraId="19AAFD0C" w14:textId="77777777" w:rsidR="00A40D84" w:rsidRDefault="00A40D84" w:rsidP="00A40D84">
      <w:pPr>
        <w:pStyle w:val="Textoindependiente2"/>
        <w:ind w:left="720"/>
        <w:rPr>
          <w:rFonts w:asciiTheme="minorHAnsi" w:hAnsiTheme="minorHAnsi"/>
          <w:sz w:val="22"/>
          <w:szCs w:val="22"/>
        </w:rPr>
      </w:pPr>
    </w:p>
    <w:p w14:paraId="4FBA792B" w14:textId="77777777" w:rsidR="00A40D84" w:rsidRDefault="00A40D84" w:rsidP="00A40D84">
      <w:pPr>
        <w:pStyle w:val="Textoindependiente2"/>
        <w:ind w:left="720"/>
        <w:rPr>
          <w:rFonts w:asciiTheme="minorHAnsi" w:hAnsiTheme="minorHAnsi"/>
          <w:sz w:val="22"/>
          <w:szCs w:val="22"/>
        </w:rPr>
      </w:pPr>
      <w:r w:rsidRPr="00A40D84">
        <w:rPr>
          <w:rFonts w:asciiTheme="minorHAnsi" w:hAnsiTheme="minorHAnsi"/>
          <w:noProof/>
          <w:sz w:val="22"/>
          <w:szCs w:val="22"/>
          <w:lang w:val="es-SV" w:eastAsia="es-SV"/>
        </w:rPr>
        <w:drawing>
          <wp:inline distT="0" distB="0" distL="0" distR="0" wp14:anchorId="67A67656" wp14:editId="7816BB5F">
            <wp:extent cx="3810846" cy="2858135"/>
            <wp:effectExtent l="0" t="0" r="0" b="0"/>
            <wp:docPr id="19" name="Imagen 19" descr="C:\Users\AEscobar\Desktop\FOTOS PROYECTOS 2020\IMG-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Escobar\Desktop\FOTOS PROYECTOS 2020\IMG-682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2266" cy="2859200"/>
                    </a:xfrm>
                    <a:prstGeom prst="rect">
                      <a:avLst/>
                    </a:prstGeom>
                    <a:noFill/>
                    <a:ln>
                      <a:noFill/>
                    </a:ln>
                  </pic:spPr>
                </pic:pic>
              </a:graphicData>
            </a:graphic>
          </wp:inline>
        </w:drawing>
      </w:r>
    </w:p>
    <w:p w14:paraId="3FC74F39" w14:textId="77777777" w:rsidR="00A40D84" w:rsidRDefault="00A40D84" w:rsidP="00A40D84">
      <w:pPr>
        <w:pStyle w:val="Textoindependiente2"/>
        <w:ind w:left="720"/>
        <w:rPr>
          <w:rFonts w:asciiTheme="minorHAnsi" w:hAnsiTheme="minorHAnsi"/>
          <w:sz w:val="22"/>
          <w:szCs w:val="22"/>
        </w:rPr>
      </w:pPr>
      <w:r>
        <w:rPr>
          <w:rFonts w:asciiTheme="minorHAnsi" w:hAnsiTheme="minorHAnsi"/>
          <w:sz w:val="22"/>
          <w:szCs w:val="22"/>
        </w:rPr>
        <w:t xml:space="preserve">REPARACION DE GRADAS  FRENTE  A SCOTIA BANK </w:t>
      </w:r>
    </w:p>
    <w:p w14:paraId="5C37070F" w14:textId="77777777" w:rsidR="007A433C" w:rsidRDefault="007A433C" w:rsidP="00A40D84">
      <w:pPr>
        <w:pStyle w:val="Textoindependiente2"/>
        <w:ind w:left="720"/>
        <w:rPr>
          <w:rFonts w:asciiTheme="minorHAnsi" w:hAnsiTheme="minorHAnsi"/>
          <w:sz w:val="22"/>
          <w:szCs w:val="22"/>
        </w:rPr>
      </w:pPr>
    </w:p>
    <w:p w14:paraId="4616C3FC" w14:textId="77777777" w:rsidR="007A433C" w:rsidRDefault="007A433C" w:rsidP="00A40D84">
      <w:pPr>
        <w:pStyle w:val="Textoindependiente2"/>
        <w:ind w:left="720"/>
        <w:rPr>
          <w:rFonts w:asciiTheme="minorHAnsi" w:hAnsiTheme="minorHAnsi"/>
          <w:sz w:val="22"/>
          <w:szCs w:val="22"/>
        </w:rPr>
      </w:pPr>
    </w:p>
    <w:p w14:paraId="726965D9" w14:textId="77777777" w:rsidR="007A433C" w:rsidRDefault="007A433C" w:rsidP="00A40D84">
      <w:pPr>
        <w:pStyle w:val="Textoindependiente2"/>
        <w:ind w:left="720"/>
        <w:rPr>
          <w:rFonts w:asciiTheme="minorHAnsi" w:hAnsiTheme="minorHAnsi"/>
          <w:sz w:val="22"/>
          <w:szCs w:val="22"/>
        </w:rPr>
      </w:pPr>
    </w:p>
    <w:p w14:paraId="507524BA" w14:textId="77777777" w:rsidR="007A433C" w:rsidRDefault="007A433C" w:rsidP="00A40D84">
      <w:pPr>
        <w:pStyle w:val="Textoindependiente2"/>
        <w:ind w:left="720"/>
        <w:rPr>
          <w:rFonts w:asciiTheme="minorHAnsi" w:hAnsiTheme="minorHAnsi"/>
          <w:sz w:val="22"/>
          <w:szCs w:val="22"/>
        </w:rPr>
      </w:pPr>
    </w:p>
    <w:p w14:paraId="390EC6D1" w14:textId="77777777" w:rsidR="007A433C" w:rsidRDefault="007A433C" w:rsidP="00A40D84">
      <w:pPr>
        <w:pStyle w:val="Textoindependiente2"/>
        <w:ind w:left="720"/>
        <w:rPr>
          <w:rFonts w:asciiTheme="minorHAnsi" w:hAnsiTheme="minorHAnsi"/>
          <w:sz w:val="22"/>
          <w:szCs w:val="22"/>
        </w:rPr>
      </w:pPr>
    </w:p>
    <w:p w14:paraId="06EE1233" w14:textId="77777777" w:rsidR="007A433C" w:rsidRDefault="007A433C" w:rsidP="00A40D84">
      <w:pPr>
        <w:pStyle w:val="Textoindependiente2"/>
        <w:ind w:left="720"/>
        <w:rPr>
          <w:rFonts w:asciiTheme="minorHAnsi" w:hAnsiTheme="minorHAnsi"/>
          <w:sz w:val="22"/>
          <w:szCs w:val="22"/>
        </w:rPr>
      </w:pPr>
    </w:p>
    <w:p w14:paraId="763CF2EF" w14:textId="77777777" w:rsidR="007A433C" w:rsidRDefault="007A433C" w:rsidP="00E52CC5">
      <w:pPr>
        <w:pStyle w:val="Textoindependiente2"/>
        <w:numPr>
          <w:ilvl w:val="0"/>
          <w:numId w:val="18"/>
        </w:numPr>
        <w:rPr>
          <w:rFonts w:asciiTheme="minorHAnsi" w:hAnsiTheme="minorHAnsi"/>
          <w:sz w:val="22"/>
          <w:szCs w:val="22"/>
        </w:rPr>
      </w:pPr>
      <w:r>
        <w:rPr>
          <w:rFonts w:asciiTheme="minorHAnsi" w:hAnsiTheme="minorHAnsi"/>
          <w:sz w:val="22"/>
          <w:szCs w:val="22"/>
        </w:rPr>
        <w:lastRenderedPageBreak/>
        <w:t xml:space="preserve">REPARACION DE  LAMPARAS  E  INSTALACION DE NUEVAS  LUMINARIAS </w:t>
      </w:r>
    </w:p>
    <w:p w14:paraId="1B40B4CF" w14:textId="77777777" w:rsidR="007A433C" w:rsidRDefault="007A433C" w:rsidP="007A433C">
      <w:pPr>
        <w:pStyle w:val="Textoindependiente2"/>
        <w:ind w:left="720"/>
        <w:rPr>
          <w:rFonts w:asciiTheme="minorHAnsi" w:hAnsiTheme="minorHAnsi"/>
          <w:sz w:val="22"/>
          <w:szCs w:val="22"/>
        </w:rPr>
      </w:pPr>
    </w:p>
    <w:p w14:paraId="1C6537F4" w14:textId="7C7AE278" w:rsidR="007A433C" w:rsidRDefault="007A433C" w:rsidP="007A433C">
      <w:pPr>
        <w:pStyle w:val="Textoindependiente2"/>
        <w:ind w:left="720"/>
        <w:rPr>
          <w:rFonts w:asciiTheme="minorHAnsi" w:hAnsiTheme="minorHAnsi"/>
          <w:sz w:val="22"/>
          <w:szCs w:val="22"/>
        </w:rPr>
      </w:pPr>
      <w:r>
        <w:rPr>
          <w:rFonts w:asciiTheme="minorHAnsi" w:hAnsiTheme="minorHAnsi"/>
          <w:sz w:val="22"/>
          <w:szCs w:val="22"/>
        </w:rPr>
        <w:t>SE  REPARARON MAS  DE 1</w:t>
      </w:r>
      <w:r w:rsidR="00C3603F">
        <w:rPr>
          <w:rFonts w:asciiTheme="minorHAnsi" w:hAnsiTheme="minorHAnsi"/>
          <w:sz w:val="22"/>
          <w:szCs w:val="22"/>
        </w:rPr>
        <w:t>1</w:t>
      </w:r>
      <w:r>
        <w:rPr>
          <w:rFonts w:asciiTheme="minorHAnsi" w:hAnsiTheme="minorHAnsi"/>
          <w:sz w:val="22"/>
          <w:szCs w:val="22"/>
        </w:rPr>
        <w:t>00  LAMPARAS  EN  27  COMUNIDADES  RURALES  Y URBANAS  DEL MUNICIPIO</w:t>
      </w:r>
    </w:p>
    <w:p w14:paraId="72203B71" w14:textId="77777777" w:rsidR="007A433C" w:rsidRDefault="007A433C" w:rsidP="007A433C">
      <w:pPr>
        <w:pStyle w:val="Textoindependiente2"/>
        <w:ind w:left="720"/>
        <w:rPr>
          <w:rFonts w:asciiTheme="minorHAnsi" w:hAnsiTheme="minorHAnsi"/>
          <w:sz w:val="22"/>
          <w:szCs w:val="22"/>
        </w:rPr>
      </w:pPr>
    </w:p>
    <w:p w14:paraId="599559E8" w14:textId="293F30E5" w:rsidR="007A433C" w:rsidRDefault="00C3603F" w:rsidP="00A40D84">
      <w:pPr>
        <w:pStyle w:val="Textoindependiente2"/>
        <w:ind w:left="720"/>
        <w:rPr>
          <w:rFonts w:asciiTheme="minorHAnsi" w:hAnsiTheme="minorHAnsi"/>
          <w:sz w:val="22"/>
          <w:szCs w:val="22"/>
        </w:rPr>
      </w:pPr>
      <w:r>
        <w:rPr>
          <w:rFonts w:asciiTheme="minorHAnsi" w:hAnsiTheme="minorHAnsi"/>
          <w:sz w:val="22"/>
          <w:szCs w:val="22"/>
        </w:rPr>
        <w:t>SE  INSTALARON 4</w:t>
      </w:r>
      <w:r w:rsidR="007A433C">
        <w:rPr>
          <w:rFonts w:asciiTheme="minorHAnsi" w:hAnsiTheme="minorHAnsi"/>
          <w:sz w:val="22"/>
          <w:szCs w:val="22"/>
        </w:rPr>
        <w:t xml:space="preserve">00  LAMPARAS EN NUEVAS  UBICACIONES  SEGÚN SOLICITUD DE LAS  COMUNIDADES  Y CIUDADANIA  Y APROBACION DEL ALCALDE  MUNICIPAL </w:t>
      </w:r>
    </w:p>
    <w:p w14:paraId="51A6FCDC" w14:textId="77777777" w:rsidR="007A433C" w:rsidRDefault="007A433C" w:rsidP="00A40D84">
      <w:pPr>
        <w:pStyle w:val="Textoindependiente2"/>
        <w:ind w:left="720"/>
        <w:rPr>
          <w:rFonts w:asciiTheme="minorHAnsi" w:hAnsiTheme="minorHAnsi"/>
          <w:sz w:val="22"/>
          <w:szCs w:val="22"/>
        </w:rPr>
      </w:pPr>
    </w:p>
    <w:p w14:paraId="0E3F6D20" w14:textId="77777777" w:rsidR="007A433C" w:rsidRDefault="007A433C" w:rsidP="00A40D84">
      <w:pPr>
        <w:pStyle w:val="Textoindependiente2"/>
        <w:ind w:left="720"/>
        <w:rPr>
          <w:rFonts w:asciiTheme="minorHAnsi" w:hAnsiTheme="minorHAnsi"/>
          <w:sz w:val="22"/>
          <w:szCs w:val="22"/>
        </w:rPr>
      </w:pPr>
      <w:r w:rsidRPr="007A433C">
        <w:rPr>
          <w:rFonts w:asciiTheme="minorHAnsi" w:hAnsiTheme="minorHAnsi"/>
          <w:noProof/>
          <w:sz w:val="22"/>
          <w:szCs w:val="22"/>
          <w:lang w:val="es-SV" w:eastAsia="es-SV"/>
        </w:rPr>
        <w:drawing>
          <wp:inline distT="0" distB="0" distL="0" distR="0" wp14:anchorId="1B1F2E90" wp14:editId="164A1851">
            <wp:extent cx="5825913" cy="4369435"/>
            <wp:effectExtent l="0" t="0" r="3810" b="0"/>
            <wp:docPr id="5" name="Imagen 5" descr="C:\Users\AEscobar\Desktop\Fotos proyectos AMZ 2019\72327185_2543659312361490_582974408221733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scobar\Desktop\Fotos proyectos AMZ 2019\72327185_2543659312361490_5829744082217336832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1462" cy="4373597"/>
                    </a:xfrm>
                    <a:prstGeom prst="rect">
                      <a:avLst/>
                    </a:prstGeom>
                    <a:noFill/>
                    <a:ln>
                      <a:noFill/>
                    </a:ln>
                  </pic:spPr>
                </pic:pic>
              </a:graphicData>
            </a:graphic>
          </wp:inline>
        </w:drawing>
      </w:r>
      <w:bookmarkStart w:id="12" w:name="_GoBack"/>
      <w:bookmarkEnd w:id="12"/>
    </w:p>
    <w:p w14:paraId="324A1900" w14:textId="77777777" w:rsidR="007A433C" w:rsidRDefault="007A433C" w:rsidP="00A40D84">
      <w:pPr>
        <w:pStyle w:val="Textoindependiente2"/>
        <w:ind w:left="720"/>
        <w:rPr>
          <w:rFonts w:asciiTheme="minorHAnsi" w:hAnsiTheme="minorHAnsi"/>
          <w:sz w:val="22"/>
          <w:szCs w:val="22"/>
        </w:rPr>
      </w:pPr>
    </w:p>
    <w:p w14:paraId="5FADED90" w14:textId="77777777" w:rsidR="007A433C" w:rsidRPr="00101A23" w:rsidRDefault="007A433C" w:rsidP="00A40D84">
      <w:pPr>
        <w:pStyle w:val="Textoindependiente2"/>
        <w:ind w:left="720"/>
        <w:rPr>
          <w:rFonts w:asciiTheme="minorHAnsi" w:hAnsiTheme="minorHAnsi"/>
          <w:sz w:val="22"/>
          <w:szCs w:val="22"/>
        </w:rPr>
      </w:pPr>
    </w:p>
    <w:sectPr w:rsidR="007A433C" w:rsidRPr="00101A23" w:rsidSect="00F81236">
      <w:headerReference w:type="default" r:id="rId76"/>
      <w:footerReference w:type="even" r:id="rId77"/>
      <w:footerReference w:type="default" r:id="rId78"/>
      <w:pgSz w:w="12242" w:h="15842" w:code="1"/>
      <w:pgMar w:top="720" w:right="720" w:bottom="964" w:left="720"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0C5E5" w14:textId="77777777" w:rsidR="00605374" w:rsidRDefault="00605374" w:rsidP="007408A1">
      <w:r>
        <w:separator/>
      </w:r>
    </w:p>
  </w:endnote>
  <w:endnote w:type="continuationSeparator" w:id="0">
    <w:p w14:paraId="0E0073C2" w14:textId="77777777" w:rsidR="00605374" w:rsidRDefault="00605374"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69C0" w14:textId="77777777" w:rsidR="00605374" w:rsidRDefault="006053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DEDCDE" w14:textId="77777777" w:rsidR="00605374" w:rsidRDefault="006053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46E1" w14:textId="77777777" w:rsidR="00605374" w:rsidRDefault="00605374">
    <w:pPr>
      <w:pStyle w:val="Piedepgina"/>
      <w:jc w:val="right"/>
    </w:pPr>
    <w:r>
      <w:fldChar w:fldCharType="begin"/>
    </w:r>
    <w:r>
      <w:instrText xml:space="preserve"> PAGE   \* MERGEFORMAT </w:instrText>
    </w:r>
    <w:r>
      <w:fldChar w:fldCharType="separate"/>
    </w:r>
    <w:r w:rsidR="000D0348">
      <w:rPr>
        <w:noProof/>
      </w:rPr>
      <w:t>34</w:t>
    </w:r>
    <w:r>
      <w:rPr>
        <w:noProof/>
      </w:rPr>
      <w:fldChar w:fldCharType="end"/>
    </w:r>
  </w:p>
  <w:p w14:paraId="246DF623" w14:textId="77777777" w:rsidR="00605374" w:rsidRPr="00D01105" w:rsidRDefault="00605374"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9246" w14:textId="77777777" w:rsidR="00605374" w:rsidRDefault="00605374" w:rsidP="007408A1">
      <w:r>
        <w:separator/>
      </w:r>
    </w:p>
  </w:footnote>
  <w:footnote w:type="continuationSeparator" w:id="0">
    <w:p w14:paraId="48E9E853" w14:textId="77777777" w:rsidR="00605374" w:rsidRDefault="00605374" w:rsidP="007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ítulo"/>
      <w:id w:val="2127169"/>
      <w:placeholder>
        <w:docPart w:val="B6175171A79C4CDF84E27FD29D41377E"/>
      </w:placeholder>
      <w:dataBinding w:prefixMappings="xmlns:ns0='http://schemas.openxmlformats.org/package/2006/metadata/core-properties' xmlns:ns1='http://purl.org/dc/elements/1.1/'" w:xpath="/ns0:coreProperties[1]/ns1:title[1]" w:storeItemID="{6C3C8BC8-F283-45AE-878A-BAB7291924A1}"/>
      <w:text/>
    </w:sdtPr>
    <w:sdtContent>
      <w:p w14:paraId="4E13B058" w14:textId="77777777" w:rsidR="00605374" w:rsidRPr="008D3636" w:rsidRDefault="00605374">
        <w:pPr>
          <w:pStyle w:val="Encabezado"/>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Informe de Gestión de DICIEMBRE 2020.</w:t>
        </w:r>
      </w:p>
    </w:sdtContent>
  </w:sdt>
  <w:p w14:paraId="646108A4" w14:textId="77777777" w:rsidR="00605374" w:rsidRDefault="00605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3A2B3A"/>
    <w:multiLevelType w:val="hybridMultilevel"/>
    <w:tmpl w:val="1AB61FFC"/>
    <w:lvl w:ilvl="0" w:tplc="440A0001">
      <w:start w:val="1"/>
      <w:numFmt w:val="bullet"/>
      <w:lvlText w:val=""/>
      <w:lvlJc w:val="left"/>
      <w:pPr>
        <w:ind w:left="960" w:hanging="360"/>
      </w:pPr>
      <w:rPr>
        <w:rFonts w:ascii="Symbol" w:hAnsi="Symbol" w:hint="default"/>
      </w:rPr>
    </w:lvl>
    <w:lvl w:ilvl="1" w:tplc="440A0003" w:tentative="1">
      <w:start w:val="1"/>
      <w:numFmt w:val="bullet"/>
      <w:lvlText w:val="o"/>
      <w:lvlJc w:val="left"/>
      <w:pPr>
        <w:ind w:left="1680" w:hanging="360"/>
      </w:pPr>
      <w:rPr>
        <w:rFonts w:ascii="Courier New" w:hAnsi="Courier New" w:cs="Courier New" w:hint="default"/>
      </w:rPr>
    </w:lvl>
    <w:lvl w:ilvl="2" w:tplc="440A0005" w:tentative="1">
      <w:start w:val="1"/>
      <w:numFmt w:val="bullet"/>
      <w:lvlText w:val=""/>
      <w:lvlJc w:val="left"/>
      <w:pPr>
        <w:ind w:left="2400" w:hanging="360"/>
      </w:pPr>
      <w:rPr>
        <w:rFonts w:ascii="Wingdings" w:hAnsi="Wingdings" w:hint="default"/>
      </w:rPr>
    </w:lvl>
    <w:lvl w:ilvl="3" w:tplc="440A0001" w:tentative="1">
      <w:start w:val="1"/>
      <w:numFmt w:val="bullet"/>
      <w:lvlText w:val=""/>
      <w:lvlJc w:val="left"/>
      <w:pPr>
        <w:ind w:left="3120" w:hanging="360"/>
      </w:pPr>
      <w:rPr>
        <w:rFonts w:ascii="Symbol" w:hAnsi="Symbol" w:hint="default"/>
      </w:rPr>
    </w:lvl>
    <w:lvl w:ilvl="4" w:tplc="440A0003" w:tentative="1">
      <w:start w:val="1"/>
      <w:numFmt w:val="bullet"/>
      <w:lvlText w:val="o"/>
      <w:lvlJc w:val="left"/>
      <w:pPr>
        <w:ind w:left="3840" w:hanging="360"/>
      </w:pPr>
      <w:rPr>
        <w:rFonts w:ascii="Courier New" w:hAnsi="Courier New" w:cs="Courier New" w:hint="default"/>
      </w:rPr>
    </w:lvl>
    <w:lvl w:ilvl="5" w:tplc="440A0005" w:tentative="1">
      <w:start w:val="1"/>
      <w:numFmt w:val="bullet"/>
      <w:lvlText w:val=""/>
      <w:lvlJc w:val="left"/>
      <w:pPr>
        <w:ind w:left="4560" w:hanging="360"/>
      </w:pPr>
      <w:rPr>
        <w:rFonts w:ascii="Wingdings" w:hAnsi="Wingdings" w:hint="default"/>
      </w:rPr>
    </w:lvl>
    <w:lvl w:ilvl="6" w:tplc="440A0001" w:tentative="1">
      <w:start w:val="1"/>
      <w:numFmt w:val="bullet"/>
      <w:lvlText w:val=""/>
      <w:lvlJc w:val="left"/>
      <w:pPr>
        <w:ind w:left="5280" w:hanging="360"/>
      </w:pPr>
      <w:rPr>
        <w:rFonts w:ascii="Symbol" w:hAnsi="Symbol" w:hint="default"/>
      </w:rPr>
    </w:lvl>
    <w:lvl w:ilvl="7" w:tplc="440A0003" w:tentative="1">
      <w:start w:val="1"/>
      <w:numFmt w:val="bullet"/>
      <w:lvlText w:val="o"/>
      <w:lvlJc w:val="left"/>
      <w:pPr>
        <w:ind w:left="6000" w:hanging="360"/>
      </w:pPr>
      <w:rPr>
        <w:rFonts w:ascii="Courier New" w:hAnsi="Courier New" w:cs="Courier New" w:hint="default"/>
      </w:rPr>
    </w:lvl>
    <w:lvl w:ilvl="8" w:tplc="440A0005" w:tentative="1">
      <w:start w:val="1"/>
      <w:numFmt w:val="bullet"/>
      <w:lvlText w:val=""/>
      <w:lvlJc w:val="left"/>
      <w:pPr>
        <w:ind w:left="6720" w:hanging="360"/>
      </w:pPr>
      <w:rPr>
        <w:rFonts w:ascii="Wingdings" w:hAnsi="Wingdings" w:hint="default"/>
      </w:rPr>
    </w:lvl>
  </w:abstractNum>
  <w:abstractNum w:abstractNumId="3">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10467"/>
    <w:multiLevelType w:val="hybridMultilevel"/>
    <w:tmpl w:val="80246B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9A0805"/>
    <w:multiLevelType w:val="hybridMultilevel"/>
    <w:tmpl w:val="655278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1CE5714"/>
    <w:multiLevelType w:val="hybridMultilevel"/>
    <w:tmpl w:val="C29ECA58"/>
    <w:lvl w:ilvl="0" w:tplc="7990098C">
      <w:start w:val="1"/>
      <w:numFmt w:val="decimal"/>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1">
    <w:nsid w:val="346F41A3"/>
    <w:multiLevelType w:val="hybridMultilevel"/>
    <w:tmpl w:val="647697D8"/>
    <w:lvl w:ilvl="0" w:tplc="B0A09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C7B19"/>
    <w:multiLevelType w:val="hybridMultilevel"/>
    <w:tmpl w:val="9DF65E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7835864"/>
    <w:multiLevelType w:val="hybridMultilevel"/>
    <w:tmpl w:val="5A1EA32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B65032"/>
    <w:multiLevelType w:val="hybridMultilevel"/>
    <w:tmpl w:val="A646697E"/>
    <w:lvl w:ilvl="0" w:tplc="DE9C952E">
      <w:start w:val="1"/>
      <w:numFmt w:val="decimal"/>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
    <w:nsid w:val="525D71E3"/>
    <w:multiLevelType w:val="hybridMultilevel"/>
    <w:tmpl w:val="102A6F10"/>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B8711ED"/>
    <w:multiLevelType w:val="hybridMultilevel"/>
    <w:tmpl w:val="BBB6D9E8"/>
    <w:lvl w:ilvl="0" w:tplc="440A0001">
      <w:start w:val="1"/>
      <w:numFmt w:val="bullet"/>
      <w:lvlText w:val=""/>
      <w:lvlJc w:val="left"/>
      <w:pPr>
        <w:ind w:left="845" w:hanging="360"/>
      </w:pPr>
      <w:rPr>
        <w:rFonts w:ascii="Symbol" w:hAnsi="Symbol"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18">
    <w:nsid w:val="65885D55"/>
    <w:multiLevelType w:val="hybridMultilevel"/>
    <w:tmpl w:val="966C1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6953368"/>
    <w:multiLevelType w:val="hybridMultilevel"/>
    <w:tmpl w:val="102A6F10"/>
    <w:lvl w:ilvl="0" w:tplc="10B67210">
      <w:start w:val="1"/>
      <w:numFmt w:val="lowerLetter"/>
      <w:lvlText w:val="%1)"/>
      <w:lvlJc w:val="left"/>
      <w:pPr>
        <w:ind w:left="720" w:hanging="360"/>
      </w:pPr>
      <w:rPr>
        <w:rFonts w:ascii="Times New Roman" w:hAnsi="Times New Roman" w:cs="Times New Roman" w:hint="default"/>
        <w:b/>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7626F09"/>
    <w:multiLevelType w:val="hybridMultilevel"/>
    <w:tmpl w:val="8DF67814"/>
    <w:lvl w:ilvl="0" w:tplc="440A000F">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6AA16FCA"/>
    <w:multiLevelType w:val="hybridMultilevel"/>
    <w:tmpl w:val="9E1E565C"/>
    <w:lvl w:ilvl="0" w:tplc="A03CA37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42D4345"/>
    <w:multiLevelType w:val="hybridMultilevel"/>
    <w:tmpl w:val="4DAC0F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7B935F2"/>
    <w:multiLevelType w:val="hybridMultilevel"/>
    <w:tmpl w:val="ACF24E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4"/>
  </w:num>
  <w:num w:numId="6">
    <w:abstractNumId w:val="4"/>
  </w:num>
  <w:num w:numId="7">
    <w:abstractNumId w:val="1"/>
  </w:num>
  <w:num w:numId="8">
    <w:abstractNumId w:val="9"/>
  </w:num>
  <w:num w:numId="9">
    <w:abstractNumId w:val="16"/>
  </w:num>
  <w:num w:numId="10">
    <w:abstractNumId w:val="19"/>
  </w:num>
  <w:num w:numId="11">
    <w:abstractNumId w:val="13"/>
  </w:num>
  <w:num w:numId="12">
    <w:abstractNumId w:val="20"/>
  </w:num>
  <w:num w:numId="13">
    <w:abstractNumId w:val="17"/>
  </w:num>
  <w:num w:numId="14">
    <w:abstractNumId w:val="22"/>
  </w:num>
  <w:num w:numId="15">
    <w:abstractNumId w:val="23"/>
  </w:num>
  <w:num w:numId="16">
    <w:abstractNumId w:val="14"/>
  </w:num>
  <w:num w:numId="17">
    <w:abstractNumId w:val="10"/>
  </w:num>
  <w:num w:numId="18">
    <w:abstractNumId w:val="5"/>
  </w:num>
  <w:num w:numId="19">
    <w:abstractNumId w:val="2"/>
  </w:num>
  <w:num w:numId="20">
    <w:abstractNumId w:val="21"/>
  </w:num>
  <w:num w:numId="21">
    <w:abstractNumId w:val="18"/>
  </w:num>
  <w:num w:numId="22">
    <w:abstractNumId w:val="12"/>
  </w:num>
  <w:num w:numId="23">
    <w:abstractNumId w:val="11"/>
  </w:num>
  <w:num w:numId="24">
    <w:abstractNumId w:val="15"/>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5DC"/>
    <w:rsid w:val="00034E29"/>
    <w:rsid w:val="00037E1D"/>
    <w:rsid w:val="000415C9"/>
    <w:rsid w:val="000419AF"/>
    <w:rsid w:val="000444A6"/>
    <w:rsid w:val="0004648C"/>
    <w:rsid w:val="0004659F"/>
    <w:rsid w:val="00047582"/>
    <w:rsid w:val="000502E1"/>
    <w:rsid w:val="00052ADC"/>
    <w:rsid w:val="000539DC"/>
    <w:rsid w:val="00053D0F"/>
    <w:rsid w:val="00054FBF"/>
    <w:rsid w:val="00055712"/>
    <w:rsid w:val="00056936"/>
    <w:rsid w:val="00056949"/>
    <w:rsid w:val="000575B7"/>
    <w:rsid w:val="000603FA"/>
    <w:rsid w:val="00060795"/>
    <w:rsid w:val="000609EA"/>
    <w:rsid w:val="00061060"/>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0E83"/>
    <w:rsid w:val="0009142A"/>
    <w:rsid w:val="000916F9"/>
    <w:rsid w:val="000927A1"/>
    <w:rsid w:val="0009321A"/>
    <w:rsid w:val="00094E50"/>
    <w:rsid w:val="000954E7"/>
    <w:rsid w:val="00095D15"/>
    <w:rsid w:val="000A065A"/>
    <w:rsid w:val="000A13A3"/>
    <w:rsid w:val="000A33F3"/>
    <w:rsid w:val="000A362C"/>
    <w:rsid w:val="000A604D"/>
    <w:rsid w:val="000A6AAB"/>
    <w:rsid w:val="000A7FD7"/>
    <w:rsid w:val="000B5501"/>
    <w:rsid w:val="000C0DF6"/>
    <w:rsid w:val="000C1F0C"/>
    <w:rsid w:val="000C2224"/>
    <w:rsid w:val="000C24F4"/>
    <w:rsid w:val="000C3321"/>
    <w:rsid w:val="000C38A7"/>
    <w:rsid w:val="000C49B9"/>
    <w:rsid w:val="000C4AD4"/>
    <w:rsid w:val="000C509B"/>
    <w:rsid w:val="000C5A2A"/>
    <w:rsid w:val="000C6C80"/>
    <w:rsid w:val="000C79B9"/>
    <w:rsid w:val="000C7F3B"/>
    <w:rsid w:val="000D01F5"/>
    <w:rsid w:val="000D02C3"/>
    <w:rsid w:val="000D0348"/>
    <w:rsid w:val="000D04CC"/>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1BBD"/>
    <w:rsid w:val="001025F4"/>
    <w:rsid w:val="001028C9"/>
    <w:rsid w:val="0010497F"/>
    <w:rsid w:val="00104BB9"/>
    <w:rsid w:val="001055DD"/>
    <w:rsid w:val="00105953"/>
    <w:rsid w:val="00107895"/>
    <w:rsid w:val="00111957"/>
    <w:rsid w:val="001144EA"/>
    <w:rsid w:val="00117352"/>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1C2"/>
    <w:rsid w:val="001478FF"/>
    <w:rsid w:val="00150796"/>
    <w:rsid w:val="00151755"/>
    <w:rsid w:val="00160562"/>
    <w:rsid w:val="001624FB"/>
    <w:rsid w:val="00162DA9"/>
    <w:rsid w:val="00162F36"/>
    <w:rsid w:val="00163349"/>
    <w:rsid w:val="00163694"/>
    <w:rsid w:val="00164A2D"/>
    <w:rsid w:val="0016655A"/>
    <w:rsid w:val="00166578"/>
    <w:rsid w:val="00167C6C"/>
    <w:rsid w:val="0017098C"/>
    <w:rsid w:val="00170B27"/>
    <w:rsid w:val="00171325"/>
    <w:rsid w:val="0017177D"/>
    <w:rsid w:val="00171B57"/>
    <w:rsid w:val="001827A1"/>
    <w:rsid w:val="0018588B"/>
    <w:rsid w:val="0018592F"/>
    <w:rsid w:val="00186B7D"/>
    <w:rsid w:val="00187CAE"/>
    <w:rsid w:val="00191095"/>
    <w:rsid w:val="00191823"/>
    <w:rsid w:val="0019242F"/>
    <w:rsid w:val="00193ABB"/>
    <w:rsid w:val="00195AB6"/>
    <w:rsid w:val="001A08B9"/>
    <w:rsid w:val="001A0CD4"/>
    <w:rsid w:val="001A1FD2"/>
    <w:rsid w:val="001A2459"/>
    <w:rsid w:val="001A481E"/>
    <w:rsid w:val="001A7CF5"/>
    <w:rsid w:val="001B162D"/>
    <w:rsid w:val="001C0198"/>
    <w:rsid w:val="001C11FF"/>
    <w:rsid w:val="001C2A70"/>
    <w:rsid w:val="001C5A83"/>
    <w:rsid w:val="001C65B2"/>
    <w:rsid w:val="001C73C6"/>
    <w:rsid w:val="001C78BD"/>
    <w:rsid w:val="001D1D3D"/>
    <w:rsid w:val="001D36D4"/>
    <w:rsid w:val="001D3C80"/>
    <w:rsid w:val="001D6DB9"/>
    <w:rsid w:val="001D7898"/>
    <w:rsid w:val="001D7DAE"/>
    <w:rsid w:val="001E0198"/>
    <w:rsid w:val="001E2F0F"/>
    <w:rsid w:val="001E387B"/>
    <w:rsid w:val="001E4B6E"/>
    <w:rsid w:val="001E789D"/>
    <w:rsid w:val="001F2D68"/>
    <w:rsid w:val="001F637B"/>
    <w:rsid w:val="001F6FD6"/>
    <w:rsid w:val="001F76FE"/>
    <w:rsid w:val="00200166"/>
    <w:rsid w:val="00201F07"/>
    <w:rsid w:val="00202A32"/>
    <w:rsid w:val="00203275"/>
    <w:rsid w:val="00204062"/>
    <w:rsid w:val="0020459E"/>
    <w:rsid w:val="0020573B"/>
    <w:rsid w:val="0020685D"/>
    <w:rsid w:val="00206EDA"/>
    <w:rsid w:val="002101AE"/>
    <w:rsid w:val="00211A2C"/>
    <w:rsid w:val="00212A6B"/>
    <w:rsid w:val="00215E69"/>
    <w:rsid w:val="002217C2"/>
    <w:rsid w:val="002223C3"/>
    <w:rsid w:val="00222B83"/>
    <w:rsid w:val="00222E93"/>
    <w:rsid w:val="002235DC"/>
    <w:rsid w:val="00223F6C"/>
    <w:rsid w:val="00225D8D"/>
    <w:rsid w:val="00227186"/>
    <w:rsid w:val="002300D5"/>
    <w:rsid w:val="002310B1"/>
    <w:rsid w:val="00231F1D"/>
    <w:rsid w:val="00235B41"/>
    <w:rsid w:val="00235F71"/>
    <w:rsid w:val="00236BB7"/>
    <w:rsid w:val="00236C17"/>
    <w:rsid w:val="00237A22"/>
    <w:rsid w:val="00241C18"/>
    <w:rsid w:val="002443E8"/>
    <w:rsid w:val="0024488D"/>
    <w:rsid w:val="00244B59"/>
    <w:rsid w:val="00247334"/>
    <w:rsid w:val="00247F87"/>
    <w:rsid w:val="002505BD"/>
    <w:rsid w:val="0025292C"/>
    <w:rsid w:val="00254887"/>
    <w:rsid w:val="00255800"/>
    <w:rsid w:val="00260225"/>
    <w:rsid w:val="002602F1"/>
    <w:rsid w:val="002605E5"/>
    <w:rsid w:val="00261036"/>
    <w:rsid w:val="002617C5"/>
    <w:rsid w:val="0026428C"/>
    <w:rsid w:val="0026494B"/>
    <w:rsid w:val="00264D4F"/>
    <w:rsid w:val="0026761B"/>
    <w:rsid w:val="00270050"/>
    <w:rsid w:val="00270A99"/>
    <w:rsid w:val="002715BB"/>
    <w:rsid w:val="00271FF5"/>
    <w:rsid w:val="002729F5"/>
    <w:rsid w:val="00273615"/>
    <w:rsid w:val="00274054"/>
    <w:rsid w:val="00274AF3"/>
    <w:rsid w:val="0027589D"/>
    <w:rsid w:val="00277044"/>
    <w:rsid w:val="00277F20"/>
    <w:rsid w:val="00282393"/>
    <w:rsid w:val="00283713"/>
    <w:rsid w:val="0028540E"/>
    <w:rsid w:val="00285ED3"/>
    <w:rsid w:val="0028611E"/>
    <w:rsid w:val="002873CE"/>
    <w:rsid w:val="0028747B"/>
    <w:rsid w:val="00293DC2"/>
    <w:rsid w:val="00295285"/>
    <w:rsid w:val="002968DA"/>
    <w:rsid w:val="002A0BC3"/>
    <w:rsid w:val="002A128D"/>
    <w:rsid w:val="002A18A6"/>
    <w:rsid w:val="002A3558"/>
    <w:rsid w:val="002A421E"/>
    <w:rsid w:val="002A5659"/>
    <w:rsid w:val="002A6F15"/>
    <w:rsid w:val="002A730B"/>
    <w:rsid w:val="002A79AB"/>
    <w:rsid w:val="002B0FD5"/>
    <w:rsid w:val="002C16AF"/>
    <w:rsid w:val="002C32A6"/>
    <w:rsid w:val="002C4D47"/>
    <w:rsid w:val="002C5948"/>
    <w:rsid w:val="002C73AD"/>
    <w:rsid w:val="002D0FAF"/>
    <w:rsid w:val="002D2457"/>
    <w:rsid w:val="002D3649"/>
    <w:rsid w:val="002D7D25"/>
    <w:rsid w:val="002E0511"/>
    <w:rsid w:val="002E0CB7"/>
    <w:rsid w:val="002E147F"/>
    <w:rsid w:val="002E1BEA"/>
    <w:rsid w:val="002E1C11"/>
    <w:rsid w:val="002E1D82"/>
    <w:rsid w:val="002E1EDF"/>
    <w:rsid w:val="002E3102"/>
    <w:rsid w:val="002E4DCD"/>
    <w:rsid w:val="002E7520"/>
    <w:rsid w:val="002F0573"/>
    <w:rsid w:val="002F09E1"/>
    <w:rsid w:val="002F1835"/>
    <w:rsid w:val="002F333E"/>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6638"/>
    <w:rsid w:val="0032780D"/>
    <w:rsid w:val="00331E03"/>
    <w:rsid w:val="003331FB"/>
    <w:rsid w:val="00333258"/>
    <w:rsid w:val="003335E4"/>
    <w:rsid w:val="003337D0"/>
    <w:rsid w:val="00333ABB"/>
    <w:rsid w:val="0033463E"/>
    <w:rsid w:val="00334A1E"/>
    <w:rsid w:val="003355F9"/>
    <w:rsid w:val="00335999"/>
    <w:rsid w:val="00337F93"/>
    <w:rsid w:val="0035072B"/>
    <w:rsid w:val="00351B24"/>
    <w:rsid w:val="0035365C"/>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063B"/>
    <w:rsid w:val="003C1941"/>
    <w:rsid w:val="003C23F0"/>
    <w:rsid w:val="003C778B"/>
    <w:rsid w:val="003D07A1"/>
    <w:rsid w:val="003D1799"/>
    <w:rsid w:val="003D48FC"/>
    <w:rsid w:val="003D51E1"/>
    <w:rsid w:val="003D6636"/>
    <w:rsid w:val="003D6948"/>
    <w:rsid w:val="003D6AD2"/>
    <w:rsid w:val="003E073E"/>
    <w:rsid w:val="003E1EAD"/>
    <w:rsid w:val="003E3BBF"/>
    <w:rsid w:val="003E3EA7"/>
    <w:rsid w:val="003E4C3B"/>
    <w:rsid w:val="003E5D07"/>
    <w:rsid w:val="003F03FB"/>
    <w:rsid w:val="003F28B9"/>
    <w:rsid w:val="003F5089"/>
    <w:rsid w:val="003F52B0"/>
    <w:rsid w:val="003F7281"/>
    <w:rsid w:val="003F776A"/>
    <w:rsid w:val="003F7FCB"/>
    <w:rsid w:val="00400BC7"/>
    <w:rsid w:val="0040169A"/>
    <w:rsid w:val="004018D8"/>
    <w:rsid w:val="00403480"/>
    <w:rsid w:val="004037A6"/>
    <w:rsid w:val="004037EC"/>
    <w:rsid w:val="00403DE0"/>
    <w:rsid w:val="0040431F"/>
    <w:rsid w:val="00404F84"/>
    <w:rsid w:val="00410352"/>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6852"/>
    <w:rsid w:val="00457C68"/>
    <w:rsid w:val="0046120E"/>
    <w:rsid w:val="00462097"/>
    <w:rsid w:val="004635A4"/>
    <w:rsid w:val="00467112"/>
    <w:rsid w:val="00467EC5"/>
    <w:rsid w:val="004702D9"/>
    <w:rsid w:val="00470F61"/>
    <w:rsid w:val="00471114"/>
    <w:rsid w:val="00473A6F"/>
    <w:rsid w:val="00477C32"/>
    <w:rsid w:val="004807F5"/>
    <w:rsid w:val="00482684"/>
    <w:rsid w:val="004833B8"/>
    <w:rsid w:val="0048370C"/>
    <w:rsid w:val="004840CA"/>
    <w:rsid w:val="00487B1E"/>
    <w:rsid w:val="00491B2E"/>
    <w:rsid w:val="0049227B"/>
    <w:rsid w:val="004932C3"/>
    <w:rsid w:val="00493C35"/>
    <w:rsid w:val="00496C1A"/>
    <w:rsid w:val="00497BB8"/>
    <w:rsid w:val="00497E0F"/>
    <w:rsid w:val="004A1B74"/>
    <w:rsid w:val="004A22BE"/>
    <w:rsid w:val="004A309F"/>
    <w:rsid w:val="004A3F76"/>
    <w:rsid w:val="004A440F"/>
    <w:rsid w:val="004A4682"/>
    <w:rsid w:val="004A55F3"/>
    <w:rsid w:val="004A5BC5"/>
    <w:rsid w:val="004A7C19"/>
    <w:rsid w:val="004B1BA9"/>
    <w:rsid w:val="004B331A"/>
    <w:rsid w:val="004B37A6"/>
    <w:rsid w:val="004B37D0"/>
    <w:rsid w:val="004B47F4"/>
    <w:rsid w:val="004B687F"/>
    <w:rsid w:val="004B788F"/>
    <w:rsid w:val="004B7E5B"/>
    <w:rsid w:val="004C36D3"/>
    <w:rsid w:val="004C3865"/>
    <w:rsid w:val="004C4309"/>
    <w:rsid w:val="004C47C6"/>
    <w:rsid w:val="004C55C0"/>
    <w:rsid w:val="004C57BD"/>
    <w:rsid w:val="004C6342"/>
    <w:rsid w:val="004D0337"/>
    <w:rsid w:val="004D13ED"/>
    <w:rsid w:val="004D1882"/>
    <w:rsid w:val="004D21E4"/>
    <w:rsid w:val="004D2957"/>
    <w:rsid w:val="004D4099"/>
    <w:rsid w:val="004D4464"/>
    <w:rsid w:val="004D76DB"/>
    <w:rsid w:val="004D7C43"/>
    <w:rsid w:val="004D7F6A"/>
    <w:rsid w:val="004E3DE1"/>
    <w:rsid w:val="004E5E2B"/>
    <w:rsid w:val="004E6215"/>
    <w:rsid w:val="004E7C8A"/>
    <w:rsid w:val="004F055B"/>
    <w:rsid w:val="004F135D"/>
    <w:rsid w:val="004F13CE"/>
    <w:rsid w:val="004F142B"/>
    <w:rsid w:val="004F5461"/>
    <w:rsid w:val="004F5CBE"/>
    <w:rsid w:val="00500DAB"/>
    <w:rsid w:val="005011D1"/>
    <w:rsid w:val="0050341D"/>
    <w:rsid w:val="00505C82"/>
    <w:rsid w:val="00506226"/>
    <w:rsid w:val="005069BF"/>
    <w:rsid w:val="00506DB5"/>
    <w:rsid w:val="00507355"/>
    <w:rsid w:val="0051548F"/>
    <w:rsid w:val="00515FB5"/>
    <w:rsid w:val="00516863"/>
    <w:rsid w:val="00517AED"/>
    <w:rsid w:val="00517EED"/>
    <w:rsid w:val="00521D44"/>
    <w:rsid w:val="0052224F"/>
    <w:rsid w:val="005232CC"/>
    <w:rsid w:val="005237AC"/>
    <w:rsid w:val="00524A65"/>
    <w:rsid w:val="00525AA7"/>
    <w:rsid w:val="00532320"/>
    <w:rsid w:val="0053243A"/>
    <w:rsid w:val="00532E32"/>
    <w:rsid w:val="00532FC7"/>
    <w:rsid w:val="005330FA"/>
    <w:rsid w:val="00533CE2"/>
    <w:rsid w:val="00541313"/>
    <w:rsid w:val="00542C0C"/>
    <w:rsid w:val="00542EA4"/>
    <w:rsid w:val="00543333"/>
    <w:rsid w:val="00544FE1"/>
    <w:rsid w:val="00546854"/>
    <w:rsid w:val="00550C7D"/>
    <w:rsid w:val="00553807"/>
    <w:rsid w:val="00554AED"/>
    <w:rsid w:val="00556833"/>
    <w:rsid w:val="005568C1"/>
    <w:rsid w:val="00556D90"/>
    <w:rsid w:val="00570E57"/>
    <w:rsid w:val="005713AC"/>
    <w:rsid w:val="0057454A"/>
    <w:rsid w:val="0057572A"/>
    <w:rsid w:val="00575835"/>
    <w:rsid w:val="00576A2B"/>
    <w:rsid w:val="00576AB8"/>
    <w:rsid w:val="00580E15"/>
    <w:rsid w:val="00584B22"/>
    <w:rsid w:val="00586D0F"/>
    <w:rsid w:val="00596093"/>
    <w:rsid w:val="0059719C"/>
    <w:rsid w:val="005A0195"/>
    <w:rsid w:val="005A0F95"/>
    <w:rsid w:val="005A1A4B"/>
    <w:rsid w:val="005A259E"/>
    <w:rsid w:val="005A37BB"/>
    <w:rsid w:val="005A3A05"/>
    <w:rsid w:val="005A5063"/>
    <w:rsid w:val="005A55FA"/>
    <w:rsid w:val="005A6701"/>
    <w:rsid w:val="005A729C"/>
    <w:rsid w:val="005B1A66"/>
    <w:rsid w:val="005B3BB5"/>
    <w:rsid w:val="005B5C9B"/>
    <w:rsid w:val="005B701E"/>
    <w:rsid w:val="005B72F0"/>
    <w:rsid w:val="005B7FD5"/>
    <w:rsid w:val="005C1189"/>
    <w:rsid w:val="005C2302"/>
    <w:rsid w:val="005C2FB2"/>
    <w:rsid w:val="005C36B1"/>
    <w:rsid w:val="005C44DA"/>
    <w:rsid w:val="005C4667"/>
    <w:rsid w:val="005C4E49"/>
    <w:rsid w:val="005C5A4E"/>
    <w:rsid w:val="005C7E69"/>
    <w:rsid w:val="005D208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5374"/>
    <w:rsid w:val="00607C9F"/>
    <w:rsid w:val="00611A1F"/>
    <w:rsid w:val="00612954"/>
    <w:rsid w:val="00612E7F"/>
    <w:rsid w:val="00615B79"/>
    <w:rsid w:val="0061657E"/>
    <w:rsid w:val="00617DE2"/>
    <w:rsid w:val="0062078E"/>
    <w:rsid w:val="00621463"/>
    <w:rsid w:val="006230BB"/>
    <w:rsid w:val="006230F2"/>
    <w:rsid w:val="006243DF"/>
    <w:rsid w:val="00624903"/>
    <w:rsid w:val="00630105"/>
    <w:rsid w:val="00630424"/>
    <w:rsid w:val="006322CF"/>
    <w:rsid w:val="00632984"/>
    <w:rsid w:val="00632AAA"/>
    <w:rsid w:val="0063386D"/>
    <w:rsid w:val="006345EB"/>
    <w:rsid w:val="00634CAD"/>
    <w:rsid w:val="00634FA6"/>
    <w:rsid w:val="0063597F"/>
    <w:rsid w:val="00636ADD"/>
    <w:rsid w:val="00636FE5"/>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3713"/>
    <w:rsid w:val="006654B5"/>
    <w:rsid w:val="00666A3E"/>
    <w:rsid w:val="006705AB"/>
    <w:rsid w:val="00670E65"/>
    <w:rsid w:val="00672F50"/>
    <w:rsid w:val="00673755"/>
    <w:rsid w:val="00673C27"/>
    <w:rsid w:val="00675B19"/>
    <w:rsid w:val="00675D62"/>
    <w:rsid w:val="00677C52"/>
    <w:rsid w:val="00681256"/>
    <w:rsid w:val="00681E12"/>
    <w:rsid w:val="00682171"/>
    <w:rsid w:val="006821CD"/>
    <w:rsid w:val="00682A48"/>
    <w:rsid w:val="00685AFD"/>
    <w:rsid w:val="00686375"/>
    <w:rsid w:val="006923C7"/>
    <w:rsid w:val="006942C8"/>
    <w:rsid w:val="006957F5"/>
    <w:rsid w:val="006972AE"/>
    <w:rsid w:val="006A0B21"/>
    <w:rsid w:val="006A30D9"/>
    <w:rsid w:val="006A5D5B"/>
    <w:rsid w:val="006A7090"/>
    <w:rsid w:val="006B0640"/>
    <w:rsid w:val="006B087C"/>
    <w:rsid w:val="006B1473"/>
    <w:rsid w:val="006B1E2E"/>
    <w:rsid w:val="006B1F4C"/>
    <w:rsid w:val="006B1FCF"/>
    <w:rsid w:val="006B2014"/>
    <w:rsid w:val="006B2EAC"/>
    <w:rsid w:val="006B2F35"/>
    <w:rsid w:val="006B313E"/>
    <w:rsid w:val="006B4602"/>
    <w:rsid w:val="006B5C46"/>
    <w:rsid w:val="006B5CA7"/>
    <w:rsid w:val="006C0253"/>
    <w:rsid w:val="006C1FCC"/>
    <w:rsid w:val="006C48D2"/>
    <w:rsid w:val="006C668D"/>
    <w:rsid w:val="006C6A59"/>
    <w:rsid w:val="006C7143"/>
    <w:rsid w:val="006D0818"/>
    <w:rsid w:val="006D1301"/>
    <w:rsid w:val="006D249D"/>
    <w:rsid w:val="006D2F3D"/>
    <w:rsid w:val="006D3279"/>
    <w:rsid w:val="006D5B10"/>
    <w:rsid w:val="006D5C87"/>
    <w:rsid w:val="006D6A0C"/>
    <w:rsid w:val="006E0CEC"/>
    <w:rsid w:val="006E3180"/>
    <w:rsid w:val="006E4022"/>
    <w:rsid w:val="006E471B"/>
    <w:rsid w:val="006E70E5"/>
    <w:rsid w:val="006F0D4A"/>
    <w:rsid w:val="006F1AC7"/>
    <w:rsid w:val="006F3E98"/>
    <w:rsid w:val="006F5396"/>
    <w:rsid w:val="00704904"/>
    <w:rsid w:val="00704ECF"/>
    <w:rsid w:val="00705F58"/>
    <w:rsid w:val="007061F3"/>
    <w:rsid w:val="00706453"/>
    <w:rsid w:val="0071016E"/>
    <w:rsid w:val="00710AFA"/>
    <w:rsid w:val="0071263E"/>
    <w:rsid w:val="00712CF1"/>
    <w:rsid w:val="00713B31"/>
    <w:rsid w:val="00713C7B"/>
    <w:rsid w:val="007146C1"/>
    <w:rsid w:val="00715D63"/>
    <w:rsid w:val="0071798C"/>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3CF3"/>
    <w:rsid w:val="00746110"/>
    <w:rsid w:val="00750931"/>
    <w:rsid w:val="00750A7D"/>
    <w:rsid w:val="0075223B"/>
    <w:rsid w:val="0075281E"/>
    <w:rsid w:val="00753EAD"/>
    <w:rsid w:val="00754C8A"/>
    <w:rsid w:val="0075652E"/>
    <w:rsid w:val="007615A7"/>
    <w:rsid w:val="00762357"/>
    <w:rsid w:val="007646AE"/>
    <w:rsid w:val="0076473A"/>
    <w:rsid w:val="00764989"/>
    <w:rsid w:val="00765C42"/>
    <w:rsid w:val="00765ECB"/>
    <w:rsid w:val="007670AC"/>
    <w:rsid w:val="00773830"/>
    <w:rsid w:val="0077540D"/>
    <w:rsid w:val="00776EF1"/>
    <w:rsid w:val="00780768"/>
    <w:rsid w:val="0078337B"/>
    <w:rsid w:val="00783A45"/>
    <w:rsid w:val="00785487"/>
    <w:rsid w:val="0078788D"/>
    <w:rsid w:val="007918A7"/>
    <w:rsid w:val="007933A1"/>
    <w:rsid w:val="007950D0"/>
    <w:rsid w:val="007951C3"/>
    <w:rsid w:val="00795E4B"/>
    <w:rsid w:val="00796EB8"/>
    <w:rsid w:val="00797B6E"/>
    <w:rsid w:val="007A1259"/>
    <w:rsid w:val="007A37DD"/>
    <w:rsid w:val="007A433C"/>
    <w:rsid w:val="007A4747"/>
    <w:rsid w:val="007A6291"/>
    <w:rsid w:val="007B042C"/>
    <w:rsid w:val="007B06FE"/>
    <w:rsid w:val="007B1B6B"/>
    <w:rsid w:val="007B2229"/>
    <w:rsid w:val="007B4248"/>
    <w:rsid w:val="007B425B"/>
    <w:rsid w:val="007B46F4"/>
    <w:rsid w:val="007B5AAA"/>
    <w:rsid w:val="007B7602"/>
    <w:rsid w:val="007C0E92"/>
    <w:rsid w:val="007C311B"/>
    <w:rsid w:val="007D07A1"/>
    <w:rsid w:val="007D1581"/>
    <w:rsid w:val="007D1939"/>
    <w:rsid w:val="007D1DC5"/>
    <w:rsid w:val="007D2E75"/>
    <w:rsid w:val="007D4523"/>
    <w:rsid w:val="007D7CAC"/>
    <w:rsid w:val="007E099C"/>
    <w:rsid w:val="007E0C14"/>
    <w:rsid w:val="007E1BA5"/>
    <w:rsid w:val="007E1BAD"/>
    <w:rsid w:val="007E33A7"/>
    <w:rsid w:val="007E4CAB"/>
    <w:rsid w:val="007E675D"/>
    <w:rsid w:val="007F0FE4"/>
    <w:rsid w:val="007F2901"/>
    <w:rsid w:val="007F391C"/>
    <w:rsid w:val="007F411A"/>
    <w:rsid w:val="007F41E8"/>
    <w:rsid w:val="007F6147"/>
    <w:rsid w:val="007F71A0"/>
    <w:rsid w:val="007F72FD"/>
    <w:rsid w:val="007F7571"/>
    <w:rsid w:val="007F76E1"/>
    <w:rsid w:val="008000E6"/>
    <w:rsid w:val="008012DF"/>
    <w:rsid w:val="00803640"/>
    <w:rsid w:val="00804433"/>
    <w:rsid w:val="0080644B"/>
    <w:rsid w:val="008130B0"/>
    <w:rsid w:val="00814588"/>
    <w:rsid w:val="00814C12"/>
    <w:rsid w:val="00816154"/>
    <w:rsid w:val="008164B0"/>
    <w:rsid w:val="00816CD5"/>
    <w:rsid w:val="00817480"/>
    <w:rsid w:val="0082174E"/>
    <w:rsid w:val="00821FF9"/>
    <w:rsid w:val="008220EE"/>
    <w:rsid w:val="008255C7"/>
    <w:rsid w:val="00826F7B"/>
    <w:rsid w:val="00830D38"/>
    <w:rsid w:val="00830F7F"/>
    <w:rsid w:val="00831430"/>
    <w:rsid w:val="00831E47"/>
    <w:rsid w:val="00834A46"/>
    <w:rsid w:val="00835AB8"/>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76826"/>
    <w:rsid w:val="00880A5A"/>
    <w:rsid w:val="0088147D"/>
    <w:rsid w:val="00881C59"/>
    <w:rsid w:val="00882464"/>
    <w:rsid w:val="00883965"/>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566D"/>
    <w:rsid w:val="008A5C87"/>
    <w:rsid w:val="008A620F"/>
    <w:rsid w:val="008A6C72"/>
    <w:rsid w:val="008A6EF8"/>
    <w:rsid w:val="008B0078"/>
    <w:rsid w:val="008B19EC"/>
    <w:rsid w:val="008B2160"/>
    <w:rsid w:val="008B29E7"/>
    <w:rsid w:val="008B3E28"/>
    <w:rsid w:val="008B4148"/>
    <w:rsid w:val="008B4341"/>
    <w:rsid w:val="008C2609"/>
    <w:rsid w:val="008C5D78"/>
    <w:rsid w:val="008C7C89"/>
    <w:rsid w:val="008D13C5"/>
    <w:rsid w:val="008D1CCC"/>
    <w:rsid w:val="008D2A0F"/>
    <w:rsid w:val="008D2E03"/>
    <w:rsid w:val="008D3636"/>
    <w:rsid w:val="008D3EB3"/>
    <w:rsid w:val="008D5BE9"/>
    <w:rsid w:val="008D6A86"/>
    <w:rsid w:val="008E0774"/>
    <w:rsid w:val="008E0EBC"/>
    <w:rsid w:val="008E1CF0"/>
    <w:rsid w:val="008E34D5"/>
    <w:rsid w:val="008E3835"/>
    <w:rsid w:val="008F0E06"/>
    <w:rsid w:val="008F0F87"/>
    <w:rsid w:val="008F1627"/>
    <w:rsid w:val="008F4824"/>
    <w:rsid w:val="008F57E7"/>
    <w:rsid w:val="008F62C0"/>
    <w:rsid w:val="00900535"/>
    <w:rsid w:val="00901203"/>
    <w:rsid w:val="0090336A"/>
    <w:rsid w:val="009038D5"/>
    <w:rsid w:val="00903E46"/>
    <w:rsid w:val="009043D8"/>
    <w:rsid w:val="0090468A"/>
    <w:rsid w:val="00905610"/>
    <w:rsid w:val="00911A3D"/>
    <w:rsid w:val="00914C2D"/>
    <w:rsid w:val="00916020"/>
    <w:rsid w:val="00917396"/>
    <w:rsid w:val="009216EA"/>
    <w:rsid w:val="009220D4"/>
    <w:rsid w:val="00922955"/>
    <w:rsid w:val="00923192"/>
    <w:rsid w:val="009231A9"/>
    <w:rsid w:val="00923508"/>
    <w:rsid w:val="00924093"/>
    <w:rsid w:val="00925853"/>
    <w:rsid w:val="00927392"/>
    <w:rsid w:val="00930001"/>
    <w:rsid w:val="00930DD1"/>
    <w:rsid w:val="009332A8"/>
    <w:rsid w:val="00936800"/>
    <w:rsid w:val="00936F74"/>
    <w:rsid w:val="00937453"/>
    <w:rsid w:val="009413AE"/>
    <w:rsid w:val="00942B2A"/>
    <w:rsid w:val="00942FFE"/>
    <w:rsid w:val="0094584F"/>
    <w:rsid w:val="00945B8D"/>
    <w:rsid w:val="00946D99"/>
    <w:rsid w:val="009546C3"/>
    <w:rsid w:val="0095616D"/>
    <w:rsid w:val="009574D8"/>
    <w:rsid w:val="009608E2"/>
    <w:rsid w:val="00962F86"/>
    <w:rsid w:val="009636BE"/>
    <w:rsid w:val="00965688"/>
    <w:rsid w:val="009665F6"/>
    <w:rsid w:val="009669FD"/>
    <w:rsid w:val="00972AE8"/>
    <w:rsid w:val="00972C42"/>
    <w:rsid w:val="00973F80"/>
    <w:rsid w:val="009743A8"/>
    <w:rsid w:val="0097531A"/>
    <w:rsid w:val="009803F8"/>
    <w:rsid w:val="00980DDB"/>
    <w:rsid w:val="0098138E"/>
    <w:rsid w:val="009825C4"/>
    <w:rsid w:val="0098462D"/>
    <w:rsid w:val="0098672A"/>
    <w:rsid w:val="00986D88"/>
    <w:rsid w:val="00990D5C"/>
    <w:rsid w:val="00990DB4"/>
    <w:rsid w:val="00992503"/>
    <w:rsid w:val="00993144"/>
    <w:rsid w:val="00994289"/>
    <w:rsid w:val="0099493D"/>
    <w:rsid w:val="00994A29"/>
    <w:rsid w:val="00996AAC"/>
    <w:rsid w:val="00997B66"/>
    <w:rsid w:val="009A6BA7"/>
    <w:rsid w:val="009B06EB"/>
    <w:rsid w:val="009B4834"/>
    <w:rsid w:val="009B5C3D"/>
    <w:rsid w:val="009B6F90"/>
    <w:rsid w:val="009B7EA2"/>
    <w:rsid w:val="009C0DAB"/>
    <w:rsid w:val="009C1B15"/>
    <w:rsid w:val="009C1FCF"/>
    <w:rsid w:val="009C2C44"/>
    <w:rsid w:val="009C466C"/>
    <w:rsid w:val="009C5E2B"/>
    <w:rsid w:val="009C6383"/>
    <w:rsid w:val="009C73AB"/>
    <w:rsid w:val="009C7899"/>
    <w:rsid w:val="009C7A7D"/>
    <w:rsid w:val="009C7B03"/>
    <w:rsid w:val="009D24FE"/>
    <w:rsid w:val="009D3813"/>
    <w:rsid w:val="009D5B0B"/>
    <w:rsid w:val="009D6732"/>
    <w:rsid w:val="009D7E5B"/>
    <w:rsid w:val="009E1A06"/>
    <w:rsid w:val="009E3D7F"/>
    <w:rsid w:val="009E55D2"/>
    <w:rsid w:val="009E7195"/>
    <w:rsid w:val="009E7814"/>
    <w:rsid w:val="009F12A4"/>
    <w:rsid w:val="009F14F0"/>
    <w:rsid w:val="009F41CE"/>
    <w:rsid w:val="009F455E"/>
    <w:rsid w:val="009F6405"/>
    <w:rsid w:val="009F7753"/>
    <w:rsid w:val="009F7CE0"/>
    <w:rsid w:val="00A00562"/>
    <w:rsid w:val="00A011CF"/>
    <w:rsid w:val="00A02292"/>
    <w:rsid w:val="00A0292E"/>
    <w:rsid w:val="00A02D2C"/>
    <w:rsid w:val="00A03F15"/>
    <w:rsid w:val="00A048F1"/>
    <w:rsid w:val="00A0648F"/>
    <w:rsid w:val="00A07AC2"/>
    <w:rsid w:val="00A11091"/>
    <w:rsid w:val="00A12905"/>
    <w:rsid w:val="00A12B44"/>
    <w:rsid w:val="00A15A7F"/>
    <w:rsid w:val="00A15C89"/>
    <w:rsid w:val="00A167FA"/>
    <w:rsid w:val="00A2114B"/>
    <w:rsid w:val="00A217F0"/>
    <w:rsid w:val="00A25E04"/>
    <w:rsid w:val="00A260F7"/>
    <w:rsid w:val="00A2629C"/>
    <w:rsid w:val="00A26CAD"/>
    <w:rsid w:val="00A26F26"/>
    <w:rsid w:val="00A326FD"/>
    <w:rsid w:val="00A3496E"/>
    <w:rsid w:val="00A35D47"/>
    <w:rsid w:val="00A36DF9"/>
    <w:rsid w:val="00A40D84"/>
    <w:rsid w:val="00A43536"/>
    <w:rsid w:val="00A44B73"/>
    <w:rsid w:val="00A44FFB"/>
    <w:rsid w:val="00A469B7"/>
    <w:rsid w:val="00A50136"/>
    <w:rsid w:val="00A51279"/>
    <w:rsid w:val="00A571D9"/>
    <w:rsid w:val="00A574BA"/>
    <w:rsid w:val="00A60FBF"/>
    <w:rsid w:val="00A61778"/>
    <w:rsid w:val="00A622D6"/>
    <w:rsid w:val="00A62467"/>
    <w:rsid w:val="00A64F2D"/>
    <w:rsid w:val="00A6699B"/>
    <w:rsid w:val="00A66D07"/>
    <w:rsid w:val="00A67CF1"/>
    <w:rsid w:val="00A70741"/>
    <w:rsid w:val="00A759E8"/>
    <w:rsid w:val="00A76A02"/>
    <w:rsid w:val="00A76F31"/>
    <w:rsid w:val="00A8112F"/>
    <w:rsid w:val="00A8125D"/>
    <w:rsid w:val="00A84A48"/>
    <w:rsid w:val="00A85FFC"/>
    <w:rsid w:val="00A86E86"/>
    <w:rsid w:val="00A903E0"/>
    <w:rsid w:val="00A906EB"/>
    <w:rsid w:val="00A916A2"/>
    <w:rsid w:val="00A919B3"/>
    <w:rsid w:val="00A924A9"/>
    <w:rsid w:val="00A93764"/>
    <w:rsid w:val="00AA0EED"/>
    <w:rsid w:val="00AA0FCB"/>
    <w:rsid w:val="00AA3242"/>
    <w:rsid w:val="00AA36D1"/>
    <w:rsid w:val="00AA38FC"/>
    <w:rsid w:val="00AA782B"/>
    <w:rsid w:val="00AA7996"/>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5F9D"/>
    <w:rsid w:val="00AD776A"/>
    <w:rsid w:val="00AE1CE5"/>
    <w:rsid w:val="00AE2A82"/>
    <w:rsid w:val="00AE52C2"/>
    <w:rsid w:val="00AE54F9"/>
    <w:rsid w:val="00AE64A2"/>
    <w:rsid w:val="00AE6EBE"/>
    <w:rsid w:val="00AE7933"/>
    <w:rsid w:val="00AE7C22"/>
    <w:rsid w:val="00AF081A"/>
    <w:rsid w:val="00AF0D26"/>
    <w:rsid w:val="00AF1BFE"/>
    <w:rsid w:val="00AF25E4"/>
    <w:rsid w:val="00AF46F3"/>
    <w:rsid w:val="00AF7251"/>
    <w:rsid w:val="00B007F3"/>
    <w:rsid w:val="00B028CA"/>
    <w:rsid w:val="00B0580E"/>
    <w:rsid w:val="00B0691A"/>
    <w:rsid w:val="00B07CCD"/>
    <w:rsid w:val="00B10404"/>
    <w:rsid w:val="00B10479"/>
    <w:rsid w:val="00B10BF6"/>
    <w:rsid w:val="00B132D0"/>
    <w:rsid w:val="00B13DA9"/>
    <w:rsid w:val="00B13EC9"/>
    <w:rsid w:val="00B14491"/>
    <w:rsid w:val="00B15465"/>
    <w:rsid w:val="00B1611A"/>
    <w:rsid w:val="00B17245"/>
    <w:rsid w:val="00B17BE6"/>
    <w:rsid w:val="00B20578"/>
    <w:rsid w:val="00B208B6"/>
    <w:rsid w:val="00B20C8B"/>
    <w:rsid w:val="00B20F2F"/>
    <w:rsid w:val="00B2325A"/>
    <w:rsid w:val="00B25842"/>
    <w:rsid w:val="00B2603C"/>
    <w:rsid w:val="00B2610E"/>
    <w:rsid w:val="00B26760"/>
    <w:rsid w:val="00B27D3A"/>
    <w:rsid w:val="00B27E26"/>
    <w:rsid w:val="00B30D50"/>
    <w:rsid w:val="00B313DC"/>
    <w:rsid w:val="00B318A7"/>
    <w:rsid w:val="00B32201"/>
    <w:rsid w:val="00B325CE"/>
    <w:rsid w:val="00B3405B"/>
    <w:rsid w:val="00B34E2B"/>
    <w:rsid w:val="00B40069"/>
    <w:rsid w:val="00B40588"/>
    <w:rsid w:val="00B40D75"/>
    <w:rsid w:val="00B50C7F"/>
    <w:rsid w:val="00B50D31"/>
    <w:rsid w:val="00B51CCA"/>
    <w:rsid w:val="00B54329"/>
    <w:rsid w:val="00B543D1"/>
    <w:rsid w:val="00B5458C"/>
    <w:rsid w:val="00B55613"/>
    <w:rsid w:val="00B557D6"/>
    <w:rsid w:val="00B565F6"/>
    <w:rsid w:val="00B56E86"/>
    <w:rsid w:val="00B570A5"/>
    <w:rsid w:val="00B573EF"/>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254A"/>
    <w:rsid w:val="00BB3921"/>
    <w:rsid w:val="00BB3BE2"/>
    <w:rsid w:val="00BB4215"/>
    <w:rsid w:val="00BB45DB"/>
    <w:rsid w:val="00BB4D03"/>
    <w:rsid w:val="00BB68DB"/>
    <w:rsid w:val="00BC0AAD"/>
    <w:rsid w:val="00BC381E"/>
    <w:rsid w:val="00BC46D1"/>
    <w:rsid w:val="00BC6DA2"/>
    <w:rsid w:val="00BC7E36"/>
    <w:rsid w:val="00BD287D"/>
    <w:rsid w:val="00BD381E"/>
    <w:rsid w:val="00BD3ED4"/>
    <w:rsid w:val="00BD3F4A"/>
    <w:rsid w:val="00BD401E"/>
    <w:rsid w:val="00BD76BF"/>
    <w:rsid w:val="00BD7705"/>
    <w:rsid w:val="00BE1D5E"/>
    <w:rsid w:val="00BE2503"/>
    <w:rsid w:val="00BE30F2"/>
    <w:rsid w:val="00BE505D"/>
    <w:rsid w:val="00BF0416"/>
    <w:rsid w:val="00BF0AFD"/>
    <w:rsid w:val="00BF250E"/>
    <w:rsid w:val="00BF27CB"/>
    <w:rsid w:val="00BF2B0B"/>
    <w:rsid w:val="00BF3684"/>
    <w:rsid w:val="00BF4C84"/>
    <w:rsid w:val="00BF7F4C"/>
    <w:rsid w:val="00C00A1B"/>
    <w:rsid w:val="00C00CC4"/>
    <w:rsid w:val="00C00EFC"/>
    <w:rsid w:val="00C01FB0"/>
    <w:rsid w:val="00C02421"/>
    <w:rsid w:val="00C04854"/>
    <w:rsid w:val="00C05FAA"/>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3603F"/>
    <w:rsid w:val="00C408CB"/>
    <w:rsid w:val="00C411F0"/>
    <w:rsid w:val="00C43E5B"/>
    <w:rsid w:val="00C45C6C"/>
    <w:rsid w:val="00C4707F"/>
    <w:rsid w:val="00C47CB1"/>
    <w:rsid w:val="00C47EAC"/>
    <w:rsid w:val="00C47F7C"/>
    <w:rsid w:val="00C514C1"/>
    <w:rsid w:val="00C51944"/>
    <w:rsid w:val="00C5197C"/>
    <w:rsid w:val="00C51C3F"/>
    <w:rsid w:val="00C528B9"/>
    <w:rsid w:val="00C5372E"/>
    <w:rsid w:val="00C54087"/>
    <w:rsid w:val="00C559A5"/>
    <w:rsid w:val="00C63E5D"/>
    <w:rsid w:val="00C64D36"/>
    <w:rsid w:val="00C64F8E"/>
    <w:rsid w:val="00C65AE5"/>
    <w:rsid w:val="00C65B75"/>
    <w:rsid w:val="00C664BE"/>
    <w:rsid w:val="00C6729F"/>
    <w:rsid w:val="00C706D2"/>
    <w:rsid w:val="00C7086B"/>
    <w:rsid w:val="00C71FB1"/>
    <w:rsid w:val="00C7438C"/>
    <w:rsid w:val="00C773AD"/>
    <w:rsid w:val="00C81BF4"/>
    <w:rsid w:val="00C82190"/>
    <w:rsid w:val="00C8250C"/>
    <w:rsid w:val="00C82FE9"/>
    <w:rsid w:val="00C84560"/>
    <w:rsid w:val="00C848AC"/>
    <w:rsid w:val="00C87DA4"/>
    <w:rsid w:val="00C90700"/>
    <w:rsid w:val="00C90C01"/>
    <w:rsid w:val="00C92076"/>
    <w:rsid w:val="00C922ED"/>
    <w:rsid w:val="00C93BAC"/>
    <w:rsid w:val="00C94CA6"/>
    <w:rsid w:val="00CA04B3"/>
    <w:rsid w:val="00CA173B"/>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2D8C"/>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1673"/>
    <w:rsid w:val="00D03A8E"/>
    <w:rsid w:val="00D05376"/>
    <w:rsid w:val="00D07425"/>
    <w:rsid w:val="00D074E8"/>
    <w:rsid w:val="00D0750B"/>
    <w:rsid w:val="00D07DB9"/>
    <w:rsid w:val="00D11CE2"/>
    <w:rsid w:val="00D126AE"/>
    <w:rsid w:val="00D132A1"/>
    <w:rsid w:val="00D13D0C"/>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2487"/>
    <w:rsid w:val="00D4356E"/>
    <w:rsid w:val="00D43F0E"/>
    <w:rsid w:val="00D45048"/>
    <w:rsid w:val="00D47D9C"/>
    <w:rsid w:val="00D50E41"/>
    <w:rsid w:val="00D525D6"/>
    <w:rsid w:val="00D52922"/>
    <w:rsid w:val="00D54E7B"/>
    <w:rsid w:val="00D55DBB"/>
    <w:rsid w:val="00D5714E"/>
    <w:rsid w:val="00D5762D"/>
    <w:rsid w:val="00D57D16"/>
    <w:rsid w:val="00D6015A"/>
    <w:rsid w:val="00D609E2"/>
    <w:rsid w:val="00D61A69"/>
    <w:rsid w:val="00D61B70"/>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576"/>
    <w:rsid w:val="00D84919"/>
    <w:rsid w:val="00D849D3"/>
    <w:rsid w:val="00D855A1"/>
    <w:rsid w:val="00D867EA"/>
    <w:rsid w:val="00D91267"/>
    <w:rsid w:val="00D9190D"/>
    <w:rsid w:val="00D93047"/>
    <w:rsid w:val="00D9407E"/>
    <w:rsid w:val="00D951BE"/>
    <w:rsid w:val="00D967C6"/>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3761"/>
    <w:rsid w:val="00DC37FC"/>
    <w:rsid w:val="00DC38BD"/>
    <w:rsid w:val="00DC514B"/>
    <w:rsid w:val="00DC6C0C"/>
    <w:rsid w:val="00DC6C28"/>
    <w:rsid w:val="00DC7132"/>
    <w:rsid w:val="00DC7B32"/>
    <w:rsid w:val="00DD0161"/>
    <w:rsid w:val="00DD01BD"/>
    <w:rsid w:val="00DD1233"/>
    <w:rsid w:val="00DD2BB3"/>
    <w:rsid w:val="00DD311C"/>
    <w:rsid w:val="00DD3AAB"/>
    <w:rsid w:val="00DD433F"/>
    <w:rsid w:val="00DD4EFE"/>
    <w:rsid w:val="00DD6B4B"/>
    <w:rsid w:val="00DE34B8"/>
    <w:rsid w:val="00DE38F5"/>
    <w:rsid w:val="00DE48E4"/>
    <w:rsid w:val="00DE50A4"/>
    <w:rsid w:val="00DE6E85"/>
    <w:rsid w:val="00DE75FA"/>
    <w:rsid w:val="00DF015D"/>
    <w:rsid w:val="00DF254D"/>
    <w:rsid w:val="00DF3869"/>
    <w:rsid w:val="00DF507F"/>
    <w:rsid w:val="00DF74F7"/>
    <w:rsid w:val="00DF7CF0"/>
    <w:rsid w:val="00E00AA6"/>
    <w:rsid w:val="00E02087"/>
    <w:rsid w:val="00E1154F"/>
    <w:rsid w:val="00E12577"/>
    <w:rsid w:val="00E13F90"/>
    <w:rsid w:val="00E14200"/>
    <w:rsid w:val="00E1716D"/>
    <w:rsid w:val="00E205A0"/>
    <w:rsid w:val="00E20990"/>
    <w:rsid w:val="00E218F7"/>
    <w:rsid w:val="00E2215F"/>
    <w:rsid w:val="00E22C37"/>
    <w:rsid w:val="00E22CF5"/>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339"/>
    <w:rsid w:val="00E43983"/>
    <w:rsid w:val="00E43D58"/>
    <w:rsid w:val="00E44095"/>
    <w:rsid w:val="00E47AB1"/>
    <w:rsid w:val="00E503C5"/>
    <w:rsid w:val="00E51CCD"/>
    <w:rsid w:val="00E51DD2"/>
    <w:rsid w:val="00E52CC5"/>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4E2"/>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2C7A"/>
    <w:rsid w:val="00E935A4"/>
    <w:rsid w:val="00E954DD"/>
    <w:rsid w:val="00E96E6A"/>
    <w:rsid w:val="00E9724E"/>
    <w:rsid w:val="00EA024F"/>
    <w:rsid w:val="00EA0B11"/>
    <w:rsid w:val="00EA1ECB"/>
    <w:rsid w:val="00EA2867"/>
    <w:rsid w:val="00EA2EE2"/>
    <w:rsid w:val="00EA4F76"/>
    <w:rsid w:val="00EA5497"/>
    <w:rsid w:val="00EA5A34"/>
    <w:rsid w:val="00EA5BD5"/>
    <w:rsid w:val="00EB028B"/>
    <w:rsid w:val="00EB0C5C"/>
    <w:rsid w:val="00EB14FE"/>
    <w:rsid w:val="00EB366F"/>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1AB"/>
    <w:rsid w:val="00EC5300"/>
    <w:rsid w:val="00EC68D7"/>
    <w:rsid w:val="00EC7C48"/>
    <w:rsid w:val="00EC7C91"/>
    <w:rsid w:val="00ED0358"/>
    <w:rsid w:val="00ED222B"/>
    <w:rsid w:val="00ED26B3"/>
    <w:rsid w:val="00ED28FF"/>
    <w:rsid w:val="00ED54DD"/>
    <w:rsid w:val="00ED59D6"/>
    <w:rsid w:val="00EE0851"/>
    <w:rsid w:val="00EE0DED"/>
    <w:rsid w:val="00EE0EC4"/>
    <w:rsid w:val="00EE154F"/>
    <w:rsid w:val="00EE1D22"/>
    <w:rsid w:val="00EE58AF"/>
    <w:rsid w:val="00EE649E"/>
    <w:rsid w:val="00EE7FAE"/>
    <w:rsid w:val="00EF09BD"/>
    <w:rsid w:val="00EF5E35"/>
    <w:rsid w:val="00EF6EF3"/>
    <w:rsid w:val="00EF77FB"/>
    <w:rsid w:val="00F005D0"/>
    <w:rsid w:val="00F00B53"/>
    <w:rsid w:val="00F020DD"/>
    <w:rsid w:val="00F020DF"/>
    <w:rsid w:val="00F05D36"/>
    <w:rsid w:val="00F06313"/>
    <w:rsid w:val="00F12674"/>
    <w:rsid w:val="00F15E24"/>
    <w:rsid w:val="00F16C34"/>
    <w:rsid w:val="00F23404"/>
    <w:rsid w:val="00F24D05"/>
    <w:rsid w:val="00F26321"/>
    <w:rsid w:val="00F2637F"/>
    <w:rsid w:val="00F27E4B"/>
    <w:rsid w:val="00F27F74"/>
    <w:rsid w:val="00F32520"/>
    <w:rsid w:val="00F3563D"/>
    <w:rsid w:val="00F35BE4"/>
    <w:rsid w:val="00F366E9"/>
    <w:rsid w:val="00F374D0"/>
    <w:rsid w:val="00F376FC"/>
    <w:rsid w:val="00F439C6"/>
    <w:rsid w:val="00F441C7"/>
    <w:rsid w:val="00F454EF"/>
    <w:rsid w:val="00F458D0"/>
    <w:rsid w:val="00F47B2A"/>
    <w:rsid w:val="00F536B9"/>
    <w:rsid w:val="00F5505C"/>
    <w:rsid w:val="00F554E4"/>
    <w:rsid w:val="00F56CD8"/>
    <w:rsid w:val="00F5775E"/>
    <w:rsid w:val="00F6067E"/>
    <w:rsid w:val="00F626BE"/>
    <w:rsid w:val="00F627A6"/>
    <w:rsid w:val="00F63D01"/>
    <w:rsid w:val="00F6405B"/>
    <w:rsid w:val="00F66846"/>
    <w:rsid w:val="00F71E7F"/>
    <w:rsid w:val="00F723F6"/>
    <w:rsid w:val="00F73757"/>
    <w:rsid w:val="00F73F29"/>
    <w:rsid w:val="00F75271"/>
    <w:rsid w:val="00F757F3"/>
    <w:rsid w:val="00F7729E"/>
    <w:rsid w:val="00F802BF"/>
    <w:rsid w:val="00F80776"/>
    <w:rsid w:val="00F81236"/>
    <w:rsid w:val="00F82326"/>
    <w:rsid w:val="00F86AA8"/>
    <w:rsid w:val="00F91411"/>
    <w:rsid w:val="00F91DBC"/>
    <w:rsid w:val="00F935F5"/>
    <w:rsid w:val="00F93E87"/>
    <w:rsid w:val="00F9470A"/>
    <w:rsid w:val="00F94C93"/>
    <w:rsid w:val="00F95997"/>
    <w:rsid w:val="00F979DD"/>
    <w:rsid w:val="00FA019F"/>
    <w:rsid w:val="00FA07DC"/>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49A0"/>
    <w:rsid w:val="00FD527B"/>
    <w:rsid w:val="00FD5761"/>
    <w:rsid w:val="00FD63D2"/>
    <w:rsid w:val="00FE3B3B"/>
    <w:rsid w:val="00FE5DE3"/>
    <w:rsid w:val="00FE639A"/>
    <w:rsid w:val="00FF061F"/>
    <w:rsid w:val="00FF1BEF"/>
    <w:rsid w:val="00FF1DA0"/>
    <w:rsid w:val="00FF2366"/>
    <w:rsid w:val="00FF2C31"/>
    <w:rsid w:val="00FF4442"/>
    <w:rsid w:val="00FF6FE9"/>
    <w:rsid w:val="00FF7305"/>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5">
      <o:colormru v:ext="edit" colors="#73eefb"/>
    </o:shapedefaults>
    <o:shapelayout v:ext="edit">
      <o:idmap v:ext="edit" data="1"/>
    </o:shapelayout>
  </w:shapeDefaults>
  <w:decimalSymbol w:val="."/>
  <w:listSeparator w:val=";"/>
  <w14:docId w14:val="73E4932B"/>
  <w15:docId w15:val="{151DE3C1-ECAE-43EA-9489-35CC8ADC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98573609">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51872729">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71211958">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289821269">
      <w:bodyDiv w:val="1"/>
      <w:marLeft w:val="0"/>
      <w:marRight w:val="0"/>
      <w:marTop w:val="0"/>
      <w:marBottom w:val="0"/>
      <w:divBdr>
        <w:top w:val="none" w:sz="0" w:space="0" w:color="auto"/>
        <w:left w:val="none" w:sz="0" w:space="0" w:color="auto"/>
        <w:bottom w:val="none" w:sz="0" w:space="0" w:color="auto"/>
        <w:right w:val="none" w:sz="0" w:space="0" w:color="auto"/>
      </w:divBdr>
    </w:div>
    <w:div w:id="350231516">
      <w:bodyDiv w:val="1"/>
      <w:marLeft w:val="0"/>
      <w:marRight w:val="0"/>
      <w:marTop w:val="0"/>
      <w:marBottom w:val="0"/>
      <w:divBdr>
        <w:top w:val="none" w:sz="0" w:space="0" w:color="auto"/>
        <w:left w:val="none" w:sz="0" w:space="0" w:color="auto"/>
        <w:bottom w:val="none" w:sz="0" w:space="0" w:color="auto"/>
        <w:right w:val="none" w:sz="0" w:space="0" w:color="auto"/>
      </w:divBdr>
      <w:divsChild>
        <w:div w:id="1083180218">
          <w:marLeft w:val="0"/>
          <w:marRight w:val="0"/>
          <w:marTop w:val="0"/>
          <w:marBottom w:val="0"/>
          <w:divBdr>
            <w:top w:val="none" w:sz="0" w:space="0" w:color="auto"/>
            <w:left w:val="none" w:sz="0" w:space="0" w:color="auto"/>
            <w:bottom w:val="none" w:sz="0" w:space="0" w:color="auto"/>
            <w:right w:val="none" w:sz="0" w:space="0" w:color="auto"/>
          </w:divBdr>
        </w:div>
        <w:div w:id="1845582538">
          <w:marLeft w:val="0"/>
          <w:marRight w:val="0"/>
          <w:marTop w:val="0"/>
          <w:marBottom w:val="0"/>
          <w:divBdr>
            <w:top w:val="none" w:sz="0" w:space="0" w:color="auto"/>
            <w:left w:val="none" w:sz="0" w:space="0" w:color="auto"/>
            <w:bottom w:val="none" w:sz="0" w:space="0" w:color="auto"/>
            <w:right w:val="none" w:sz="0" w:space="0" w:color="auto"/>
          </w:divBdr>
        </w:div>
        <w:div w:id="375929636">
          <w:marLeft w:val="0"/>
          <w:marRight w:val="0"/>
          <w:marTop w:val="0"/>
          <w:marBottom w:val="0"/>
          <w:divBdr>
            <w:top w:val="none" w:sz="0" w:space="0" w:color="auto"/>
            <w:left w:val="none" w:sz="0" w:space="0" w:color="auto"/>
            <w:bottom w:val="none" w:sz="0" w:space="0" w:color="auto"/>
            <w:right w:val="none" w:sz="0" w:space="0" w:color="auto"/>
          </w:divBdr>
        </w:div>
        <w:div w:id="1685398018">
          <w:marLeft w:val="0"/>
          <w:marRight w:val="0"/>
          <w:marTop w:val="0"/>
          <w:marBottom w:val="0"/>
          <w:divBdr>
            <w:top w:val="none" w:sz="0" w:space="0" w:color="auto"/>
            <w:left w:val="none" w:sz="0" w:space="0" w:color="auto"/>
            <w:bottom w:val="none" w:sz="0" w:space="0" w:color="auto"/>
            <w:right w:val="none" w:sz="0" w:space="0" w:color="auto"/>
          </w:divBdr>
        </w:div>
        <w:div w:id="1021203859">
          <w:marLeft w:val="0"/>
          <w:marRight w:val="0"/>
          <w:marTop w:val="0"/>
          <w:marBottom w:val="0"/>
          <w:divBdr>
            <w:top w:val="none" w:sz="0" w:space="0" w:color="auto"/>
            <w:left w:val="none" w:sz="0" w:space="0" w:color="auto"/>
            <w:bottom w:val="none" w:sz="0" w:space="0" w:color="auto"/>
            <w:right w:val="none" w:sz="0" w:space="0" w:color="auto"/>
          </w:divBdr>
        </w:div>
        <w:div w:id="2079861256">
          <w:marLeft w:val="0"/>
          <w:marRight w:val="0"/>
          <w:marTop w:val="0"/>
          <w:marBottom w:val="0"/>
          <w:divBdr>
            <w:top w:val="none" w:sz="0" w:space="0" w:color="auto"/>
            <w:left w:val="none" w:sz="0" w:space="0" w:color="auto"/>
            <w:bottom w:val="none" w:sz="0" w:space="0" w:color="auto"/>
            <w:right w:val="none" w:sz="0" w:space="0" w:color="auto"/>
          </w:divBdr>
        </w:div>
        <w:div w:id="2058312194">
          <w:marLeft w:val="0"/>
          <w:marRight w:val="0"/>
          <w:marTop w:val="0"/>
          <w:marBottom w:val="0"/>
          <w:divBdr>
            <w:top w:val="none" w:sz="0" w:space="0" w:color="auto"/>
            <w:left w:val="none" w:sz="0" w:space="0" w:color="auto"/>
            <w:bottom w:val="none" w:sz="0" w:space="0" w:color="auto"/>
            <w:right w:val="none" w:sz="0" w:space="0" w:color="auto"/>
          </w:divBdr>
        </w:div>
        <w:div w:id="478571013">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960309394">
          <w:marLeft w:val="0"/>
          <w:marRight w:val="0"/>
          <w:marTop w:val="0"/>
          <w:marBottom w:val="0"/>
          <w:divBdr>
            <w:top w:val="none" w:sz="0" w:space="0" w:color="auto"/>
            <w:left w:val="none" w:sz="0" w:space="0" w:color="auto"/>
            <w:bottom w:val="none" w:sz="0" w:space="0" w:color="auto"/>
            <w:right w:val="none" w:sz="0" w:space="0" w:color="auto"/>
          </w:divBdr>
        </w:div>
        <w:div w:id="2128349243">
          <w:marLeft w:val="0"/>
          <w:marRight w:val="0"/>
          <w:marTop w:val="0"/>
          <w:marBottom w:val="0"/>
          <w:divBdr>
            <w:top w:val="none" w:sz="0" w:space="0" w:color="auto"/>
            <w:left w:val="none" w:sz="0" w:space="0" w:color="auto"/>
            <w:bottom w:val="none" w:sz="0" w:space="0" w:color="auto"/>
            <w:right w:val="none" w:sz="0" w:space="0" w:color="auto"/>
          </w:divBdr>
        </w:div>
        <w:div w:id="1096172217">
          <w:marLeft w:val="0"/>
          <w:marRight w:val="0"/>
          <w:marTop w:val="0"/>
          <w:marBottom w:val="0"/>
          <w:divBdr>
            <w:top w:val="none" w:sz="0" w:space="0" w:color="auto"/>
            <w:left w:val="none" w:sz="0" w:space="0" w:color="auto"/>
            <w:bottom w:val="none" w:sz="0" w:space="0" w:color="auto"/>
            <w:right w:val="none" w:sz="0" w:space="0" w:color="auto"/>
          </w:divBdr>
        </w:div>
        <w:div w:id="1503855807">
          <w:marLeft w:val="0"/>
          <w:marRight w:val="0"/>
          <w:marTop w:val="0"/>
          <w:marBottom w:val="0"/>
          <w:divBdr>
            <w:top w:val="none" w:sz="0" w:space="0" w:color="auto"/>
            <w:left w:val="none" w:sz="0" w:space="0" w:color="auto"/>
            <w:bottom w:val="none" w:sz="0" w:space="0" w:color="auto"/>
            <w:right w:val="none" w:sz="0" w:space="0" w:color="auto"/>
          </w:divBdr>
        </w:div>
        <w:div w:id="304287482">
          <w:marLeft w:val="0"/>
          <w:marRight w:val="0"/>
          <w:marTop w:val="0"/>
          <w:marBottom w:val="0"/>
          <w:divBdr>
            <w:top w:val="none" w:sz="0" w:space="0" w:color="auto"/>
            <w:left w:val="none" w:sz="0" w:space="0" w:color="auto"/>
            <w:bottom w:val="none" w:sz="0" w:space="0" w:color="auto"/>
            <w:right w:val="none" w:sz="0" w:space="0" w:color="auto"/>
          </w:divBdr>
        </w:div>
      </w:divsChild>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545989318">
      <w:bodyDiv w:val="1"/>
      <w:marLeft w:val="0"/>
      <w:marRight w:val="0"/>
      <w:marTop w:val="0"/>
      <w:marBottom w:val="0"/>
      <w:divBdr>
        <w:top w:val="none" w:sz="0" w:space="0" w:color="auto"/>
        <w:left w:val="none" w:sz="0" w:space="0" w:color="auto"/>
        <w:bottom w:val="none" w:sz="0" w:space="0" w:color="auto"/>
        <w:right w:val="none" w:sz="0" w:space="0" w:color="auto"/>
      </w:divBdr>
    </w:div>
    <w:div w:id="594243579">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880944189">
      <w:bodyDiv w:val="1"/>
      <w:marLeft w:val="0"/>
      <w:marRight w:val="0"/>
      <w:marTop w:val="0"/>
      <w:marBottom w:val="0"/>
      <w:divBdr>
        <w:top w:val="none" w:sz="0" w:space="0" w:color="auto"/>
        <w:left w:val="none" w:sz="0" w:space="0" w:color="auto"/>
        <w:bottom w:val="none" w:sz="0" w:space="0" w:color="auto"/>
        <w:right w:val="none" w:sz="0" w:space="0" w:color="auto"/>
      </w:divBdr>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963117106">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25669308">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385524683">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7400069">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46381508">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7758034">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47102598">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package" Target="embeddings/Hoja_de_c_lculo_de_Microsoft_Excel5.xlsx"/><Relationship Id="rId39" Type="http://schemas.openxmlformats.org/officeDocument/2006/relationships/image" Target="media/image21.emf"/><Relationship Id="rId21" Type="http://schemas.openxmlformats.org/officeDocument/2006/relationships/package" Target="embeddings/Hoja_de_c_lculo_de_Microsoft_Excel3.xlsx"/><Relationship Id="rId34" Type="http://schemas.openxmlformats.org/officeDocument/2006/relationships/package" Target="embeddings/Hoja_de_c_lculo_de_Microsoft_Excel9.xls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2.emf"/><Relationship Id="rId68" Type="http://schemas.openxmlformats.org/officeDocument/2006/relationships/image" Target="media/image44.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37" Type="http://schemas.openxmlformats.org/officeDocument/2006/relationships/image" Target="media/image20.emf"/><Relationship Id="rId40" Type="http://schemas.openxmlformats.org/officeDocument/2006/relationships/package" Target="embeddings/Hoja_de_c_lculo_de_Microsoft_Excel12.xlsx"/><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www.zacatecoluca.gob.sv/productiva/" TargetMode="External"/><Relationship Id="rId74" Type="http://schemas.openxmlformats.org/officeDocument/2006/relationships/image" Target="media/image5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10" Type="http://schemas.openxmlformats.org/officeDocument/2006/relationships/image" Target="media/image3.jpeg"/><Relationship Id="rId19" Type="http://schemas.openxmlformats.org/officeDocument/2006/relationships/package" Target="embeddings/Hoja_de_c_lculo_de_Microsoft_Excel2.xlsx"/><Relationship Id="rId31" Type="http://schemas.openxmlformats.org/officeDocument/2006/relationships/image" Target="media/image17.emf"/><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chart" Target="charts/chart2.xml"/><Relationship Id="rId73" Type="http://schemas.openxmlformats.org/officeDocument/2006/relationships/image" Target="media/image49.jpe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Hoja_de_c_lculo_de_Microsoft_Excel7.xlsx"/><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package" Target="embeddings/Hoja_de_c_lculo_de_Microsoft_Excel14.xlsx"/><Relationship Id="rId69" Type="http://schemas.openxmlformats.org/officeDocument/2006/relationships/image" Target="media/image45.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8.jpe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Hoja_de_c_lculo_de_Microsoft_Excel1.xlsx"/><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Hoja_de_c_lculo_de_Microsoft_Excel11.xlsx"/><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3.jpeg"/><Relationship Id="rId20" Type="http://schemas.openxmlformats.org/officeDocument/2006/relationships/image" Target="media/image11.emf"/><Relationship Id="rId41" Type="http://schemas.openxmlformats.org/officeDocument/2006/relationships/chart" Target="charts/chart1.xml"/><Relationship Id="rId54" Type="http://schemas.openxmlformats.org/officeDocument/2006/relationships/image" Target="media/image34.jpeg"/><Relationship Id="rId62" Type="http://schemas.openxmlformats.org/officeDocument/2006/relationships/package" Target="embeddings/Hoja_de_c_lculo_de_Microsoft_Excel13.xlsx"/><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package" Target="embeddings/Hoja_de_c_lculo_de_Microsoft_Excel6.xlsx"/><Relationship Id="rId36" Type="http://schemas.openxmlformats.org/officeDocument/2006/relationships/package" Target="embeddings/Hoja_de_c_lculo_de_Microsoft_Excel10.xlsx"/><Relationship Id="rId49" Type="http://schemas.openxmlformats.org/officeDocument/2006/relationships/image" Target="media/image29.pn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INGRESOS PROPIOS CIACISM AÑO 2020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 de cálculo en J  Nuevos doc 2019 GERENCIA GENERAL  2019 USA ID GOBERNABILIDAD ABRIL 2019 CIACIMS 2020 INFORMES CIACISM 2020 INFORME DIC 2020 INFORME LABORES CIACISM DICIEMBRE 2020.docx]Hoja1'!$A$3:$A$16</c:f>
              <c:strCache>
                <c:ptCount val="1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PROM </c:v>
                </c:pt>
                <c:pt idx="13">
                  <c:v>META MES</c:v>
                </c:pt>
              </c:strCache>
            </c:strRef>
          </c:cat>
          <c:val>
            <c:numRef>
              <c:f>'[Hoja de cálculo en J  Nuevos doc 2019 GERENCIA GENERAL  2019 USA ID GOBERNABILIDAD ABRIL 2019 CIACIMS 2020 INFORMES CIACISM 2020 INFORME DIC 2020 INFORME LABORES CIACISM DICIEMBRE 2020.docx]Hoja1'!$B$3:$B$16</c:f>
              <c:numCache>
                <c:formatCode>General</c:formatCode>
                <c:ptCount val="14"/>
                <c:pt idx="2" formatCode="&quot;$&quot;#,##0_);[Red]\(&quot;$&quot;#,##0\)">
                  <c:v>12575.65</c:v>
                </c:pt>
                <c:pt idx="7" formatCode="[$$-440A]#,##0">
                  <c:v>12046.02</c:v>
                </c:pt>
                <c:pt idx="8" formatCode="[$$-440A]#,##0">
                  <c:v>17210.71</c:v>
                </c:pt>
                <c:pt idx="9" formatCode="[$$-440A]#,##0">
                  <c:v>33616.11</c:v>
                </c:pt>
                <c:pt idx="10" formatCode="[$$-440A]#,##0">
                  <c:v>19526.900000000001</c:v>
                </c:pt>
                <c:pt idx="11" formatCode="[$$-440A]#,##0">
                  <c:v>39565.53</c:v>
                </c:pt>
                <c:pt idx="12" formatCode="&quot;$&quot;#,##0_);[Red]\(&quot;$&quot;#,##0\)">
                  <c:v>22423.486666666664</c:v>
                </c:pt>
                <c:pt idx="13" formatCode="[$$-440A]#,##0">
                  <c:v>25000</c:v>
                </c:pt>
              </c:numCache>
            </c:numRef>
          </c:val>
          <c:extLst xmlns:c16r2="http://schemas.microsoft.com/office/drawing/2015/06/chart">
            <c:ext xmlns:c16="http://schemas.microsoft.com/office/drawing/2014/chart" uri="{C3380CC4-5D6E-409C-BE32-E72D297353CC}">
              <c16:uniqueId val="{00000000-98C0-497B-9337-1A37E08ABDFA}"/>
            </c:ext>
          </c:extLst>
        </c:ser>
        <c:dLbls>
          <c:showLegendKey val="0"/>
          <c:showVal val="0"/>
          <c:showCatName val="0"/>
          <c:showSerName val="0"/>
          <c:showPercent val="0"/>
          <c:showBubbleSize val="0"/>
        </c:dLbls>
        <c:gapWidth val="65"/>
        <c:shape val="box"/>
        <c:axId val="346585416"/>
        <c:axId val="346585808"/>
        <c:axId val="0"/>
      </c:bar3DChart>
      <c:catAx>
        <c:axId val="346585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346585808"/>
        <c:crosses val="autoZero"/>
        <c:auto val="1"/>
        <c:lblAlgn val="ctr"/>
        <c:lblOffset val="100"/>
        <c:noMultiLvlLbl val="0"/>
      </c:catAx>
      <c:valAx>
        <c:axId val="346585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crossAx val="346585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14278489101905739"/>
          <c:y val="3.2633682307756602E-2"/>
          <c:w val="0.79749104188063458"/>
          <c:h val="0.6245403597078395"/>
        </c:manualLayout>
      </c:layout>
      <c:bar3DChart>
        <c:barDir val="col"/>
        <c:grouping val="clustered"/>
        <c:varyColors val="0"/>
        <c:ser>
          <c:idx val="0"/>
          <c:order val="0"/>
          <c:invertIfNegative val="0"/>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1-B75F-408E-B19A-06AA7119AE93}"/>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B75F-408E-B19A-06AA7119AE93}"/>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5-B75F-408E-B19A-06AA7119AE93}"/>
              </c:ext>
            </c:extLst>
          </c:dPt>
          <c:dPt>
            <c:idx val="6"/>
            <c:invertIfNegative val="0"/>
            <c:bubble3D val="0"/>
            <c:spPr>
              <a:solidFill>
                <a:srgbClr val="FF0000"/>
              </a:solidFill>
            </c:spPr>
            <c:extLst xmlns:c16r2="http://schemas.microsoft.com/office/drawing/2015/06/chart">
              <c:ext xmlns:c16="http://schemas.microsoft.com/office/drawing/2014/chart" uri="{C3380CC4-5D6E-409C-BE32-E72D297353CC}">
                <c16:uniqueId val="{00000007-B75F-408E-B19A-06AA7119AE93}"/>
              </c:ext>
            </c:extLst>
          </c:dPt>
          <c:dPt>
            <c:idx val="7"/>
            <c:invertIfNegative val="0"/>
            <c:bubble3D val="0"/>
            <c:spPr>
              <a:solidFill>
                <a:srgbClr val="FF0000"/>
              </a:solidFill>
            </c:spPr>
            <c:extLst xmlns:c16r2="http://schemas.microsoft.com/office/drawing/2015/06/chart">
              <c:ext xmlns:c16="http://schemas.microsoft.com/office/drawing/2014/chart" uri="{C3380CC4-5D6E-409C-BE32-E72D297353CC}">
                <c16:uniqueId val="{00000009-B75F-408E-B19A-06AA7119AE93}"/>
              </c:ext>
            </c:extLst>
          </c:dPt>
          <c:dPt>
            <c:idx val="8"/>
            <c:invertIfNegative val="0"/>
            <c:bubble3D val="0"/>
            <c:spPr>
              <a:solidFill>
                <a:srgbClr val="92D050"/>
              </a:solidFill>
            </c:spPr>
            <c:extLst xmlns:c16r2="http://schemas.microsoft.com/office/drawing/2015/06/chart">
              <c:ext xmlns:c16="http://schemas.microsoft.com/office/drawing/2014/chart" uri="{C3380CC4-5D6E-409C-BE32-E72D297353CC}">
                <c16:uniqueId val="{0000000B-B75F-408E-B19A-06AA7119AE93}"/>
              </c:ext>
            </c:extLst>
          </c:dPt>
          <c:dPt>
            <c:idx val="10"/>
            <c:invertIfNegative val="0"/>
            <c:bubble3D val="0"/>
            <c:spPr>
              <a:solidFill>
                <a:schemeClr val="accent2"/>
              </a:solidFill>
            </c:spPr>
            <c:extLst xmlns:c16r2="http://schemas.microsoft.com/office/drawing/2015/06/chart">
              <c:ext xmlns:c16="http://schemas.microsoft.com/office/drawing/2014/chart" uri="{C3380CC4-5D6E-409C-BE32-E72D297353CC}">
                <c16:uniqueId val="{0000000D-B75F-408E-B19A-06AA7119AE93}"/>
              </c:ext>
            </c:extLst>
          </c:dPt>
          <c:dLbls>
            <c:dLbl>
              <c:idx val="5"/>
              <c:layout>
                <c:manualLayout>
                  <c:x val="5.3139482746520444E-17"/>
                  <c:y val="-2.7313553409960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5F-408E-B19A-06AA7119AE93}"/>
                </c:ext>
                <c:ext xmlns:c15="http://schemas.microsoft.com/office/drawing/2012/chart" uri="{CE6537A1-D6FC-4f65-9D91-7224C49458BB}">
                  <c15:layout/>
                </c:ext>
              </c:extLst>
            </c:dLbl>
            <c:dLbl>
              <c:idx val="7"/>
              <c:layout>
                <c:manualLayout>
                  <c:x val="5.7971014492753624E-3"/>
                  <c:y val="1.02425825287350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5F-408E-B19A-06AA7119AE93}"/>
                </c:ext>
                <c:ext xmlns:c15="http://schemas.microsoft.com/office/drawing/2012/chart" uri="{CE6537A1-D6FC-4f65-9D91-7224C49458BB}">
                  <c15:layout/>
                </c:ext>
              </c:extLst>
            </c:dLbl>
            <c:dLbl>
              <c:idx val="13"/>
              <c:layout>
                <c:manualLayout>
                  <c:x val="2.8985507246376812E-3"/>
                  <c:y val="-3.072774758620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75F-408E-B19A-06AA7119AE93}"/>
                </c:ext>
                <c:ext xmlns:c15="http://schemas.microsoft.com/office/drawing/2012/chart" uri="{CE6537A1-D6FC-4f65-9D91-7224C49458BB}">
                  <c15:layout/>
                </c:ext>
              </c:extLst>
            </c:dLbl>
            <c:dLbl>
              <c:idx val="14"/>
              <c:layout>
                <c:manualLayout>
                  <c:x val="2.2041108782370621E-3"/>
                  <c:y val="-2.1291517030626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75F-408E-B19A-06AA7119AE93}"/>
                </c:ext>
                <c:ext xmlns:c15="http://schemas.microsoft.com/office/drawing/2012/chart" uri="{CE6537A1-D6FC-4f65-9D91-7224C49458BB}">
                  <c15:layout/>
                </c:ext>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 de cálculo en H  Nuevos doc 2019 PARTE II PLANIFICACION E INFORMES INFORMES  UNIDADES 2020 INFORMES GG 2020 MEMORIA LABORES SEPTIEMBRE 2020.docx]Hoja1'!$A$2:$A$17</c:f>
              <c:strCache>
                <c:ptCount val="16"/>
                <c:pt idx="0">
                  <c:v>PROM 2006</c:v>
                </c:pt>
                <c:pt idx="1">
                  <c:v>PROM 2007</c:v>
                </c:pt>
                <c:pt idx="2">
                  <c:v>PROM 2008</c:v>
                </c:pt>
                <c:pt idx="3">
                  <c:v>PROM 2009</c:v>
                </c:pt>
                <c:pt idx="4">
                  <c:v>PROM 2010</c:v>
                </c:pt>
                <c:pt idx="5">
                  <c:v>PROM 2011</c:v>
                </c:pt>
                <c:pt idx="6">
                  <c:v>PROM 2012</c:v>
                </c:pt>
                <c:pt idx="7">
                  <c:v>PROM 2013</c:v>
                </c:pt>
                <c:pt idx="8">
                  <c:v>PROM 2014</c:v>
                </c:pt>
                <c:pt idx="9">
                  <c:v>PROM 2015</c:v>
                </c:pt>
                <c:pt idx="10">
                  <c:v>PROM 2016</c:v>
                </c:pt>
                <c:pt idx="11">
                  <c:v>PROM 2017</c:v>
                </c:pt>
                <c:pt idx="12">
                  <c:v>PROM 2018</c:v>
                </c:pt>
                <c:pt idx="13">
                  <c:v>PROM 2019</c:v>
                </c:pt>
                <c:pt idx="14">
                  <c:v>PROM 2020</c:v>
                </c:pt>
                <c:pt idx="15">
                  <c:v>META PRESUP 2020</c:v>
                </c:pt>
              </c:strCache>
            </c:strRef>
          </c:cat>
          <c:val>
            <c:numRef>
              <c:f>'[Hoja de cálculo en H  Nuevos doc 2019 PARTE II PLANIFICACION E INFORMES INFORMES  UNIDADES 2020 INFORMES GG 2020 MEMORIA LABORES SEPTIEMBRE 2020.docx]Hoja1'!$B$2:$B$17</c:f>
              <c:numCache>
                <c:formatCode>"$"#,##0_);[Red]\("$"#,##0\)</c:formatCode>
                <c:ptCount val="16"/>
                <c:pt idx="0">
                  <c:v>122752</c:v>
                </c:pt>
                <c:pt idx="1">
                  <c:v>112836</c:v>
                </c:pt>
                <c:pt idx="2">
                  <c:v>158173</c:v>
                </c:pt>
                <c:pt idx="3">
                  <c:v>138779</c:v>
                </c:pt>
                <c:pt idx="4">
                  <c:v>184041</c:v>
                </c:pt>
                <c:pt idx="5">
                  <c:v>195571</c:v>
                </c:pt>
                <c:pt idx="6">
                  <c:v>215287</c:v>
                </c:pt>
                <c:pt idx="7">
                  <c:v>236114</c:v>
                </c:pt>
                <c:pt idx="8">
                  <c:v>303908</c:v>
                </c:pt>
                <c:pt idx="9">
                  <c:v>293663</c:v>
                </c:pt>
                <c:pt idx="10">
                  <c:v>350469</c:v>
                </c:pt>
                <c:pt idx="11">
                  <c:v>321285</c:v>
                </c:pt>
                <c:pt idx="12">
                  <c:v>361685.80749999994</c:v>
                </c:pt>
                <c:pt idx="13">
                  <c:v>408048</c:v>
                </c:pt>
                <c:pt idx="14">
                  <c:v>361840</c:v>
                </c:pt>
                <c:pt idx="15">
                  <c:v>442125.34</c:v>
                </c:pt>
              </c:numCache>
            </c:numRef>
          </c:val>
          <c:extLst xmlns:c16r2="http://schemas.microsoft.com/office/drawing/2015/06/chart">
            <c:ext xmlns:c16="http://schemas.microsoft.com/office/drawing/2014/chart" uri="{C3380CC4-5D6E-409C-BE32-E72D297353CC}">
              <c16:uniqueId val="{00000010-B75F-408E-B19A-06AA7119AE93}"/>
            </c:ext>
          </c:extLst>
        </c:ser>
        <c:dLbls>
          <c:showLegendKey val="0"/>
          <c:showVal val="0"/>
          <c:showCatName val="0"/>
          <c:showSerName val="0"/>
          <c:showPercent val="0"/>
          <c:showBubbleSize val="0"/>
        </c:dLbls>
        <c:gapWidth val="150"/>
        <c:shape val="box"/>
        <c:axId val="234247784"/>
        <c:axId val="234247000"/>
        <c:axId val="0"/>
      </c:bar3DChart>
      <c:catAx>
        <c:axId val="234247784"/>
        <c:scaling>
          <c:orientation val="minMax"/>
        </c:scaling>
        <c:delete val="0"/>
        <c:axPos val="b"/>
        <c:numFmt formatCode="General" sourceLinked="0"/>
        <c:majorTickMark val="out"/>
        <c:minorTickMark val="none"/>
        <c:tickLblPos val="nextTo"/>
        <c:txPr>
          <a:bodyPr rot="-2700000"/>
          <a:lstStyle/>
          <a:p>
            <a:pPr>
              <a:defRPr sz="800"/>
            </a:pPr>
            <a:endParaRPr lang="es-SV"/>
          </a:p>
        </c:txPr>
        <c:crossAx val="234247000"/>
        <c:crosses val="autoZero"/>
        <c:auto val="1"/>
        <c:lblAlgn val="ctr"/>
        <c:lblOffset val="100"/>
        <c:noMultiLvlLbl val="0"/>
      </c:catAx>
      <c:valAx>
        <c:axId val="234247000"/>
        <c:scaling>
          <c:orientation val="minMax"/>
        </c:scaling>
        <c:delete val="0"/>
        <c:axPos val="l"/>
        <c:majorGridlines/>
        <c:numFmt formatCode="&quot;$&quot;#,##0_);[Red]\(&quot;$&quot;#,##0\)" sourceLinked="1"/>
        <c:majorTickMark val="out"/>
        <c:minorTickMark val="none"/>
        <c:tickLblPos val="nextTo"/>
        <c:txPr>
          <a:bodyPr/>
          <a:lstStyle/>
          <a:p>
            <a:pPr>
              <a:defRPr sz="900"/>
            </a:pPr>
            <a:endParaRPr lang="es-SV"/>
          </a:p>
        </c:txPr>
        <c:crossAx val="23424778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75171A79C4CDF84E27FD29D41377E"/>
        <w:category>
          <w:name w:val="General"/>
          <w:gallery w:val="placeholder"/>
        </w:category>
        <w:types>
          <w:type w:val="bbPlcHdr"/>
        </w:types>
        <w:behaviors>
          <w:behavior w:val="content"/>
        </w:behaviors>
        <w:guid w:val="{6F9FC220-2ACA-4F3D-82E1-3DBD0D772BEE}"/>
      </w:docPartPr>
      <w:docPartBody>
        <w:p w:rsidR="003E6761" w:rsidRDefault="002F7D2E" w:rsidP="002F7D2E">
          <w:pPr>
            <w:pStyle w:val="B6175171A79C4CDF84E27FD29D41377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F7D2E"/>
    <w:rsid w:val="0001041E"/>
    <w:rsid w:val="00017F4E"/>
    <w:rsid w:val="00024065"/>
    <w:rsid w:val="00030938"/>
    <w:rsid w:val="000367E7"/>
    <w:rsid w:val="00076CAF"/>
    <w:rsid w:val="000805A7"/>
    <w:rsid w:val="00084280"/>
    <w:rsid w:val="000A1C2F"/>
    <w:rsid w:val="000B45D8"/>
    <w:rsid w:val="000C49A2"/>
    <w:rsid w:val="000D1DF6"/>
    <w:rsid w:val="000F0755"/>
    <w:rsid w:val="0013415B"/>
    <w:rsid w:val="00161D68"/>
    <w:rsid w:val="001930D2"/>
    <w:rsid w:val="001947E0"/>
    <w:rsid w:val="001A7431"/>
    <w:rsid w:val="001D3016"/>
    <w:rsid w:val="001E174B"/>
    <w:rsid w:val="001F1F06"/>
    <w:rsid w:val="00227E71"/>
    <w:rsid w:val="002319F6"/>
    <w:rsid w:val="00236BAE"/>
    <w:rsid w:val="0024079E"/>
    <w:rsid w:val="00274BF0"/>
    <w:rsid w:val="00277C0F"/>
    <w:rsid w:val="0029632B"/>
    <w:rsid w:val="002C17B0"/>
    <w:rsid w:val="002D5C22"/>
    <w:rsid w:val="002D64A6"/>
    <w:rsid w:val="002E06AD"/>
    <w:rsid w:val="002F1429"/>
    <w:rsid w:val="002F1DC2"/>
    <w:rsid w:val="002F7D2E"/>
    <w:rsid w:val="00303B46"/>
    <w:rsid w:val="003263AD"/>
    <w:rsid w:val="00344A9C"/>
    <w:rsid w:val="003543F6"/>
    <w:rsid w:val="003568C0"/>
    <w:rsid w:val="003740AF"/>
    <w:rsid w:val="00386621"/>
    <w:rsid w:val="003D1E5E"/>
    <w:rsid w:val="003D3149"/>
    <w:rsid w:val="003D555F"/>
    <w:rsid w:val="003E6761"/>
    <w:rsid w:val="003F3F78"/>
    <w:rsid w:val="00401FB7"/>
    <w:rsid w:val="004048B1"/>
    <w:rsid w:val="00406B14"/>
    <w:rsid w:val="004322A8"/>
    <w:rsid w:val="00432F7B"/>
    <w:rsid w:val="00445835"/>
    <w:rsid w:val="00447797"/>
    <w:rsid w:val="004606CF"/>
    <w:rsid w:val="00460D9A"/>
    <w:rsid w:val="00463D04"/>
    <w:rsid w:val="00472802"/>
    <w:rsid w:val="00486695"/>
    <w:rsid w:val="00496DD2"/>
    <w:rsid w:val="004B46CA"/>
    <w:rsid w:val="004C2CF7"/>
    <w:rsid w:val="004E2120"/>
    <w:rsid w:val="004E469C"/>
    <w:rsid w:val="004F700D"/>
    <w:rsid w:val="00506028"/>
    <w:rsid w:val="005179FB"/>
    <w:rsid w:val="00522B32"/>
    <w:rsid w:val="00535EB0"/>
    <w:rsid w:val="0054369C"/>
    <w:rsid w:val="00553B4F"/>
    <w:rsid w:val="00553B91"/>
    <w:rsid w:val="00563356"/>
    <w:rsid w:val="00571128"/>
    <w:rsid w:val="00592B8F"/>
    <w:rsid w:val="005A24EE"/>
    <w:rsid w:val="005B5F0F"/>
    <w:rsid w:val="005D69C5"/>
    <w:rsid w:val="005E02AC"/>
    <w:rsid w:val="005E7338"/>
    <w:rsid w:val="005F5580"/>
    <w:rsid w:val="006004EB"/>
    <w:rsid w:val="00601D93"/>
    <w:rsid w:val="0062643C"/>
    <w:rsid w:val="0063497C"/>
    <w:rsid w:val="006358A4"/>
    <w:rsid w:val="00656E19"/>
    <w:rsid w:val="006825E3"/>
    <w:rsid w:val="006878C2"/>
    <w:rsid w:val="00690B6B"/>
    <w:rsid w:val="006958EE"/>
    <w:rsid w:val="006A172F"/>
    <w:rsid w:val="006B7D85"/>
    <w:rsid w:val="006C3F44"/>
    <w:rsid w:val="006D2441"/>
    <w:rsid w:val="006F5461"/>
    <w:rsid w:val="00714E0A"/>
    <w:rsid w:val="00760B58"/>
    <w:rsid w:val="007873AB"/>
    <w:rsid w:val="007B1B9A"/>
    <w:rsid w:val="007B4D05"/>
    <w:rsid w:val="007D4E55"/>
    <w:rsid w:val="007E4DAC"/>
    <w:rsid w:val="00805BAF"/>
    <w:rsid w:val="00814878"/>
    <w:rsid w:val="008514E3"/>
    <w:rsid w:val="00853AA1"/>
    <w:rsid w:val="00865033"/>
    <w:rsid w:val="008A1E68"/>
    <w:rsid w:val="008A3900"/>
    <w:rsid w:val="008B4D3F"/>
    <w:rsid w:val="008B50F3"/>
    <w:rsid w:val="008C71CA"/>
    <w:rsid w:val="008E77F7"/>
    <w:rsid w:val="00903D11"/>
    <w:rsid w:val="0091246F"/>
    <w:rsid w:val="00924480"/>
    <w:rsid w:val="009314DE"/>
    <w:rsid w:val="00947891"/>
    <w:rsid w:val="009700B6"/>
    <w:rsid w:val="00981D39"/>
    <w:rsid w:val="00985346"/>
    <w:rsid w:val="009B293F"/>
    <w:rsid w:val="009D57F0"/>
    <w:rsid w:val="009E0D14"/>
    <w:rsid w:val="00A114BD"/>
    <w:rsid w:val="00A16876"/>
    <w:rsid w:val="00A26872"/>
    <w:rsid w:val="00A32886"/>
    <w:rsid w:val="00A40187"/>
    <w:rsid w:val="00A5234B"/>
    <w:rsid w:val="00A56B0E"/>
    <w:rsid w:val="00A6154F"/>
    <w:rsid w:val="00A67E32"/>
    <w:rsid w:val="00A714DF"/>
    <w:rsid w:val="00A740A7"/>
    <w:rsid w:val="00A76E89"/>
    <w:rsid w:val="00A84F84"/>
    <w:rsid w:val="00A9749D"/>
    <w:rsid w:val="00AA4CB0"/>
    <w:rsid w:val="00AB6398"/>
    <w:rsid w:val="00AC333D"/>
    <w:rsid w:val="00AD6C38"/>
    <w:rsid w:val="00AE0D8C"/>
    <w:rsid w:val="00AF4CFB"/>
    <w:rsid w:val="00AF69AA"/>
    <w:rsid w:val="00B267C7"/>
    <w:rsid w:val="00B34B89"/>
    <w:rsid w:val="00B363D6"/>
    <w:rsid w:val="00B56756"/>
    <w:rsid w:val="00B65851"/>
    <w:rsid w:val="00B65B85"/>
    <w:rsid w:val="00BA62E8"/>
    <w:rsid w:val="00BB2521"/>
    <w:rsid w:val="00BB35F1"/>
    <w:rsid w:val="00BD48E8"/>
    <w:rsid w:val="00BE4E74"/>
    <w:rsid w:val="00BF0EBC"/>
    <w:rsid w:val="00C1560A"/>
    <w:rsid w:val="00C26962"/>
    <w:rsid w:val="00C3526C"/>
    <w:rsid w:val="00C45806"/>
    <w:rsid w:val="00C50350"/>
    <w:rsid w:val="00C51C9A"/>
    <w:rsid w:val="00C67309"/>
    <w:rsid w:val="00C717E5"/>
    <w:rsid w:val="00C729D7"/>
    <w:rsid w:val="00C801FB"/>
    <w:rsid w:val="00CA31A9"/>
    <w:rsid w:val="00CB26D7"/>
    <w:rsid w:val="00CB43C8"/>
    <w:rsid w:val="00CD69D8"/>
    <w:rsid w:val="00CE6BD3"/>
    <w:rsid w:val="00CF6787"/>
    <w:rsid w:val="00CF6D39"/>
    <w:rsid w:val="00CF707B"/>
    <w:rsid w:val="00CF7CF5"/>
    <w:rsid w:val="00D2016B"/>
    <w:rsid w:val="00D35033"/>
    <w:rsid w:val="00D55997"/>
    <w:rsid w:val="00D93791"/>
    <w:rsid w:val="00D95B51"/>
    <w:rsid w:val="00DB4FEA"/>
    <w:rsid w:val="00DB6B33"/>
    <w:rsid w:val="00DF3A6E"/>
    <w:rsid w:val="00DF3F87"/>
    <w:rsid w:val="00E00FEA"/>
    <w:rsid w:val="00E022BA"/>
    <w:rsid w:val="00E16917"/>
    <w:rsid w:val="00E21DC8"/>
    <w:rsid w:val="00E27819"/>
    <w:rsid w:val="00E333CA"/>
    <w:rsid w:val="00E477BC"/>
    <w:rsid w:val="00E77D31"/>
    <w:rsid w:val="00E943CD"/>
    <w:rsid w:val="00EC56E7"/>
    <w:rsid w:val="00EE6FDB"/>
    <w:rsid w:val="00F00EA5"/>
    <w:rsid w:val="00F148EF"/>
    <w:rsid w:val="00F17809"/>
    <w:rsid w:val="00F332DA"/>
    <w:rsid w:val="00F352A2"/>
    <w:rsid w:val="00F413CA"/>
    <w:rsid w:val="00F52DB0"/>
    <w:rsid w:val="00F60DA1"/>
    <w:rsid w:val="00F627F7"/>
    <w:rsid w:val="00FA3DC4"/>
    <w:rsid w:val="00FC7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175171A79C4CDF84E27FD29D41377E">
    <w:name w:val="B6175171A79C4CDF84E27FD29D41377E"/>
    <w:rsid w:val="002F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185A-8997-4D91-9A9F-FA7A3CB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4751</Words>
  <Characters>2613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forme de Gestión de DICIEMBRE 2020.</vt:lpstr>
    </vt:vector>
  </TitlesOfParts>
  <Company>Toshiba</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 DICIEMBRE 2020.</dc:title>
  <dc:creator>Anival</dc:creator>
  <cp:lastModifiedBy>Usuario de Windows</cp:lastModifiedBy>
  <cp:revision>8</cp:revision>
  <cp:lastPrinted>2021-01-12T20:15:00Z</cp:lastPrinted>
  <dcterms:created xsi:type="dcterms:W3CDTF">2021-02-05T21:49:00Z</dcterms:created>
  <dcterms:modified xsi:type="dcterms:W3CDTF">2021-04-15T18:08:00Z</dcterms:modified>
</cp:coreProperties>
</file>